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A51B" w14:textId="77777777" w:rsidR="00D21A5D" w:rsidRPr="009E6F1C" w:rsidRDefault="00D21A5D" w:rsidP="00F64171">
      <w:pPr>
        <w:spacing w:line="240" w:lineRule="atLeast"/>
        <w:rPr>
          <w:b/>
          <w:color w:val="850057"/>
          <w:sz w:val="28"/>
          <w:szCs w:val="28"/>
        </w:rPr>
      </w:pPr>
      <w:bookmarkStart w:id="0" w:name="_GoBack"/>
      <w:bookmarkEnd w:id="0"/>
      <w:r w:rsidRPr="009E6F1C">
        <w:rPr>
          <w:b/>
          <w:color w:val="850057"/>
          <w:sz w:val="28"/>
        </w:rPr>
        <w:t>Guidelines for Narrative and Financial Reporting</w:t>
      </w:r>
    </w:p>
    <w:p w14:paraId="1C65F73E" w14:textId="77777777" w:rsidR="008F4994" w:rsidRPr="008D67D5" w:rsidRDefault="008F4994" w:rsidP="00080E60">
      <w:pPr>
        <w:spacing w:line="280" w:lineRule="atLeast"/>
        <w:rPr>
          <w:szCs w:val="20"/>
        </w:rPr>
      </w:pPr>
    </w:p>
    <w:p w14:paraId="0ECAD7DF" w14:textId="77777777" w:rsidR="00664E02" w:rsidRPr="008D67D5" w:rsidRDefault="00001604" w:rsidP="00623558">
      <w:pPr>
        <w:spacing w:line="280" w:lineRule="atLeast"/>
        <w:jc w:val="both"/>
        <w:rPr>
          <w:szCs w:val="20"/>
        </w:rPr>
      </w:pPr>
      <w:r>
        <w:t xml:space="preserve">Project reporting is designed to benefit first and foremost the target groups themselves. It should enable them to review changes that they faced or that they themselves brought about through the project, to draw comparisons between what was planned and what was actually achieved, and to reflect on what all this means for further work. </w:t>
      </w:r>
    </w:p>
    <w:p w14:paraId="16C85164" w14:textId="16BA0437" w:rsidR="005111A5" w:rsidRPr="008D67D5" w:rsidRDefault="006F541B" w:rsidP="00623558">
      <w:pPr>
        <w:spacing w:before="120" w:line="280" w:lineRule="atLeast"/>
        <w:jc w:val="both"/>
        <w:rPr>
          <w:szCs w:val="20"/>
        </w:rPr>
      </w:pPr>
      <w:r>
        <w:t xml:space="preserve">At the same time, </w:t>
      </w:r>
      <w:r w:rsidR="009E6F1C">
        <w:t>Misereor</w:t>
      </w:r>
      <w:r>
        <w:t xml:space="preserve">/KZE is accountable to its funders and donors, because the funds that </w:t>
      </w:r>
      <w:r w:rsidR="009E6F1C">
        <w:t>Misereor</w:t>
      </w:r>
      <w:r>
        <w:t xml:space="preserve">/KZE uses to support projects come from donations as well as public and Church funds. This is why we require the information specified below on the projects we support. </w:t>
      </w:r>
    </w:p>
    <w:p w14:paraId="1DE738D4" w14:textId="29A5E70F" w:rsidR="005111A5" w:rsidRPr="008D67D5" w:rsidRDefault="00720947" w:rsidP="005111A5">
      <w:pPr>
        <w:numPr>
          <w:ilvl w:val="0"/>
          <w:numId w:val="26"/>
        </w:numPr>
        <w:spacing w:before="120" w:line="280" w:lineRule="atLeast"/>
        <w:ind w:left="357" w:hanging="357"/>
        <w:rPr>
          <w:szCs w:val="20"/>
        </w:rPr>
      </w:pPr>
      <w:r>
        <w:t xml:space="preserve">With each Statement of Receipts and Payments an </w:t>
      </w:r>
      <w:r w:rsidRPr="001343E9">
        <w:rPr>
          <w:u w:val="single"/>
        </w:rPr>
        <w:t>overview of activities to date</w:t>
      </w:r>
      <w:r w:rsidR="001343E9">
        <w:t>.</w:t>
      </w:r>
      <w:r>
        <w:t xml:space="preserve"> Please refer to Section III 'Aspects of Financial Cooperation' for full information on the Statements of Receipts and Payments;</w:t>
      </w:r>
    </w:p>
    <w:p w14:paraId="4A7BEC24" w14:textId="36298B90" w:rsidR="005111A5" w:rsidRPr="008D67D5" w:rsidRDefault="005111A5" w:rsidP="005111A5">
      <w:pPr>
        <w:numPr>
          <w:ilvl w:val="0"/>
          <w:numId w:val="26"/>
        </w:numPr>
        <w:spacing w:before="120" w:line="280" w:lineRule="atLeast"/>
        <w:ind w:left="357" w:hanging="357"/>
        <w:rPr>
          <w:szCs w:val="20"/>
        </w:rPr>
      </w:pPr>
      <w:r>
        <w:t>12-monthly effects-oriented Narrative Reports structured as shown in Section I below;</w:t>
      </w:r>
    </w:p>
    <w:p w14:paraId="0F1EF3BA" w14:textId="3502A58D" w:rsidR="005111A5" w:rsidRPr="008D67D5" w:rsidRDefault="005111A5" w:rsidP="005111A5">
      <w:pPr>
        <w:numPr>
          <w:ilvl w:val="0"/>
          <w:numId w:val="26"/>
        </w:numPr>
        <w:spacing w:before="120" w:line="280" w:lineRule="atLeast"/>
        <w:ind w:left="357" w:hanging="357"/>
        <w:rPr>
          <w:szCs w:val="20"/>
        </w:rPr>
      </w:pPr>
      <w:r>
        <w:t>a Final Narrative Report to be submitted at the end of the project funding period, covering its entire duration (structured as shown in Sections I and II below).</w:t>
      </w:r>
    </w:p>
    <w:p w14:paraId="3178E776" w14:textId="77777777" w:rsidR="00A75AA2" w:rsidRPr="008D67D5" w:rsidRDefault="00A75AA2" w:rsidP="008E1ACF">
      <w:pPr>
        <w:spacing w:line="280" w:lineRule="atLeast"/>
        <w:rPr>
          <w:szCs w:val="20"/>
          <w:highlight w:val="yellow"/>
        </w:rPr>
      </w:pPr>
    </w:p>
    <w:p w14:paraId="6CE2A6B9" w14:textId="77777777" w:rsidR="00A75AA2" w:rsidRPr="008D67D5" w:rsidRDefault="00A75AA2" w:rsidP="008E1ACF">
      <w:pPr>
        <w:spacing w:line="280" w:lineRule="atLeast"/>
        <w:rPr>
          <w:szCs w:val="20"/>
        </w:rPr>
      </w:pPr>
    </w:p>
    <w:p w14:paraId="4E22F221" w14:textId="77777777" w:rsidR="00A75AA2" w:rsidRPr="008D67D5" w:rsidRDefault="00A75AA2" w:rsidP="00A75AA2">
      <w:pPr>
        <w:spacing w:after="120" w:line="280" w:lineRule="atLeast"/>
        <w:rPr>
          <w:szCs w:val="20"/>
        </w:rPr>
      </w:pPr>
      <w:r>
        <w:t xml:space="preserve">Please ensure that the Narrative Report/Final Narrative Report is as meaningful, concise and precise as possible: </w:t>
      </w:r>
    </w:p>
    <w:p w14:paraId="2DAFBD9F" w14:textId="77777777" w:rsidR="00A75AA2" w:rsidRPr="008D67D5" w:rsidRDefault="00A75AA2" w:rsidP="00623558">
      <w:pPr>
        <w:numPr>
          <w:ilvl w:val="0"/>
          <w:numId w:val="28"/>
        </w:numPr>
        <w:tabs>
          <w:tab w:val="left" w:pos="567"/>
        </w:tabs>
        <w:spacing w:after="120" w:line="280" w:lineRule="atLeast"/>
        <w:ind w:left="568" w:hanging="284"/>
        <w:rPr>
          <w:szCs w:val="20"/>
        </w:rPr>
      </w:pPr>
      <w:r>
        <w:t>What changes did the project succeed in bringing about verifiably so far?</w:t>
      </w:r>
    </w:p>
    <w:p w14:paraId="4A0A4A3D" w14:textId="2DB5F4F1" w:rsidR="00A75AA2" w:rsidRPr="008D67D5" w:rsidRDefault="00A75AA2" w:rsidP="00623558">
      <w:pPr>
        <w:numPr>
          <w:ilvl w:val="0"/>
          <w:numId w:val="28"/>
        </w:numPr>
        <w:tabs>
          <w:tab w:val="left" w:pos="567"/>
        </w:tabs>
        <w:spacing w:line="280" w:lineRule="atLeast"/>
        <w:ind w:left="568" w:hanging="284"/>
        <w:rPr>
          <w:szCs w:val="20"/>
        </w:rPr>
      </w:pPr>
      <w:r>
        <w:t>What conclusions can be drawn from project implementation to date?</w:t>
      </w:r>
    </w:p>
    <w:p w14:paraId="07CED8F6" w14:textId="77777777" w:rsidR="00A75AA2" w:rsidRPr="008D67D5" w:rsidRDefault="00A75AA2" w:rsidP="00A75AA2">
      <w:pPr>
        <w:spacing w:line="280" w:lineRule="atLeast"/>
        <w:rPr>
          <w:szCs w:val="20"/>
        </w:rPr>
      </w:pPr>
    </w:p>
    <w:p w14:paraId="2565FDD5" w14:textId="77777777" w:rsidR="00A75AA2" w:rsidRPr="008D67D5" w:rsidRDefault="00A75AA2" w:rsidP="00623558">
      <w:pPr>
        <w:spacing w:line="280" w:lineRule="atLeast"/>
        <w:jc w:val="both"/>
        <w:rPr>
          <w:szCs w:val="20"/>
        </w:rPr>
      </w:pPr>
      <w:r>
        <w:t xml:space="preserve">Please also ensure that the Narrative Report (Section I) is no longer than 10 - 15 pages (not including annexes). </w:t>
      </w:r>
    </w:p>
    <w:p w14:paraId="54C78B27" w14:textId="77777777" w:rsidR="00A75AA2" w:rsidRPr="008D67D5" w:rsidRDefault="00A75AA2" w:rsidP="00623558">
      <w:pPr>
        <w:spacing w:before="120" w:line="280" w:lineRule="atLeast"/>
        <w:jc w:val="both"/>
        <w:rPr>
          <w:szCs w:val="20"/>
        </w:rPr>
      </w:pPr>
      <w:r>
        <w:t xml:space="preserve">The Final Narrative Report at the end of the funding period should be more detailed, though no longer than 25 pages (not including annexes). Please refer to Section II for further questions to be covered there. </w:t>
      </w:r>
    </w:p>
    <w:p w14:paraId="0632288B" w14:textId="77777777" w:rsidR="005111A5" w:rsidRPr="008D67D5" w:rsidRDefault="00F654EA" w:rsidP="00623558">
      <w:pPr>
        <w:spacing w:before="120" w:line="280" w:lineRule="atLeast"/>
        <w:jc w:val="both"/>
        <w:rPr>
          <w:szCs w:val="20"/>
        </w:rPr>
      </w:pPr>
      <w:r>
        <w:t>Please number the pages of your reports, state the date of their preparation and insert a table of contents as well as a list of abbreviations.</w:t>
      </w:r>
    </w:p>
    <w:p w14:paraId="4D4A1A03" w14:textId="77777777" w:rsidR="00BD432F" w:rsidRPr="008D67D5" w:rsidRDefault="00BD432F" w:rsidP="00623558">
      <w:pPr>
        <w:spacing w:line="280" w:lineRule="atLeast"/>
        <w:jc w:val="both"/>
        <w:rPr>
          <w:szCs w:val="20"/>
        </w:rPr>
      </w:pPr>
    </w:p>
    <w:p w14:paraId="2ED4C3CD" w14:textId="77777777" w:rsidR="00C47F7D" w:rsidRPr="008D67D5" w:rsidRDefault="00C47F7D" w:rsidP="00623558">
      <w:pPr>
        <w:spacing w:line="280" w:lineRule="atLeast"/>
        <w:jc w:val="both"/>
        <w:rPr>
          <w:szCs w:val="20"/>
          <w:shd w:val="clear" w:color="auto" w:fill="FFFF00"/>
        </w:rPr>
      </w:pPr>
    </w:p>
    <w:p w14:paraId="336859BA" w14:textId="2AB86B5F" w:rsidR="006E66D8" w:rsidRPr="008D67D5" w:rsidRDefault="009E6F1C" w:rsidP="00623558">
      <w:pPr>
        <w:spacing w:line="280" w:lineRule="atLeast"/>
        <w:jc w:val="both"/>
        <w:rPr>
          <w:szCs w:val="20"/>
        </w:rPr>
      </w:pPr>
      <w:r>
        <w:t>Misereor</w:t>
      </w:r>
      <w:r w:rsidR="00C47F7D">
        <w:t xml:space="preserve">/KZE expects to receive all reports by </w:t>
      </w:r>
      <w:r w:rsidR="00C47F7D">
        <w:rPr>
          <w:b/>
        </w:rPr>
        <w:t>no later than 3 months after the end of the reporting period</w:t>
      </w:r>
      <w:r w:rsidR="00C47F7D">
        <w:t xml:space="preserve"> to which they relate. If a Narrative Report is received after this deadline, disbursement of a next instalment may be delayed. </w:t>
      </w:r>
    </w:p>
    <w:p w14:paraId="45470EA2" w14:textId="77777777" w:rsidR="008D180E" w:rsidRPr="008D67D5" w:rsidRDefault="008D180E" w:rsidP="00F64171">
      <w:pPr>
        <w:spacing w:line="240" w:lineRule="atLeast"/>
        <w:rPr>
          <w:szCs w:val="22"/>
        </w:rPr>
      </w:pPr>
    </w:p>
    <w:p w14:paraId="5209436D" w14:textId="77777777" w:rsidR="002C5417" w:rsidRPr="009E6F1C" w:rsidRDefault="002C5417" w:rsidP="002C5417">
      <w:pPr>
        <w:spacing w:after="60" w:line="240" w:lineRule="atLeast"/>
        <w:jc w:val="center"/>
        <w:rPr>
          <w:rFonts w:eastAsia="SimSun"/>
          <w:b/>
          <w:color w:val="850057"/>
          <w:sz w:val="20"/>
          <w:szCs w:val="20"/>
          <w:u w:val="single"/>
        </w:rPr>
      </w:pPr>
      <w:r>
        <w:br w:type="page"/>
      </w:r>
      <w:r w:rsidRPr="009E6F1C">
        <w:rPr>
          <w:b/>
          <w:color w:val="850057"/>
          <w:sz w:val="20"/>
          <w:u w:val="single"/>
        </w:rPr>
        <w:lastRenderedPageBreak/>
        <w:t>PROJECT REPORT</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70"/>
        <w:gridCol w:w="60"/>
        <w:gridCol w:w="1815"/>
        <w:gridCol w:w="1626"/>
        <w:gridCol w:w="415"/>
        <w:gridCol w:w="810"/>
        <w:gridCol w:w="12"/>
        <w:gridCol w:w="3230"/>
      </w:tblGrid>
      <w:tr w:rsidR="00B40327" w:rsidRPr="008D67D5" w14:paraId="7C4A30ED" w14:textId="77777777" w:rsidTr="00F34225">
        <w:tc>
          <w:tcPr>
            <w:tcW w:w="697" w:type="dxa"/>
            <w:vAlign w:val="center"/>
          </w:tcPr>
          <w:p w14:paraId="486C9FFD" w14:textId="77777777" w:rsidR="00B40327" w:rsidRPr="008D67D5" w:rsidRDefault="00B40327" w:rsidP="00CB0C5D">
            <w:pPr>
              <w:spacing w:before="60" w:after="60" w:line="240" w:lineRule="atLeast"/>
              <w:rPr>
                <w:rFonts w:eastAsia="SimSun"/>
                <w:b/>
                <w:sz w:val="20"/>
                <w:szCs w:val="20"/>
              </w:rPr>
            </w:pPr>
            <w:r>
              <w:rPr>
                <w:b/>
                <w:sz w:val="20"/>
              </w:rPr>
              <w:t>1.1</w:t>
            </w:r>
          </w:p>
        </w:tc>
        <w:tc>
          <w:tcPr>
            <w:tcW w:w="2645" w:type="dxa"/>
            <w:gridSpan w:val="3"/>
            <w:vAlign w:val="center"/>
          </w:tcPr>
          <w:p w14:paraId="0A427C43" w14:textId="77777777" w:rsidR="00B40327" w:rsidRPr="008D67D5" w:rsidRDefault="006C7DD8" w:rsidP="00CB0C5D">
            <w:pPr>
              <w:spacing w:before="60" w:after="60" w:line="240" w:lineRule="atLeast"/>
              <w:rPr>
                <w:rFonts w:eastAsia="SimSun"/>
                <w:b/>
                <w:sz w:val="20"/>
                <w:szCs w:val="20"/>
              </w:rPr>
            </w:pPr>
            <w:r>
              <w:rPr>
                <w:b/>
                <w:sz w:val="20"/>
              </w:rPr>
              <w:t>Project no. &amp; title:</w:t>
            </w:r>
          </w:p>
        </w:tc>
        <w:tc>
          <w:tcPr>
            <w:tcW w:w="6093" w:type="dxa"/>
            <w:gridSpan w:val="5"/>
            <w:vAlign w:val="center"/>
          </w:tcPr>
          <w:sdt>
            <w:sdtPr>
              <w:rPr>
                <w:sz w:val="20"/>
              </w:rPr>
              <w:id w:val="-368374028"/>
              <w:placeholder>
                <w:docPart w:val="BACECC22162048D59A34B41BD1C5C009"/>
              </w:placeholder>
              <w:showingPlcHdr/>
            </w:sdtPr>
            <w:sdtEndPr/>
            <w:sdtContent>
              <w:p w14:paraId="33A5D787" w14:textId="43BE04AA" w:rsidR="00B40327" w:rsidRPr="00D55781" w:rsidRDefault="00F34225" w:rsidP="00CB0C5D">
                <w:pPr>
                  <w:spacing w:before="60" w:after="60" w:line="240" w:lineRule="atLeast"/>
                  <w:rPr>
                    <w:sz w:val="20"/>
                  </w:rPr>
                </w:pPr>
                <w:r w:rsidRPr="00D55781">
                  <w:rPr>
                    <w:color w:val="808080"/>
                    <w:sz w:val="20"/>
                  </w:rPr>
                  <w:t>Click here to insert text</w:t>
                </w:r>
              </w:p>
            </w:sdtContent>
          </w:sdt>
        </w:tc>
      </w:tr>
      <w:tr w:rsidR="00B40327" w:rsidRPr="008D67D5" w14:paraId="6C351B5F" w14:textId="77777777" w:rsidTr="00F34225">
        <w:tc>
          <w:tcPr>
            <w:tcW w:w="697" w:type="dxa"/>
            <w:vAlign w:val="center"/>
          </w:tcPr>
          <w:p w14:paraId="454400F6" w14:textId="77777777" w:rsidR="00B40327" w:rsidRPr="008D67D5" w:rsidRDefault="00B40327" w:rsidP="00CB0C5D">
            <w:pPr>
              <w:spacing w:before="60" w:after="60" w:line="240" w:lineRule="atLeast"/>
              <w:rPr>
                <w:rFonts w:eastAsia="SimSun"/>
                <w:b/>
                <w:sz w:val="20"/>
                <w:szCs w:val="20"/>
              </w:rPr>
            </w:pPr>
            <w:r>
              <w:rPr>
                <w:b/>
                <w:sz w:val="20"/>
              </w:rPr>
              <w:t>1.2</w:t>
            </w:r>
          </w:p>
        </w:tc>
        <w:tc>
          <w:tcPr>
            <w:tcW w:w="2645" w:type="dxa"/>
            <w:gridSpan w:val="3"/>
            <w:vAlign w:val="center"/>
          </w:tcPr>
          <w:p w14:paraId="5CE5C9C9" w14:textId="77777777" w:rsidR="00B40327" w:rsidRPr="008D67D5" w:rsidRDefault="00B40327" w:rsidP="00CB0C5D">
            <w:pPr>
              <w:spacing w:before="60" w:after="60" w:line="240" w:lineRule="atLeast"/>
              <w:rPr>
                <w:rFonts w:eastAsia="SimSun"/>
                <w:b/>
                <w:sz w:val="20"/>
                <w:szCs w:val="20"/>
              </w:rPr>
            </w:pPr>
            <w:r>
              <w:rPr>
                <w:b/>
                <w:sz w:val="20"/>
              </w:rPr>
              <w:t>Project location/region:</w:t>
            </w:r>
          </w:p>
        </w:tc>
        <w:tc>
          <w:tcPr>
            <w:tcW w:w="6093" w:type="dxa"/>
            <w:gridSpan w:val="5"/>
            <w:vAlign w:val="center"/>
          </w:tcPr>
          <w:sdt>
            <w:sdtPr>
              <w:rPr>
                <w:sz w:val="20"/>
              </w:rPr>
              <w:id w:val="1029921400"/>
              <w:placeholder>
                <w:docPart w:val="BAA7A84FF4D34E60B28F689FB566B3CC"/>
              </w:placeholder>
              <w:showingPlcHdr/>
            </w:sdtPr>
            <w:sdtEndPr/>
            <w:sdtContent>
              <w:p w14:paraId="767B1DDA" w14:textId="4191E50A" w:rsidR="00B40327" w:rsidRPr="00D55781" w:rsidRDefault="00F34225" w:rsidP="00F34225">
                <w:pPr>
                  <w:spacing w:before="60" w:after="60" w:line="240" w:lineRule="atLeast"/>
                  <w:rPr>
                    <w:rFonts w:eastAsia="SimSun" w:cs="Arial"/>
                    <w:noProof/>
                    <w:sz w:val="20"/>
                    <w:szCs w:val="20"/>
                  </w:rPr>
                </w:pPr>
                <w:r w:rsidRPr="00D55781">
                  <w:rPr>
                    <w:color w:val="808080"/>
                    <w:sz w:val="20"/>
                  </w:rPr>
                  <w:t>Click here to insert text</w:t>
                </w:r>
              </w:p>
            </w:sdtContent>
          </w:sdt>
        </w:tc>
      </w:tr>
      <w:tr w:rsidR="00B40327" w:rsidRPr="008D67D5" w14:paraId="7B52DCD1" w14:textId="77777777" w:rsidTr="00F34225">
        <w:tc>
          <w:tcPr>
            <w:tcW w:w="697" w:type="dxa"/>
            <w:tcBorders>
              <w:bottom w:val="single" w:sz="4" w:space="0" w:color="auto"/>
            </w:tcBorders>
            <w:vAlign w:val="center"/>
          </w:tcPr>
          <w:p w14:paraId="4C67E9FF" w14:textId="77777777" w:rsidR="00B40327" w:rsidRPr="008D67D5" w:rsidRDefault="00B40327" w:rsidP="00CB0C5D">
            <w:pPr>
              <w:spacing w:before="60" w:after="60" w:line="240" w:lineRule="atLeast"/>
              <w:rPr>
                <w:rFonts w:eastAsia="SimSun"/>
                <w:b/>
                <w:sz w:val="20"/>
                <w:szCs w:val="20"/>
              </w:rPr>
            </w:pPr>
            <w:r>
              <w:rPr>
                <w:b/>
                <w:sz w:val="20"/>
              </w:rPr>
              <w:t>1.3</w:t>
            </w:r>
          </w:p>
        </w:tc>
        <w:tc>
          <w:tcPr>
            <w:tcW w:w="2645" w:type="dxa"/>
            <w:gridSpan w:val="3"/>
            <w:tcBorders>
              <w:bottom w:val="single" w:sz="4" w:space="0" w:color="auto"/>
            </w:tcBorders>
            <w:vAlign w:val="center"/>
          </w:tcPr>
          <w:p w14:paraId="4988B76C" w14:textId="77777777" w:rsidR="00B40327" w:rsidRPr="008D67D5" w:rsidRDefault="0074079C" w:rsidP="00CB0C5D">
            <w:pPr>
              <w:spacing w:before="60" w:after="60" w:line="240" w:lineRule="atLeast"/>
              <w:rPr>
                <w:rFonts w:eastAsia="SimSun"/>
                <w:b/>
                <w:sz w:val="20"/>
                <w:szCs w:val="20"/>
              </w:rPr>
            </w:pPr>
            <w:r>
              <w:rPr>
                <w:b/>
                <w:sz w:val="20"/>
              </w:rPr>
              <w:t>Reporting period:</w:t>
            </w:r>
          </w:p>
        </w:tc>
        <w:tc>
          <w:tcPr>
            <w:tcW w:w="6093" w:type="dxa"/>
            <w:gridSpan w:val="5"/>
            <w:tcBorders>
              <w:bottom w:val="single" w:sz="4" w:space="0" w:color="auto"/>
            </w:tcBorders>
            <w:vAlign w:val="center"/>
          </w:tcPr>
          <w:sdt>
            <w:sdtPr>
              <w:rPr>
                <w:sz w:val="20"/>
              </w:rPr>
              <w:id w:val="1060211646"/>
              <w:placeholder>
                <w:docPart w:val="051F83450F124BFEAE1993CAAECF4520"/>
              </w:placeholder>
              <w:showingPlcHdr/>
            </w:sdtPr>
            <w:sdtEndPr/>
            <w:sdtContent>
              <w:p w14:paraId="1CF197A2" w14:textId="0BB91CED" w:rsidR="00B40327" w:rsidRPr="00D55781" w:rsidRDefault="00F34225" w:rsidP="00CB0C5D">
                <w:pPr>
                  <w:spacing w:before="60" w:after="60" w:line="240" w:lineRule="atLeast"/>
                  <w:rPr>
                    <w:sz w:val="20"/>
                  </w:rPr>
                </w:pPr>
                <w:r w:rsidRPr="00D55781">
                  <w:rPr>
                    <w:color w:val="808080"/>
                    <w:sz w:val="20"/>
                  </w:rPr>
                  <w:t>Click here to insert text</w:t>
                </w:r>
              </w:p>
            </w:sdtContent>
          </w:sdt>
        </w:tc>
      </w:tr>
      <w:tr w:rsidR="00B40327" w:rsidRPr="008D67D5" w14:paraId="7F57E6D1" w14:textId="77777777" w:rsidTr="00F34225">
        <w:tc>
          <w:tcPr>
            <w:tcW w:w="697" w:type="dxa"/>
            <w:tcBorders>
              <w:bottom w:val="nil"/>
            </w:tcBorders>
            <w:vAlign w:val="center"/>
          </w:tcPr>
          <w:p w14:paraId="34EE3C42" w14:textId="77777777" w:rsidR="00B40327" w:rsidRPr="008D67D5" w:rsidRDefault="00B40327" w:rsidP="00CB0C5D">
            <w:pPr>
              <w:spacing w:before="60" w:line="240" w:lineRule="atLeast"/>
              <w:rPr>
                <w:rFonts w:eastAsia="SimSun"/>
                <w:b/>
                <w:sz w:val="20"/>
                <w:szCs w:val="20"/>
              </w:rPr>
            </w:pPr>
            <w:r>
              <w:rPr>
                <w:b/>
                <w:sz w:val="20"/>
              </w:rPr>
              <w:t>1.4</w:t>
            </w:r>
          </w:p>
        </w:tc>
        <w:tc>
          <w:tcPr>
            <w:tcW w:w="2645" w:type="dxa"/>
            <w:gridSpan w:val="3"/>
            <w:tcBorders>
              <w:bottom w:val="nil"/>
              <w:right w:val="nil"/>
            </w:tcBorders>
            <w:vAlign w:val="center"/>
          </w:tcPr>
          <w:p w14:paraId="03861A43" w14:textId="010D859A" w:rsidR="00B40327" w:rsidRPr="008D67D5" w:rsidRDefault="00B40327" w:rsidP="008C4A1D">
            <w:pPr>
              <w:spacing w:before="60" w:line="240" w:lineRule="atLeast"/>
              <w:rPr>
                <w:rFonts w:eastAsia="SimSun"/>
                <w:i/>
                <w:sz w:val="18"/>
                <w:szCs w:val="18"/>
              </w:rPr>
            </w:pPr>
            <w:r>
              <w:rPr>
                <w:b/>
                <w:sz w:val="20"/>
              </w:rPr>
              <w:t xml:space="preserve">Legal Holder of the project </w:t>
            </w:r>
            <w:r w:rsidRPr="008A5B84">
              <w:rPr>
                <w:i/>
                <w:sz w:val="18"/>
                <w:szCs w:val="18"/>
              </w:rPr>
              <w:t>(organisation)</w:t>
            </w:r>
          </w:p>
        </w:tc>
        <w:tc>
          <w:tcPr>
            <w:tcW w:w="6093" w:type="dxa"/>
            <w:gridSpan w:val="5"/>
            <w:tcBorders>
              <w:left w:val="nil"/>
              <w:bottom w:val="nil"/>
            </w:tcBorders>
            <w:vAlign w:val="center"/>
          </w:tcPr>
          <w:p w14:paraId="4AAA38F5" w14:textId="77777777" w:rsidR="00B40327" w:rsidRPr="008D67D5" w:rsidRDefault="00B40327" w:rsidP="00CB0C5D">
            <w:pPr>
              <w:tabs>
                <w:tab w:val="left" w:pos="1021"/>
              </w:tabs>
              <w:spacing w:before="60" w:line="240" w:lineRule="atLeast"/>
              <w:rPr>
                <w:rFonts w:eastAsia="SimSun"/>
                <w:sz w:val="20"/>
                <w:szCs w:val="20"/>
                <w:lang w:eastAsia="zh-CN"/>
              </w:rPr>
            </w:pPr>
          </w:p>
        </w:tc>
      </w:tr>
      <w:tr w:rsidR="00B40327" w:rsidRPr="00F34225" w14:paraId="781801F7" w14:textId="77777777" w:rsidTr="00F34225">
        <w:tc>
          <w:tcPr>
            <w:tcW w:w="697" w:type="dxa"/>
            <w:tcBorders>
              <w:top w:val="nil"/>
              <w:bottom w:val="nil"/>
            </w:tcBorders>
            <w:vAlign w:val="center"/>
          </w:tcPr>
          <w:p w14:paraId="6A3EDBA1" w14:textId="77777777" w:rsidR="00B40327" w:rsidRPr="008D67D5" w:rsidRDefault="00B40327" w:rsidP="00CB0C5D">
            <w:pPr>
              <w:spacing w:before="60" w:line="240" w:lineRule="atLeast"/>
              <w:jc w:val="right"/>
              <w:rPr>
                <w:rFonts w:eastAsia="SimSun"/>
                <w:sz w:val="20"/>
                <w:szCs w:val="20"/>
              </w:rPr>
            </w:pPr>
            <w:r>
              <w:rPr>
                <w:sz w:val="20"/>
              </w:rPr>
              <w:t>a)</w:t>
            </w:r>
          </w:p>
        </w:tc>
        <w:tc>
          <w:tcPr>
            <w:tcW w:w="2645" w:type="dxa"/>
            <w:gridSpan w:val="3"/>
            <w:tcBorders>
              <w:top w:val="nil"/>
              <w:bottom w:val="nil"/>
              <w:right w:val="nil"/>
            </w:tcBorders>
            <w:vAlign w:val="center"/>
          </w:tcPr>
          <w:p w14:paraId="087CAB80" w14:textId="77777777" w:rsidR="00B40327" w:rsidRPr="008D67D5" w:rsidRDefault="00B40327" w:rsidP="00CB0C5D">
            <w:pPr>
              <w:spacing w:before="60" w:line="240" w:lineRule="atLeast"/>
              <w:rPr>
                <w:rFonts w:eastAsia="SimSun"/>
                <w:b/>
                <w:sz w:val="20"/>
                <w:szCs w:val="20"/>
              </w:rPr>
            </w:pPr>
            <w:r>
              <w:rPr>
                <w:sz w:val="20"/>
              </w:rPr>
              <w:t>Name and legal form as registered:</w:t>
            </w:r>
          </w:p>
        </w:tc>
        <w:tc>
          <w:tcPr>
            <w:tcW w:w="6093" w:type="dxa"/>
            <w:gridSpan w:val="5"/>
            <w:tcBorders>
              <w:top w:val="nil"/>
              <w:left w:val="nil"/>
              <w:bottom w:val="nil"/>
            </w:tcBorders>
            <w:vAlign w:val="center"/>
          </w:tcPr>
          <w:sdt>
            <w:sdtPr>
              <w:rPr>
                <w:sz w:val="20"/>
              </w:rPr>
              <w:id w:val="418382625"/>
              <w:placeholder>
                <w:docPart w:val="0F78D008A97C4B93AFBE852F7EF06B85"/>
              </w:placeholder>
              <w:showingPlcHdr/>
            </w:sdtPr>
            <w:sdtEndPr/>
            <w:sdtContent>
              <w:p w14:paraId="31CBF237" w14:textId="0D49BC72" w:rsidR="00B40327" w:rsidRPr="00D55781" w:rsidRDefault="00F34225" w:rsidP="00F34225">
                <w:pPr>
                  <w:spacing w:before="60" w:after="60" w:line="240" w:lineRule="atLeast"/>
                  <w:rPr>
                    <w:sz w:val="20"/>
                  </w:rPr>
                </w:pPr>
                <w:r w:rsidRPr="00D55781">
                  <w:rPr>
                    <w:color w:val="808080"/>
                    <w:sz w:val="20"/>
                  </w:rPr>
                  <w:t>Click here to insert text</w:t>
                </w:r>
              </w:p>
            </w:sdtContent>
          </w:sdt>
        </w:tc>
      </w:tr>
      <w:tr w:rsidR="00B40327" w:rsidRPr="008D67D5" w14:paraId="352AF7E2" w14:textId="77777777" w:rsidTr="00F34225">
        <w:tc>
          <w:tcPr>
            <w:tcW w:w="697" w:type="dxa"/>
            <w:tcBorders>
              <w:top w:val="nil"/>
              <w:bottom w:val="nil"/>
            </w:tcBorders>
            <w:vAlign w:val="center"/>
          </w:tcPr>
          <w:p w14:paraId="4C1066B4" w14:textId="77777777" w:rsidR="00B40327" w:rsidRPr="008D67D5" w:rsidRDefault="00B40327" w:rsidP="00CB0C5D">
            <w:pPr>
              <w:spacing w:before="60" w:line="240" w:lineRule="atLeast"/>
              <w:jc w:val="right"/>
              <w:rPr>
                <w:rFonts w:eastAsia="SimSun"/>
                <w:sz w:val="20"/>
                <w:szCs w:val="20"/>
              </w:rPr>
            </w:pPr>
            <w:r>
              <w:rPr>
                <w:sz w:val="20"/>
              </w:rPr>
              <w:t>b)</w:t>
            </w:r>
          </w:p>
        </w:tc>
        <w:tc>
          <w:tcPr>
            <w:tcW w:w="2645" w:type="dxa"/>
            <w:gridSpan w:val="3"/>
            <w:tcBorders>
              <w:top w:val="nil"/>
              <w:bottom w:val="nil"/>
              <w:right w:val="nil"/>
            </w:tcBorders>
            <w:vAlign w:val="center"/>
          </w:tcPr>
          <w:p w14:paraId="2C40D88A" w14:textId="77777777" w:rsidR="00B40327" w:rsidRPr="008D67D5" w:rsidRDefault="00B40327" w:rsidP="00CB0C5D">
            <w:pPr>
              <w:spacing w:before="60" w:line="240" w:lineRule="atLeast"/>
              <w:rPr>
                <w:sz w:val="20"/>
                <w:szCs w:val="20"/>
              </w:rPr>
            </w:pPr>
            <w:r>
              <w:rPr>
                <w:sz w:val="20"/>
              </w:rPr>
              <w:t>Postal address:</w:t>
            </w:r>
          </w:p>
        </w:tc>
        <w:tc>
          <w:tcPr>
            <w:tcW w:w="6093" w:type="dxa"/>
            <w:gridSpan w:val="5"/>
            <w:tcBorders>
              <w:top w:val="nil"/>
              <w:left w:val="nil"/>
              <w:bottom w:val="nil"/>
            </w:tcBorders>
            <w:vAlign w:val="center"/>
          </w:tcPr>
          <w:sdt>
            <w:sdtPr>
              <w:rPr>
                <w:sz w:val="20"/>
              </w:rPr>
              <w:id w:val="-593633524"/>
              <w:placeholder>
                <w:docPart w:val="625FE8641D024748BF9684E80C317810"/>
              </w:placeholder>
              <w:showingPlcHdr/>
            </w:sdtPr>
            <w:sdtEndPr/>
            <w:sdtContent>
              <w:p w14:paraId="4EBFF51B" w14:textId="2C77F4D1" w:rsidR="00B40327" w:rsidRPr="00D55781" w:rsidRDefault="00D55781" w:rsidP="00D55781">
                <w:pPr>
                  <w:spacing w:before="60" w:after="60" w:line="240" w:lineRule="atLeast"/>
                  <w:rPr>
                    <w:sz w:val="20"/>
                  </w:rPr>
                </w:pPr>
                <w:r w:rsidRPr="00D55781">
                  <w:rPr>
                    <w:color w:val="808080"/>
                    <w:sz w:val="20"/>
                  </w:rPr>
                  <w:t>Click here to insert text</w:t>
                </w:r>
              </w:p>
            </w:sdtContent>
          </w:sdt>
        </w:tc>
      </w:tr>
      <w:tr w:rsidR="00B40327" w:rsidRPr="008D67D5" w14:paraId="7768E516" w14:textId="77777777" w:rsidTr="00F34225">
        <w:tc>
          <w:tcPr>
            <w:tcW w:w="697" w:type="dxa"/>
            <w:tcBorders>
              <w:top w:val="nil"/>
              <w:bottom w:val="nil"/>
            </w:tcBorders>
            <w:vAlign w:val="center"/>
          </w:tcPr>
          <w:p w14:paraId="4C74623B" w14:textId="77777777" w:rsidR="00B40327" w:rsidRPr="008D67D5" w:rsidRDefault="00B40327" w:rsidP="00CB0C5D">
            <w:pPr>
              <w:spacing w:before="60" w:line="240" w:lineRule="atLeast"/>
              <w:jc w:val="right"/>
              <w:rPr>
                <w:rFonts w:eastAsia="SimSun"/>
                <w:sz w:val="20"/>
                <w:szCs w:val="20"/>
              </w:rPr>
            </w:pPr>
            <w:r>
              <w:rPr>
                <w:sz w:val="20"/>
              </w:rPr>
              <w:t>c)</w:t>
            </w:r>
          </w:p>
        </w:tc>
        <w:tc>
          <w:tcPr>
            <w:tcW w:w="2645" w:type="dxa"/>
            <w:gridSpan w:val="3"/>
            <w:tcBorders>
              <w:top w:val="nil"/>
              <w:bottom w:val="nil"/>
              <w:right w:val="nil"/>
            </w:tcBorders>
            <w:vAlign w:val="center"/>
          </w:tcPr>
          <w:p w14:paraId="27E95610" w14:textId="77777777" w:rsidR="00B40327" w:rsidRPr="008D67D5" w:rsidRDefault="00B40327" w:rsidP="00CB0C5D">
            <w:pPr>
              <w:spacing w:before="60" w:line="240" w:lineRule="atLeast"/>
              <w:rPr>
                <w:sz w:val="20"/>
                <w:szCs w:val="20"/>
              </w:rPr>
            </w:pPr>
            <w:r>
              <w:rPr>
                <w:sz w:val="20"/>
              </w:rPr>
              <w:t>Phone (landline and mobile) and fax:</w:t>
            </w:r>
          </w:p>
        </w:tc>
        <w:tc>
          <w:tcPr>
            <w:tcW w:w="6093" w:type="dxa"/>
            <w:gridSpan w:val="5"/>
            <w:tcBorders>
              <w:top w:val="nil"/>
              <w:left w:val="nil"/>
              <w:bottom w:val="nil"/>
            </w:tcBorders>
            <w:vAlign w:val="center"/>
          </w:tcPr>
          <w:sdt>
            <w:sdtPr>
              <w:rPr>
                <w:sz w:val="20"/>
              </w:rPr>
              <w:id w:val="298887859"/>
              <w:placeholder>
                <w:docPart w:val="8C9B073A2DE846C1B9E2DCD56531D59D"/>
              </w:placeholder>
              <w:showingPlcHdr/>
            </w:sdtPr>
            <w:sdtEndPr/>
            <w:sdtContent>
              <w:p w14:paraId="3D977B7B" w14:textId="0C99C2B8" w:rsidR="00B40327" w:rsidRPr="00D55781" w:rsidRDefault="00D55781" w:rsidP="00D55781">
                <w:pPr>
                  <w:spacing w:before="60" w:after="60" w:line="240" w:lineRule="atLeast"/>
                  <w:rPr>
                    <w:sz w:val="20"/>
                  </w:rPr>
                </w:pPr>
                <w:r w:rsidRPr="00D55781">
                  <w:rPr>
                    <w:color w:val="808080"/>
                    <w:sz w:val="20"/>
                  </w:rPr>
                  <w:t>Click here to insert text</w:t>
                </w:r>
              </w:p>
            </w:sdtContent>
          </w:sdt>
        </w:tc>
      </w:tr>
      <w:tr w:rsidR="00B40327" w:rsidRPr="008D67D5" w14:paraId="3DCE5853" w14:textId="77777777" w:rsidTr="00F34225">
        <w:tc>
          <w:tcPr>
            <w:tcW w:w="697" w:type="dxa"/>
            <w:tcBorders>
              <w:top w:val="nil"/>
              <w:bottom w:val="nil"/>
            </w:tcBorders>
            <w:vAlign w:val="center"/>
          </w:tcPr>
          <w:p w14:paraId="0E29812B" w14:textId="77777777" w:rsidR="00B40327" w:rsidRPr="008D67D5" w:rsidRDefault="00B40327" w:rsidP="00CB0C5D">
            <w:pPr>
              <w:spacing w:before="60" w:line="240" w:lineRule="atLeast"/>
              <w:jc w:val="right"/>
              <w:rPr>
                <w:rFonts w:eastAsia="SimSun"/>
                <w:sz w:val="20"/>
                <w:szCs w:val="20"/>
              </w:rPr>
            </w:pPr>
            <w:r>
              <w:rPr>
                <w:sz w:val="20"/>
              </w:rPr>
              <w:t>d)</w:t>
            </w:r>
          </w:p>
        </w:tc>
        <w:tc>
          <w:tcPr>
            <w:tcW w:w="2645" w:type="dxa"/>
            <w:gridSpan w:val="3"/>
            <w:tcBorders>
              <w:top w:val="nil"/>
              <w:bottom w:val="nil"/>
              <w:right w:val="nil"/>
            </w:tcBorders>
            <w:vAlign w:val="center"/>
          </w:tcPr>
          <w:p w14:paraId="694D11FB" w14:textId="77777777" w:rsidR="00B40327" w:rsidRPr="008D67D5" w:rsidRDefault="00C72B75" w:rsidP="00CB0C5D">
            <w:pPr>
              <w:tabs>
                <w:tab w:val="left" w:pos="33"/>
                <w:tab w:val="left" w:pos="1021"/>
              </w:tabs>
              <w:spacing w:before="60" w:line="240" w:lineRule="atLeast"/>
              <w:rPr>
                <w:sz w:val="20"/>
                <w:szCs w:val="20"/>
              </w:rPr>
            </w:pPr>
            <w:r>
              <w:rPr>
                <w:sz w:val="20"/>
              </w:rPr>
              <w:t xml:space="preserve">Email: </w:t>
            </w:r>
          </w:p>
        </w:tc>
        <w:tc>
          <w:tcPr>
            <w:tcW w:w="6093" w:type="dxa"/>
            <w:gridSpan w:val="5"/>
            <w:tcBorders>
              <w:top w:val="nil"/>
              <w:left w:val="nil"/>
              <w:bottom w:val="nil"/>
            </w:tcBorders>
            <w:vAlign w:val="center"/>
          </w:tcPr>
          <w:sdt>
            <w:sdtPr>
              <w:rPr>
                <w:sz w:val="20"/>
              </w:rPr>
              <w:id w:val="875122886"/>
              <w:placeholder>
                <w:docPart w:val="F31A0160F82E4BB682D7DD21D1BBBC42"/>
              </w:placeholder>
              <w:showingPlcHdr/>
            </w:sdtPr>
            <w:sdtEndPr/>
            <w:sdtContent>
              <w:p w14:paraId="4CB7AF56" w14:textId="6B84289B" w:rsidR="00B40327" w:rsidRPr="00D55781" w:rsidRDefault="00D55781" w:rsidP="00D55781">
                <w:pPr>
                  <w:spacing w:before="60" w:after="60" w:line="240" w:lineRule="atLeast"/>
                  <w:rPr>
                    <w:sz w:val="20"/>
                  </w:rPr>
                </w:pPr>
                <w:r w:rsidRPr="00D55781">
                  <w:rPr>
                    <w:color w:val="808080"/>
                    <w:sz w:val="20"/>
                  </w:rPr>
                  <w:t>Click here to insert text</w:t>
                </w:r>
              </w:p>
            </w:sdtContent>
          </w:sdt>
        </w:tc>
      </w:tr>
      <w:tr w:rsidR="00B40327" w:rsidRPr="008D67D5" w14:paraId="77624427" w14:textId="77777777" w:rsidTr="00F34225">
        <w:tc>
          <w:tcPr>
            <w:tcW w:w="697" w:type="dxa"/>
            <w:tcBorders>
              <w:top w:val="nil"/>
              <w:bottom w:val="nil"/>
              <w:right w:val="single" w:sz="4" w:space="0" w:color="auto"/>
            </w:tcBorders>
            <w:vAlign w:val="center"/>
          </w:tcPr>
          <w:p w14:paraId="301F3914" w14:textId="77777777" w:rsidR="00B40327" w:rsidRPr="008D67D5" w:rsidRDefault="00B40327" w:rsidP="00CB0C5D">
            <w:pPr>
              <w:spacing w:before="60" w:line="240" w:lineRule="atLeast"/>
              <w:jc w:val="right"/>
              <w:rPr>
                <w:rFonts w:eastAsia="SimSun"/>
                <w:sz w:val="20"/>
                <w:szCs w:val="20"/>
              </w:rPr>
            </w:pPr>
            <w:r>
              <w:rPr>
                <w:sz w:val="20"/>
              </w:rPr>
              <w:t>e)</w:t>
            </w:r>
          </w:p>
        </w:tc>
        <w:tc>
          <w:tcPr>
            <w:tcW w:w="2645" w:type="dxa"/>
            <w:gridSpan w:val="3"/>
            <w:tcBorders>
              <w:top w:val="nil"/>
              <w:left w:val="single" w:sz="4" w:space="0" w:color="auto"/>
              <w:bottom w:val="nil"/>
              <w:right w:val="nil"/>
            </w:tcBorders>
            <w:vAlign w:val="center"/>
          </w:tcPr>
          <w:p w14:paraId="38DD6E56" w14:textId="77777777" w:rsidR="00B40327" w:rsidRPr="008D67D5" w:rsidRDefault="00B40327" w:rsidP="00CB0C5D">
            <w:pPr>
              <w:tabs>
                <w:tab w:val="left" w:pos="33"/>
                <w:tab w:val="left" w:pos="1021"/>
              </w:tabs>
              <w:spacing w:before="60" w:line="240" w:lineRule="atLeast"/>
              <w:rPr>
                <w:sz w:val="20"/>
                <w:szCs w:val="20"/>
              </w:rPr>
            </w:pPr>
            <w:r>
              <w:rPr>
                <w:sz w:val="20"/>
              </w:rPr>
              <w:t>Bank details:</w:t>
            </w:r>
          </w:p>
        </w:tc>
        <w:tc>
          <w:tcPr>
            <w:tcW w:w="2041" w:type="dxa"/>
            <w:gridSpan w:val="2"/>
            <w:tcBorders>
              <w:top w:val="nil"/>
              <w:left w:val="nil"/>
              <w:bottom w:val="nil"/>
              <w:right w:val="nil"/>
            </w:tcBorders>
            <w:vAlign w:val="center"/>
          </w:tcPr>
          <w:p w14:paraId="21DEAA51" w14:textId="77777777" w:rsidR="00B40327" w:rsidRPr="008D67D5" w:rsidRDefault="00B40327" w:rsidP="00CB0C5D">
            <w:pPr>
              <w:tabs>
                <w:tab w:val="left" w:pos="1021"/>
              </w:tabs>
              <w:spacing w:before="60" w:line="240" w:lineRule="atLeast"/>
              <w:rPr>
                <w:sz w:val="20"/>
                <w:szCs w:val="20"/>
              </w:rPr>
            </w:pPr>
            <w:r>
              <w:rPr>
                <w:sz w:val="20"/>
              </w:rPr>
              <w:t>Name of bank:</w:t>
            </w:r>
          </w:p>
        </w:tc>
        <w:tc>
          <w:tcPr>
            <w:tcW w:w="4052" w:type="dxa"/>
            <w:gridSpan w:val="3"/>
            <w:tcBorders>
              <w:top w:val="nil"/>
              <w:left w:val="nil"/>
              <w:bottom w:val="nil"/>
            </w:tcBorders>
            <w:vAlign w:val="center"/>
          </w:tcPr>
          <w:sdt>
            <w:sdtPr>
              <w:rPr>
                <w:sz w:val="20"/>
              </w:rPr>
              <w:id w:val="-1954539893"/>
              <w:placeholder>
                <w:docPart w:val="C8DEA2FA5FBC45BA8B52CFBD87B57B65"/>
              </w:placeholder>
              <w:showingPlcHdr/>
            </w:sdtPr>
            <w:sdtEndPr/>
            <w:sdtContent>
              <w:p w14:paraId="7638AD6E" w14:textId="44DB265F" w:rsidR="00B40327" w:rsidRPr="00E332B8" w:rsidRDefault="00E332B8" w:rsidP="00E332B8">
                <w:pPr>
                  <w:spacing w:before="60" w:after="60" w:line="240" w:lineRule="atLeast"/>
                  <w:rPr>
                    <w:sz w:val="20"/>
                  </w:rPr>
                </w:pPr>
                <w:r w:rsidRPr="00E332B8">
                  <w:rPr>
                    <w:color w:val="808080"/>
                    <w:sz w:val="20"/>
                  </w:rPr>
                  <w:t>Click here to insert text</w:t>
                </w:r>
              </w:p>
            </w:sdtContent>
          </w:sdt>
        </w:tc>
      </w:tr>
      <w:tr w:rsidR="00B40327" w:rsidRPr="008D67D5" w14:paraId="771AA153" w14:textId="77777777" w:rsidTr="00F34225">
        <w:tc>
          <w:tcPr>
            <w:tcW w:w="697" w:type="dxa"/>
            <w:tcBorders>
              <w:top w:val="nil"/>
              <w:bottom w:val="nil"/>
              <w:right w:val="single" w:sz="4" w:space="0" w:color="auto"/>
            </w:tcBorders>
            <w:vAlign w:val="center"/>
          </w:tcPr>
          <w:p w14:paraId="0FDD7B4A" w14:textId="77777777" w:rsidR="00B40327" w:rsidRPr="008D67D5" w:rsidRDefault="00B40327" w:rsidP="00CB0C5D">
            <w:pPr>
              <w:spacing w:before="60" w:line="240" w:lineRule="atLeast"/>
              <w:rPr>
                <w:rFonts w:eastAsia="SimSun"/>
                <w:sz w:val="20"/>
                <w:szCs w:val="20"/>
                <w:lang w:eastAsia="zh-CN"/>
              </w:rPr>
            </w:pPr>
          </w:p>
        </w:tc>
        <w:tc>
          <w:tcPr>
            <w:tcW w:w="2645" w:type="dxa"/>
            <w:gridSpan w:val="3"/>
            <w:tcBorders>
              <w:top w:val="nil"/>
              <w:left w:val="single" w:sz="4" w:space="0" w:color="auto"/>
              <w:bottom w:val="nil"/>
              <w:right w:val="nil"/>
            </w:tcBorders>
            <w:vAlign w:val="center"/>
          </w:tcPr>
          <w:p w14:paraId="3ECF87BF" w14:textId="77777777" w:rsidR="00B40327" w:rsidRPr="008D67D5" w:rsidRDefault="00B40327" w:rsidP="00CB0C5D">
            <w:pPr>
              <w:tabs>
                <w:tab w:val="left" w:pos="1021"/>
              </w:tabs>
              <w:spacing w:before="60" w:line="240" w:lineRule="atLeast"/>
              <w:ind w:hanging="1021"/>
              <w:rPr>
                <w:sz w:val="20"/>
                <w:szCs w:val="20"/>
                <w:u w:val="single"/>
              </w:rPr>
            </w:pPr>
          </w:p>
        </w:tc>
        <w:tc>
          <w:tcPr>
            <w:tcW w:w="2041" w:type="dxa"/>
            <w:gridSpan w:val="2"/>
            <w:tcBorders>
              <w:top w:val="nil"/>
              <w:left w:val="nil"/>
              <w:bottom w:val="nil"/>
              <w:right w:val="nil"/>
            </w:tcBorders>
            <w:vAlign w:val="center"/>
          </w:tcPr>
          <w:p w14:paraId="3A977744" w14:textId="77777777" w:rsidR="00B40327" w:rsidRPr="008D67D5" w:rsidRDefault="00B40327" w:rsidP="00CB0C5D">
            <w:pPr>
              <w:tabs>
                <w:tab w:val="left" w:pos="1021"/>
              </w:tabs>
              <w:spacing w:before="60" w:line="240" w:lineRule="atLeast"/>
              <w:rPr>
                <w:sz w:val="20"/>
                <w:szCs w:val="20"/>
              </w:rPr>
            </w:pPr>
            <w:r>
              <w:rPr>
                <w:sz w:val="20"/>
              </w:rPr>
              <w:t>Account holder:</w:t>
            </w:r>
          </w:p>
        </w:tc>
        <w:tc>
          <w:tcPr>
            <w:tcW w:w="4052" w:type="dxa"/>
            <w:gridSpan w:val="3"/>
            <w:tcBorders>
              <w:top w:val="nil"/>
              <w:left w:val="nil"/>
              <w:bottom w:val="nil"/>
            </w:tcBorders>
            <w:vAlign w:val="center"/>
          </w:tcPr>
          <w:sdt>
            <w:sdtPr>
              <w:rPr>
                <w:sz w:val="20"/>
              </w:rPr>
              <w:id w:val="1586950332"/>
              <w:placeholder>
                <w:docPart w:val="3278FD2E3E304C35BF0EA8F89EB17320"/>
              </w:placeholder>
              <w:showingPlcHdr/>
            </w:sdtPr>
            <w:sdtEndPr/>
            <w:sdtContent>
              <w:p w14:paraId="5FC72D1D" w14:textId="32937B52" w:rsidR="00B40327" w:rsidRPr="00E332B8" w:rsidRDefault="00E332B8" w:rsidP="00E332B8">
                <w:pPr>
                  <w:spacing w:before="60" w:after="60" w:line="240" w:lineRule="atLeast"/>
                  <w:rPr>
                    <w:sz w:val="20"/>
                  </w:rPr>
                </w:pPr>
                <w:r w:rsidRPr="00E332B8">
                  <w:rPr>
                    <w:color w:val="808080"/>
                    <w:sz w:val="20"/>
                  </w:rPr>
                  <w:t>Click here to insert text</w:t>
                </w:r>
              </w:p>
            </w:sdtContent>
          </w:sdt>
        </w:tc>
      </w:tr>
      <w:tr w:rsidR="00B40327" w:rsidRPr="008D67D5" w14:paraId="1AE060AC" w14:textId="77777777" w:rsidTr="00F34225">
        <w:tc>
          <w:tcPr>
            <w:tcW w:w="697" w:type="dxa"/>
            <w:tcBorders>
              <w:top w:val="nil"/>
              <w:bottom w:val="nil"/>
              <w:right w:val="single" w:sz="4" w:space="0" w:color="auto"/>
            </w:tcBorders>
            <w:vAlign w:val="center"/>
          </w:tcPr>
          <w:p w14:paraId="53ABEDA7" w14:textId="77777777" w:rsidR="00B40327" w:rsidRPr="008D67D5" w:rsidRDefault="00B40327" w:rsidP="00CB0C5D">
            <w:pPr>
              <w:spacing w:before="60" w:line="240" w:lineRule="atLeast"/>
              <w:rPr>
                <w:rFonts w:eastAsia="SimSun"/>
                <w:sz w:val="20"/>
                <w:szCs w:val="20"/>
                <w:lang w:eastAsia="zh-CN"/>
              </w:rPr>
            </w:pPr>
          </w:p>
        </w:tc>
        <w:tc>
          <w:tcPr>
            <w:tcW w:w="2645" w:type="dxa"/>
            <w:gridSpan w:val="3"/>
            <w:tcBorders>
              <w:top w:val="nil"/>
              <w:left w:val="single" w:sz="4" w:space="0" w:color="auto"/>
              <w:bottom w:val="nil"/>
              <w:right w:val="nil"/>
            </w:tcBorders>
            <w:vAlign w:val="center"/>
          </w:tcPr>
          <w:p w14:paraId="05C90D4B" w14:textId="77777777" w:rsidR="00B40327" w:rsidRPr="008D67D5" w:rsidRDefault="00B40327" w:rsidP="00CB0C5D">
            <w:pPr>
              <w:tabs>
                <w:tab w:val="left" w:pos="1021"/>
              </w:tabs>
              <w:spacing w:before="60" w:line="240" w:lineRule="atLeast"/>
              <w:ind w:hanging="1021"/>
              <w:rPr>
                <w:sz w:val="20"/>
                <w:szCs w:val="20"/>
                <w:u w:val="single"/>
              </w:rPr>
            </w:pPr>
          </w:p>
        </w:tc>
        <w:tc>
          <w:tcPr>
            <w:tcW w:w="2041" w:type="dxa"/>
            <w:gridSpan w:val="2"/>
            <w:tcBorders>
              <w:top w:val="nil"/>
              <w:left w:val="nil"/>
              <w:bottom w:val="nil"/>
              <w:right w:val="nil"/>
            </w:tcBorders>
            <w:vAlign w:val="center"/>
          </w:tcPr>
          <w:p w14:paraId="0D0F9FC3" w14:textId="77777777" w:rsidR="00B40327" w:rsidRPr="008D67D5" w:rsidRDefault="00B40327" w:rsidP="00CB0C5D">
            <w:pPr>
              <w:tabs>
                <w:tab w:val="left" w:pos="1021"/>
              </w:tabs>
              <w:spacing w:before="60" w:line="240" w:lineRule="atLeast"/>
              <w:rPr>
                <w:sz w:val="20"/>
                <w:szCs w:val="20"/>
              </w:rPr>
            </w:pPr>
            <w:r>
              <w:rPr>
                <w:sz w:val="20"/>
              </w:rPr>
              <w:t>Account number/IBAN:</w:t>
            </w:r>
          </w:p>
        </w:tc>
        <w:tc>
          <w:tcPr>
            <w:tcW w:w="4052" w:type="dxa"/>
            <w:gridSpan w:val="3"/>
            <w:tcBorders>
              <w:top w:val="nil"/>
              <w:left w:val="nil"/>
              <w:bottom w:val="nil"/>
            </w:tcBorders>
            <w:vAlign w:val="center"/>
          </w:tcPr>
          <w:sdt>
            <w:sdtPr>
              <w:rPr>
                <w:sz w:val="20"/>
              </w:rPr>
              <w:id w:val="321160760"/>
              <w:placeholder>
                <w:docPart w:val="7C6CB4AB7C8345D8AE5565E83F81423F"/>
              </w:placeholder>
              <w:showingPlcHdr/>
            </w:sdtPr>
            <w:sdtEndPr/>
            <w:sdtContent>
              <w:p w14:paraId="2B70A115" w14:textId="6F68BD95" w:rsidR="00B40327" w:rsidRPr="00E332B8" w:rsidRDefault="00E332B8" w:rsidP="00E332B8">
                <w:pPr>
                  <w:spacing w:before="60" w:after="60" w:line="240" w:lineRule="atLeast"/>
                  <w:rPr>
                    <w:sz w:val="20"/>
                  </w:rPr>
                </w:pPr>
                <w:r w:rsidRPr="00E332B8">
                  <w:rPr>
                    <w:color w:val="808080"/>
                    <w:sz w:val="20"/>
                  </w:rPr>
                  <w:t>Click here to insert text</w:t>
                </w:r>
              </w:p>
            </w:sdtContent>
          </w:sdt>
        </w:tc>
      </w:tr>
      <w:tr w:rsidR="00B40327" w:rsidRPr="008D67D5" w14:paraId="3FF459CF" w14:textId="77777777" w:rsidTr="00F34225">
        <w:tc>
          <w:tcPr>
            <w:tcW w:w="697" w:type="dxa"/>
            <w:tcBorders>
              <w:top w:val="nil"/>
              <w:bottom w:val="nil"/>
              <w:right w:val="single" w:sz="4" w:space="0" w:color="auto"/>
            </w:tcBorders>
            <w:vAlign w:val="center"/>
          </w:tcPr>
          <w:p w14:paraId="2CE9693F" w14:textId="77777777" w:rsidR="00B40327" w:rsidRPr="008D67D5" w:rsidRDefault="00B40327" w:rsidP="00CB0C5D">
            <w:pPr>
              <w:spacing w:before="60" w:line="240" w:lineRule="atLeast"/>
              <w:rPr>
                <w:rFonts w:eastAsia="SimSun"/>
                <w:sz w:val="20"/>
                <w:szCs w:val="20"/>
                <w:lang w:eastAsia="zh-CN"/>
              </w:rPr>
            </w:pPr>
          </w:p>
        </w:tc>
        <w:tc>
          <w:tcPr>
            <w:tcW w:w="2645" w:type="dxa"/>
            <w:gridSpan w:val="3"/>
            <w:tcBorders>
              <w:top w:val="nil"/>
              <w:left w:val="single" w:sz="4" w:space="0" w:color="auto"/>
              <w:bottom w:val="nil"/>
              <w:right w:val="nil"/>
            </w:tcBorders>
            <w:vAlign w:val="center"/>
          </w:tcPr>
          <w:p w14:paraId="117769A9" w14:textId="77777777" w:rsidR="00B40327" w:rsidRPr="008D67D5" w:rsidRDefault="00B40327" w:rsidP="00CB0C5D">
            <w:pPr>
              <w:tabs>
                <w:tab w:val="left" w:pos="1021"/>
              </w:tabs>
              <w:spacing w:before="60" w:line="240" w:lineRule="atLeast"/>
              <w:ind w:hanging="1021"/>
              <w:rPr>
                <w:sz w:val="20"/>
                <w:szCs w:val="20"/>
                <w:u w:val="single"/>
              </w:rPr>
            </w:pPr>
          </w:p>
        </w:tc>
        <w:tc>
          <w:tcPr>
            <w:tcW w:w="2041" w:type="dxa"/>
            <w:gridSpan w:val="2"/>
            <w:tcBorders>
              <w:top w:val="nil"/>
              <w:left w:val="nil"/>
              <w:bottom w:val="nil"/>
              <w:right w:val="nil"/>
            </w:tcBorders>
            <w:vAlign w:val="center"/>
          </w:tcPr>
          <w:p w14:paraId="2D1D2EB8" w14:textId="77777777" w:rsidR="00B40327" w:rsidRPr="008D67D5" w:rsidRDefault="00B40327" w:rsidP="00CB0C5D">
            <w:pPr>
              <w:tabs>
                <w:tab w:val="left" w:pos="1021"/>
              </w:tabs>
              <w:spacing w:before="60" w:line="240" w:lineRule="atLeast"/>
              <w:rPr>
                <w:sz w:val="20"/>
                <w:szCs w:val="20"/>
              </w:rPr>
            </w:pPr>
            <w:r>
              <w:rPr>
                <w:sz w:val="20"/>
              </w:rPr>
              <w:t>SWIFT:</w:t>
            </w:r>
          </w:p>
        </w:tc>
        <w:tc>
          <w:tcPr>
            <w:tcW w:w="4052" w:type="dxa"/>
            <w:gridSpan w:val="3"/>
            <w:tcBorders>
              <w:top w:val="nil"/>
              <w:left w:val="nil"/>
              <w:bottom w:val="nil"/>
            </w:tcBorders>
            <w:vAlign w:val="center"/>
          </w:tcPr>
          <w:sdt>
            <w:sdtPr>
              <w:rPr>
                <w:sz w:val="20"/>
              </w:rPr>
              <w:id w:val="81720753"/>
              <w:placeholder>
                <w:docPart w:val="59EC09530978492A95959316DE1CE97B"/>
              </w:placeholder>
              <w:showingPlcHdr/>
            </w:sdtPr>
            <w:sdtEndPr/>
            <w:sdtContent>
              <w:p w14:paraId="539616C5" w14:textId="4E5594A0" w:rsidR="00B40327" w:rsidRPr="00E332B8" w:rsidRDefault="00E332B8" w:rsidP="00E332B8">
                <w:pPr>
                  <w:spacing w:before="60" w:after="60" w:line="240" w:lineRule="atLeast"/>
                  <w:rPr>
                    <w:sz w:val="20"/>
                  </w:rPr>
                </w:pPr>
                <w:r w:rsidRPr="00E332B8">
                  <w:rPr>
                    <w:color w:val="808080"/>
                    <w:sz w:val="20"/>
                  </w:rPr>
                  <w:t>Click here to insert text</w:t>
                </w:r>
              </w:p>
            </w:sdtContent>
          </w:sdt>
        </w:tc>
      </w:tr>
      <w:tr w:rsidR="00F34225" w:rsidRPr="00F34225" w14:paraId="27E838C5" w14:textId="77777777" w:rsidTr="00F34225">
        <w:tblPrEx>
          <w:tblCellMar>
            <w:left w:w="57" w:type="dxa"/>
            <w:right w:w="57" w:type="dxa"/>
          </w:tblCellMar>
        </w:tblPrEx>
        <w:tc>
          <w:tcPr>
            <w:tcW w:w="697" w:type="dxa"/>
            <w:tcBorders>
              <w:top w:val="nil"/>
              <w:left w:val="single" w:sz="4" w:space="0" w:color="auto"/>
              <w:bottom w:val="nil"/>
              <w:right w:val="single" w:sz="4" w:space="0" w:color="auto"/>
            </w:tcBorders>
            <w:hideMark/>
          </w:tcPr>
          <w:p w14:paraId="54053FDD" w14:textId="77777777" w:rsidR="00F34225" w:rsidRDefault="00F34225">
            <w:pPr>
              <w:spacing w:before="120" w:line="240" w:lineRule="atLeast"/>
              <w:rPr>
                <w:rFonts w:eastAsia="SimSun"/>
                <w:sz w:val="20"/>
                <w:szCs w:val="20"/>
              </w:rPr>
            </w:pPr>
            <w:r>
              <w:rPr>
                <w:sz w:val="20"/>
              </w:rPr>
              <w:t>1.4.1</w:t>
            </w:r>
          </w:p>
        </w:tc>
        <w:tc>
          <w:tcPr>
            <w:tcW w:w="8738" w:type="dxa"/>
            <w:gridSpan w:val="8"/>
            <w:tcBorders>
              <w:top w:val="nil"/>
              <w:left w:val="single" w:sz="4" w:space="0" w:color="auto"/>
              <w:bottom w:val="nil"/>
              <w:right w:val="single" w:sz="4" w:space="0" w:color="auto"/>
            </w:tcBorders>
            <w:hideMark/>
          </w:tcPr>
          <w:p w14:paraId="686FE670" w14:textId="77777777" w:rsidR="00F34225" w:rsidRDefault="00F34225">
            <w:pPr>
              <w:tabs>
                <w:tab w:val="left" w:pos="1021"/>
              </w:tabs>
              <w:spacing w:before="120" w:line="240" w:lineRule="atLeast"/>
              <w:rPr>
                <w:sz w:val="20"/>
                <w:szCs w:val="20"/>
              </w:rPr>
            </w:pPr>
            <w:r>
              <w:rPr>
                <w:sz w:val="20"/>
                <w:u w:val="single"/>
              </w:rPr>
              <w:t>Official representative of Legal Holder</w:t>
            </w:r>
            <w:r>
              <w:rPr>
                <w:sz w:val="20"/>
              </w:rPr>
              <w:t xml:space="preserve">: </w:t>
            </w:r>
          </w:p>
        </w:tc>
      </w:tr>
      <w:tr w:rsidR="00F34225" w:rsidRPr="00F34225" w14:paraId="41AF1C8B" w14:textId="77777777" w:rsidTr="00F34225">
        <w:tblPrEx>
          <w:tblCellMar>
            <w:left w:w="57" w:type="dxa"/>
            <w:right w:w="57" w:type="dxa"/>
          </w:tblCellMar>
        </w:tblPrEx>
        <w:tc>
          <w:tcPr>
            <w:tcW w:w="697" w:type="dxa"/>
            <w:tcBorders>
              <w:top w:val="nil"/>
              <w:left w:val="single" w:sz="4" w:space="0" w:color="auto"/>
              <w:bottom w:val="nil"/>
              <w:right w:val="single" w:sz="4" w:space="0" w:color="auto"/>
            </w:tcBorders>
          </w:tcPr>
          <w:p w14:paraId="12D6AE7E" w14:textId="77777777" w:rsidR="00F34225" w:rsidRDefault="00F34225">
            <w:pPr>
              <w:spacing w:before="40" w:line="240" w:lineRule="atLeast"/>
              <w:rPr>
                <w:sz w:val="20"/>
              </w:rPr>
            </w:pPr>
          </w:p>
        </w:tc>
        <w:tc>
          <w:tcPr>
            <w:tcW w:w="8738" w:type="dxa"/>
            <w:gridSpan w:val="8"/>
            <w:tcBorders>
              <w:top w:val="nil"/>
              <w:left w:val="single" w:sz="4" w:space="0" w:color="auto"/>
              <w:bottom w:val="nil"/>
              <w:right w:val="single" w:sz="4" w:space="0" w:color="auto"/>
            </w:tcBorders>
            <w:hideMark/>
          </w:tcPr>
          <w:p w14:paraId="50F0D1D8" w14:textId="77777777" w:rsidR="00F34225" w:rsidRDefault="00F34225">
            <w:pPr>
              <w:tabs>
                <w:tab w:val="left" w:pos="1021"/>
              </w:tabs>
              <w:spacing w:before="40" w:line="240" w:lineRule="atLeast"/>
              <w:rPr>
                <w:sz w:val="20"/>
                <w:u w:val="single"/>
              </w:rPr>
            </w:pPr>
            <w:r>
              <w:rPr>
                <w:rFonts w:eastAsia="SimSun" w:cs="Arial"/>
                <w:noProof/>
                <w:sz w:val="20"/>
                <w:szCs w:val="20"/>
                <w:lang w:eastAsia="zh-CN"/>
              </w:rPr>
              <w:t>Person 1 (</w:t>
            </w:r>
            <w:r>
              <w:rPr>
                <w:sz w:val="20"/>
                <w:szCs w:val="20"/>
              </w:rPr>
              <w:t>please fill in for both persons)</w:t>
            </w:r>
          </w:p>
        </w:tc>
      </w:tr>
      <w:tr w:rsidR="00F34225" w:rsidRPr="00F34225" w14:paraId="79CD0AE3" w14:textId="77777777" w:rsidTr="00F34225">
        <w:tblPrEx>
          <w:tblCellMar>
            <w:left w:w="57" w:type="dxa"/>
            <w:right w:w="57" w:type="dxa"/>
          </w:tblCellMar>
        </w:tblPrEx>
        <w:tc>
          <w:tcPr>
            <w:tcW w:w="697" w:type="dxa"/>
            <w:tcBorders>
              <w:top w:val="nil"/>
              <w:left w:val="single" w:sz="4" w:space="0" w:color="auto"/>
              <w:bottom w:val="nil"/>
              <w:right w:val="single" w:sz="4" w:space="0" w:color="auto"/>
            </w:tcBorders>
          </w:tcPr>
          <w:p w14:paraId="75E6C880" w14:textId="77777777" w:rsidR="00F34225" w:rsidRDefault="00F34225">
            <w:pPr>
              <w:spacing w:before="60" w:after="60" w:line="240" w:lineRule="atLeast"/>
              <w:rPr>
                <w:rFonts w:eastAsia="SimSun"/>
                <w:sz w:val="20"/>
                <w:szCs w:val="20"/>
                <w:lang w:eastAsia="zh-CN"/>
              </w:rPr>
            </w:pPr>
          </w:p>
        </w:tc>
        <w:tc>
          <w:tcPr>
            <w:tcW w:w="770" w:type="dxa"/>
            <w:tcBorders>
              <w:top w:val="nil"/>
              <w:left w:val="single" w:sz="4" w:space="0" w:color="auto"/>
              <w:bottom w:val="nil"/>
              <w:right w:val="nil"/>
            </w:tcBorders>
            <w:vAlign w:val="center"/>
            <w:hideMark/>
          </w:tcPr>
          <w:p w14:paraId="31A6C5B2" w14:textId="77777777" w:rsidR="00F34225" w:rsidRDefault="00F34225">
            <w:pPr>
              <w:tabs>
                <w:tab w:val="left" w:pos="34"/>
              </w:tabs>
              <w:spacing w:before="60" w:after="60" w:line="240" w:lineRule="atLeast"/>
              <w:rPr>
                <w:rFonts w:eastAsia="SimSun"/>
                <w:sz w:val="20"/>
                <w:szCs w:val="20"/>
                <w:u w:val="single"/>
              </w:rPr>
            </w:pPr>
            <w:r>
              <w:rPr>
                <w:sz w:val="20"/>
              </w:rPr>
              <w:t>Name:</w:t>
            </w:r>
          </w:p>
        </w:tc>
        <w:tc>
          <w:tcPr>
            <w:tcW w:w="3501" w:type="dxa"/>
            <w:gridSpan w:val="3"/>
            <w:tcBorders>
              <w:top w:val="nil"/>
              <w:left w:val="nil"/>
              <w:bottom w:val="nil"/>
              <w:right w:val="nil"/>
            </w:tcBorders>
            <w:vAlign w:val="center"/>
            <w:hideMark/>
          </w:tcPr>
          <w:sdt>
            <w:sdtPr>
              <w:rPr>
                <w:sz w:val="20"/>
              </w:rPr>
              <w:id w:val="-1902668146"/>
              <w:placeholder>
                <w:docPart w:val="57C65F44066B4436ABAE6CF9831E0FA6"/>
              </w:placeholder>
              <w:showingPlcHdr/>
            </w:sdtPr>
            <w:sdtEndPr/>
            <w:sdtContent>
              <w:p w14:paraId="65FB066B" w14:textId="77777777" w:rsidR="00F34225" w:rsidRDefault="00F34225">
                <w:pPr>
                  <w:spacing w:before="60" w:after="60" w:line="240" w:lineRule="atLeast"/>
                  <w:rPr>
                    <w:sz w:val="20"/>
                  </w:rPr>
                </w:pPr>
                <w:r>
                  <w:rPr>
                    <w:color w:val="808080"/>
                    <w:sz w:val="20"/>
                    <w:u w:val="dotted"/>
                  </w:rPr>
                  <w:t>Click here to insert text</w:t>
                </w:r>
              </w:p>
            </w:sdtContent>
          </w:sdt>
        </w:tc>
        <w:tc>
          <w:tcPr>
            <w:tcW w:w="1225" w:type="dxa"/>
            <w:gridSpan w:val="2"/>
            <w:tcBorders>
              <w:top w:val="nil"/>
              <w:left w:val="nil"/>
              <w:bottom w:val="nil"/>
              <w:right w:val="nil"/>
            </w:tcBorders>
            <w:vAlign w:val="center"/>
            <w:hideMark/>
          </w:tcPr>
          <w:p w14:paraId="6A321F05" w14:textId="77777777" w:rsidR="00F34225" w:rsidRDefault="00F34225">
            <w:pPr>
              <w:tabs>
                <w:tab w:val="left" w:pos="34"/>
              </w:tabs>
              <w:spacing w:before="60" w:after="60" w:line="240" w:lineRule="atLeast"/>
              <w:rPr>
                <w:rFonts w:eastAsia="SimSun"/>
                <w:sz w:val="20"/>
                <w:szCs w:val="20"/>
                <w:u w:val="single"/>
              </w:rPr>
            </w:pPr>
            <w:r>
              <w:rPr>
                <w:sz w:val="20"/>
              </w:rPr>
              <w:t>Skype:</w:t>
            </w:r>
          </w:p>
        </w:tc>
        <w:tc>
          <w:tcPr>
            <w:tcW w:w="3242" w:type="dxa"/>
            <w:gridSpan w:val="2"/>
            <w:tcBorders>
              <w:top w:val="nil"/>
              <w:left w:val="nil"/>
              <w:bottom w:val="nil"/>
              <w:right w:val="single" w:sz="4" w:space="0" w:color="auto"/>
            </w:tcBorders>
            <w:vAlign w:val="center"/>
            <w:hideMark/>
          </w:tcPr>
          <w:sdt>
            <w:sdtPr>
              <w:rPr>
                <w:sz w:val="20"/>
              </w:rPr>
              <w:id w:val="-1588076092"/>
              <w:placeholder>
                <w:docPart w:val="1BF15C552B8E471E8B2E1E2DF9FD17AA"/>
              </w:placeholder>
              <w:showingPlcHdr/>
            </w:sdtPr>
            <w:sdtEndPr/>
            <w:sdtContent>
              <w:p w14:paraId="1FDCEF17" w14:textId="77777777" w:rsidR="00F34225" w:rsidRDefault="00F34225">
                <w:pPr>
                  <w:spacing w:before="60" w:after="60" w:line="240" w:lineRule="atLeast"/>
                  <w:rPr>
                    <w:sz w:val="20"/>
                  </w:rPr>
                </w:pPr>
                <w:r>
                  <w:rPr>
                    <w:color w:val="808080"/>
                    <w:sz w:val="20"/>
                    <w:u w:val="dotted"/>
                  </w:rPr>
                  <w:t>Click here to insert text</w:t>
                </w:r>
              </w:p>
            </w:sdtContent>
          </w:sdt>
        </w:tc>
      </w:tr>
      <w:tr w:rsidR="00F34225" w:rsidRPr="00F34225" w14:paraId="5F63F56B" w14:textId="77777777" w:rsidTr="00F34225">
        <w:tblPrEx>
          <w:tblCellMar>
            <w:left w:w="57" w:type="dxa"/>
            <w:right w:w="57" w:type="dxa"/>
          </w:tblCellMar>
        </w:tblPrEx>
        <w:tc>
          <w:tcPr>
            <w:tcW w:w="697" w:type="dxa"/>
            <w:tcBorders>
              <w:top w:val="nil"/>
              <w:left w:val="single" w:sz="4" w:space="0" w:color="auto"/>
              <w:bottom w:val="nil"/>
              <w:right w:val="single" w:sz="4" w:space="0" w:color="auto"/>
            </w:tcBorders>
          </w:tcPr>
          <w:p w14:paraId="4A2795E2" w14:textId="77777777" w:rsidR="00F34225" w:rsidRDefault="00F34225">
            <w:pPr>
              <w:spacing w:before="60" w:after="60" w:line="240" w:lineRule="atLeast"/>
              <w:rPr>
                <w:rFonts w:eastAsia="SimSun"/>
                <w:sz w:val="20"/>
                <w:szCs w:val="20"/>
                <w:lang w:eastAsia="zh-CN"/>
              </w:rPr>
            </w:pPr>
          </w:p>
        </w:tc>
        <w:tc>
          <w:tcPr>
            <w:tcW w:w="770" w:type="dxa"/>
            <w:tcBorders>
              <w:top w:val="nil"/>
              <w:left w:val="single" w:sz="4" w:space="0" w:color="auto"/>
              <w:bottom w:val="nil"/>
              <w:right w:val="nil"/>
            </w:tcBorders>
            <w:vAlign w:val="center"/>
            <w:hideMark/>
          </w:tcPr>
          <w:p w14:paraId="6BADDCD6" w14:textId="77777777" w:rsidR="00F34225" w:rsidRDefault="00F34225">
            <w:pPr>
              <w:tabs>
                <w:tab w:val="left" w:pos="34"/>
              </w:tabs>
              <w:spacing w:before="60" w:after="60" w:line="240" w:lineRule="atLeast"/>
              <w:rPr>
                <w:rFonts w:eastAsia="SimSun"/>
                <w:sz w:val="20"/>
                <w:szCs w:val="20"/>
                <w:u w:val="single"/>
              </w:rPr>
            </w:pPr>
            <w:r>
              <w:rPr>
                <w:sz w:val="20"/>
              </w:rPr>
              <w:t>Email:</w:t>
            </w:r>
          </w:p>
        </w:tc>
        <w:tc>
          <w:tcPr>
            <w:tcW w:w="3501" w:type="dxa"/>
            <w:gridSpan w:val="3"/>
            <w:tcBorders>
              <w:top w:val="nil"/>
              <w:left w:val="nil"/>
              <w:bottom w:val="nil"/>
              <w:right w:val="nil"/>
            </w:tcBorders>
            <w:vAlign w:val="center"/>
            <w:hideMark/>
          </w:tcPr>
          <w:sdt>
            <w:sdtPr>
              <w:rPr>
                <w:sz w:val="20"/>
              </w:rPr>
              <w:id w:val="-791675566"/>
              <w:placeholder>
                <w:docPart w:val="4C55A4956F254B858A062D43A7FDAFC1"/>
              </w:placeholder>
              <w:showingPlcHdr/>
            </w:sdtPr>
            <w:sdtEndPr/>
            <w:sdtContent>
              <w:p w14:paraId="07FDE080" w14:textId="77777777" w:rsidR="00F34225" w:rsidRDefault="00F34225">
                <w:pPr>
                  <w:spacing w:before="60" w:after="60" w:line="240" w:lineRule="atLeast"/>
                  <w:rPr>
                    <w:sz w:val="20"/>
                  </w:rPr>
                </w:pPr>
                <w:r>
                  <w:rPr>
                    <w:color w:val="808080"/>
                    <w:sz w:val="20"/>
                    <w:u w:val="dotted"/>
                  </w:rPr>
                  <w:t>Click here to insert text</w:t>
                </w:r>
              </w:p>
            </w:sdtContent>
          </w:sdt>
        </w:tc>
        <w:tc>
          <w:tcPr>
            <w:tcW w:w="1225" w:type="dxa"/>
            <w:gridSpan w:val="2"/>
            <w:tcBorders>
              <w:top w:val="nil"/>
              <w:left w:val="nil"/>
              <w:bottom w:val="nil"/>
              <w:right w:val="nil"/>
            </w:tcBorders>
            <w:vAlign w:val="center"/>
            <w:hideMark/>
          </w:tcPr>
          <w:p w14:paraId="319A5190" w14:textId="77777777" w:rsidR="00F34225" w:rsidRDefault="00F34225">
            <w:pPr>
              <w:tabs>
                <w:tab w:val="left" w:pos="34"/>
              </w:tabs>
              <w:spacing w:before="60" w:after="60" w:line="240" w:lineRule="atLeast"/>
              <w:rPr>
                <w:rFonts w:eastAsia="SimSun"/>
                <w:sz w:val="20"/>
                <w:szCs w:val="20"/>
                <w:u w:val="single"/>
              </w:rPr>
            </w:pPr>
            <w:r>
              <w:rPr>
                <w:sz w:val="20"/>
              </w:rPr>
              <w:t>Phone (both landline and mobile):</w:t>
            </w:r>
          </w:p>
        </w:tc>
        <w:tc>
          <w:tcPr>
            <w:tcW w:w="3242" w:type="dxa"/>
            <w:gridSpan w:val="2"/>
            <w:tcBorders>
              <w:top w:val="nil"/>
              <w:left w:val="nil"/>
              <w:bottom w:val="nil"/>
              <w:right w:val="single" w:sz="4" w:space="0" w:color="auto"/>
            </w:tcBorders>
            <w:vAlign w:val="center"/>
            <w:hideMark/>
          </w:tcPr>
          <w:sdt>
            <w:sdtPr>
              <w:rPr>
                <w:sz w:val="20"/>
              </w:rPr>
              <w:id w:val="889539742"/>
              <w:placeholder>
                <w:docPart w:val="D6B1B0E86DB94A238F0E4C6E17E833F2"/>
              </w:placeholder>
              <w:showingPlcHdr/>
            </w:sdtPr>
            <w:sdtEndPr/>
            <w:sdtContent>
              <w:p w14:paraId="0837CA99" w14:textId="77777777" w:rsidR="00F34225" w:rsidRDefault="00F34225">
                <w:pPr>
                  <w:spacing w:before="60" w:after="60" w:line="240" w:lineRule="atLeast"/>
                  <w:rPr>
                    <w:sz w:val="20"/>
                  </w:rPr>
                </w:pPr>
                <w:r>
                  <w:rPr>
                    <w:color w:val="808080"/>
                    <w:sz w:val="20"/>
                    <w:u w:val="dotted"/>
                  </w:rPr>
                  <w:t>Click here to insert text</w:t>
                </w:r>
              </w:p>
            </w:sdtContent>
          </w:sdt>
        </w:tc>
      </w:tr>
      <w:tr w:rsidR="00F34225" w:rsidRPr="00F34225" w14:paraId="36A0FDFE" w14:textId="77777777" w:rsidTr="00F34225">
        <w:tblPrEx>
          <w:tblCellMar>
            <w:left w:w="57" w:type="dxa"/>
            <w:right w:w="57" w:type="dxa"/>
          </w:tblCellMar>
        </w:tblPrEx>
        <w:tc>
          <w:tcPr>
            <w:tcW w:w="697" w:type="dxa"/>
            <w:tcBorders>
              <w:top w:val="nil"/>
              <w:left w:val="single" w:sz="4" w:space="0" w:color="auto"/>
              <w:bottom w:val="nil"/>
              <w:right w:val="single" w:sz="4" w:space="0" w:color="auto"/>
            </w:tcBorders>
          </w:tcPr>
          <w:p w14:paraId="18CAFFA9" w14:textId="77777777" w:rsidR="00F34225" w:rsidRDefault="00F34225">
            <w:pPr>
              <w:spacing w:before="40" w:line="240" w:lineRule="atLeast"/>
              <w:rPr>
                <w:rFonts w:eastAsia="SimSun"/>
                <w:sz w:val="20"/>
                <w:szCs w:val="20"/>
              </w:rPr>
            </w:pPr>
          </w:p>
        </w:tc>
        <w:tc>
          <w:tcPr>
            <w:tcW w:w="8738" w:type="dxa"/>
            <w:gridSpan w:val="8"/>
            <w:tcBorders>
              <w:top w:val="nil"/>
              <w:left w:val="single" w:sz="4" w:space="0" w:color="auto"/>
              <w:bottom w:val="nil"/>
              <w:right w:val="single" w:sz="4" w:space="0" w:color="auto"/>
            </w:tcBorders>
            <w:hideMark/>
          </w:tcPr>
          <w:p w14:paraId="3EBEBE8D" w14:textId="77777777" w:rsidR="00F34225" w:rsidRDefault="00F34225">
            <w:pPr>
              <w:tabs>
                <w:tab w:val="left" w:pos="1021"/>
              </w:tabs>
              <w:spacing w:before="40" w:line="240" w:lineRule="atLeast"/>
              <w:rPr>
                <w:sz w:val="20"/>
                <w:szCs w:val="20"/>
              </w:rPr>
            </w:pPr>
            <w:r>
              <w:rPr>
                <w:rFonts w:eastAsia="SimSun" w:cs="Arial"/>
                <w:noProof/>
                <w:sz w:val="20"/>
                <w:szCs w:val="20"/>
                <w:lang w:eastAsia="zh-CN"/>
              </w:rPr>
              <w:t>Person 2 (</w:t>
            </w:r>
            <w:r>
              <w:rPr>
                <w:sz w:val="20"/>
                <w:szCs w:val="20"/>
              </w:rPr>
              <w:t>please fill in for both persons)</w:t>
            </w:r>
          </w:p>
        </w:tc>
      </w:tr>
      <w:tr w:rsidR="00F34225" w:rsidRPr="00F34225" w14:paraId="69665C79" w14:textId="77777777" w:rsidTr="00F34225">
        <w:tblPrEx>
          <w:tblCellMar>
            <w:left w:w="57" w:type="dxa"/>
            <w:right w:w="57" w:type="dxa"/>
          </w:tblCellMar>
        </w:tblPrEx>
        <w:tc>
          <w:tcPr>
            <w:tcW w:w="697" w:type="dxa"/>
            <w:tcBorders>
              <w:top w:val="nil"/>
              <w:left w:val="single" w:sz="4" w:space="0" w:color="auto"/>
              <w:bottom w:val="nil"/>
              <w:right w:val="single" w:sz="4" w:space="0" w:color="auto"/>
            </w:tcBorders>
          </w:tcPr>
          <w:p w14:paraId="593CB9C9" w14:textId="77777777" w:rsidR="00F34225" w:rsidRDefault="00F34225">
            <w:pPr>
              <w:spacing w:before="60" w:after="60" w:line="240" w:lineRule="atLeast"/>
              <w:rPr>
                <w:rFonts w:eastAsia="SimSun"/>
                <w:sz w:val="20"/>
                <w:szCs w:val="20"/>
                <w:lang w:eastAsia="zh-CN"/>
              </w:rPr>
            </w:pPr>
          </w:p>
        </w:tc>
        <w:tc>
          <w:tcPr>
            <w:tcW w:w="770" w:type="dxa"/>
            <w:tcBorders>
              <w:top w:val="nil"/>
              <w:left w:val="single" w:sz="4" w:space="0" w:color="auto"/>
              <w:bottom w:val="nil"/>
              <w:right w:val="nil"/>
            </w:tcBorders>
            <w:vAlign w:val="center"/>
            <w:hideMark/>
          </w:tcPr>
          <w:p w14:paraId="09B03CEC" w14:textId="77777777" w:rsidR="00F34225" w:rsidRDefault="00F34225">
            <w:pPr>
              <w:tabs>
                <w:tab w:val="left" w:pos="34"/>
              </w:tabs>
              <w:spacing w:before="60" w:after="60" w:line="240" w:lineRule="atLeast"/>
              <w:rPr>
                <w:rFonts w:eastAsia="SimSun"/>
                <w:sz w:val="20"/>
                <w:szCs w:val="20"/>
                <w:u w:val="single"/>
              </w:rPr>
            </w:pPr>
            <w:r>
              <w:rPr>
                <w:sz w:val="20"/>
              </w:rPr>
              <w:t>Name:</w:t>
            </w:r>
          </w:p>
        </w:tc>
        <w:tc>
          <w:tcPr>
            <w:tcW w:w="3501" w:type="dxa"/>
            <w:gridSpan w:val="3"/>
            <w:tcBorders>
              <w:top w:val="nil"/>
              <w:left w:val="nil"/>
              <w:bottom w:val="nil"/>
              <w:right w:val="nil"/>
            </w:tcBorders>
            <w:vAlign w:val="center"/>
            <w:hideMark/>
          </w:tcPr>
          <w:sdt>
            <w:sdtPr>
              <w:rPr>
                <w:sz w:val="20"/>
              </w:rPr>
              <w:id w:val="-100188518"/>
              <w:placeholder>
                <w:docPart w:val="9394F04950224A9EA0A5C56328B0EFE7"/>
              </w:placeholder>
              <w:showingPlcHdr/>
            </w:sdtPr>
            <w:sdtEndPr/>
            <w:sdtContent>
              <w:p w14:paraId="491DE899" w14:textId="77777777" w:rsidR="00F34225" w:rsidRDefault="00F34225">
                <w:pPr>
                  <w:spacing w:before="60" w:after="60" w:line="240" w:lineRule="atLeast"/>
                  <w:rPr>
                    <w:sz w:val="20"/>
                  </w:rPr>
                </w:pPr>
                <w:r>
                  <w:rPr>
                    <w:color w:val="808080"/>
                    <w:sz w:val="20"/>
                    <w:u w:val="dotted"/>
                  </w:rPr>
                  <w:t>Click here to insert text</w:t>
                </w:r>
              </w:p>
            </w:sdtContent>
          </w:sdt>
        </w:tc>
        <w:tc>
          <w:tcPr>
            <w:tcW w:w="1225" w:type="dxa"/>
            <w:gridSpan w:val="2"/>
            <w:tcBorders>
              <w:top w:val="nil"/>
              <w:left w:val="nil"/>
              <w:bottom w:val="nil"/>
              <w:right w:val="nil"/>
            </w:tcBorders>
            <w:vAlign w:val="center"/>
            <w:hideMark/>
          </w:tcPr>
          <w:p w14:paraId="1B711EA2" w14:textId="77777777" w:rsidR="00F34225" w:rsidRDefault="00F34225">
            <w:pPr>
              <w:tabs>
                <w:tab w:val="left" w:pos="34"/>
              </w:tabs>
              <w:spacing w:before="60" w:after="60" w:line="240" w:lineRule="atLeast"/>
              <w:rPr>
                <w:rFonts w:eastAsia="SimSun"/>
                <w:sz w:val="20"/>
                <w:szCs w:val="20"/>
                <w:u w:val="single"/>
              </w:rPr>
            </w:pPr>
            <w:r>
              <w:rPr>
                <w:sz w:val="20"/>
              </w:rPr>
              <w:t>Skype:</w:t>
            </w:r>
          </w:p>
        </w:tc>
        <w:tc>
          <w:tcPr>
            <w:tcW w:w="3242" w:type="dxa"/>
            <w:gridSpan w:val="2"/>
            <w:tcBorders>
              <w:top w:val="nil"/>
              <w:left w:val="nil"/>
              <w:bottom w:val="nil"/>
              <w:right w:val="single" w:sz="4" w:space="0" w:color="auto"/>
            </w:tcBorders>
            <w:vAlign w:val="center"/>
            <w:hideMark/>
          </w:tcPr>
          <w:sdt>
            <w:sdtPr>
              <w:rPr>
                <w:sz w:val="20"/>
              </w:rPr>
              <w:id w:val="-573432959"/>
              <w:placeholder>
                <w:docPart w:val="CC45FB029E1F4C44AD844D44F5E70A34"/>
              </w:placeholder>
              <w:showingPlcHdr/>
            </w:sdtPr>
            <w:sdtEndPr/>
            <w:sdtContent>
              <w:p w14:paraId="5DB0F9A7" w14:textId="77777777" w:rsidR="00F34225" w:rsidRDefault="00F34225">
                <w:pPr>
                  <w:spacing w:before="60" w:after="60" w:line="240" w:lineRule="atLeast"/>
                  <w:rPr>
                    <w:sz w:val="20"/>
                  </w:rPr>
                </w:pPr>
                <w:r>
                  <w:rPr>
                    <w:color w:val="808080"/>
                    <w:sz w:val="20"/>
                    <w:u w:val="dotted"/>
                  </w:rPr>
                  <w:t>Click here to insert text</w:t>
                </w:r>
              </w:p>
            </w:sdtContent>
          </w:sdt>
        </w:tc>
      </w:tr>
      <w:tr w:rsidR="00F34225" w:rsidRPr="00F34225" w14:paraId="575ED04E" w14:textId="77777777" w:rsidTr="00F34225">
        <w:tblPrEx>
          <w:tblCellMar>
            <w:left w:w="57" w:type="dxa"/>
            <w:right w:w="57" w:type="dxa"/>
          </w:tblCellMar>
        </w:tblPrEx>
        <w:tc>
          <w:tcPr>
            <w:tcW w:w="697" w:type="dxa"/>
            <w:tcBorders>
              <w:top w:val="nil"/>
              <w:left w:val="single" w:sz="4" w:space="0" w:color="auto"/>
              <w:bottom w:val="nil"/>
              <w:right w:val="single" w:sz="4" w:space="0" w:color="auto"/>
            </w:tcBorders>
          </w:tcPr>
          <w:p w14:paraId="16F681E0" w14:textId="77777777" w:rsidR="00F34225" w:rsidRDefault="00F34225">
            <w:pPr>
              <w:spacing w:before="60" w:after="60" w:line="240" w:lineRule="atLeast"/>
              <w:rPr>
                <w:rFonts w:eastAsia="SimSun"/>
                <w:sz w:val="20"/>
                <w:szCs w:val="20"/>
                <w:lang w:eastAsia="zh-CN"/>
              </w:rPr>
            </w:pPr>
          </w:p>
        </w:tc>
        <w:tc>
          <w:tcPr>
            <w:tcW w:w="770" w:type="dxa"/>
            <w:tcBorders>
              <w:top w:val="nil"/>
              <w:left w:val="single" w:sz="4" w:space="0" w:color="auto"/>
              <w:bottom w:val="nil"/>
              <w:right w:val="nil"/>
            </w:tcBorders>
            <w:vAlign w:val="center"/>
            <w:hideMark/>
          </w:tcPr>
          <w:p w14:paraId="09E121C8" w14:textId="77777777" w:rsidR="00F34225" w:rsidRDefault="00F34225">
            <w:pPr>
              <w:tabs>
                <w:tab w:val="left" w:pos="34"/>
              </w:tabs>
              <w:spacing w:before="60" w:after="60" w:line="240" w:lineRule="atLeast"/>
              <w:rPr>
                <w:rFonts w:eastAsia="SimSun"/>
                <w:sz w:val="20"/>
                <w:szCs w:val="20"/>
                <w:u w:val="single"/>
              </w:rPr>
            </w:pPr>
            <w:r>
              <w:rPr>
                <w:sz w:val="20"/>
              </w:rPr>
              <w:t>Email:</w:t>
            </w:r>
          </w:p>
        </w:tc>
        <w:tc>
          <w:tcPr>
            <w:tcW w:w="3501" w:type="dxa"/>
            <w:gridSpan w:val="3"/>
            <w:tcBorders>
              <w:top w:val="nil"/>
              <w:left w:val="nil"/>
              <w:bottom w:val="nil"/>
              <w:right w:val="nil"/>
            </w:tcBorders>
            <w:vAlign w:val="center"/>
            <w:hideMark/>
          </w:tcPr>
          <w:sdt>
            <w:sdtPr>
              <w:rPr>
                <w:sz w:val="20"/>
              </w:rPr>
              <w:id w:val="1986508824"/>
              <w:placeholder>
                <w:docPart w:val="87914D653F2444688C7C341AB1E4C4BE"/>
              </w:placeholder>
              <w:showingPlcHdr/>
            </w:sdtPr>
            <w:sdtEndPr/>
            <w:sdtContent>
              <w:p w14:paraId="1CD99A00" w14:textId="77777777" w:rsidR="00F34225" w:rsidRDefault="00F34225">
                <w:pPr>
                  <w:spacing w:before="60" w:after="60" w:line="240" w:lineRule="atLeast"/>
                  <w:rPr>
                    <w:sz w:val="20"/>
                  </w:rPr>
                </w:pPr>
                <w:r>
                  <w:rPr>
                    <w:color w:val="808080"/>
                    <w:sz w:val="20"/>
                    <w:u w:val="dotted"/>
                  </w:rPr>
                  <w:t>Click here to insert text</w:t>
                </w:r>
              </w:p>
            </w:sdtContent>
          </w:sdt>
        </w:tc>
        <w:tc>
          <w:tcPr>
            <w:tcW w:w="1225" w:type="dxa"/>
            <w:gridSpan w:val="2"/>
            <w:tcBorders>
              <w:top w:val="nil"/>
              <w:left w:val="nil"/>
              <w:bottom w:val="nil"/>
              <w:right w:val="nil"/>
            </w:tcBorders>
            <w:vAlign w:val="center"/>
            <w:hideMark/>
          </w:tcPr>
          <w:p w14:paraId="62F5A925" w14:textId="77777777" w:rsidR="00F34225" w:rsidRDefault="00F34225">
            <w:pPr>
              <w:tabs>
                <w:tab w:val="left" w:pos="34"/>
              </w:tabs>
              <w:spacing w:before="60" w:after="60" w:line="240" w:lineRule="atLeast"/>
              <w:rPr>
                <w:rFonts w:eastAsia="SimSun"/>
                <w:sz w:val="20"/>
                <w:szCs w:val="20"/>
                <w:u w:val="single"/>
              </w:rPr>
            </w:pPr>
            <w:r>
              <w:rPr>
                <w:sz w:val="20"/>
              </w:rPr>
              <w:t>Phone (both landline and mobile):</w:t>
            </w:r>
          </w:p>
        </w:tc>
        <w:tc>
          <w:tcPr>
            <w:tcW w:w="3242" w:type="dxa"/>
            <w:gridSpan w:val="2"/>
            <w:tcBorders>
              <w:top w:val="nil"/>
              <w:left w:val="nil"/>
              <w:bottom w:val="nil"/>
              <w:right w:val="single" w:sz="4" w:space="0" w:color="auto"/>
            </w:tcBorders>
            <w:vAlign w:val="center"/>
            <w:hideMark/>
          </w:tcPr>
          <w:sdt>
            <w:sdtPr>
              <w:rPr>
                <w:sz w:val="20"/>
              </w:rPr>
              <w:id w:val="-457261727"/>
              <w:placeholder>
                <w:docPart w:val="2915433B5F0E49B089AA5743058E16C7"/>
              </w:placeholder>
              <w:showingPlcHdr/>
            </w:sdtPr>
            <w:sdtEndPr/>
            <w:sdtContent>
              <w:p w14:paraId="0566E4A9" w14:textId="77777777" w:rsidR="00F34225" w:rsidRDefault="00F34225">
                <w:pPr>
                  <w:spacing w:before="60" w:after="60" w:line="240" w:lineRule="atLeast"/>
                  <w:rPr>
                    <w:sz w:val="20"/>
                  </w:rPr>
                </w:pPr>
                <w:r>
                  <w:rPr>
                    <w:color w:val="808080"/>
                    <w:sz w:val="20"/>
                    <w:u w:val="dotted"/>
                  </w:rPr>
                  <w:t>Click here to insert text</w:t>
                </w:r>
              </w:p>
            </w:sdtContent>
          </w:sdt>
        </w:tc>
      </w:tr>
      <w:tr w:rsidR="00B40327" w:rsidRPr="008D67D5" w14:paraId="39E60B06" w14:textId="77777777" w:rsidTr="00F34225">
        <w:tc>
          <w:tcPr>
            <w:tcW w:w="697" w:type="dxa"/>
            <w:tcBorders>
              <w:top w:val="nil"/>
              <w:bottom w:val="nil"/>
              <w:right w:val="single" w:sz="4" w:space="0" w:color="auto"/>
            </w:tcBorders>
          </w:tcPr>
          <w:p w14:paraId="540791A2" w14:textId="77777777" w:rsidR="00B40327" w:rsidRPr="008D67D5" w:rsidRDefault="00B40327" w:rsidP="00CB0C5D">
            <w:pPr>
              <w:spacing w:before="60" w:line="240" w:lineRule="atLeast"/>
              <w:rPr>
                <w:rFonts w:eastAsia="SimSun"/>
                <w:sz w:val="20"/>
                <w:szCs w:val="20"/>
              </w:rPr>
            </w:pPr>
            <w:r>
              <w:rPr>
                <w:sz w:val="20"/>
              </w:rPr>
              <w:t>1.4.2</w:t>
            </w:r>
          </w:p>
        </w:tc>
        <w:tc>
          <w:tcPr>
            <w:tcW w:w="8738" w:type="dxa"/>
            <w:gridSpan w:val="8"/>
            <w:tcBorders>
              <w:top w:val="nil"/>
              <w:left w:val="single" w:sz="4" w:space="0" w:color="auto"/>
              <w:bottom w:val="nil"/>
            </w:tcBorders>
          </w:tcPr>
          <w:p w14:paraId="416AD123" w14:textId="77777777" w:rsidR="00B40327" w:rsidRPr="008D67D5" w:rsidRDefault="00B40327" w:rsidP="00CB0C5D">
            <w:pPr>
              <w:tabs>
                <w:tab w:val="left" w:pos="34"/>
              </w:tabs>
              <w:spacing w:before="60" w:line="240" w:lineRule="atLeast"/>
              <w:jc w:val="both"/>
              <w:rPr>
                <w:rFonts w:eastAsia="SimSun"/>
                <w:sz w:val="20"/>
                <w:szCs w:val="20"/>
                <w:u w:val="single"/>
              </w:rPr>
            </w:pPr>
            <w:r>
              <w:rPr>
                <w:sz w:val="20"/>
                <w:u w:val="single"/>
              </w:rPr>
              <w:t>Person responsible for financial management</w:t>
            </w:r>
          </w:p>
        </w:tc>
      </w:tr>
      <w:tr w:rsidR="00B40327" w:rsidRPr="008D67D5" w14:paraId="49C42847" w14:textId="77777777" w:rsidTr="00F34225">
        <w:tc>
          <w:tcPr>
            <w:tcW w:w="697" w:type="dxa"/>
            <w:tcBorders>
              <w:top w:val="nil"/>
              <w:bottom w:val="nil"/>
              <w:right w:val="single" w:sz="4" w:space="0" w:color="auto"/>
            </w:tcBorders>
            <w:vAlign w:val="center"/>
          </w:tcPr>
          <w:p w14:paraId="4941C0D1" w14:textId="77777777" w:rsidR="00B40327" w:rsidRPr="008D67D5" w:rsidRDefault="00B40327" w:rsidP="00CB0C5D">
            <w:pPr>
              <w:spacing w:before="60" w:line="240" w:lineRule="atLeast"/>
              <w:rPr>
                <w:rFonts w:eastAsia="SimSun"/>
                <w:sz w:val="20"/>
                <w:szCs w:val="20"/>
                <w:lang w:eastAsia="zh-CN"/>
              </w:rPr>
            </w:pPr>
          </w:p>
        </w:tc>
        <w:tc>
          <w:tcPr>
            <w:tcW w:w="830" w:type="dxa"/>
            <w:gridSpan w:val="2"/>
            <w:tcBorders>
              <w:top w:val="nil"/>
              <w:left w:val="single" w:sz="4" w:space="0" w:color="auto"/>
              <w:bottom w:val="nil"/>
              <w:right w:val="nil"/>
            </w:tcBorders>
            <w:vAlign w:val="center"/>
          </w:tcPr>
          <w:p w14:paraId="7A8EF162" w14:textId="77777777" w:rsidR="00B40327" w:rsidRPr="008D67D5" w:rsidRDefault="00B40327" w:rsidP="00CB0C5D">
            <w:pPr>
              <w:tabs>
                <w:tab w:val="left" w:pos="34"/>
              </w:tabs>
              <w:spacing w:before="60" w:line="240" w:lineRule="atLeast"/>
              <w:rPr>
                <w:rFonts w:eastAsia="SimSun"/>
                <w:sz w:val="20"/>
                <w:szCs w:val="20"/>
                <w:u w:val="single"/>
              </w:rPr>
            </w:pPr>
            <w:r>
              <w:rPr>
                <w:sz w:val="20"/>
              </w:rPr>
              <w:t>Name:</w:t>
            </w:r>
          </w:p>
        </w:tc>
        <w:tc>
          <w:tcPr>
            <w:tcW w:w="3441" w:type="dxa"/>
            <w:gridSpan w:val="2"/>
            <w:tcBorders>
              <w:top w:val="nil"/>
              <w:left w:val="nil"/>
              <w:bottom w:val="nil"/>
              <w:right w:val="nil"/>
            </w:tcBorders>
            <w:vAlign w:val="center"/>
          </w:tcPr>
          <w:sdt>
            <w:sdtPr>
              <w:rPr>
                <w:sz w:val="20"/>
              </w:rPr>
              <w:id w:val="-1011140095"/>
              <w:placeholder>
                <w:docPart w:val="3B0C30B882A84838BFB3A98BE41F47AB"/>
              </w:placeholder>
              <w:showingPlcHdr/>
            </w:sdtPr>
            <w:sdtEndPr/>
            <w:sdtContent>
              <w:p w14:paraId="58CF262D" w14:textId="5DFB0CB4" w:rsidR="00B40327" w:rsidRPr="00E332B8" w:rsidRDefault="00E332B8" w:rsidP="00E332B8">
                <w:pPr>
                  <w:spacing w:before="60" w:after="60" w:line="240" w:lineRule="atLeast"/>
                  <w:rPr>
                    <w:sz w:val="20"/>
                  </w:rPr>
                </w:pPr>
                <w:r>
                  <w:rPr>
                    <w:color w:val="808080"/>
                    <w:sz w:val="20"/>
                    <w:u w:val="dotted"/>
                  </w:rPr>
                  <w:t>Click here to insert text</w:t>
                </w:r>
              </w:p>
            </w:sdtContent>
          </w:sdt>
        </w:tc>
        <w:tc>
          <w:tcPr>
            <w:tcW w:w="1237" w:type="dxa"/>
            <w:gridSpan w:val="3"/>
            <w:tcBorders>
              <w:top w:val="nil"/>
              <w:left w:val="nil"/>
              <w:bottom w:val="nil"/>
              <w:right w:val="nil"/>
            </w:tcBorders>
            <w:vAlign w:val="center"/>
          </w:tcPr>
          <w:p w14:paraId="1DF863A4" w14:textId="77777777" w:rsidR="00B40327" w:rsidRPr="008D67D5" w:rsidRDefault="00B40327" w:rsidP="00CB0C5D">
            <w:pPr>
              <w:tabs>
                <w:tab w:val="left" w:pos="34"/>
              </w:tabs>
              <w:spacing w:before="60" w:line="240" w:lineRule="atLeast"/>
              <w:rPr>
                <w:rFonts w:eastAsia="SimSun"/>
                <w:sz w:val="20"/>
                <w:szCs w:val="20"/>
                <w:u w:val="single"/>
              </w:rPr>
            </w:pPr>
            <w:r>
              <w:rPr>
                <w:sz w:val="20"/>
              </w:rPr>
              <w:t>Skype:</w:t>
            </w:r>
          </w:p>
        </w:tc>
        <w:tc>
          <w:tcPr>
            <w:tcW w:w="3230" w:type="dxa"/>
            <w:tcBorders>
              <w:top w:val="nil"/>
              <w:left w:val="nil"/>
              <w:bottom w:val="nil"/>
            </w:tcBorders>
            <w:vAlign w:val="center"/>
          </w:tcPr>
          <w:sdt>
            <w:sdtPr>
              <w:rPr>
                <w:sz w:val="20"/>
              </w:rPr>
              <w:id w:val="-277881326"/>
              <w:placeholder>
                <w:docPart w:val="53C6F0ADDFCE4D29BA3852B03B66164C"/>
              </w:placeholder>
              <w:showingPlcHdr/>
            </w:sdtPr>
            <w:sdtEndPr/>
            <w:sdtContent>
              <w:p w14:paraId="5D135581" w14:textId="18826C64" w:rsidR="00B40327" w:rsidRPr="00E332B8" w:rsidRDefault="00E332B8" w:rsidP="00E332B8">
                <w:pPr>
                  <w:spacing w:before="60" w:after="60" w:line="240" w:lineRule="atLeast"/>
                  <w:rPr>
                    <w:sz w:val="20"/>
                  </w:rPr>
                </w:pPr>
                <w:r>
                  <w:rPr>
                    <w:color w:val="808080"/>
                    <w:sz w:val="20"/>
                    <w:u w:val="dotted"/>
                  </w:rPr>
                  <w:t>Click here to insert text</w:t>
                </w:r>
              </w:p>
            </w:sdtContent>
          </w:sdt>
        </w:tc>
      </w:tr>
      <w:tr w:rsidR="00B40327" w:rsidRPr="008D67D5" w14:paraId="77D5037C" w14:textId="77777777" w:rsidTr="00F34225">
        <w:tc>
          <w:tcPr>
            <w:tcW w:w="697" w:type="dxa"/>
            <w:tcBorders>
              <w:top w:val="nil"/>
              <w:bottom w:val="nil"/>
              <w:right w:val="single" w:sz="4" w:space="0" w:color="auto"/>
            </w:tcBorders>
            <w:vAlign w:val="center"/>
          </w:tcPr>
          <w:p w14:paraId="054A13A6" w14:textId="77777777" w:rsidR="00B40327" w:rsidRPr="008D67D5" w:rsidRDefault="00B40327" w:rsidP="00CB0C5D">
            <w:pPr>
              <w:spacing w:before="60" w:line="240" w:lineRule="atLeast"/>
              <w:rPr>
                <w:rFonts w:eastAsia="SimSun"/>
                <w:sz w:val="20"/>
                <w:szCs w:val="20"/>
                <w:lang w:eastAsia="zh-CN"/>
              </w:rPr>
            </w:pPr>
          </w:p>
        </w:tc>
        <w:tc>
          <w:tcPr>
            <w:tcW w:w="830" w:type="dxa"/>
            <w:gridSpan w:val="2"/>
            <w:tcBorders>
              <w:top w:val="nil"/>
              <w:left w:val="single" w:sz="4" w:space="0" w:color="auto"/>
              <w:bottom w:val="nil"/>
              <w:right w:val="nil"/>
            </w:tcBorders>
            <w:vAlign w:val="center"/>
          </w:tcPr>
          <w:p w14:paraId="05E07158" w14:textId="77777777" w:rsidR="00B40327" w:rsidRPr="008D67D5" w:rsidRDefault="00B40327" w:rsidP="00CB0C5D">
            <w:pPr>
              <w:tabs>
                <w:tab w:val="left" w:pos="34"/>
              </w:tabs>
              <w:spacing w:before="60" w:line="240" w:lineRule="atLeast"/>
              <w:rPr>
                <w:rFonts w:eastAsia="SimSun"/>
                <w:sz w:val="20"/>
                <w:szCs w:val="20"/>
                <w:u w:val="single"/>
              </w:rPr>
            </w:pPr>
            <w:r>
              <w:rPr>
                <w:sz w:val="20"/>
              </w:rPr>
              <w:t>Email:</w:t>
            </w:r>
          </w:p>
        </w:tc>
        <w:tc>
          <w:tcPr>
            <w:tcW w:w="3441" w:type="dxa"/>
            <w:gridSpan w:val="2"/>
            <w:tcBorders>
              <w:top w:val="nil"/>
              <w:left w:val="nil"/>
              <w:bottom w:val="nil"/>
              <w:right w:val="nil"/>
            </w:tcBorders>
            <w:vAlign w:val="center"/>
          </w:tcPr>
          <w:sdt>
            <w:sdtPr>
              <w:rPr>
                <w:sz w:val="20"/>
              </w:rPr>
              <w:id w:val="1589502588"/>
              <w:placeholder>
                <w:docPart w:val="E581577F39AD418CA5ADECC1C1EFA2F9"/>
              </w:placeholder>
              <w:showingPlcHdr/>
            </w:sdtPr>
            <w:sdtEndPr/>
            <w:sdtContent>
              <w:p w14:paraId="0E68ECA0" w14:textId="72DF00BB" w:rsidR="00B40327" w:rsidRPr="00E332B8" w:rsidRDefault="00E332B8" w:rsidP="00E332B8">
                <w:pPr>
                  <w:spacing w:before="60" w:after="60" w:line="240" w:lineRule="atLeast"/>
                  <w:rPr>
                    <w:sz w:val="20"/>
                  </w:rPr>
                </w:pPr>
                <w:r>
                  <w:rPr>
                    <w:color w:val="808080"/>
                    <w:sz w:val="20"/>
                    <w:u w:val="dotted"/>
                  </w:rPr>
                  <w:t>Click here to insert text</w:t>
                </w:r>
              </w:p>
            </w:sdtContent>
          </w:sdt>
        </w:tc>
        <w:tc>
          <w:tcPr>
            <w:tcW w:w="1237" w:type="dxa"/>
            <w:gridSpan w:val="3"/>
            <w:tcBorders>
              <w:top w:val="nil"/>
              <w:left w:val="nil"/>
              <w:bottom w:val="nil"/>
              <w:right w:val="nil"/>
            </w:tcBorders>
            <w:vAlign w:val="center"/>
          </w:tcPr>
          <w:p w14:paraId="6A4A7DAE" w14:textId="77777777" w:rsidR="00B40327" w:rsidRPr="008D67D5" w:rsidRDefault="00CD2719" w:rsidP="00CB0C5D">
            <w:pPr>
              <w:tabs>
                <w:tab w:val="left" w:pos="34"/>
              </w:tabs>
              <w:spacing w:before="60" w:line="240" w:lineRule="atLeast"/>
              <w:rPr>
                <w:rFonts w:eastAsia="SimSun"/>
                <w:sz w:val="20"/>
                <w:szCs w:val="20"/>
                <w:u w:val="single"/>
              </w:rPr>
            </w:pPr>
            <w:r>
              <w:rPr>
                <w:sz w:val="20"/>
              </w:rPr>
              <w:t>Phone (both land-line and mobile):</w:t>
            </w:r>
          </w:p>
        </w:tc>
        <w:tc>
          <w:tcPr>
            <w:tcW w:w="3230" w:type="dxa"/>
            <w:tcBorders>
              <w:top w:val="nil"/>
              <w:left w:val="nil"/>
              <w:bottom w:val="nil"/>
            </w:tcBorders>
            <w:vAlign w:val="center"/>
          </w:tcPr>
          <w:sdt>
            <w:sdtPr>
              <w:rPr>
                <w:sz w:val="20"/>
              </w:rPr>
              <w:id w:val="-1076425065"/>
              <w:placeholder>
                <w:docPart w:val="5AB9B711FA964482B3B141BDCF9AD809"/>
              </w:placeholder>
              <w:showingPlcHdr/>
            </w:sdtPr>
            <w:sdtEndPr/>
            <w:sdtContent>
              <w:p w14:paraId="46C467F5" w14:textId="4877E163" w:rsidR="00B40327" w:rsidRPr="00E332B8" w:rsidRDefault="00E332B8" w:rsidP="00E332B8">
                <w:pPr>
                  <w:spacing w:before="60" w:after="60" w:line="240" w:lineRule="atLeast"/>
                  <w:rPr>
                    <w:sz w:val="20"/>
                  </w:rPr>
                </w:pPr>
                <w:r>
                  <w:rPr>
                    <w:color w:val="808080"/>
                    <w:sz w:val="20"/>
                    <w:u w:val="dotted"/>
                  </w:rPr>
                  <w:t>Click here to insert text</w:t>
                </w:r>
              </w:p>
            </w:sdtContent>
          </w:sdt>
        </w:tc>
      </w:tr>
      <w:tr w:rsidR="00B40327" w:rsidRPr="008D67D5" w14:paraId="1586DB81" w14:textId="77777777" w:rsidTr="00F34225">
        <w:tc>
          <w:tcPr>
            <w:tcW w:w="697" w:type="dxa"/>
            <w:tcBorders>
              <w:top w:val="nil"/>
              <w:bottom w:val="nil"/>
              <w:right w:val="single" w:sz="4" w:space="0" w:color="auto"/>
            </w:tcBorders>
          </w:tcPr>
          <w:p w14:paraId="41F391F3" w14:textId="77777777" w:rsidR="00B40327" w:rsidRPr="008D67D5" w:rsidRDefault="00B40327" w:rsidP="00CB0C5D">
            <w:pPr>
              <w:spacing w:before="60" w:line="240" w:lineRule="atLeast"/>
              <w:rPr>
                <w:rFonts w:eastAsia="SimSun"/>
                <w:b/>
                <w:sz w:val="20"/>
                <w:szCs w:val="20"/>
              </w:rPr>
            </w:pPr>
            <w:r>
              <w:rPr>
                <w:b/>
                <w:sz w:val="20"/>
              </w:rPr>
              <w:t>1.5</w:t>
            </w:r>
          </w:p>
        </w:tc>
        <w:tc>
          <w:tcPr>
            <w:tcW w:w="8738" w:type="dxa"/>
            <w:gridSpan w:val="8"/>
            <w:tcBorders>
              <w:top w:val="nil"/>
              <w:left w:val="single" w:sz="4" w:space="0" w:color="auto"/>
              <w:bottom w:val="nil"/>
            </w:tcBorders>
          </w:tcPr>
          <w:p w14:paraId="3832F251" w14:textId="77777777" w:rsidR="00B40327" w:rsidRPr="008D67D5" w:rsidRDefault="00B40327" w:rsidP="00CB0C5D">
            <w:pPr>
              <w:tabs>
                <w:tab w:val="left" w:pos="34"/>
              </w:tabs>
              <w:spacing w:before="60" w:line="240" w:lineRule="atLeast"/>
              <w:jc w:val="both"/>
              <w:rPr>
                <w:rFonts w:cs="Arial"/>
                <w:i/>
                <w:sz w:val="20"/>
                <w:szCs w:val="20"/>
              </w:rPr>
            </w:pPr>
            <w:r w:rsidRPr="008A5B84">
              <w:rPr>
                <w:b/>
                <w:sz w:val="20"/>
                <w:szCs w:val="20"/>
              </w:rPr>
              <w:t>Project manager/coordinator</w:t>
            </w:r>
            <w:r>
              <w:t xml:space="preserve"> </w:t>
            </w:r>
            <w:r w:rsidRPr="008A5B84">
              <w:rPr>
                <w:i/>
                <w:sz w:val="18"/>
                <w:szCs w:val="18"/>
              </w:rPr>
              <w:t>(please notify us here of any changes since funding was originally applied for)</w:t>
            </w:r>
          </w:p>
        </w:tc>
      </w:tr>
      <w:tr w:rsidR="00B40327" w:rsidRPr="008D67D5" w14:paraId="3C86C561" w14:textId="77777777" w:rsidTr="00F34225">
        <w:tc>
          <w:tcPr>
            <w:tcW w:w="697" w:type="dxa"/>
            <w:tcBorders>
              <w:top w:val="nil"/>
              <w:bottom w:val="nil"/>
              <w:right w:val="single" w:sz="4" w:space="0" w:color="auto"/>
            </w:tcBorders>
            <w:vAlign w:val="center"/>
          </w:tcPr>
          <w:p w14:paraId="719FA1AD" w14:textId="77777777" w:rsidR="00B40327" w:rsidRPr="008D67D5" w:rsidRDefault="00B40327" w:rsidP="00CB0C5D">
            <w:pPr>
              <w:spacing w:before="60" w:line="240" w:lineRule="atLeast"/>
              <w:ind w:left="360"/>
              <w:rPr>
                <w:rFonts w:eastAsia="SimSun"/>
                <w:sz w:val="20"/>
                <w:szCs w:val="20"/>
                <w:lang w:eastAsia="zh-CN"/>
              </w:rPr>
            </w:pPr>
          </w:p>
        </w:tc>
        <w:tc>
          <w:tcPr>
            <w:tcW w:w="830" w:type="dxa"/>
            <w:gridSpan w:val="2"/>
            <w:tcBorders>
              <w:top w:val="nil"/>
              <w:left w:val="single" w:sz="4" w:space="0" w:color="auto"/>
              <w:bottom w:val="nil"/>
              <w:right w:val="nil"/>
            </w:tcBorders>
            <w:vAlign w:val="center"/>
          </w:tcPr>
          <w:p w14:paraId="140A646F" w14:textId="77777777" w:rsidR="00B40327" w:rsidRPr="008D67D5" w:rsidRDefault="00B40327" w:rsidP="00CB0C5D">
            <w:pPr>
              <w:tabs>
                <w:tab w:val="left" w:pos="34"/>
              </w:tabs>
              <w:spacing w:before="60" w:line="240" w:lineRule="atLeast"/>
              <w:rPr>
                <w:rFonts w:cs="Arial"/>
                <w:sz w:val="20"/>
                <w:szCs w:val="20"/>
              </w:rPr>
            </w:pPr>
            <w:r>
              <w:rPr>
                <w:sz w:val="20"/>
              </w:rPr>
              <w:t>Name:</w:t>
            </w:r>
          </w:p>
        </w:tc>
        <w:tc>
          <w:tcPr>
            <w:tcW w:w="3441" w:type="dxa"/>
            <w:gridSpan w:val="2"/>
            <w:tcBorders>
              <w:top w:val="nil"/>
              <w:left w:val="nil"/>
              <w:bottom w:val="nil"/>
              <w:right w:val="nil"/>
            </w:tcBorders>
            <w:vAlign w:val="center"/>
          </w:tcPr>
          <w:sdt>
            <w:sdtPr>
              <w:rPr>
                <w:sz w:val="20"/>
              </w:rPr>
              <w:id w:val="-1460419050"/>
              <w:placeholder>
                <w:docPart w:val="8EC5F658C9D54CACBCB0FC03D015ACA4"/>
              </w:placeholder>
              <w:showingPlcHdr/>
            </w:sdtPr>
            <w:sdtEndPr/>
            <w:sdtContent>
              <w:p w14:paraId="6DBBB017" w14:textId="1669D1D9" w:rsidR="00B40327" w:rsidRPr="00E332B8" w:rsidRDefault="00E332B8" w:rsidP="00E332B8">
                <w:pPr>
                  <w:spacing w:before="60" w:after="60" w:line="240" w:lineRule="atLeast"/>
                  <w:rPr>
                    <w:sz w:val="20"/>
                  </w:rPr>
                </w:pPr>
                <w:r>
                  <w:rPr>
                    <w:color w:val="808080"/>
                    <w:sz w:val="20"/>
                    <w:u w:val="dotted"/>
                  </w:rPr>
                  <w:t>Click here to insert text</w:t>
                </w:r>
              </w:p>
            </w:sdtContent>
          </w:sdt>
        </w:tc>
        <w:tc>
          <w:tcPr>
            <w:tcW w:w="1237" w:type="dxa"/>
            <w:gridSpan w:val="3"/>
            <w:tcBorders>
              <w:top w:val="nil"/>
              <w:left w:val="nil"/>
              <w:bottom w:val="nil"/>
              <w:right w:val="nil"/>
            </w:tcBorders>
            <w:vAlign w:val="center"/>
          </w:tcPr>
          <w:p w14:paraId="545F6448" w14:textId="77777777" w:rsidR="00B40327" w:rsidRPr="008D67D5" w:rsidRDefault="00B40327" w:rsidP="00CB0C5D">
            <w:pPr>
              <w:tabs>
                <w:tab w:val="left" w:pos="34"/>
              </w:tabs>
              <w:spacing w:before="60" w:line="240" w:lineRule="atLeast"/>
              <w:rPr>
                <w:rFonts w:eastAsia="SimSun" w:cs="Arial"/>
                <w:sz w:val="20"/>
                <w:szCs w:val="20"/>
              </w:rPr>
            </w:pPr>
            <w:r>
              <w:rPr>
                <w:sz w:val="20"/>
              </w:rPr>
              <w:t>Skype:</w:t>
            </w:r>
          </w:p>
        </w:tc>
        <w:tc>
          <w:tcPr>
            <w:tcW w:w="3230" w:type="dxa"/>
            <w:tcBorders>
              <w:top w:val="nil"/>
              <w:left w:val="nil"/>
              <w:bottom w:val="nil"/>
            </w:tcBorders>
            <w:vAlign w:val="center"/>
          </w:tcPr>
          <w:sdt>
            <w:sdtPr>
              <w:rPr>
                <w:sz w:val="20"/>
              </w:rPr>
              <w:id w:val="715389841"/>
              <w:placeholder>
                <w:docPart w:val="921544C96C834F9A995032A439B4B537"/>
              </w:placeholder>
              <w:showingPlcHdr/>
            </w:sdtPr>
            <w:sdtEndPr/>
            <w:sdtContent>
              <w:p w14:paraId="6A96F6CB" w14:textId="2874626B" w:rsidR="00B40327" w:rsidRPr="00E332B8" w:rsidRDefault="00E332B8" w:rsidP="00E332B8">
                <w:pPr>
                  <w:spacing w:before="60" w:after="60" w:line="240" w:lineRule="atLeast"/>
                  <w:rPr>
                    <w:sz w:val="20"/>
                  </w:rPr>
                </w:pPr>
                <w:r>
                  <w:rPr>
                    <w:color w:val="808080"/>
                    <w:sz w:val="20"/>
                    <w:u w:val="dotted"/>
                  </w:rPr>
                  <w:t>Click here to insert text</w:t>
                </w:r>
              </w:p>
            </w:sdtContent>
          </w:sdt>
        </w:tc>
      </w:tr>
      <w:tr w:rsidR="00B40327" w:rsidRPr="008D67D5" w14:paraId="57D1DFDA" w14:textId="77777777" w:rsidTr="00F34225">
        <w:tc>
          <w:tcPr>
            <w:tcW w:w="697" w:type="dxa"/>
            <w:tcBorders>
              <w:top w:val="nil"/>
              <w:bottom w:val="nil"/>
              <w:right w:val="single" w:sz="4" w:space="0" w:color="auto"/>
            </w:tcBorders>
            <w:vAlign w:val="center"/>
          </w:tcPr>
          <w:p w14:paraId="194EE8D7" w14:textId="77777777" w:rsidR="00B40327" w:rsidRPr="008D67D5" w:rsidRDefault="00B40327" w:rsidP="00CB0C5D">
            <w:pPr>
              <w:spacing w:before="60" w:line="240" w:lineRule="atLeast"/>
              <w:ind w:left="360"/>
              <w:rPr>
                <w:rFonts w:eastAsia="SimSun"/>
                <w:sz w:val="20"/>
                <w:szCs w:val="20"/>
                <w:lang w:eastAsia="zh-CN"/>
              </w:rPr>
            </w:pPr>
          </w:p>
        </w:tc>
        <w:tc>
          <w:tcPr>
            <w:tcW w:w="830" w:type="dxa"/>
            <w:gridSpan w:val="2"/>
            <w:tcBorders>
              <w:top w:val="nil"/>
              <w:left w:val="single" w:sz="4" w:space="0" w:color="auto"/>
              <w:bottom w:val="nil"/>
              <w:right w:val="nil"/>
            </w:tcBorders>
            <w:vAlign w:val="center"/>
          </w:tcPr>
          <w:p w14:paraId="03474857" w14:textId="77777777" w:rsidR="00B40327" w:rsidRPr="008D67D5" w:rsidRDefault="00B40327" w:rsidP="00CB0C5D">
            <w:pPr>
              <w:tabs>
                <w:tab w:val="left" w:pos="34"/>
              </w:tabs>
              <w:spacing w:before="60" w:line="240" w:lineRule="atLeast"/>
              <w:rPr>
                <w:rFonts w:cs="Arial"/>
                <w:sz w:val="20"/>
                <w:szCs w:val="20"/>
              </w:rPr>
            </w:pPr>
            <w:r>
              <w:rPr>
                <w:sz w:val="20"/>
              </w:rPr>
              <w:t>Email:</w:t>
            </w:r>
          </w:p>
        </w:tc>
        <w:tc>
          <w:tcPr>
            <w:tcW w:w="3441" w:type="dxa"/>
            <w:gridSpan w:val="2"/>
            <w:tcBorders>
              <w:top w:val="nil"/>
              <w:left w:val="nil"/>
              <w:bottom w:val="nil"/>
              <w:right w:val="nil"/>
            </w:tcBorders>
            <w:vAlign w:val="center"/>
          </w:tcPr>
          <w:sdt>
            <w:sdtPr>
              <w:rPr>
                <w:sz w:val="20"/>
              </w:rPr>
              <w:id w:val="-1212418772"/>
              <w:placeholder>
                <w:docPart w:val="972B2836A798494397830532D6466BC6"/>
              </w:placeholder>
              <w:showingPlcHdr/>
            </w:sdtPr>
            <w:sdtEndPr/>
            <w:sdtContent>
              <w:p w14:paraId="60AEE8FA" w14:textId="30E46511" w:rsidR="00B40327" w:rsidRPr="00E332B8" w:rsidRDefault="00E332B8" w:rsidP="00E332B8">
                <w:pPr>
                  <w:spacing w:before="60" w:after="60" w:line="240" w:lineRule="atLeast"/>
                  <w:rPr>
                    <w:sz w:val="20"/>
                  </w:rPr>
                </w:pPr>
                <w:r>
                  <w:rPr>
                    <w:color w:val="808080"/>
                    <w:sz w:val="20"/>
                    <w:u w:val="dotted"/>
                  </w:rPr>
                  <w:t>Click here to insert text</w:t>
                </w:r>
              </w:p>
            </w:sdtContent>
          </w:sdt>
        </w:tc>
        <w:tc>
          <w:tcPr>
            <w:tcW w:w="1237" w:type="dxa"/>
            <w:gridSpan w:val="3"/>
            <w:tcBorders>
              <w:top w:val="nil"/>
              <w:left w:val="nil"/>
              <w:bottom w:val="nil"/>
              <w:right w:val="nil"/>
            </w:tcBorders>
            <w:vAlign w:val="center"/>
          </w:tcPr>
          <w:p w14:paraId="312CA194" w14:textId="77777777" w:rsidR="00B40327" w:rsidRPr="008D67D5" w:rsidRDefault="00CD2719" w:rsidP="00CB0C5D">
            <w:pPr>
              <w:tabs>
                <w:tab w:val="left" w:pos="34"/>
              </w:tabs>
              <w:spacing w:before="60" w:line="240" w:lineRule="atLeast"/>
              <w:rPr>
                <w:rFonts w:eastAsia="SimSun" w:cs="Arial"/>
                <w:sz w:val="20"/>
                <w:szCs w:val="20"/>
              </w:rPr>
            </w:pPr>
            <w:r>
              <w:rPr>
                <w:sz w:val="20"/>
              </w:rPr>
              <w:t>Phone (both land-line and mobile):</w:t>
            </w:r>
          </w:p>
        </w:tc>
        <w:tc>
          <w:tcPr>
            <w:tcW w:w="3230" w:type="dxa"/>
            <w:tcBorders>
              <w:top w:val="nil"/>
              <w:left w:val="nil"/>
              <w:bottom w:val="nil"/>
            </w:tcBorders>
            <w:vAlign w:val="center"/>
          </w:tcPr>
          <w:sdt>
            <w:sdtPr>
              <w:rPr>
                <w:sz w:val="20"/>
              </w:rPr>
              <w:id w:val="293182154"/>
              <w:placeholder>
                <w:docPart w:val="D3692A5DB0344E86BD08076D4165A094"/>
              </w:placeholder>
              <w:showingPlcHdr/>
            </w:sdtPr>
            <w:sdtEndPr/>
            <w:sdtContent>
              <w:p w14:paraId="183F84AF" w14:textId="5712729A" w:rsidR="00B40327" w:rsidRPr="00E332B8" w:rsidRDefault="00E332B8" w:rsidP="00E332B8">
                <w:pPr>
                  <w:spacing w:before="60" w:after="60" w:line="240" w:lineRule="atLeast"/>
                  <w:rPr>
                    <w:sz w:val="20"/>
                  </w:rPr>
                </w:pPr>
                <w:r>
                  <w:rPr>
                    <w:color w:val="808080"/>
                    <w:sz w:val="20"/>
                    <w:u w:val="dotted"/>
                  </w:rPr>
                  <w:t>Click here to insert text</w:t>
                </w:r>
              </w:p>
            </w:sdtContent>
          </w:sdt>
        </w:tc>
      </w:tr>
      <w:tr w:rsidR="00B40327" w:rsidRPr="008D67D5" w14:paraId="6A0AC59C" w14:textId="77777777" w:rsidTr="00F34225">
        <w:tc>
          <w:tcPr>
            <w:tcW w:w="697" w:type="dxa"/>
            <w:tcBorders>
              <w:top w:val="nil"/>
              <w:bottom w:val="nil"/>
              <w:right w:val="single" w:sz="4" w:space="0" w:color="auto"/>
            </w:tcBorders>
          </w:tcPr>
          <w:p w14:paraId="29858377" w14:textId="77777777" w:rsidR="00B40327" w:rsidRPr="008D67D5" w:rsidRDefault="00B40327" w:rsidP="00CB0C5D">
            <w:pPr>
              <w:spacing w:before="60" w:line="240" w:lineRule="atLeast"/>
              <w:ind w:left="360"/>
              <w:jc w:val="right"/>
              <w:rPr>
                <w:rFonts w:eastAsia="SimSun"/>
                <w:sz w:val="20"/>
                <w:szCs w:val="20"/>
                <w:lang w:eastAsia="zh-CN"/>
              </w:rPr>
            </w:pPr>
          </w:p>
        </w:tc>
        <w:tc>
          <w:tcPr>
            <w:tcW w:w="8738" w:type="dxa"/>
            <w:gridSpan w:val="8"/>
            <w:tcBorders>
              <w:top w:val="nil"/>
              <w:left w:val="single" w:sz="4" w:space="0" w:color="auto"/>
              <w:bottom w:val="nil"/>
            </w:tcBorders>
          </w:tcPr>
          <w:p w14:paraId="02113AD6" w14:textId="77777777" w:rsidR="00B40327" w:rsidRPr="008D67D5" w:rsidRDefault="009F6082" w:rsidP="00CB0C5D">
            <w:pPr>
              <w:tabs>
                <w:tab w:val="left" w:pos="34"/>
              </w:tabs>
              <w:spacing w:before="60" w:line="240" w:lineRule="atLeast"/>
              <w:jc w:val="both"/>
              <w:rPr>
                <w:rFonts w:eastAsia="SimSun"/>
                <w:sz w:val="20"/>
                <w:szCs w:val="20"/>
                <w:u w:val="single"/>
              </w:rPr>
            </w:pPr>
            <w:r>
              <w:rPr>
                <w:sz w:val="20"/>
                <w:u w:val="single"/>
              </w:rPr>
              <w:t>If different from the above: contact person responsible for the report</w:t>
            </w:r>
          </w:p>
        </w:tc>
      </w:tr>
      <w:tr w:rsidR="009F6082" w:rsidRPr="008D67D5" w14:paraId="3CAD6ED9" w14:textId="77777777" w:rsidTr="00F34225">
        <w:tc>
          <w:tcPr>
            <w:tcW w:w="697" w:type="dxa"/>
            <w:tcBorders>
              <w:top w:val="nil"/>
              <w:bottom w:val="nil"/>
              <w:right w:val="single" w:sz="4" w:space="0" w:color="auto"/>
            </w:tcBorders>
            <w:vAlign w:val="center"/>
          </w:tcPr>
          <w:p w14:paraId="3A4BCF69" w14:textId="77777777" w:rsidR="00B40327" w:rsidRPr="008D67D5" w:rsidRDefault="00B40327" w:rsidP="00CB0C5D">
            <w:pPr>
              <w:spacing w:before="60" w:line="240" w:lineRule="atLeast"/>
              <w:ind w:left="360"/>
              <w:rPr>
                <w:rFonts w:eastAsia="SimSun"/>
                <w:sz w:val="20"/>
                <w:szCs w:val="20"/>
                <w:lang w:eastAsia="zh-CN"/>
              </w:rPr>
            </w:pPr>
          </w:p>
        </w:tc>
        <w:tc>
          <w:tcPr>
            <w:tcW w:w="830" w:type="dxa"/>
            <w:gridSpan w:val="2"/>
            <w:tcBorders>
              <w:top w:val="nil"/>
              <w:left w:val="single" w:sz="4" w:space="0" w:color="auto"/>
              <w:bottom w:val="nil"/>
              <w:right w:val="nil"/>
            </w:tcBorders>
            <w:vAlign w:val="center"/>
          </w:tcPr>
          <w:p w14:paraId="0960C28B" w14:textId="77777777" w:rsidR="00B40327" w:rsidRPr="008D67D5" w:rsidRDefault="00B40327" w:rsidP="00CB0C5D">
            <w:pPr>
              <w:tabs>
                <w:tab w:val="left" w:pos="34"/>
              </w:tabs>
              <w:spacing w:before="60" w:line="240" w:lineRule="atLeast"/>
              <w:rPr>
                <w:rFonts w:cs="Arial"/>
                <w:sz w:val="20"/>
                <w:szCs w:val="20"/>
              </w:rPr>
            </w:pPr>
            <w:r>
              <w:rPr>
                <w:sz w:val="20"/>
              </w:rPr>
              <w:t>Name:</w:t>
            </w:r>
          </w:p>
        </w:tc>
        <w:tc>
          <w:tcPr>
            <w:tcW w:w="3441" w:type="dxa"/>
            <w:gridSpan w:val="2"/>
            <w:tcBorders>
              <w:top w:val="nil"/>
              <w:left w:val="nil"/>
              <w:bottom w:val="nil"/>
              <w:right w:val="nil"/>
            </w:tcBorders>
            <w:vAlign w:val="center"/>
          </w:tcPr>
          <w:sdt>
            <w:sdtPr>
              <w:rPr>
                <w:sz w:val="20"/>
              </w:rPr>
              <w:id w:val="-1418777599"/>
              <w:placeholder>
                <w:docPart w:val="C1AFE1CF3B6144DFB20C7E7249701867"/>
              </w:placeholder>
              <w:showingPlcHdr/>
            </w:sdtPr>
            <w:sdtEndPr/>
            <w:sdtContent>
              <w:p w14:paraId="60140857" w14:textId="372C0D08" w:rsidR="00B40327" w:rsidRPr="00E332B8" w:rsidRDefault="00E332B8" w:rsidP="00E332B8">
                <w:pPr>
                  <w:spacing w:before="60" w:after="60" w:line="240" w:lineRule="atLeast"/>
                  <w:rPr>
                    <w:sz w:val="20"/>
                  </w:rPr>
                </w:pPr>
                <w:r>
                  <w:rPr>
                    <w:color w:val="808080"/>
                    <w:sz w:val="20"/>
                    <w:u w:val="dotted"/>
                  </w:rPr>
                  <w:t>Click here to insert text</w:t>
                </w:r>
              </w:p>
            </w:sdtContent>
          </w:sdt>
        </w:tc>
        <w:tc>
          <w:tcPr>
            <w:tcW w:w="1237" w:type="dxa"/>
            <w:gridSpan w:val="3"/>
            <w:tcBorders>
              <w:top w:val="nil"/>
              <w:left w:val="nil"/>
              <w:bottom w:val="nil"/>
              <w:right w:val="nil"/>
            </w:tcBorders>
            <w:vAlign w:val="center"/>
          </w:tcPr>
          <w:p w14:paraId="7B90D422" w14:textId="77777777" w:rsidR="00B40327" w:rsidRPr="008D67D5" w:rsidRDefault="00B40327" w:rsidP="00CB0C5D">
            <w:pPr>
              <w:tabs>
                <w:tab w:val="left" w:pos="34"/>
              </w:tabs>
              <w:spacing w:before="60" w:line="240" w:lineRule="atLeast"/>
              <w:ind w:left="34" w:firstLine="23"/>
              <w:rPr>
                <w:rFonts w:eastAsia="SimSun" w:cs="Arial"/>
                <w:sz w:val="20"/>
                <w:szCs w:val="20"/>
              </w:rPr>
            </w:pPr>
            <w:r>
              <w:rPr>
                <w:sz w:val="20"/>
              </w:rPr>
              <w:t>Skype:</w:t>
            </w:r>
          </w:p>
        </w:tc>
        <w:tc>
          <w:tcPr>
            <w:tcW w:w="3230" w:type="dxa"/>
            <w:tcBorders>
              <w:top w:val="nil"/>
              <w:left w:val="nil"/>
              <w:bottom w:val="nil"/>
            </w:tcBorders>
            <w:vAlign w:val="center"/>
          </w:tcPr>
          <w:sdt>
            <w:sdtPr>
              <w:rPr>
                <w:sz w:val="20"/>
              </w:rPr>
              <w:id w:val="521211503"/>
              <w:placeholder>
                <w:docPart w:val="9AE0BF3E13634D32BF10150E11952114"/>
              </w:placeholder>
              <w:showingPlcHdr/>
            </w:sdtPr>
            <w:sdtEndPr/>
            <w:sdtContent>
              <w:p w14:paraId="7E271715" w14:textId="4F97DBC6" w:rsidR="00B40327" w:rsidRPr="00E332B8" w:rsidRDefault="00E332B8" w:rsidP="00E332B8">
                <w:pPr>
                  <w:spacing w:before="60" w:after="60" w:line="240" w:lineRule="atLeast"/>
                  <w:rPr>
                    <w:sz w:val="20"/>
                  </w:rPr>
                </w:pPr>
                <w:r>
                  <w:rPr>
                    <w:color w:val="808080"/>
                    <w:sz w:val="20"/>
                    <w:u w:val="dotted"/>
                  </w:rPr>
                  <w:t>Click here to insert text</w:t>
                </w:r>
              </w:p>
            </w:sdtContent>
          </w:sdt>
        </w:tc>
      </w:tr>
      <w:tr w:rsidR="00B40327" w:rsidRPr="008D67D5" w14:paraId="0F5334C7" w14:textId="77777777" w:rsidTr="00F34225">
        <w:tc>
          <w:tcPr>
            <w:tcW w:w="697" w:type="dxa"/>
            <w:tcBorders>
              <w:top w:val="nil"/>
              <w:bottom w:val="single" w:sz="4" w:space="0" w:color="auto"/>
            </w:tcBorders>
            <w:vAlign w:val="center"/>
          </w:tcPr>
          <w:p w14:paraId="64825C29" w14:textId="77777777" w:rsidR="00B40327" w:rsidRPr="008D67D5" w:rsidRDefault="00B40327" w:rsidP="00CB0C5D">
            <w:pPr>
              <w:spacing w:before="60" w:line="240" w:lineRule="atLeast"/>
              <w:ind w:left="360"/>
              <w:rPr>
                <w:rFonts w:eastAsia="SimSun"/>
                <w:sz w:val="20"/>
                <w:szCs w:val="20"/>
                <w:lang w:eastAsia="zh-CN"/>
              </w:rPr>
            </w:pPr>
          </w:p>
        </w:tc>
        <w:tc>
          <w:tcPr>
            <w:tcW w:w="830" w:type="dxa"/>
            <w:gridSpan w:val="2"/>
            <w:tcBorders>
              <w:top w:val="nil"/>
              <w:bottom w:val="single" w:sz="4" w:space="0" w:color="auto"/>
              <w:right w:val="nil"/>
            </w:tcBorders>
            <w:vAlign w:val="center"/>
          </w:tcPr>
          <w:p w14:paraId="78168F38" w14:textId="77777777" w:rsidR="00B40327" w:rsidRPr="008D67D5" w:rsidRDefault="00B40327" w:rsidP="00CB0C5D">
            <w:pPr>
              <w:tabs>
                <w:tab w:val="left" w:pos="34"/>
              </w:tabs>
              <w:spacing w:before="60" w:line="240" w:lineRule="atLeast"/>
              <w:rPr>
                <w:rFonts w:cs="Arial"/>
                <w:sz w:val="20"/>
                <w:szCs w:val="20"/>
              </w:rPr>
            </w:pPr>
            <w:r>
              <w:rPr>
                <w:sz w:val="20"/>
              </w:rPr>
              <w:t>Email:</w:t>
            </w:r>
          </w:p>
        </w:tc>
        <w:tc>
          <w:tcPr>
            <w:tcW w:w="3441" w:type="dxa"/>
            <w:gridSpan w:val="2"/>
            <w:tcBorders>
              <w:top w:val="nil"/>
              <w:left w:val="nil"/>
              <w:bottom w:val="single" w:sz="4" w:space="0" w:color="auto"/>
              <w:right w:val="nil"/>
            </w:tcBorders>
            <w:vAlign w:val="center"/>
          </w:tcPr>
          <w:sdt>
            <w:sdtPr>
              <w:rPr>
                <w:sz w:val="20"/>
              </w:rPr>
              <w:id w:val="-1828591723"/>
              <w:placeholder>
                <w:docPart w:val="61E15E14FC8A4F1494C10775926591E0"/>
              </w:placeholder>
              <w:showingPlcHdr/>
            </w:sdtPr>
            <w:sdtEndPr/>
            <w:sdtContent>
              <w:p w14:paraId="148160FD" w14:textId="2D1D79C2" w:rsidR="00B40327" w:rsidRPr="00E332B8" w:rsidRDefault="00E332B8" w:rsidP="00E332B8">
                <w:pPr>
                  <w:spacing w:before="60" w:after="60" w:line="240" w:lineRule="atLeast"/>
                  <w:rPr>
                    <w:sz w:val="20"/>
                  </w:rPr>
                </w:pPr>
                <w:r>
                  <w:rPr>
                    <w:color w:val="808080"/>
                    <w:sz w:val="20"/>
                    <w:u w:val="dotted"/>
                  </w:rPr>
                  <w:t>Click here to insert text</w:t>
                </w:r>
              </w:p>
            </w:sdtContent>
          </w:sdt>
        </w:tc>
        <w:tc>
          <w:tcPr>
            <w:tcW w:w="1237" w:type="dxa"/>
            <w:gridSpan w:val="3"/>
            <w:tcBorders>
              <w:top w:val="nil"/>
              <w:left w:val="nil"/>
              <w:bottom w:val="single" w:sz="4" w:space="0" w:color="auto"/>
              <w:right w:val="nil"/>
            </w:tcBorders>
            <w:vAlign w:val="center"/>
          </w:tcPr>
          <w:p w14:paraId="42729750" w14:textId="77777777" w:rsidR="00B40327" w:rsidRPr="008D67D5" w:rsidRDefault="00CD2719" w:rsidP="00CB0C5D">
            <w:pPr>
              <w:tabs>
                <w:tab w:val="left" w:pos="34"/>
              </w:tabs>
              <w:spacing w:before="60" w:line="240" w:lineRule="atLeast"/>
              <w:ind w:left="34" w:firstLine="23"/>
              <w:rPr>
                <w:rFonts w:eastAsia="SimSun" w:cs="Arial"/>
                <w:sz w:val="20"/>
                <w:szCs w:val="20"/>
              </w:rPr>
            </w:pPr>
            <w:r>
              <w:rPr>
                <w:sz w:val="20"/>
              </w:rPr>
              <w:t>Phone (both land-line and mobile):</w:t>
            </w:r>
          </w:p>
        </w:tc>
        <w:tc>
          <w:tcPr>
            <w:tcW w:w="3230" w:type="dxa"/>
            <w:tcBorders>
              <w:top w:val="nil"/>
              <w:left w:val="nil"/>
              <w:bottom w:val="single" w:sz="4" w:space="0" w:color="auto"/>
            </w:tcBorders>
            <w:vAlign w:val="center"/>
          </w:tcPr>
          <w:sdt>
            <w:sdtPr>
              <w:rPr>
                <w:sz w:val="20"/>
              </w:rPr>
              <w:id w:val="1309361126"/>
              <w:placeholder>
                <w:docPart w:val="2992900E0DF34F0599B837CCCABF0E6D"/>
              </w:placeholder>
              <w:showingPlcHdr/>
            </w:sdtPr>
            <w:sdtEndPr/>
            <w:sdtContent>
              <w:p w14:paraId="4123A3E4" w14:textId="0041EF00" w:rsidR="00B40327" w:rsidRPr="00E332B8" w:rsidRDefault="00E332B8" w:rsidP="00E332B8">
                <w:pPr>
                  <w:spacing w:before="60" w:after="60" w:line="240" w:lineRule="atLeast"/>
                  <w:rPr>
                    <w:sz w:val="20"/>
                  </w:rPr>
                </w:pPr>
                <w:r>
                  <w:rPr>
                    <w:color w:val="808080"/>
                    <w:sz w:val="20"/>
                    <w:u w:val="dotted"/>
                  </w:rPr>
                  <w:t>Click here to insert text</w:t>
                </w:r>
              </w:p>
            </w:sdtContent>
          </w:sdt>
        </w:tc>
      </w:tr>
    </w:tbl>
    <w:p w14:paraId="061C6CB2" w14:textId="77777777" w:rsidR="00C72B75" w:rsidRPr="008D67D5" w:rsidRDefault="00C72B75" w:rsidP="002C5417">
      <w:pPr>
        <w:spacing w:before="120" w:line="276" w:lineRule="auto"/>
        <w:rPr>
          <w:rFonts w:eastAsia="SimSun"/>
          <w:sz w:val="20"/>
          <w:szCs w:val="20"/>
          <w:lang w:eastAsia="zh-CN"/>
        </w:rPr>
      </w:pPr>
    </w:p>
    <w:p w14:paraId="0B829733" w14:textId="77777777" w:rsidR="00B40327" w:rsidRPr="008D67D5" w:rsidRDefault="002C5417" w:rsidP="002C5417">
      <w:pPr>
        <w:spacing w:before="120" w:line="276" w:lineRule="auto"/>
        <w:rPr>
          <w:rFonts w:eastAsia="SimSun"/>
          <w:sz w:val="20"/>
          <w:szCs w:val="20"/>
        </w:rPr>
      </w:pPr>
      <w:r>
        <w:rPr>
          <w:sz w:val="20"/>
        </w:rPr>
        <w:t xml:space="preserve">Date/place: ______________________________ </w:t>
      </w:r>
    </w:p>
    <w:p w14:paraId="2BEF2B49" w14:textId="77777777" w:rsidR="00664086" w:rsidRPr="008D67D5" w:rsidRDefault="00664086" w:rsidP="00B40327">
      <w:pPr>
        <w:spacing w:before="360" w:line="276" w:lineRule="auto"/>
        <w:rPr>
          <w:rFonts w:eastAsia="SimSun"/>
          <w:sz w:val="20"/>
          <w:szCs w:val="20"/>
        </w:rPr>
      </w:pPr>
      <w:r>
        <w:rPr>
          <w:b/>
          <w:sz w:val="20"/>
        </w:rPr>
        <w:t xml:space="preserve">Signature </w:t>
      </w:r>
      <w:r>
        <w:rPr>
          <w:sz w:val="20"/>
        </w:rPr>
        <w:t>of person responsible for the report:</w:t>
      </w:r>
      <w:r>
        <w:rPr>
          <w:b/>
          <w:sz w:val="20"/>
        </w:rPr>
        <w:t xml:space="preserve"> </w:t>
      </w:r>
      <w:r>
        <w:rPr>
          <w:sz w:val="20"/>
        </w:rPr>
        <w:t xml:space="preserve"> __________________________________________________</w:t>
      </w:r>
    </w:p>
    <w:p w14:paraId="115C6C5C" w14:textId="77777777" w:rsidR="00012055" w:rsidRPr="008D67D5" w:rsidRDefault="001A78FC" w:rsidP="00F64171">
      <w:pPr>
        <w:spacing w:line="240" w:lineRule="atLeast"/>
        <w:rPr>
          <w:b/>
        </w:rPr>
      </w:pPr>
      <w:r>
        <w:br w:type="page"/>
      </w:r>
      <w:r w:rsidRPr="009E6F1C">
        <w:rPr>
          <w:b/>
          <w:color w:val="850057"/>
        </w:rPr>
        <w:lastRenderedPageBreak/>
        <w:t xml:space="preserve">I. Structure of Narrative Report </w:t>
      </w:r>
      <w:r>
        <w:rPr>
          <w:b/>
        </w:rPr>
        <w:t>(12-monthly)</w:t>
      </w:r>
    </w:p>
    <w:p w14:paraId="21B5BAEC" w14:textId="77777777" w:rsidR="00681EF5" w:rsidRPr="008D67D5" w:rsidRDefault="00681EF5" w:rsidP="00F64171">
      <w:pPr>
        <w:spacing w:line="240" w:lineRule="atLeast"/>
        <w:rPr>
          <w:sz w:val="20"/>
          <w:szCs w:val="14"/>
        </w:rPr>
      </w:pPr>
    </w:p>
    <w:p w14:paraId="53D0BDBC" w14:textId="77777777" w:rsidR="008A6BA1" w:rsidRDefault="00A45C7A" w:rsidP="00C47F7D">
      <w:pPr>
        <w:pBdr>
          <w:top w:val="single" w:sz="4" w:space="1" w:color="auto"/>
          <w:left w:val="single" w:sz="4" w:space="4" w:color="auto"/>
          <w:bottom w:val="single" w:sz="4" w:space="1" w:color="auto"/>
          <w:right w:val="single" w:sz="4" w:space="4" w:color="auto"/>
        </w:pBdr>
        <w:spacing w:line="240" w:lineRule="atLeast"/>
        <w:rPr>
          <w:b/>
          <w:szCs w:val="20"/>
        </w:rPr>
      </w:pPr>
      <w:r>
        <w:rPr>
          <w:b/>
        </w:rPr>
        <w:t>1. Please begin by briefly describing how the report was prepared: Who was involved in preparing it? What sources is your information based on? (1/2 page)</w:t>
      </w:r>
    </w:p>
    <w:p w14:paraId="0A0BB283" w14:textId="7DD58853" w:rsidR="00B22389" w:rsidRPr="008D67D5" w:rsidRDefault="00B22389" w:rsidP="00C47F7D">
      <w:pPr>
        <w:pBdr>
          <w:top w:val="single" w:sz="4" w:space="1" w:color="auto"/>
          <w:left w:val="single" w:sz="4" w:space="4" w:color="auto"/>
          <w:bottom w:val="single" w:sz="4" w:space="1" w:color="auto"/>
          <w:right w:val="single" w:sz="4" w:space="4" w:color="auto"/>
        </w:pBdr>
        <w:spacing w:line="240" w:lineRule="atLeast"/>
        <w:rPr>
          <w:b/>
          <w:szCs w:val="20"/>
        </w:rPr>
      </w:pPr>
      <w:r>
        <w:rPr>
          <w:b/>
        </w:rPr>
        <w:t xml:space="preserve">Please make sure to refer to the Project Contract concluded with </w:t>
      </w:r>
      <w:r w:rsidR="009E6F1C">
        <w:rPr>
          <w:b/>
        </w:rPr>
        <w:t>Misereor</w:t>
      </w:r>
      <w:r>
        <w:rPr>
          <w:b/>
        </w:rPr>
        <w:t>/KZE in your Narrative Report, especially with regard to the agreed objectives and indicators.</w:t>
      </w:r>
    </w:p>
    <w:p w14:paraId="7DCBFD90" w14:textId="77777777" w:rsidR="008A6BA1" w:rsidRPr="008D67D5" w:rsidRDefault="008A6BA1" w:rsidP="00F64171">
      <w:pPr>
        <w:spacing w:line="240" w:lineRule="atLeast"/>
        <w:rPr>
          <w:szCs w:val="20"/>
        </w:rPr>
      </w:pPr>
    </w:p>
    <w:p w14:paraId="15CB8370" w14:textId="77777777" w:rsidR="007C2924" w:rsidRPr="008D67D5" w:rsidRDefault="00A45C7A" w:rsidP="0027197A">
      <w:pPr>
        <w:spacing w:after="120" w:line="240" w:lineRule="atLeast"/>
        <w:rPr>
          <w:sz w:val="20"/>
          <w:szCs w:val="20"/>
        </w:rPr>
      </w:pPr>
      <w:r>
        <w:rPr>
          <w:b/>
        </w:rPr>
        <w:t xml:space="preserve">2. Changes in the project context </w:t>
      </w:r>
      <w:r w:rsidRPr="008A5B84">
        <w:rPr>
          <w:sz w:val="20"/>
          <w:szCs w:val="20"/>
        </w:rPr>
        <w:t>(during the 12-month reporting period, 1 - 2 pages)</w:t>
      </w:r>
    </w:p>
    <w:tbl>
      <w:tblPr>
        <w:tblStyle w:val="Tabellenraster"/>
        <w:tblW w:w="0" w:type="auto"/>
        <w:tblCellMar>
          <w:left w:w="57" w:type="dxa"/>
          <w:right w:w="57" w:type="dxa"/>
        </w:tblCellMar>
        <w:tblLook w:val="04A0" w:firstRow="1" w:lastRow="0" w:firstColumn="1" w:lastColumn="0" w:noHBand="0" w:noVBand="1"/>
      </w:tblPr>
      <w:tblGrid>
        <w:gridCol w:w="9061"/>
      </w:tblGrid>
      <w:tr w:rsidR="00574038" w:rsidRPr="008D67D5" w14:paraId="6F80FA9E" w14:textId="77777777" w:rsidTr="009D670D">
        <w:tc>
          <w:tcPr>
            <w:tcW w:w="9061" w:type="dxa"/>
            <w:shd w:val="clear" w:color="auto" w:fill="C4BC96" w:themeFill="background2" w:themeFillShade="BF"/>
            <w:vAlign w:val="center"/>
          </w:tcPr>
          <w:p w14:paraId="3B7E188F" w14:textId="709724B9" w:rsidR="00574038" w:rsidRPr="008D67D5" w:rsidRDefault="00574038">
            <w:pPr>
              <w:spacing w:after="120" w:line="240" w:lineRule="atLeast"/>
              <w:rPr>
                <w:b/>
                <w:szCs w:val="22"/>
              </w:rPr>
            </w:pPr>
            <w:r>
              <w:rPr>
                <w:b/>
              </w:rPr>
              <w:t xml:space="preserve">2.1 How have general conditions for your work and for the target groups of the project changed </w:t>
            </w:r>
            <w:r>
              <w:rPr>
                <w:b/>
                <w:u w:val="single"/>
              </w:rPr>
              <w:t>since you submitted your request for funding or your last Narrative Report</w:t>
            </w:r>
            <w:r>
              <w:rPr>
                <w:b/>
              </w:rPr>
              <w:t>? Which risks and chances for the project arise from this?</w:t>
            </w:r>
          </w:p>
        </w:tc>
      </w:tr>
      <w:tr w:rsidR="00574038" w:rsidRPr="008D67D5" w14:paraId="02BBC60C" w14:textId="77777777" w:rsidTr="009D670D">
        <w:tc>
          <w:tcPr>
            <w:tcW w:w="9061" w:type="dxa"/>
            <w:shd w:val="clear" w:color="auto" w:fill="C4BC96" w:themeFill="background2" w:themeFillShade="BF"/>
          </w:tcPr>
          <w:p w14:paraId="421B62FA" w14:textId="4B3ADAE4" w:rsidR="00574038" w:rsidRPr="008D67D5" w:rsidRDefault="00166E73" w:rsidP="00574038">
            <w:pPr>
              <w:spacing w:before="60" w:after="60" w:line="240" w:lineRule="atLeast"/>
              <w:rPr>
                <w:b/>
                <w:i/>
                <w:szCs w:val="22"/>
              </w:rPr>
            </w:pPr>
            <w:r>
              <w:rPr>
                <w:b/>
                <w:i/>
              </w:rPr>
              <w:t>This might include:</w:t>
            </w:r>
          </w:p>
          <w:p w14:paraId="2FB0FA19" w14:textId="77777777" w:rsidR="00574038" w:rsidRDefault="00574038" w:rsidP="002728BA">
            <w:pPr>
              <w:numPr>
                <w:ilvl w:val="0"/>
                <w:numId w:val="20"/>
              </w:numPr>
              <w:tabs>
                <w:tab w:val="clear" w:pos="360"/>
                <w:tab w:val="left" w:pos="284"/>
              </w:tabs>
              <w:spacing w:before="60" w:line="240" w:lineRule="atLeast"/>
              <w:ind w:left="284" w:hanging="284"/>
              <w:rPr>
                <w:szCs w:val="22"/>
              </w:rPr>
            </w:pPr>
            <w:r>
              <w:t>What significant positive or negative changes have taken place in the wider political, economic or social setting of the project?</w:t>
            </w:r>
          </w:p>
          <w:p w14:paraId="33774C6D" w14:textId="77777777" w:rsidR="007C4FFD" w:rsidRPr="008D67D5" w:rsidRDefault="007C4FFD" w:rsidP="002728BA">
            <w:pPr>
              <w:numPr>
                <w:ilvl w:val="0"/>
                <w:numId w:val="20"/>
              </w:numPr>
              <w:tabs>
                <w:tab w:val="clear" w:pos="360"/>
                <w:tab w:val="left" w:pos="284"/>
              </w:tabs>
              <w:spacing w:before="60" w:line="240" w:lineRule="atLeast"/>
              <w:ind w:left="284" w:hanging="284"/>
              <w:rPr>
                <w:szCs w:val="22"/>
              </w:rPr>
            </w:pPr>
            <w:r>
              <w:t xml:space="preserve">What significant positive or negative changes took place in the life situation of the target groups? </w:t>
            </w:r>
          </w:p>
        </w:tc>
      </w:tr>
      <w:tr w:rsidR="00574038" w:rsidRPr="008D67D5" w14:paraId="153B2FB0" w14:textId="77777777" w:rsidTr="009D670D">
        <w:trPr>
          <w:trHeight w:val="454"/>
        </w:trPr>
        <w:tc>
          <w:tcPr>
            <w:tcW w:w="9061" w:type="dxa"/>
            <w:shd w:val="clear" w:color="auto" w:fill="FFFFFF" w:themeFill="background1"/>
            <w:vAlign w:val="center"/>
          </w:tcPr>
          <w:sdt>
            <w:sdtPr>
              <w:id w:val="1975250180"/>
              <w:placeholder>
                <w:docPart w:val="70F1051F9A6D4AB0909B81BC2EDF3A13"/>
              </w:placeholder>
              <w:showingPlcHdr/>
            </w:sdtPr>
            <w:sdtEndPr/>
            <w:sdtContent>
              <w:p w14:paraId="78A962AB" w14:textId="69ACD098" w:rsidR="00574038" w:rsidRPr="00123600" w:rsidRDefault="00123600" w:rsidP="00123600">
                <w:pPr>
                  <w:spacing w:before="60" w:after="60" w:line="240" w:lineRule="atLeast"/>
                </w:pPr>
                <w:r w:rsidRPr="00123600">
                  <w:rPr>
                    <w:color w:val="808080"/>
                  </w:rPr>
                  <w:t>Click here to insert text</w:t>
                </w:r>
              </w:p>
            </w:sdtContent>
          </w:sdt>
        </w:tc>
      </w:tr>
      <w:tr w:rsidR="00574038" w:rsidRPr="008D67D5" w14:paraId="44F83FA1" w14:textId="77777777" w:rsidTr="009D670D">
        <w:tc>
          <w:tcPr>
            <w:tcW w:w="9061" w:type="dxa"/>
            <w:shd w:val="clear" w:color="auto" w:fill="C4BC96" w:themeFill="background2" w:themeFillShade="BF"/>
          </w:tcPr>
          <w:p w14:paraId="15A062BA" w14:textId="6CE5D60D" w:rsidR="00574038" w:rsidRPr="008D67D5" w:rsidRDefault="00574038" w:rsidP="002728BA">
            <w:pPr>
              <w:spacing w:before="60" w:after="80" w:line="240" w:lineRule="atLeast"/>
              <w:rPr>
                <w:b/>
                <w:szCs w:val="22"/>
              </w:rPr>
            </w:pPr>
            <w:r>
              <w:rPr>
                <w:b/>
              </w:rPr>
              <w:t>2.2 What changes occurred with regard to your organisation? (for Interim Narrative Reports only – for Final Narrative Reports, please see question 5)</w:t>
            </w:r>
          </w:p>
        </w:tc>
      </w:tr>
      <w:tr w:rsidR="00574038" w:rsidRPr="008D67D5" w14:paraId="7C61A401" w14:textId="77777777" w:rsidTr="009D670D">
        <w:tc>
          <w:tcPr>
            <w:tcW w:w="9061" w:type="dxa"/>
            <w:shd w:val="clear" w:color="auto" w:fill="C4BC96" w:themeFill="background2" w:themeFillShade="BF"/>
          </w:tcPr>
          <w:p w14:paraId="2391627A" w14:textId="61D9C33B" w:rsidR="00D7491F" w:rsidRPr="002C5C46" w:rsidRDefault="001867EB" w:rsidP="00CB0C5D">
            <w:pPr>
              <w:tabs>
                <w:tab w:val="left" w:pos="284"/>
              </w:tabs>
              <w:spacing w:before="60" w:line="240" w:lineRule="atLeast"/>
              <w:rPr>
                <w:szCs w:val="22"/>
              </w:rPr>
            </w:pPr>
            <w:r>
              <w:rPr>
                <w:b/>
                <w:i/>
              </w:rPr>
              <w:t xml:space="preserve">This might include: </w:t>
            </w:r>
          </w:p>
          <w:p w14:paraId="621C5C2E" w14:textId="08619B59" w:rsidR="00574038" w:rsidRPr="008D67D5" w:rsidRDefault="00574038" w:rsidP="002728BA">
            <w:pPr>
              <w:numPr>
                <w:ilvl w:val="0"/>
                <w:numId w:val="20"/>
              </w:numPr>
              <w:tabs>
                <w:tab w:val="clear" w:pos="360"/>
                <w:tab w:val="left" w:pos="284"/>
              </w:tabs>
              <w:spacing w:before="60" w:line="240" w:lineRule="atLeast"/>
              <w:ind w:left="284" w:hanging="284"/>
              <w:rPr>
                <w:szCs w:val="22"/>
              </w:rPr>
            </w:pPr>
            <w:r>
              <w:rPr>
                <w:u w:val="single"/>
              </w:rPr>
              <w:t>During the reporting period</w:t>
            </w:r>
            <w:r>
              <w:t xml:space="preserve"> were there any important changes in your organisation that were relevant to project implementation (e.g. concerning personnel)? If so, what would they be?</w:t>
            </w:r>
          </w:p>
          <w:p w14:paraId="75092F1F" w14:textId="1B7B9E31" w:rsidR="00574038" w:rsidRPr="008D67D5" w:rsidRDefault="00574038" w:rsidP="002C5C46">
            <w:pPr>
              <w:numPr>
                <w:ilvl w:val="0"/>
                <w:numId w:val="20"/>
              </w:numPr>
              <w:tabs>
                <w:tab w:val="clear" w:pos="360"/>
                <w:tab w:val="left" w:pos="284"/>
              </w:tabs>
              <w:spacing w:before="60" w:line="240" w:lineRule="atLeast"/>
              <w:ind w:left="284" w:hanging="284"/>
              <w:rPr>
                <w:szCs w:val="22"/>
              </w:rPr>
            </w:pPr>
            <w:r>
              <w:t>Were there any important changes affecting other external actors (actors with which you cooperate)?</w:t>
            </w:r>
          </w:p>
        </w:tc>
      </w:tr>
      <w:tr w:rsidR="00574038" w:rsidRPr="008D67D5" w14:paraId="7E7610F8" w14:textId="77777777" w:rsidTr="009D670D">
        <w:trPr>
          <w:trHeight w:val="454"/>
        </w:trPr>
        <w:tc>
          <w:tcPr>
            <w:tcW w:w="9061" w:type="dxa"/>
            <w:shd w:val="clear" w:color="auto" w:fill="FFFFFF" w:themeFill="background1"/>
            <w:vAlign w:val="center"/>
          </w:tcPr>
          <w:sdt>
            <w:sdtPr>
              <w:id w:val="464866215"/>
              <w:placeholder>
                <w:docPart w:val="175C783A83DA4B26AE30918B9E59FE7E"/>
              </w:placeholder>
              <w:showingPlcHdr/>
            </w:sdtPr>
            <w:sdtEndPr/>
            <w:sdtContent>
              <w:p w14:paraId="48DDC25C" w14:textId="30195D6F" w:rsidR="00574038" w:rsidRPr="00123600" w:rsidRDefault="00123600" w:rsidP="00123600">
                <w:pPr>
                  <w:spacing w:before="60" w:after="60" w:line="240" w:lineRule="atLeast"/>
                </w:pPr>
                <w:r w:rsidRPr="00123600">
                  <w:rPr>
                    <w:color w:val="808080"/>
                  </w:rPr>
                  <w:t>Click here to insert text</w:t>
                </w:r>
              </w:p>
            </w:sdtContent>
          </w:sdt>
        </w:tc>
      </w:tr>
      <w:tr w:rsidR="00574038" w:rsidRPr="008D67D5" w14:paraId="530D278F" w14:textId="77777777" w:rsidTr="009D670D">
        <w:tc>
          <w:tcPr>
            <w:tcW w:w="9061" w:type="dxa"/>
            <w:shd w:val="clear" w:color="auto" w:fill="C4BC96" w:themeFill="background2" w:themeFillShade="BF"/>
          </w:tcPr>
          <w:p w14:paraId="1275FA39" w14:textId="159330DC" w:rsidR="00574038" w:rsidRPr="008D67D5" w:rsidRDefault="00574038" w:rsidP="00CB6FF5">
            <w:pPr>
              <w:spacing w:before="60" w:line="240" w:lineRule="atLeast"/>
              <w:rPr>
                <w:b/>
                <w:szCs w:val="22"/>
              </w:rPr>
            </w:pPr>
            <w:r>
              <w:rPr>
                <w:b/>
              </w:rPr>
              <w:t xml:space="preserve">2.3 What are the implications of all the changes you mentioned for the project? </w:t>
            </w:r>
          </w:p>
        </w:tc>
      </w:tr>
      <w:tr w:rsidR="00574038" w:rsidRPr="008D67D5" w14:paraId="39D203C8" w14:textId="77777777" w:rsidTr="009D670D">
        <w:tc>
          <w:tcPr>
            <w:tcW w:w="9061" w:type="dxa"/>
            <w:shd w:val="clear" w:color="auto" w:fill="C4BC96" w:themeFill="background2" w:themeFillShade="BF"/>
          </w:tcPr>
          <w:p w14:paraId="13EB02AB" w14:textId="77777777" w:rsidR="00574038" w:rsidRPr="008D67D5" w:rsidRDefault="00574038" w:rsidP="002728BA">
            <w:pPr>
              <w:numPr>
                <w:ilvl w:val="0"/>
                <w:numId w:val="20"/>
              </w:numPr>
              <w:tabs>
                <w:tab w:val="clear" w:pos="360"/>
                <w:tab w:val="left" w:pos="284"/>
              </w:tabs>
              <w:spacing w:before="60" w:line="240" w:lineRule="atLeast"/>
              <w:ind w:left="284" w:hanging="284"/>
              <w:rPr>
                <w:szCs w:val="22"/>
              </w:rPr>
            </w:pPr>
            <w:r>
              <w:t xml:space="preserve">How will the changes you mentioned affect implementing the project and achieving its objectives? </w:t>
            </w:r>
          </w:p>
        </w:tc>
      </w:tr>
      <w:tr w:rsidR="00574038" w:rsidRPr="008D67D5" w14:paraId="03E9FF54" w14:textId="77777777" w:rsidTr="009D670D">
        <w:trPr>
          <w:trHeight w:val="454"/>
        </w:trPr>
        <w:tc>
          <w:tcPr>
            <w:tcW w:w="9061" w:type="dxa"/>
            <w:shd w:val="clear" w:color="auto" w:fill="FFFFFF" w:themeFill="background1"/>
            <w:vAlign w:val="center"/>
          </w:tcPr>
          <w:sdt>
            <w:sdtPr>
              <w:id w:val="1829322016"/>
              <w:placeholder>
                <w:docPart w:val="6768A578C69F4E5A81F6AFDCAD8E9591"/>
              </w:placeholder>
              <w:showingPlcHdr/>
            </w:sdtPr>
            <w:sdtEndPr/>
            <w:sdtContent>
              <w:p w14:paraId="48E7E932" w14:textId="24BF8E0A" w:rsidR="00574038" w:rsidRPr="00123600" w:rsidRDefault="00123600" w:rsidP="00123600">
                <w:pPr>
                  <w:spacing w:before="60" w:after="60" w:line="240" w:lineRule="atLeast"/>
                </w:pPr>
                <w:r w:rsidRPr="00123600">
                  <w:rPr>
                    <w:color w:val="808080"/>
                  </w:rPr>
                  <w:t>Click here to insert text</w:t>
                </w:r>
              </w:p>
            </w:sdtContent>
          </w:sdt>
        </w:tc>
      </w:tr>
    </w:tbl>
    <w:p w14:paraId="4B9BC245" w14:textId="77777777" w:rsidR="00E9764C" w:rsidRPr="008D67D5" w:rsidRDefault="00E9764C" w:rsidP="00CB0C5D"/>
    <w:p w14:paraId="3178AAE8" w14:textId="77777777" w:rsidR="00065C53" w:rsidRPr="008D67D5" w:rsidRDefault="00A45C7A" w:rsidP="0027197A">
      <w:pPr>
        <w:spacing w:after="120" w:line="240" w:lineRule="atLeast"/>
        <w:rPr>
          <w:sz w:val="20"/>
          <w:szCs w:val="20"/>
        </w:rPr>
      </w:pPr>
      <w:r>
        <w:rPr>
          <w:b/>
        </w:rPr>
        <w:t xml:space="preserve">3. Implementing the project and achieving its objectives </w:t>
      </w:r>
      <w:r w:rsidRPr="008A5B84">
        <w:rPr>
          <w:sz w:val="20"/>
          <w:szCs w:val="20"/>
        </w:rPr>
        <w:t>(4 - 5 pages)</w:t>
      </w:r>
      <w:r>
        <w:rPr>
          <w:sz w:val="20"/>
        </w:rPr>
        <w:t xml:space="preserve"> </w:t>
      </w:r>
    </w:p>
    <w:tbl>
      <w:tblPr>
        <w:tblStyle w:val="Tabellenraster"/>
        <w:tblW w:w="9185" w:type="dxa"/>
        <w:tblLayout w:type="fixed"/>
        <w:tblCellMar>
          <w:left w:w="57" w:type="dxa"/>
          <w:right w:w="57" w:type="dxa"/>
        </w:tblCellMar>
        <w:tblLook w:val="04A0" w:firstRow="1" w:lastRow="0" w:firstColumn="1" w:lastColumn="0" w:noHBand="0" w:noVBand="1"/>
      </w:tblPr>
      <w:tblGrid>
        <w:gridCol w:w="9067"/>
        <w:gridCol w:w="118"/>
      </w:tblGrid>
      <w:tr w:rsidR="00A068E1" w:rsidRPr="008D67D5" w14:paraId="4ED80508" w14:textId="77777777" w:rsidTr="00123600">
        <w:trPr>
          <w:gridAfter w:val="1"/>
          <w:wAfter w:w="118" w:type="dxa"/>
          <w:trHeight w:val="567"/>
        </w:trPr>
        <w:tc>
          <w:tcPr>
            <w:tcW w:w="9067" w:type="dxa"/>
            <w:shd w:val="clear" w:color="auto" w:fill="C4BC96" w:themeFill="background2" w:themeFillShade="BF"/>
            <w:vAlign w:val="center"/>
          </w:tcPr>
          <w:p w14:paraId="7D4157F3" w14:textId="723DE3BD" w:rsidR="00A068E1" w:rsidRPr="008D67D5" w:rsidRDefault="00A068E1" w:rsidP="00A068E1">
            <w:pPr>
              <w:spacing w:before="60" w:line="240" w:lineRule="atLeast"/>
              <w:rPr>
                <w:b/>
                <w:sz w:val="20"/>
                <w:szCs w:val="20"/>
              </w:rPr>
            </w:pPr>
            <w:r>
              <w:rPr>
                <w:b/>
              </w:rPr>
              <w:t>3.1 As things stand, to what extent are the project objectives agreed in the Project Contract being achieved?</w:t>
            </w:r>
          </w:p>
        </w:tc>
      </w:tr>
      <w:tr w:rsidR="00A068E1" w:rsidRPr="008D67D5" w14:paraId="478AF7AD" w14:textId="77777777" w:rsidTr="00123600">
        <w:trPr>
          <w:gridAfter w:val="1"/>
          <w:wAfter w:w="118" w:type="dxa"/>
          <w:trHeight w:val="907"/>
        </w:trPr>
        <w:tc>
          <w:tcPr>
            <w:tcW w:w="9067" w:type="dxa"/>
            <w:shd w:val="clear" w:color="auto" w:fill="C4BC96" w:themeFill="background2" w:themeFillShade="BF"/>
          </w:tcPr>
          <w:p w14:paraId="219E0DFA" w14:textId="77777777" w:rsidR="00A068E1" w:rsidRPr="008D67D5" w:rsidRDefault="00A068E1" w:rsidP="00A068E1">
            <w:pPr>
              <w:numPr>
                <w:ilvl w:val="0"/>
                <w:numId w:val="20"/>
              </w:numPr>
              <w:tabs>
                <w:tab w:val="clear" w:pos="360"/>
                <w:tab w:val="num" w:pos="284"/>
              </w:tabs>
              <w:spacing w:before="60" w:after="120" w:line="240" w:lineRule="atLeast"/>
              <w:ind w:left="284" w:hanging="284"/>
              <w:rPr>
                <w:sz w:val="20"/>
                <w:szCs w:val="20"/>
              </w:rPr>
            </w:pPr>
            <w:r>
              <w:t xml:space="preserve">For each of the indicators laid down for the specific objectives in the Project Contract, please specify the (qualitative or quantitative) baseline values, any interim values and the current values. </w:t>
            </w:r>
          </w:p>
        </w:tc>
      </w:tr>
      <w:tr w:rsidR="00A068E1" w:rsidRPr="008D67D5" w14:paraId="6F2000A9" w14:textId="77777777" w:rsidTr="00123600">
        <w:trPr>
          <w:gridAfter w:val="1"/>
          <w:wAfter w:w="118" w:type="dxa"/>
          <w:trHeight w:val="1134"/>
        </w:trPr>
        <w:tc>
          <w:tcPr>
            <w:tcW w:w="9067"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36"/>
              <w:gridCol w:w="2236"/>
              <w:gridCol w:w="2236"/>
            </w:tblGrid>
            <w:tr w:rsidR="00A068E1" w:rsidRPr="008D67D5" w14:paraId="4834A1CE" w14:textId="77777777" w:rsidTr="002728BA">
              <w:tc>
                <w:tcPr>
                  <w:tcW w:w="5000" w:type="pct"/>
                  <w:gridSpan w:val="4"/>
                  <w:shd w:val="clear" w:color="auto" w:fill="auto"/>
                </w:tcPr>
                <w:p w14:paraId="394C891B" w14:textId="77777777" w:rsidR="00A068E1" w:rsidRPr="008D67D5" w:rsidRDefault="00A068E1" w:rsidP="002728BA">
                  <w:pPr>
                    <w:spacing w:before="40" w:after="40" w:line="240" w:lineRule="atLeast"/>
                    <w:rPr>
                      <w:b/>
                      <w:i/>
                      <w:sz w:val="18"/>
                      <w:szCs w:val="18"/>
                    </w:rPr>
                  </w:pPr>
                  <w:r>
                    <w:rPr>
                      <w:b/>
                      <w:i/>
                      <w:sz w:val="18"/>
                    </w:rPr>
                    <w:t>Objective No. 1:</w:t>
                  </w:r>
                </w:p>
              </w:tc>
            </w:tr>
            <w:tr w:rsidR="00A068E1" w:rsidRPr="008D67D5" w14:paraId="62311094" w14:textId="77777777" w:rsidTr="002728BA">
              <w:tc>
                <w:tcPr>
                  <w:tcW w:w="1250" w:type="pct"/>
                  <w:shd w:val="clear" w:color="auto" w:fill="auto"/>
                </w:tcPr>
                <w:p w14:paraId="2630433D" w14:textId="28180D16" w:rsidR="00A068E1" w:rsidRPr="008D67D5" w:rsidRDefault="00A068E1" w:rsidP="002728BA">
                  <w:pPr>
                    <w:spacing w:before="40" w:after="40" w:line="240" w:lineRule="atLeast"/>
                    <w:rPr>
                      <w:sz w:val="18"/>
                      <w:szCs w:val="18"/>
                    </w:rPr>
                  </w:pPr>
                  <w:r>
                    <w:rPr>
                      <w:sz w:val="18"/>
                    </w:rPr>
                    <w:t xml:space="preserve">Indicator 1 a): </w:t>
                  </w:r>
                  <w:r>
                    <w:rPr>
                      <w:sz w:val="18"/>
                    </w:rPr>
                    <w:br/>
                    <w:t>If applicable, indicator 1b)</w:t>
                  </w:r>
                </w:p>
                <w:p w14:paraId="2490481D" w14:textId="77777777" w:rsidR="00A068E1" w:rsidRPr="008D67D5" w:rsidRDefault="00A068E1" w:rsidP="002728BA">
                  <w:pPr>
                    <w:spacing w:before="40" w:after="40" w:line="240" w:lineRule="atLeast"/>
                    <w:rPr>
                      <w:b/>
                      <w:sz w:val="18"/>
                      <w:szCs w:val="18"/>
                    </w:rPr>
                  </w:pPr>
                  <w:r>
                    <w:rPr>
                      <w:b/>
                      <w:sz w:val="18"/>
                    </w:rPr>
                    <w:t>Agreed target value at end of project:</w:t>
                  </w:r>
                </w:p>
                <w:sdt>
                  <w:sdtPr>
                    <w:id w:val="-1262225719"/>
                    <w:placeholder>
                      <w:docPart w:val="5070F18B6E47450499A3858097C190A0"/>
                    </w:placeholder>
                    <w:showingPlcHdr/>
                  </w:sdtPr>
                  <w:sdtEndPr/>
                  <w:sdtContent>
                    <w:p w14:paraId="4E2B48EA" w14:textId="514DB62E" w:rsidR="00A068E1"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6D9924AD" w14:textId="77777777" w:rsidR="00A068E1" w:rsidRPr="008D67D5" w:rsidRDefault="00A068E1" w:rsidP="002728BA">
                  <w:pPr>
                    <w:spacing w:before="40" w:after="40" w:line="240" w:lineRule="atLeast"/>
                    <w:rPr>
                      <w:sz w:val="18"/>
                      <w:szCs w:val="18"/>
                    </w:rPr>
                  </w:pPr>
                  <w:r>
                    <w:rPr>
                      <w:sz w:val="18"/>
                    </w:rPr>
                    <w:t xml:space="preserve">Baseline value at project launch (month/year): </w:t>
                  </w:r>
                </w:p>
                <w:sdt>
                  <w:sdtPr>
                    <w:id w:val="-887186858"/>
                    <w:placeholder>
                      <w:docPart w:val="3207B7661ED647CD9BDBDF6C68F6DC94"/>
                    </w:placeholder>
                    <w:showingPlcHdr/>
                  </w:sdtPr>
                  <w:sdtEndPr/>
                  <w:sdtContent>
                    <w:p w14:paraId="384C003B" w14:textId="2D52E95D" w:rsidR="00A068E1"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56B1B219" w14:textId="77777777" w:rsidR="00A068E1" w:rsidRPr="008D67D5" w:rsidRDefault="00A068E1" w:rsidP="002728BA">
                  <w:pPr>
                    <w:spacing w:before="40" w:after="40" w:line="240" w:lineRule="atLeast"/>
                    <w:rPr>
                      <w:sz w:val="18"/>
                      <w:szCs w:val="18"/>
                    </w:rPr>
                  </w:pPr>
                  <w:r>
                    <w:rPr>
                      <w:sz w:val="18"/>
                    </w:rPr>
                    <w:t>Any interim values</w:t>
                  </w:r>
                </w:p>
                <w:p w14:paraId="7A0A3AAD" w14:textId="77777777" w:rsidR="00A068E1" w:rsidRPr="008D67D5" w:rsidRDefault="00A068E1" w:rsidP="002728BA">
                  <w:pPr>
                    <w:spacing w:before="40" w:after="40" w:line="240" w:lineRule="atLeast"/>
                    <w:rPr>
                      <w:sz w:val="18"/>
                      <w:szCs w:val="18"/>
                    </w:rPr>
                  </w:pPr>
                  <w:r>
                    <w:rPr>
                      <w:sz w:val="18"/>
                    </w:rPr>
                    <w:t xml:space="preserve">(month/year): </w:t>
                  </w:r>
                </w:p>
                <w:sdt>
                  <w:sdtPr>
                    <w:id w:val="-1909831238"/>
                    <w:placeholder>
                      <w:docPart w:val="158760E70E0B4B22A2C2467BCC8D81B5"/>
                    </w:placeholder>
                    <w:showingPlcHdr/>
                  </w:sdtPr>
                  <w:sdtEndPr/>
                  <w:sdtContent>
                    <w:p w14:paraId="631DD432" w14:textId="60CF68C7" w:rsidR="00A068E1"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0A6273FC" w14:textId="77777777" w:rsidR="00A068E1" w:rsidRPr="008D67D5" w:rsidRDefault="00A068E1" w:rsidP="002728BA">
                  <w:pPr>
                    <w:spacing w:before="40" w:after="40" w:line="240" w:lineRule="atLeast"/>
                    <w:rPr>
                      <w:b/>
                      <w:sz w:val="18"/>
                      <w:szCs w:val="18"/>
                    </w:rPr>
                  </w:pPr>
                  <w:r>
                    <w:rPr>
                      <w:b/>
                      <w:sz w:val="18"/>
                    </w:rPr>
                    <w:t>Current value</w:t>
                  </w:r>
                </w:p>
                <w:p w14:paraId="7E083AA6" w14:textId="77777777" w:rsidR="00A068E1" w:rsidRPr="008D67D5" w:rsidRDefault="00A068E1" w:rsidP="002728BA">
                  <w:pPr>
                    <w:spacing w:before="40" w:after="40" w:line="240" w:lineRule="atLeast"/>
                    <w:rPr>
                      <w:b/>
                      <w:sz w:val="18"/>
                      <w:szCs w:val="18"/>
                    </w:rPr>
                  </w:pPr>
                  <w:r>
                    <w:rPr>
                      <w:b/>
                      <w:sz w:val="18"/>
                    </w:rPr>
                    <w:t xml:space="preserve">(month/year): </w:t>
                  </w:r>
                </w:p>
                <w:sdt>
                  <w:sdtPr>
                    <w:id w:val="689420040"/>
                    <w:placeholder>
                      <w:docPart w:val="0BE9A754358E452292020BA1C6797DD9"/>
                    </w:placeholder>
                    <w:showingPlcHdr/>
                  </w:sdtPr>
                  <w:sdtEndPr/>
                  <w:sdtContent>
                    <w:p w14:paraId="1CBEE3AC" w14:textId="0FF38BE3" w:rsidR="00A068E1" w:rsidRPr="00123600" w:rsidRDefault="00123600" w:rsidP="00123600">
                      <w:pPr>
                        <w:spacing w:before="60" w:after="60" w:line="240" w:lineRule="atLeast"/>
                      </w:pPr>
                      <w:r w:rsidRPr="00123600">
                        <w:rPr>
                          <w:color w:val="808080"/>
                          <w:sz w:val="18"/>
                          <w:szCs w:val="18"/>
                        </w:rPr>
                        <w:t>Click here to insert text</w:t>
                      </w:r>
                    </w:p>
                  </w:sdtContent>
                </w:sdt>
              </w:tc>
            </w:tr>
            <w:tr w:rsidR="002728BA" w:rsidRPr="008D67D5" w14:paraId="6DC3E9E1" w14:textId="77777777" w:rsidTr="002728BA">
              <w:tc>
                <w:tcPr>
                  <w:tcW w:w="5000" w:type="pct"/>
                  <w:gridSpan w:val="4"/>
                  <w:shd w:val="clear" w:color="auto" w:fill="auto"/>
                </w:tcPr>
                <w:p w14:paraId="0F55E878" w14:textId="77777777" w:rsidR="002728BA" w:rsidRPr="008D67D5" w:rsidRDefault="002728BA" w:rsidP="00123600">
                  <w:pPr>
                    <w:keepNext/>
                    <w:keepLines/>
                    <w:spacing w:before="40" w:after="40" w:line="240" w:lineRule="atLeast"/>
                    <w:rPr>
                      <w:b/>
                      <w:szCs w:val="22"/>
                    </w:rPr>
                  </w:pPr>
                  <w:r>
                    <w:rPr>
                      <w:b/>
                      <w:i/>
                      <w:sz w:val="18"/>
                    </w:rPr>
                    <w:t>Objective No. 2:</w:t>
                  </w:r>
                </w:p>
              </w:tc>
            </w:tr>
            <w:tr w:rsidR="002728BA" w:rsidRPr="008D67D5" w14:paraId="55CCDC8F" w14:textId="77777777" w:rsidTr="002728BA">
              <w:tc>
                <w:tcPr>
                  <w:tcW w:w="1250" w:type="pct"/>
                  <w:shd w:val="clear" w:color="auto" w:fill="auto"/>
                </w:tcPr>
                <w:p w14:paraId="0FF055FA" w14:textId="28C9F262" w:rsidR="002728BA" w:rsidRPr="008D67D5" w:rsidRDefault="002728BA" w:rsidP="00123600">
                  <w:pPr>
                    <w:keepNext/>
                    <w:keepLines/>
                    <w:spacing w:before="40" w:after="40" w:line="240" w:lineRule="atLeast"/>
                    <w:rPr>
                      <w:sz w:val="18"/>
                      <w:szCs w:val="18"/>
                    </w:rPr>
                  </w:pPr>
                  <w:r>
                    <w:rPr>
                      <w:sz w:val="18"/>
                    </w:rPr>
                    <w:lastRenderedPageBreak/>
                    <w:t>Indicator 2 a):</w:t>
                  </w:r>
                </w:p>
                <w:p w14:paraId="121F0767" w14:textId="77777777" w:rsidR="002728BA" w:rsidRPr="008D67D5" w:rsidRDefault="002728BA" w:rsidP="00123600">
                  <w:pPr>
                    <w:keepNext/>
                    <w:keepLines/>
                    <w:spacing w:before="40" w:after="40" w:line="240" w:lineRule="atLeast"/>
                    <w:rPr>
                      <w:b/>
                      <w:sz w:val="18"/>
                      <w:szCs w:val="18"/>
                    </w:rPr>
                  </w:pPr>
                  <w:r>
                    <w:rPr>
                      <w:b/>
                      <w:sz w:val="18"/>
                    </w:rPr>
                    <w:t>Agreed target value at end of project:</w:t>
                  </w:r>
                </w:p>
                <w:sdt>
                  <w:sdtPr>
                    <w:id w:val="366338397"/>
                    <w:placeholder>
                      <w:docPart w:val="133A565EB300435782D2B4E4A9C23232"/>
                    </w:placeholder>
                    <w:showingPlcHdr/>
                  </w:sdtPr>
                  <w:sdtEndPr/>
                  <w:sdtContent>
                    <w:p w14:paraId="4B6BBB01" w14:textId="5D7AAEE3" w:rsidR="002728BA" w:rsidRPr="00123600" w:rsidRDefault="00123600" w:rsidP="00123600">
                      <w:pPr>
                        <w:keepNext/>
                        <w:keepLines/>
                        <w:spacing w:before="60" w:after="60" w:line="240" w:lineRule="atLeast"/>
                      </w:pPr>
                      <w:r w:rsidRPr="00123600">
                        <w:rPr>
                          <w:color w:val="808080"/>
                          <w:sz w:val="18"/>
                          <w:szCs w:val="18"/>
                        </w:rPr>
                        <w:t>Click here to insert text</w:t>
                      </w:r>
                    </w:p>
                  </w:sdtContent>
                </w:sdt>
              </w:tc>
              <w:tc>
                <w:tcPr>
                  <w:tcW w:w="1250" w:type="pct"/>
                  <w:shd w:val="clear" w:color="auto" w:fill="auto"/>
                </w:tcPr>
                <w:p w14:paraId="7EF2053A" w14:textId="77777777" w:rsidR="002728BA" w:rsidRPr="008D67D5" w:rsidRDefault="002728BA" w:rsidP="002728BA">
                  <w:pPr>
                    <w:spacing w:before="40" w:after="40" w:line="240" w:lineRule="atLeast"/>
                    <w:rPr>
                      <w:sz w:val="18"/>
                      <w:szCs w:val="18"/>
                    </w:rPr>
                  </w:pPr>
                  <w:r>
                    <w:rPr>
                      <w:sz w:val="18"/>
                    </w:rPr>
                    <w:t xml:space="preserve">Baseline value at project launch (month/year): </w:t>
                  </w:r>
                </w:p>
                <w:sdt>
                  <w:sdtPr>
                    <w:id w:val="1729030147"/>
                    <w:placeholder>
                      <w:docPart w:val="9411E859F213449C9B22E1A93939986D"/>
                    </w:placeholder>
                    <w:showingPlcHdr/>
                  </w:sdtPr>
                  <w:sdtEndPr/>
                  <w:sdtContent>
                    <w:p w14:paraId="25BF898B" w14:textId="469429E2" w:rsidR="002728BA"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400C5C8F" w14:textId="77777777" w:rsidR="002728BA" w:rsidRPr="008D67D5" w:rsidRDefault="002728BA" w:rsidP="002728BA">
                  <w:pPr>
                    <w:spacing w:before="40" w:after="40" w:line="240" w:lineRule="atLeast"/>
                    <w:rPr>
                      <w:sz w:val="18"/>
                      <w:szCs w:val="18"/>
                    </w:rPr>
                  </w:pPr>
                  <w:r>
                    <w:rPr>
                      <w:sz w:val="18"/>
                    </w:rPr>
                    <w:t>Any interim values</w:t>
                  </w:r>
                </w:p>
                <w:p w14:paraId="3547A33B" w14:textId="77777777" w:rsidR="002728BA" w:rsidRPr="008D67D5" w:rsidRDefault="002728BA" w:rsidP="002728BA">
                  <w:pPr>
                    <w:spacing w:before="40" w:after="40" w:line="240" w:lineRule="atLeast"/>
                    <w:rPr>
                      <w:sz w:val="18"/>
                      <w:szCs w:val="18"/>
                    </w:rPr>
                  </w:pPr>
                  <w:r>
                    <w:rPr>
                      <w:sz w:val="18"/>
                    </w:rPr>
                    <w:t xml:space="preserve">(month/year): </w:t>
                  </w:r>
                </w:p>
                <w:sdt>
                  <w:sdtPr>
                    <w:id w:val="415747915"/>
                    <w:placeholder>
                      <w:docPart w:val="F9B92438E16347119E2ED6A323EB4324"/>
                    </w:placeholder>
                    <w:showingPlcHdr/>
                  </w:sdtPr>
                  <w:sdtEndPr/>
                  <w:sdtContent>
                    <w:p w14:paraId="184DDAA3" w14:textId="3D17A0C3" w:rsidR="002728BA"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7DC96EA3" w14:textId="77777777" w:rsidR="002728BA" w:rsidRPr="008D67D5" w:rsidRDefault="002728BA" w:rsidP="002728BA">
                  <w:pPr>
                    <w:spacing w:before="40" w:after="40" w:line="240" w:lineRule="atLeast"/>
                    <w:rPr>
                      <w:b/>
                      <w:sz w:val="18"/>
                      <w:szCs w:val="18"/>
                    </w:rPr>
                  </w:pPr>
                  <w:r>
                    <w:rPr>
                      <w:b/>
                      <w:sz w:val="18"/>
                    </w:rPr>
                    <w:t>Current value</w:t>
                  </w:r>
                </w:p>
                <w:p w14:paraId="33A651BC" w14:textId="77777777" w:rsidR="002728BA" w:rsidRPr="008D67D5" w:rsidRDefault="002728BA" w:rsidP="002728BA">
                  <w:pPr>
                    <w:spacing w:before="40" w:after="40" w:line="240" w:lineRule="atLeast"/>
                    <w:rPr>
                      <w:b/>
                      <w:sz w:val="18"/>
                      <w:szCs w:val="18"/>
                    </w:rPr>
                  </w:pPr>
                  <w:r>
                    <w:rPr>
                      <w:b/>
                      <w:sz w:val="18"/>
                    </w:rPr>
                    <w:t xml:space="preserve">(month/year): </w:t>
                  </w:r>
                </w:p>
                <w:sdt>
                  <w:sdtPr>
                    <w:id w:val="489219092"/>
                    <w:placeholder>
                      <w:docPart w:val="1AD75D0C3D764542AA2D02E1E89AD043"/>
                    </w:placeholder>
                    <w:showingPlcHdr/>
                  </w:sdtPr>
                  <w:sdtEndPr/>
                  <w:sdtContent>
                    <w:p w14:paraId="0E9A7024" w14:textId="4E7F34A0" w:rsidR="002728BA" w:rsidRPr="00123600" w:rsidRDefault="00123600" w:rsidP="00123600">
                      <w:pPr>
                        <w:spacing w:before="60" w:after="60" w:line="240" w:lineRule="atLeast"/>
                      </w:pPr>
                      <w:r w:rsidRPr="00123600">
                        <w:rPr>
                          <w:color w:val="808080"/>
                          <w:sz w:val="18"/>
                          <w:szCs w:val="18"/>
                        </w:rPr>
                        <w:t>Click here to insert text</w:t>
                      </w:r>
                    </w:p>
                  </w:sdtContent>
                </w:sdt>
              </w:tc>
            </w:tr>
            <w:tr w:rsidR="002728BA" w:rsidRPr="008D67D5" w14:paraId="4F114B2C" w14:textId="77777777" w:rsidTr="002728BA">
              <w:tc>
                <w:tcPr>
                  <w:tcW w:w="5000" w:type="pct"/>
                  <w:gridSpan w:val="4"/>
                  <w:shd w:val="clear" w:color="auto" w:fill="auto"/>
                </w:tcPr>
                <w:p w14:paraId="2F363EBB" w14:textId="77777777" w:rsidR="002728BA" w:rsidRPr="008D67D5" w:rsidRDefault="002728BA" w:rsidP="002728BA">
                  <w:pPr>
                    <w:spacing w:before="40" w:after="40" w:line="240" w:lineRule="atLeast"/>
                    <w:rPr>
                      <w:rFonts w:cs="Arial"/>
                      <w:sz w:val="20"/>
                      <w:szCs w:val="20"/>
                      <w:u w:val="dotted"/>
                    </w:rPr>
                  </w:pPr>
                  <w:r>
                    <w:rPr>
                      <w:b/>
                      <w:i/>
                      <w:sz w:val="18"/>
                    </w:rPr>
                    <w:t>Objective No. 3:</w:t>
                  </w:r>
                </w:p>
              </w:tc>
            </w:tr>
            <w:tr w:rsidR="002728BA" w:rsidRPr="008D67D5" w14:paraId="380E5784" w14:textId="77777777" w:rsidTr="002728BA">
              <w:tc>
                <w:tcPr>
                  <w:tcW w:w="1250" w:type="pct"/>
                  <w:shd w:val="clear" w:color="auto" w:fill="auto"/>
                </w:tcPr>
                <w:p w14:paraId="657DBC83" w14:textId="3C5F47A8" w:rsidR="002728BA" w:rsidRPr="008D67D5" w:rsidRDefault="002728BA" w:rsidP="002728BA">
                  <w:pPr>
                    <w:spacing w:before="40" w:after="40" w:line="240" w:lineRule="atLeast"/>
                    <w:rPr>
                      <w:sz w:val="18"/>
                      <w:szCs w:val="18"/>
                    </w:rPr>
                  </w:pPr>
                  <w:r>
                    <w:rPr>
                      <w:sz w:val="18"/>
                    </w:rPr>
                    <w:t>Indicator 3 a):</w:t>
                  </w:r>
                </w:p>
                <w:p w14:paraId="23B5CC27" w14:textId="77777777" w:rsidR="002728BA" w:rsidRPr="008D67D5" w:rsidRDefault="002728BA" w:rsidP="002728BA">
                  <w:pPr>
                    <w:spacing w:before="40" w:after="40" w:line="240" w:lineRule="atLeast"/>
                    <w:rPr>
                      <w:b/>
                      <w:sz w:val="18"/>
                      <w:szCs w:val="18"/>
                    </w:rPr>
                  </w:pPr>
                  <w:r>
                    <w:rPr>
                      <w:b/>
                      <w:sz w:val="18"/>
                    </w:rPr>
                    <w:t>Agreed target value at end of project:</w:t>
                  </w:r>
                </w:p>
                <w:sdt>
                  <w:sdtPr>
                    <w:id w:val="28613337"/>
                    <w:placeholder>
                      <w:docPart w:val="1CF58993383045A1969EBCDA4D3823DD"/>
                    </w:placeholder>
                    <w:showingPlcHdr/>
                  </w:sdtPr>
                  <w:sdtEndPr/>
                  <w:sdtContent>
                    <w:p w14:paraId="1065B07D" w14:textId="1DF1D5CF" w:rsidR="002728BA"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2830675B" w14:textId="77777777" w:rsidR="002728BA" w:rsidRPr="008D67D5" w:rsidRDefault="002728BA" w:rsidP="002728BA">
                  <w:pPr>
                    <w:spacing w:before="40" w:after="40" w:line="240" w:lineRule="atLeast"/>
                    <w:rPr>
                      <w:sz w:val="18"/>
                      <w:szCs w:val="18"/>
                    </w:rPr>
                  </w:pPr>
                  <w:r>
                    <w:rPr>
                      <w:sz w:val="18"/>
                    </w:rPr>
                    <w:t xml:space="preserve">Baseline value at project launch (month/year): </w:t>
                  </w:r>
                </w:p>
                <w:sdt>
                  <w:sdtPr>
                    <w:id w:val="-311177835"/>
                    <w:placeholder>
                      <w:docPart w:val="07A63575CE7943CFBC0DAE26E2355355"/>
                    </w:placeholder>
                    <w:showingPlcHdr/>
                  </w:sdtPr>
                  <w:sdtEndPr/>
                  <w:sdtContent>
                    <w:p w14:paraId="63F9CD85" w14:textId="61A42716" w:rsidR="002728BA"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014E61C1" w14:textId="77777777" w:rsidR="002728BA" w:rsidRPr="008D67D5" w:rsidRDefault="002728BA" w:rsidP="002728BA">
                  <w:pPr>
                    <w:spacing w:before="40" w:after="40" w:line="240" w:lineRule="atLeast"/>
                    <w:rPr>
                      <w:sz w:val="18"/>
                      <w:szCs w:val="18"/>
                    </w:rPr>
                  </w:pPr>
                  <w:r>
                    <w:rPr>
                      <w:sz w:val="18"/>
                    </w:rPr>
                    <w:t>Any interim values</w:t>
                  </w:r>
                </w:p>
                <w:p w14:paraId="3708D4F2" w14:textId="77777777" w:rsidR="002728BA" w:rsidRPr="008D67D5" w:rsidRDefault="002728BA" w:rsidP="002728BA">
                  <w:pPr>
                    <w:spacing w:before="40" w:after="40" w:line="240" w:lineRule="atLeast"/>
                    <w:rPr>
                      <w:sz w:val="18"/>
                      <w:szCs w:val="18"/>
                    </w:rPr>
                  </w:pPr>
                  <w:r>
                    <w:rPr>
                      <w:sz w:val="18"/>
                    </w:rPr>
                    <w:t xml:space="preserve">(month/year): </w:t>
                  </w:r>
                </w:p>
                <w:sdt>
                  <w:sdtPr>
                    <w:id w:val="2005243679"/>
                    <w:placeholder>
                      <w:docPart w:val="CC25A6E367AD459EB469B3F261490A35"/>
                    </w:placeholder>
                    <w:showingPlcHdr/>
                  </w:sdtPr>
                  <w:sdtEndPr/>
                  <w:sdtContent>
                    <w:p w14:paraId="68DE2BB8" w14:textId="717C5C5E" w:rsidR="002728BA"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2E40150D" w14:textId="77777777" w:rsidR="002728BA" w:rsidRPr="008D67D5" w:rsidRDefault="002728BA" w:rsidP="002728BA">
                  <w:pPr>
                    <w:spacing w:before="40" w:after="40" w:line="240" w:lineRule="atLeast"/>
                    <w:rPr>
                      <w:b/>
                      <w:sz w:val="18"/>
                      <w:szCs w:val="18"/>
                    </w:rPr>
                  </w:pPr>
                  <w:r>
                    <w:rPr>
                      <w:b/>
                      <w:sz w:val="18"/>
                    </w:rPr>
                    <w:t>Current value</w:t>
                  </w:r>
                </w:p>
                <w:p w14:paraId="6B745A14" w14:textId="77777777" w:rsidR="002728BA" w:rsidRPr="008D67D5" w:rsidRDefault="002728BA" w:rsidP="002728BA">
                  <w:pPr>
                    <w:spacing w:before="40" w:after="40" w:line="240" w:lineRule="atLeast"/>
                    <w:rPr>
                      <w:b/>
                      <w:sz w:val="18"/>
                      <w:szCs w:val="18"/>
                    </w:rPr>
                  </w:pPr>
                  <w:r>
                    <w:rPr>
                      <w:b/>
                      <w:sz w:val="18"/>
                    </w:rPr>
                    <w:t xml:space="preserve">(month/year): </w:t>
                  </w:r>
                </w:p>
                <w:sdt>
                  <w:sdtPr>
                    <w:id w:val="1592653442"/>
                    <w:placeholder>
                      <w:docPart w:val="38FE05E742CD42929C5F272BF4480E29"/>
                    </w:placeholder>
                    <w:showingPlcHdr/>
                  </w:sdtPr>
                  <w:sdtEndPr/>
                  <w:sdtContent>
                    <w:p w14:paraId="69B0A09B" w14:textId="4AF07922" w:rsidR="002728BA" w:rsidRPr="00123600" w:rsidRDefault="00123600" w:rsidP="00123600">
                      <w:pPr>
                        <w:spacing w:before="60" w:after="60" w:line="240" w:lineRule="atLeast"/>
                      </w:pPr>
                      <w:r w:rsidRPr="00123600">
                        <w:rPr>
                          <w:color w:val="808080"/>
                          <w:sz w:val="18"/>
                          <w:szCs w:val="18"/>
                        </w:rPr>
                        <w:t>Click here to insert text</w:t>
                      </w:r>
                    </w:p>
                  </w:sdtContent>
                </w:sdt>
              </w:tc>
            </w:tr>
            <w:tr w:rsidR="002728BA" w:rsidRPr="008D67D5" w14:paraId="4DA8C91A" w14:textId="77777777" w:rsidTr="002728BA">
              <w:tc>
                <w:tcPr>
                  <w:tcW w:w="5000" w:type="pct"/>
                  <w:gridSpan w:val="4"/>
                  <w:shd w:val="clear" w:color="auto" w:fill="auto"/>
                </w:tcPr>
                <w:p w14:paraId="19402A70" w14:textId="77777777" w:rsidR="002728BA" w:rsidRPr="007F0BE4" w:rsidRDefault="002728BA" w:rsidP="002728BA">
                  <w:pPr>
                    <w:spacing w:before="40" w:after="40" w:line="240" w:lineRule="atLeast"/>
                    <w:rPr>
                      <w:rFonts w:cs="Arial"/>
                      <w:color w:val="808080" w:themeColor="background1" w:themeShade="80"/>
                      <w:sz w:val="20"/>
                      <w:szCs w:val="20"/>
                      <w:u w:val="dotted"/>
                    </w:rPr>
                  </w:pPr>
                  <w:r>
                    <w:rPr>
                      <w:b/>
                      <w:i/>
                      <w:color w:val="808080" w:themeColor="background1" w:themeShade="80"/>
                      <w:sz w:val="18"/>
                    </w:rPr>
                    <w:t>Objective No. 4:</w:t>
                  </w:r>
                </w:p>
              </w:tc>
            </w:tr>
            <w:tr w:rsidR="002728BA" w:rsidRPr="008D67D5" w14:paraId="18AAC7D3" w14:textId="77777777" w:rsidTr="002728BA">
              <w:tc>
                <w:tcPr>
                  <w:tcW w:w="1250" w:type="pct"/>
                  <w:shd w:val="clear" w:color="auto" w:fill="auto"/>
                </w:tcPr>
                <w:p w14:paraId="5F37D00C" w14:textId="44D0E87D"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Indicator 4 a):</w:t>
                  </w:r>
                </w:p>
                <w:p w14:paraId="7B3541E2"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Agreed target value at end of project:</w:t>
                  </w:r>
                </w:p>
                <w:sdt>
                  <w:sdtPr>
                    <w:id w:val="-1235388884"/>
                    <w:placeholder>
                      <w:docPart w:val="81A20A1DA31D482F9925FF2B03A6E8C8"/>
                    </w:placeholder>
                    <w:showingPlcHdr/>
                  </w:sdtPr>
                  <w:sdtEndPr/>
                  <w:sdtContent>
                    <w:p w14:paraId="452D8006" w14:textId="0663F847" w:rsidR="002728BA"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7D954902"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 xml:space="preserve">Baseline value at project launch (month/year): </w:t>
                  </w:r>
                </w:p>
                <w:sdt>
                  <w:sdtPr>
                    <w:id w:val="47109643"/>
                    <w:placeholder>
                      <w:docPart w:val="7011EC356FCA43CA845733FFD3D01AF0"/>
                    </w:placeholder>
                    <w:showingPlcHdr/>
                  </w:sdtPr>
                  <w:sdtEndPr/>
                  <w:sdtContent>
                    <w:p w14:paraId="631EC1F8" w14:textId="443876FD" w:rsidR="002728BA"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2E0424D5"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Any interim values</w:t>
                  </w:r>
                </w:p>
                <w:p w14:paraId="7005BBC5"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 xml:space="preserve">(month/year): </w:t>
                  </w:r>
                </w:p>
                <w:sdt>
                  <w:sdtPr>
                    <w:id w:val="-185144013"/>
                    <w:placeholder>
                      <w:docPart w:val="B7F4AF3D89DF43C8B2B988C95A3C1A85"/>
                    </w:placeholder>
                    <w:showingPlcHdr/>
                  </w:sdtPr>
                  <w:sdtEndPr/>
                  <w:sdtContent>
                    <w:p w14:paraId="27015DD8" w14:textId="45398E6B" w:rsidR="002728BA"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7A79E2E2"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Current value</w:t>
                  </w:r>
                </w:p>
                <w:p w14:paraId="3101F9E1"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 xml:space="preserve">(month/year): </w:t>
                  </w:r>
                </w:p>
                <w:sdt>
                  <w:sdtPr>
                    <w:id w:val="5793329"/>
                    <w:placeholder>
                      <w:docPart w:val="78CC90F710754C429D1E279B03FCC49D"/>
                    </w:placeholder>
                    <w:showingPlcHdr/>
                  </w:sdtPr>
                  <w:sdtEndPr/>
                  <w:sdtContent>
                    <w:p w14:paraId="33DBF74B" w14:textId="4C1975CA" w:rsidR="002728BA" w:rsidRPr="00123600" w:rsidRDefault="00123600" w:rsidP="00123600">
                      <w:pPr>
                        <w:spacing w:before="60" w:after="60" w:line="240" w:lineRule="atLeast"/>
                      </w:pPr>
                      <w:r w:rsidRPr="00123600">
                        <w:rPr>
                          <w:color w:val="808080"/>
                          <w:sz w:val="18"/>
                          <w:szCs w:val="18"/>
                        </w:rPr>
                        <w:t>Click here to insert text</w:t>
                      </w:r>
                    </w:p>
                  </w:sdtContent>
                </w:sdt>
              </w:tc>
            </w:tr>
            <w:tr w:rsidR="002728BA" w:rsidRPr="008D67D5" w14:paraId="79C91320" w14:textId="77777777" w:rsidTr="002728BA">
              <w:tc>
                <w:tcPr>
                  <w:tcW w:w="5000" w:type="pct"/>
                  <w:gridSpan w:val="4"/>
                  <w:shd w:val="clear" w:color="auto" w:fill="auto"/>
                </w:tcPr>
                <w:p w14:paraId="6AC09961" w14:textId="77777777" w:rsidR="002728BA" w:rsidRPr="007F0BE4" w:rsidRDefault="002728BA" w:rsidP="002728BA">
                  <w:pPr>
                    <w:spacing w:before="40" w:after="40" w:line="240" w:lineRule="atLeast"/>
                    <w:rPr>
                      <w:rFonts w:cs="Arial"/>
                      <w:color w:val="808080" w:themeColor="background1" w:themeShade="80"/>
                      <w:sz w:val="20"/>
                      <w:szCs w:val="20"/>
                      <w:u w:val="dotted"/>
                    </w:rPr>
                  </w:pPr>
                  <w:r>
                    <w:rPr>
                      <w:b/>
                      <w:i/>
                      <w:color w:val="808080" w:themeColor="background1" w:themeShade="80"/>
                      <w:sz w:val="18"/>
                    </w:rPr>
                    <w:t>Objective No. 5:</w:t>
                  </w:r>
                </w:p>
              </w:tc>
            </w:tr>
            <w:tr w:rsidR="002728BA" w:rsidRPr="008D67D5" w14:paraId="3FCF7918" w14:textId="77777777" w:rsidTr="002728BA">
              <w:tc>
                <w:tcPr>
                  <w:tcW w:w="1250" w:type="pct"/>
                  <w:shd w:val="clear" w:color="auto" w:fill="auto"/>
                </w:tcPr>
                <w:p w14:paraId="31EF9A41" w14:textId="00C9D8FF"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Indicator 5 a):</w:t>
                  </w:r>
                </w:p>
                <w:p w14:paraId="4FFD6B2E"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Agreed target value at end of project:</w:t>
                  </w:r>
                </w:p>
                <w:sdt>
                  <w:sdtPr>
                    <w:id w:val="1487127196"/>
                    <w:placeholder>
                      <w:docPart w:val="C0BDDCD34D604BEBB93FD4E569BBECE8"/>
                    </w:placeholder>
                    <w:showingPlcHdr/>
                  </w:sdtPr>
                  <w:sdtEndPr/>
                  <w:sdtContent>
                    <w:p w14:paraId="4805AD0F" w14:textId="07C894D6" w:rsidR="002728BA"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1CCD0120"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 xml:space="preserve">Baseline value at project launch (month/year): </w:t>
                  </w:r>
                </w:p>
                <w:sdt>
                  <w:sdtPr>
                    <w:id w:val="456079697"/>
                    <w:placeholder>
                      <w:docPart w:val="3AABDFFB54F04919823BFA2E6010B76F"/>
                    </w:placeholder>
                    <w:showingPlcHdr/>
                  </w:sdtPr>
                  <w:sdtEndPr/>
                  <w:sdtContent>
                    <w:p w14:paraId="7FB0F8F2" w14:textId="3502900A" w:rsidR="002728BA"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434B5154"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Any interim values</w:t>
                  </w:r>
                </w:p>
                <w:p w14:paraId="3B7BCF45"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 xml:space="preserve">(month/year): </w:t>
                  </w:r>
                </w:p>
                <w:sdt>
                  <w:sdtPr>
                    <w:id w:val="-406229969"/>
                    <w:placeholder>
                      <w:docPart w:val="B0422D7532F6470EB6EA528067513C5D"/>
                    </w:placeholder>
                    <w:showingPlcHdr/>
                  </w:sdtPr>
                  <w:sdtEndPr/>
                  <w:sdtContent>
                    <w:p w14:paraId="6EB0C4E0" w14:textId="3E5C8F3F" w:rsidR="002728BA" w:rsidRPr="00123600" w:rsidRDefault="00123600" w:rsidP="00123600">
                      <w:pPr>
                        <w:spacing w:before="60" w:after="60" w:line="240" w:lineRule="atLeast"/>
                      </w:pPr>
                      <w:r w:rsidRPr="00123600">
                        <w:rPr>
                          <w:color w:val="808080"/>
                          <w:sz w:val="18"/>
                          <w:szCs w:val="18"/>
                        </w:rPr>
                        <w:t>Click here to insert text</w:t>
                      </w:r>
                    </w:p>
                  </w:sdtContent>
                </w:sdt>
              </w:tc>
              <w:tc>
                <w:tcPr>
                  <w:tcW w:w="1250" w:type="pct"/>
                  <w:shd w:val="clear" w:color="auto" w:fill="auto"/>
                </w:tcPr>
                <w:p w14:paraId="0E7DC043"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Current value</w:t>
                  </w:r>
                </w:p>
                <w:p w14:paraId="094579A0"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 xml:space="preserve">(month/year): </w:t>
                  </w:r>
                </w:p>
                <w:sdt>
                  <w:sdtPr>
                    <w:rPr>
                      <w:sz w:val="18"/>
                    </w:rPr>
                    <w:id w:val="-254828759"/>
                    <w:placeholder>
                      <w:docPart w:val="9505B3A83272451082D7C30A2992B890"/>
                    </w:placeholder>
                    <w:showingPlcHdr/>
                  </w:sdtPr>
                  <w:sdtEndPr/>
                  <w:sdtContent>
                    <w:p w14:paraId="495793D7" w14:textId="7FF045E4" w:rsidR="002728BA" w:rsidRPr="00123600" w:rsidRDefault="00123600" w:rsidP="00123600">
                      <w:pPr>
                        <w:spacing w:before="60" w:after="60" w:line="240" w:lineRule="atLeast"/>
                      </w:pPr>
                      <w:r w:rsidRPr="00123600">
                        <w:rPr>
                          <w:color w:val="808080"/>
                          <w:sz w:val="18"/>
                        </w:rPr>
                        <w:t>Click here to insert text</w:t>
                      </w:r>
                    </w:p>
                  </w:sdtContent>
                </w:sdt>
              </w:tc>
            </w:tr>
          </w:tbl>
          <w:p w14:paraId="15656D55" w14:textId="77777777" w:rsidR="00A068E1" w:rsidRPr="008D67D5" w:rsidRDefault="00A068E1" w:rsidP="00A068E1">
            <w:pPr>
              <w:rPr>
                <w:b/>
                <w:i/>
                <w:sz w:val="20"/>
                <w:szCs w:val="20"/>
              </w:rPr>
            </w:pPr>
          </w:p>
        </w:tc>
      </w:tr>
      <w:tr w:rsidR="002728BA" w:rsidRPr="008D67D5" w14:paraId="73FFC182" w14:textId="77777777" w:rsidTr="00123600">
        <w:tc>
          <w:tcPr>
            <w:tcW w:w="9185" w:type="dxa"/>
            <w:gridSpan w:val="2"/>
            <w:shd w:val="clear" w:color="auto" w:fill="C4BC96" w:themeFill="background2" w:themeFillShade="BF"/>
          </w:tcPr>
          <w:p w14:paraId="39C648BC" w14:textId="3A7E0D5D" w:rsidR="002728BA" w:rsidRPr="008D67D5" w:rsidRDefault="00922F2C" w:rsidP="002728BA">
            <w:pPr>
              <w:spacing w:before="60" w:after="60" w:line="240" w:lineRule="atLeast"/>
              <w:rPr>
                <w:b/>
                <w:i/>
                <w:szCs w:val="22"/>
              </w:rPr>
            </w:pPr>
            <w:r>
              <w:rPr>
                <w:b/>
                <w:i/>
              </w:rPr>
              <w:lastRenderedPageBreak/>
              <w:t>Comment on achieving the objectives, e.g.</w:t>
            </w:r>
          </w:p>
          <w:p w14:paraId="06E11929" w14:textId="77777777" w:rsidR="002728BA" w:rsidRPr="008D67D5" w:rsidRDefault="002728BA" w:rsidP="002728BA">
            <w:pPr>
              <w:numPr>
                <w:ilvl w:val="0"/>
                <w:numId w:val="20"/>
              </w:numPr>
              <w:tabs>
                <w:tab w:val="clear" w:pos="360"/>
                <w:tab w:val="num" w:pos="284"/>
              </w:tabs>
              <w:spacing w:before="60" w:line="240" w:lineRule="atLeast"/>
              <w:ind w:left="284" w:hanging="284"/>
              <w:rPr>
                <w:i/>
                <w:sz w:val="20"/>
                <w:szCs w:val="20"/>
              </w:rPr>
            </w:pPr>
            <w:r>
              <w:t>What conclusions do you draw from this concerning the achievement of each of the project objectives: Which objectives will you be able to achieve as planned by the end of the project, and which objectives currently appear problematic?</w:t>
            </w:r>
          </w:p>
          <w:p w14:paraId="79CACBF7" w14:textId="4A31EAF8" w:rsidR="002728BA" w:rsidRPr="008D67D5" w:rsidRDefault="002728BA" w:rsidP="002728BA">
            <w:pPr>
              <w:tabs>
                <w:tab w:val="left" w:pos="284"/>
              </w:tabs>
              <w:ind w:left="284"/>
              <w:rPr>
                <w:szCs w:val="22"/>
              </w:rPr>
            </w:pPr>
            <w:r>
              <w:t>What other information supports these conclusions?</w:t>
            </w:r>
          </w:p>
        </w:tc>
      </w:tr>
      <w:tr w:rsidR="002728BA" w:rsidRPr="008D67D5" w14:paraId="28A631AE" w14:textId="77777777" w:rsidTr="00123600">
        <w:trPr>
          <w:trHeight w:val="454"/>
        </w:trPr>
        <w:tc>
          <w:tcPr>
            <w:tcW w:w="9185" w:type="dxa"/>
            <w:gridSpan w:val="2"/>
            <w:shd w:val="clear" w:color="auto" w:fill="FFFFFF" w:themeFill="background1"/>
            <w:vAlign w:val="center"/>
          </w:tcPr>
          <w:sdt>
            <w:sdtPr>
              <w:id w:val="1235742310"/>
              <w:placeholder>
                <w:docPart w:val="58B63D17EA4B4A0185B38D33ADDA110B"/>
              </w:placeholder>
              <w:showingPlcHdr/>
            </w:sdtPr>
            <w:sdtEndPr/>
            <w:sdtContent>
              <w:p w14:paraId="35AF7EF4" w14:textId="542DC1A6" w:rsidR="002728BA" w:rsidRPr="008867FE" w:rsidRDefault="008867FE" w:rsidP="008867FE">
                <w:pPr>
                  <w:spacing w:before="60" w:after="60" w:line="240" w:lineRule="atLeast"/>
                </w:pPr>
                <w:r w:rsidRPr="00123600">
                  <w:rPr>
                    <w:color w:val="808080"/>
                  </w:rPr>
                  <w:t>Click here to insert text</w:t>
                </w:r>
              </w:p>
            </w:sdtContent>
          </w:sdt>
        </w:tc>
      </w:tr>
      <w:tr w:rsidR="002728BA" w:rsidRPr="0005241C" w14:paraId="69470AB2" w14:textId="77777777" w:rsidTr="00123600">
        <w:tc>
          <w:tcPr>
            <w:tcW w:w="9185" w:type="dxa"/>
            <w:gridSpan w:val="2"/>
            <w:shd w:val="clear" w:color="auto" w:fill="C4BC96" w:themeFill="background2" w:themeFillShade="BF"/>
          </w:tcPr>
          <w:p w14:paraId="0ACCAE4A" w14:textId="3CA3E485" w:rsidR="002728BA" w:rsidRPr="0005241C" w:rsidRDefault="004F2B85">
            <w:pPr>
              <w:spacing w:before="60" w:after="80" w:line="240" w:lineRule="atLeast"/>
              <w:rPr>
                <w:b/>
                <w:szCs w:val="22"/>
              </w:rPr>
            </w:pPr>
            <w:r>
              <w:rPr>
                <w:b/>
              </w:rPr>
              <w:t>3.2 What is the current status regarding implementing the planned activities and achieving the outputs?</w:t>
            </w:r>
          </w:p>
        </w:tc>
      </w:tr>
      <w:tr w:rsidR="002728BA" w:rsidRPr="008D67D5" w14:paraId="4CEB70BF" w14:textId="77777777" w:rsidTr="00123600">
        <w:tc>
          <w:tcPr>
            <w:tcW w:w="9185" w:type="dxa"/>
            <w:gridSpan w:val="2"/>
            <w:shd w:val="clear" w:color="auto" w:fill="C4BC96" w:themeFill="background2" w:themeFillShade="BF"/>
          </w:tcPr>
          <w:p w14:paraId="6C70D604" w14:textId="77777777" w:rsidR="002728BA" w:rsidRPr="008D67D5" w:rsidRDefault="002728BA" w:rsidP="002728BA">
            <w:pPr>
              <w:numPr>
                <w:ilvl w:val="0"/>
                <w:numId w:val="20"/>
              </w:numPr>
              <w:tabs>
                <w:tab w:val="clear" w:pos="360"/>
                <w:tab w:val="num" w:pos="284"/>
              </w:tabs>
              <w:spacing w:before="60" w:line="240" w:lineRule="atLeast"/>
              <w:ind w:left="284" w:hanging="284"/>
              <w:rPr>
                <w:szCs w:val="22"/>
              </w:rPr>
            </w:pPr>
            <w:r>
              <w:t>What key activities have already been implemented?</w:t>
            </w:r>
          </w:p>
          <w:p w14:paraId="3FCF5961" w14:textId="73728575" w:rsidR="002728BA" w:rsidRPr="008D67D5" w:rsidRDefault="002728BA" w:rsidP="002728BA">
            <w:pPr>
              <w:numPr>
                <w:ilvl w:val="0"/>
                <w:numId w:val="20"/>
              </w:numPr>
              <w:tabs>
                <w:tab w:val="clear" w:pos="360"/>
                <w:tab w:val="num" w:pos="284"/>
              </w:tabs>
              <w:spacing w:before="60" w:line="240" w:lineRule="atLeast"/>
              <w:ind w:left="284" w:hanging="284"/>
              <w:rPr>
                <w:szCs w:val="22"/>
              </w:rPr>
            </w:pPr>
            <w:r>
              <w:t xml:space="preserve">What outputs of the project are already used by the target groups? </w:t>
            </w:r>
          </w:p>
          <w:p w14:paraId="10A4B6E2" w14:textId="3EF880C7" w:rsidR="002728BA" w:rsidRPr="008D67D5" w:rsidRDefault="00BC0F98" w:rsidP="002728BA">
            <w:pPr>
              <w:numPr>
                <w:ilvl w:val="0"/>
                <w:numId w:val="20"/>
              </w:numPr>
              <w:tabs>
                <w:tab w:val="clear" w:pos="360"/>
                <w:tab w:val="num" w:pos="284"/>
              </w:tabs>
              <w:spacing w:before="60" w:line="240" w:lineRule="atLeast"/>
              <w:ind w:left="284" w:hanging="284"/>
              <w:rPr>
                <w:szCs w:val="22"/>
              </w:rPr>
            </w:pPr>
            <w:r>
              <w:t>Which activities or outputs deviated from what was originally planned? How would you explain this?</w:t>
            </w:r>
          </w:p>
          <w:p w14:paraId="59953A53" w14:textId="2C0A631B" w:rsidR="002728BA" w:rsidRPr="008D67D5" w:rsidRDefault="002728BA" w:rsidP="007A09E6">
            <w:pPr>
              <w:tabs>
                <w:tab w:val="left" w:pos="284"/>
              </w:tabs>
              <w:ind w:left="284"/>
              <w:rPr>
                <w:szCs w:val="22"/>
              </w:rPr>
            </w:pPr>
            <w:r>
              <w:t>How is cooperation with the target groups unfolding (e.g. also with regard to monitoring)?</w:t>
            </w:r>
          </w:p>
        </w:tc>
      </w:tr>
      <w:tr w:rsidR="002728BA" w:rsidRPr="008D67D5" w14:paraId="683CE104" w14:textId="77777777" w:rsidTr="00123600">
        <w:trPr>
          <w:trHeight w:val="454"/>
        </w:trPr>
        <w:tc>
          <w:tcPr>
            <w:tcW w:w="9185" w:type="dxa"/>
            <w:gridSpan w:val="2"/>
            <w:shd w:val="clear" w:color="auto" w:fill="FFFFFF" w:themeFill="background1"/>
            <w:vAlign w:val="center"/>
          </w:tcPr>
          <w:sdt>
            <w:sdtPr>
              <w:id w:val="-422024704"/>
              <w:placeholder>
                <w:docPart w:val="9D2FA8C7DD554143BD5569CBAF4F8840"/>
              </w:placeholder>
              <w:showingPlcHdr/>
            </w:sdtPr>
            <w:sdtEndPr/>
            <w:sdtContent>
              <w:p w14:paraId="7F512D1E" w14:textId="3FD5C461" w:rsidR="002728BA" w:rsidRPr="008867FE" w:rsidRDefault="008867FE" w:rsidP="008867FE">
                <w:pPr>
                  <w:spacing w:before="60" w:after="60" w:line="240" w:lineRule="atLeast"/>
                </w:pPr>
                <w:r w:rsidRPr="00123600">
                  <w:rPr>
                    <w:color w:val="808080"/>
                  </w:rPr>
                  <w:t>Click here to insert text</w:t>
                </w:r>
              </w:p>
            </w:sdtContent>
          </w:sdt>
        </w:tc>
      </w:tr>
      <w:tr w:rsidR="007A09E6" w:rsidRPr="008D67D5" w14:paraId="194C6405" w14:textId="77777777" w:rsidTr="00123600">
        <w:tc>
          <w:tcPr>
            <w:tcW w:w="9185" w:type="dxa"/>
            <w:gridSpan w:val="2"/>
            <w:shd w:val="clear" w:color="auto" w:fill="C4BC96" w:themeFill="background2" w:themeFillShade="BF"/>
          </w:tcPr>
          <w:p w14:paraId="02913FE2" w14:textId="77777777" w:rsidR="007A09E6" w:rsidRPr="008D67D5" w:rsidRDefault="007A09E6" w:rsidP="00027D28">
            <w:pPr>
              <w:spacing w:before="60" w:after="80" w:line="240" w:lineRule="atLeast"/>
              <w:rPr>
                <w:b/>
                <w:szCs w:val="22"/>
              </w:rPr>
            </w:pPr>
            <w:r>
              <w:rPr>
                <w:b/>
              </w:rPr>
              <w:t>3.3 Were there any other (unintended) effects?</w:t>
            </w:r>
          </w:p>
        </w:tc>
      </w:tr>
      <w:tr w:rsidR="007A09E6" w:rsidRPr="008D67D5" w14:paraId="3394FDF2" w14:textId="77777777" w:rsidTr="00123600">
        <w:tc>
          <w:tcPr>
            <w:tcW w:w="9185" w:type="dxa"/>
            <w:gridSpan w:val="2"/>
            <w:shd w:val="clear" w:color="auto" w:fill="C4BC96" w:themeFill="background2" w:themeFillShade="BF"/>
          </w:tcPr>
          <w:p w14:paraId="5090063E" w14:textId="77777777" w:rsidR="007A09E6" w:rsidRPr="008D67D5" w:rsidRDefault="007A09E6" w:rsidP="007A09E6">
            <w:pPr>
              <w:numPr>
                <w:ilvl w:val="0"/>
                <w:numId w:val="14"/>
              </w:numPr>
              <w:tabs>
                <w:tab w:val="clear" w:pos="360"/>
                <w:tab w:val="left" w:pos="284"/>
              </w:tabs>
              <w:spacing w:before="60" w:line="240" w:lineRule="atLeast"/>
              <w:ind w:left="284" w:hanging="284"/>
              <w:rPr>
                <w:szCs w:val="22"/>
              </w:rPr>
            </w:pPr>
            <w:r>
              <w:t>What other positive or negative effects have been triggered by the project (for instance with regard to gender, peace and conflict, the environment, civil society)?</w:t>
            </w:r>
          </w:p>
          <w:p w14:paraId="4CBE1769" w14:textId="58A7588A" w:rsidR="007A09E6" w:rsidRPr="008D67D5" w:rsidRDefault="007A09E6" w:rsidP="007A09E6">
            <w:pPr>
              <w:ind w:left="284"/>
              <w:rPr>
                <w:szCs w:val="22"/>
              </w:rPr>
            </w:pPr>
            <w:r>
              <w:t>What action are you taking in response to these effects?</w:t>
            </w:r>
          </w:p>
        </w:tc>
      </w:tr>
      <w:tr w:rsidR="007A09E6" w:rsidRPr="008D67D5" w14:paraId="09495DD2" w14:textId="77777777" w:rsidTr="00123600">
        <w:trPr>
          <w:trHeight w:val="454"/>
        </w:trPr>
        <w:tc>
          <w:tcPr>
            <w:tcW w:w="9185" w:type="dxa"/>
            <w:gridSpan w:val="2"/>
            <w:shd w:val="clear" w:color="auto" w:fill="FFFFFF" w:themeFill="background1"/>
            <w:vAlign w:val="center"/>
          </w:tcPr>
          <w:sdt>
            <w:sdtPr>
              <w:id w:val="1575241889"/>
              <w:placeholder>
                <w:docPart w:val="DCB1F467DB204306BBAF93355939D78D"/>
              </w:placeholder>
              <w:showingPlcHdr/>
            </w:sdtPr>
            <w:sdtEndPr/>
            <w:sdtContent>
              <w:p w14:paraId="75DF0ED8" w14:textId="72E43BFB" w:rsidR="007A09E6" w:rsidRPr="008867FE" w:rsidRDefault="008867FE" w:rsidP="008867FE">
                <w:pPr>
                  <w:spacing w:before="60" w:after="60" w:line="240" w:lineRule="atLeast"/>
                </w:pPr>
                <w:r w:rsidRPr="00123600">
                  <w:rPr>
                    <w:color w:val="808080"/>
                  </w:rPr>
                  <w:t>Click here to insert text</w:t>
                </w:r>
              </w:p>
            </w:sdtContent>
          </w:sdt>
        </w:tc>
      </w:tr>
      <w:tr w:rsidR="001F5EA3" w:rsidRPr="008D67D5" w14:paraId="39CECED5" w14:textId="77777777" w:rsidTr="00123600">
        <w:tc>
          <w:tcPr>
            <w:tcW w:w="9185" w:type="dxa"/>
            <w:gridSpan w:val="2"/>
            <w:shd w:val="clear" w:color="auto" w:fill="C4BC96" w:themeFill="background2" w:themeFillShade="BF"/>
          </w:tcPr>
          <w:p w14:paraId="1FCDEB76" w14:textId="6B1346C5" w:rsidR="001F5EA3" w:rsidRPr="008D67D5" w:rsidRDefault="001F5EA3">
            <w:pPr>
              <w:spacing w:before="60" w:after="80" w:line="240" w:lineRule="atLeast"/>
              <w:rPr>
                <w:b/>
                <w:szCs w:val="22"/>
              </w:rPr>
            </w:pPr>
            <w:r>
              <w:rPr>
                <w:b/>
              </w:rPr>
              <w:t>3.4 Has there been an evaluation?</w:t>
            </w:r>
            <w:r w:rsidRPr="008D67D5">
              <w:rPr>
                <w:rStyle w:val="Funotenzeichen"/>
                <w:b/>
                <w:szCs w:val="22"/>
              </w:rPr>
              <w:footnoteReference w:id="2"/>
            </w:r>
            <w:r>
              <w:rPr>
                <w:b/>
              </w:rPr>
              <w:t xml:space="preserve"> </w:t>
            </w:r>
            <w:r>
              <w:rPr>
                <w:b/>
                <w:bCs/>
              </w:rPr>
              <w:t>If so, please name key results and conclusions. If not,</w:t>
            </w:r>
            <w:r>
              <w:t xml:space="preserve"> is there an evaluation planned during the remaining project period?</w:t>
            </w:r>
          </w:p>
        </w:tc>
      </w:tr>
      <w:tr w:rsidR="001F5EA3" w:rsidRPr="008D67D5" w14:paraId="61789EA2" w14:textId="77777777" w:rsidTr="00123600">
        <w:trPr>
          <w:trHeight w:val="454"/>
        </w:trPr>
        <w:tc>
          <w:tcPr>
            <w:tcW w:w="9185" w:type="dxa"/>
            <w:gridSpan w:val="2"/>
            <w:shd w:val="clear" w:color="auto" w:fill="FFFFFF" w:themeFill="background1"/>
            <w:vAlign w:val="center"/>
          </w:tcPr>
          <w:sdt>
            <w:sdtPr>
              <w:id w:val="-151059799"/>
              <w:placeholder>
                <w:docPart w:val="89439DFD8B5446F28A4D8486184B57F0"/>
              </w:placeholder>
              <w:showingPlcHdr/>
            </w:sdtPr>
            <w:sdtEndPr/>
            <w:sdtContent>
              <w:p w14:paraId="4201FDF6" w14:textId="49443AD0" w:rsidR="001F5EA3" w:rsidRPr="008867FE" w:rsidRDefault="008867FE" w:rsidP="008867FE">
                <w:pPr>
                  <w:spacing w:before="60" w:after="60" w:line="240" w:lineRule="atLeast"/>
                </w:pPr>
                <w:r w:rsidRPr="00123600">
                  <w:rPr>
                    <w:color w:val="808080"/>
                  </w:rPr>
                  <w:t>Click here to insert text</w:t>
                </w:r>
              </w:p>
            </w:sdtContent>
          </w:sdt>
        </w:tc>
      </w:tr>
    </w:tbl>
    <w:p w14:paraId="6B6A85A4" w14:textId="77777777" w:rsidR="00A068E1" w:rsidRPr="008D67D5" w:rsidRDefault="00A068E1" w:rsidP="00895A23"/>
    <w:p w14:paraId="7095C7C8" w14:textId="5E1D3D05" w:rsidR="007C2924" w:rsidRPr="008D67D5" w:rsidRDefault="009702A5" w:rsidP="00591F82">
      <w:pPr>
        <w:spacing w:after="60" w:line="240" w:lineRule="atLeast"/>
        <w:rPr>
          <w:sz w:val="20"/>
          <w:szCs w:val="20"/>
        </w:rPr>
      </w:pPr>
      <w:r>
        <w:rPr>
          <w:b/>
        </w:rPr>
        <w:t xml:space="preserve">4. </w:t>
      </w:r>
      <w:r>
        <w:rPr>
          <w:b/>
          <w:bCs/>
        </w:rPr>
        <w:t>Conclusions</w:t>
      </w:r>
      <w:r>
        <w:t xml:space="preserve"> </w:t>
      </w:r>
      <w:r w:rsidRPr="008A5B84">
        <w:rPr>
          <w:sz w:val="20"/>
          <w:szCs w:val="20"/>
        </w:rPr>
        <w:t>(1</w:t>
      </w:r>
      <w:r w:rsidR="008A5B84" w:rsidRPr="008A5B84">
        <w:rPr>
          <w:sz w:val="20"/>
          <w:szCs w:val="20"/>
        </w:rPr>
        <w:t> </w:t>
      </w:r>
      <w:r w:rsidRPr="008A5B84">
        <w:rPr>
          <w:sz w:val="20"/>
          <w:szCs w:val="20"/>
        </w:rPr>
        <w:t>-</w:t>
      </w:r>
      <w:r w:rsidR="008A5B84" w:rsidRPr="008A5B84">
        <w:rPr>
          <w:sz w:val="20"/>
          <w:szCs w:val="20"/>
        </w:rPr>
        <w:t> </w:t>
      </w:r>
      <w:r w:rsidRPr="008A5B84">
        <w:rPr>
          <w:sz w:val="20"/>
          <w:szCs w:val="20"/>
        </w:rPr>
        <w:t>2 pages)</w:t>
      </w:r>
      <w:r>
        <w:t xml:space="preserve"> </w:t>
      </w:r>
      <w:r>
        <w:rPr>
          <w:sz w:val="20"/>
        </w:rPr>
        <w:t>(for Interim Narrative Reports only – for Final Narrative Reports, please see questions 7 and 8)</w:t>
      </w:r>
    </w:p>
    <w:tbl>
      <w:tblPr>
        <w:tblStyle w:val="Tabellenraster"/>
        <w:tblW w:w="0" w:type="auto"/>
        <w:tblCellMar>
          <w:left w:w="57" w:type="dxa"/>
          <w:right w:w="57" w:type="dxa"/>
        </w:tblCellMar>
        <w:tblLook w:val="04A0" w:firstRow="1" w:lastRow="0" w:firstColumn="1" w:lastColumn="0" w:noHBand="0" w:noVBand="1"/>
      </w:tblPr>
      <w:tblGrid>
        <w:gridCol w:w="9186"/>
      </w:tblGrid>
      <w:tr w:rsidR="001F5EA3" w:rsidRPr="008D67D5" w14:paraId="185494E9" w14:textId="77777777" w:rsidTr="00027D28">
        <w:trPr>
          <w:trHeight w:val="567"/>
        </w:trPr>
        <w:tc>
          <w:tcPr>
            <w:tcW w:w="9186" w:type="dxa"/>
            <w:tcBorders>
              <w:bottom w:val="single" w:sz="4" w:space="0" w:color="auto"/>
            </w:tcBorders>
            <w:shd w:val="clear" w:color="auto" w:fill="C4BC96" w:themeFill="background2" w:themeFillShade="BF"/>
            <w:vAlign w:val="center"/>
          </w:tcPr>
          <w:p w14:paraId="4A32C24B" w14:textId="14CA6A2A" w:rsidR="001F5EA3" w:rsidRPr="008D67D5" w:rsidRDefault="001F5EA3" w:rsidP="001F5EA3">
            <w:pPr>
              <w:rPr>
                <w:b/>
                <w:szCs w:val="20"/>
              </w:rPr>
            </w:pPr>
            <w:r>
              <w:rPr>
                <w:b/>
              </w:rPr>
              <w:t xml:space="preserve">What is your interim conclusion concerning overall project progress and the achievement of objectives? </w:t>
            </w:r>
          </w:p>
        </w:tc>
      </w:tr>
      <w:tr w:rsidR="001F5EA3" w:rsidRPr="008D67D5" w14:paraId="76C55149" w14:textId="77777777" w:rsidTr="00027D28">
        <w:tc>
          <w:tcPr>
            <w:tcW w:w="9186" w:type="dxa"/>
            <w:tcBorders>
              <w:bottom w:val="single" w:sz="4" w:space="0" w:color="auto"/>
            </w:tcBorders>
            <w:shd w:val="clear" w:color="auto" w:fill="C4BC96" w:themeFill="background2" w:themeFillShade="BF"/>
          </w:tcPr>
          <w:p w14:paraId="04C8CD93" w14:textId="77777777" w:rsidR="001F5EA3" w:rsidRPr="008D67D5" w:rsidRDefault="001F5EA3" w:rsidP="001F5EA3">
            <w:pPr>
              <w:shd w:val="clear" w:color="auto" w:fill="C4BC96"/>
              <w:spacing w:before="60" w:after="60" w:line="240" w:lineRule="atLeast"/>
              <w:rPr>
                <w:szCs w:val="20"/>
              </w:rPr>
            </w:pPr>
            <w:r>
              <w:t>Please assess the information supplied so far in short sentences.</w:t>
            </w:r>
          </w:p>
          <w:p w14:paraId="26833B5F" w14:textId="77777777" w:rsidR="001F5EA3" w:rsidRPr="008D67D5" w:rsidRDefault="001F5EA3" w:rsidP="001F5EA3">
            <w:pPr>
              <w:numPr>
                <w:ilvl w:val="0"/>
                <w:numId w:val="16"/>
              </w:numPr>
              <w:shd w:val="clear" w:color="auto" w:fill="C4BC96"/>
              <w:tabs>
                <w:tab w:val="clear" w:pos="360"/>
              </w:tabs>
              <w:spacing w:before="60" w:after="60" w:line="240" w:lineRule="atLeast"/>
              <w:rPr>
                <w:szCs w:val="20"/>
              </w:rPr>
            </w:pPr>
            <w:r>
              <w:t xml:space="preserve">What is your overall assessment of the current status of the achievement of objectives? </w:t>
            </w:r>
          </w:p>
          <w:p w14:paraId="1389837B" w14:textId="22780343" w:rsidR="001F5EA3" w:rsidRPr="008D67D5" w:rsidRDefault="001F5EA3" w:rsidP="001F5EA3">
            <w:pPr>
              <w:numPr>
                <w:ilvl w:val="0"/>
                <w:numId w:val="16"/>
              </w:numPr>
              <w:shd w:val="clear" w:color="auto" w:fill="C4BC96"/>
              <w:tabs>
                <w:tab w:val="clear" w:pos="360"/>
              </w:tabs>
              <w:spacing w:before="60" w:after="60" w:line="240" w:lineRule="atLeast"/>
              <w:rPr>
                <w:szCs w:val="20"/>
              </w:rPr>
            </w:pPr>
            <w:r>
              <w:t>What key lessons have the target groups learned so far from project implementation? Do they still see the formulated project objectives and planned activities as entirely relevant as they stand?</w:t>
            </w:r>
          </w:p>
          <w:p w14:paraId="1D85C29A" w14:textId="30879361" w:rsidR="001F5EA3" w:rsidRPr="008D67D5" w:rsidRDefault="001F5EA3" w:rsidP="001F5EA3">
            <w:pPr>
              <w:numPr>
                <w:ilvl w:val="0"/>
                <w:numId w:val="16"/>
              </w:numPr>
              <w:shd w:val="clear" w:color="auto" w:fill="C4BC96"/>
              <w:tabs>
                <w:tab w:val="clear" w:pos="360"/>
              </w:tabs>
              <w:spacing w:before="60" w:after="60" w:line="240" w:lineRule="atLeast"/>
              <w:rPr>
                <w:szCs w:val="20"/>
              </w:rPr>
            </w:pPr>
            <w:r>
              <w:t>What key lessons has your organisation learned so far from project implementation?</w:t>
            </w:r>
          </w:p>
          <w:p w14:paraId="2F875B46" w14:textId="77777777" w:rsidR="001F5EA3" w:rsidRPr="008D67D5" w:rsidRDefault="001F5EA3" w:rsidP="00196DAD">
            <w:pPr>
              <w:numPr>
                <w:ilvl w:val="0"/>
                <w:numId w:val="16"/>
              </w:numPr>
              <w:shd w:val="clear" w:color="auto" w:fill="C4BC96"/>
              <w:tabs>
                <w:tab w:val="clear" w:pos="360"/>
              </w:tabs>
              <w:spacing w:before="60" w:after="60" w:line="240" w:lineRule="atLeast"/>
              <w:rPr>
                <w:b/>
                <w:szCs w:val="20"/>
              </w:rPr>
            </w:pPr>
            <w:r>
              <w:t>What conclusions do you draw from this for further project implementation? Do objectives and/or indicators need to be adjusted as a result? If so, please explain why and propose specific adjustments.</w:t>
            </w:r>
          </w:p>
        </w:tc>
      </w:tr>
      <w:tr w:rsidR="001F5EA3" w:rsidRPr="00196DAD" w14:paraId="5CC9F8D0" w14:textId="77777777" w:rsidTr="00027D28">
        <w:trPr>
          <w:trHeight w:val="454"/>
        </w:trPr>
        <w:tc>
          <w:tcPr>
            <w:tcW w:w="9186" w:type="dxa"/>
            <w:tcBorders>
              <w:bottom w:val="single" w:sz="4" w:space="0" w:color="auto"/>
            </w:tcBorders>
            <w:shd w:val="clear" w:color="auto" w:fill="auto"/>
            <w:vAlign w:val="center"/>
          </w:tcPr>
          <w:sdt>
            <w:sdtPr>
              <w:id w:val="1459226212"/>
              <w:placeholder>
                <w:docPart w:val="863A1EF51024467684FFAFE75F042D5F"/>
              </w:placeholder>
              <w:showingPlcHdr/>
            </w:sdtPr>
            <w:sdtEndPr/>
            <w:sdtContent>
              <w:p w14:paraId="0ACC5AF4" w14:textId="75EB7312" w:rsidR="001F5EA3" w:rsidRPr="008867FE" w:rsidRDefault="008867FE" w:rsidP="008867FE">
                <w:pPr>
                  <w:spacing w:before="60" w:after="60" w:line="240" w:lineRule="atLeast"/>
                </w:pPr>
                <w:r w:rsidRPr="00123600">
                  <w:rPr>
                    <w:color w:val="808080"/>
                  </w:rPr>
                  <w:t>Click here to insert text</w:t>
                </w:r>
              </w:p>
            </w:sdtContent>
          </w:sdt>
        </w:tc>
      </w:tr>
    </w:tbl>
    <w:p w14:paraId="4B5B29EA" w14:textId="77777777" w:rsidR="001F5EA3" w:rsidRPr="008D67D5" w:rsidRDefault="001F5EA3" w:rsidP="00434A80"/>
    <w:p w14:paraId="0363D47F" w14:textId="77777777" w:rsidR="005522B3" w:rsidRPr="009E6F1C" w:rsidRDefault="007F557C" w:rsidP="00196DAD">
      <w:pPr>
        <w:spacing w:line="240" w:lineRule="atLeast"/>
        <w:rPr>
          <w:b/>
          <w:color w:val="850057"/>
          <w:sz w:val="20"/>
          <w:szCs w:val="20"/>
        </w:rPr>
      </w:pPr>
      <w:r>
        <w:br w:type="page"/>
      </w:r>
      <w:r w:rsidRPr="009E6F1C">
        <w:rPr>
          <w:b/>
          <w:color w:val="850057"/>
        </w:rPr>
        <w:lastRenderedPageBreak/>
        <w:t>II. Additional Information for the Final Narrative Report</w:t>
      </w:r>
    </w:p>
    <w:p w14:paraId="27DBC17D" w14:textId="77777777" w:rsidR="00F17783" w:rsidRPr="008D67D5" w:rsidRDefault="00F17783" w:rsidP="00427587">
      <w:pPr>
        <w:spacing w:before="60" w:line="240" w:lineRule="atLeast"/>
        <w:rPr>
          <w:b/>
          <w:sz w:val="20"/>
        </w:rPr>
      </w:pPr>
      <w:r>
        <w:rPr>
          <w:b/>
          <w:sz w:val="20"/>
        </w:rPr>
        <w:t xml:space="preserve">The </w:t>
      </w:r>
      <w:r>
        <w:rPr>
          <w:b/>
          <w:sz w:val="20"/>
          <w:u w:val="single"/>
        </w:rPr>
        <w:t>Final</w:t>
      </w:r>
      <w:r>
        <w:rPr>
          <w:b/>
          <w:sz w:val="20"/>
        </w:rPr>
        <w:t xml:space="preserve"> Narrative Report at the </w:t>
      </w:r>
      <w:r>
        <w:rPr>
          <w:b/>
          <w:sz w:val="20"/>
          <w:u w:val="single"/>
        </w:rPr>
        <w:t>end of the project funding period</w:t>
      </w:r>
      <w:r>
        <w:rPr>
          <w:b/>
          <w:sz w:val="20"/>
        </w:rPr>
        <w:t xml:space="preserve"> should contain all the information requested in Section I and should also </w:t>
      </w:r>
      <w:r>
        <w:rPr>
          <w:b/>
          <w:i/>
          <w:sz w:val="20"/>
          <w:u w:val="single"/>
        </w:rPr>
        <w:t>additionally</w:t>
      </w:r>
      <w:r>
        <w:rPr>
          <w:b/>
          <w:sz w:val="20"/>
        </w:rPr>
        <w:t xml:space="preserve"> cover the items listed below.</w:t>
      </w:r>
    </w:p>
    <w:p w14:paraId="349A987A" w14:textId="77777777" w:rsidR="00723A70" w:rsidRPr="008D67D5" w:rsidRDefault="00723A70" w:rsidP="00434A80"/>
    <w:p w14:paraId="29D83F69" w14:textId="77777777" w:rsidR="005522B3" w:rsidRPr="008D67D5" w:rsidRDefault="00E53C7F" w:rsidP="0006263F">
      <w:pPr>
        <w:spacing w:after="120" w:line="240" w:lineRule="atLeast"/>
        <w:rPr>
          <w:sz w:val="20"/>
          <w:szCs w:val="20"/>
        </w:rPr>
      </w:pPr>
      <w:r>
        <w:rPr>
          <w:b/>
        </w:rPr>
        <w:t xml:space="preserve">5. Internal and external stakeholders and actors </w:t>
      </w:r>
      <w:r w:rsidRPr="008A5B84">
        <w:rPr>
          <w:sz w:val="20"/>
          <w:szCs w:val="20"/>
        </w:rPr>
        <w:t>(2 - 3 pages)</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1F5EA3" w:rsidRPr="008D67D5" w14:paraId="34A8F119" w14:textId="77777777" w:rsidTr="002A4B4D">
        <w:tc>
          <w:tcPr>
            <w:tcW w:w="9322" w:type="dxa"/>
            <w:shd w:val="clear" w:color="auto" w:fill="C4BC96" w:themeFill="background2" w:themeFillShade="BF"/>
          </w:tcPr>
          <w:p w14:paraId="680576BC" w14:textId="1917395E" w:rsidR="001F5EA3" w:rsidRPr="008D67D5" w:rsidRDefault="001F5EA3">
            <w:pPr>
              <w:spacing w:before="60" w:after="80" w:line="240" w:lineRule="atLeast"/>
              <w:rPr>
                <w:b/>
                <w:szCs w:val="22"/>
              </w:rPr>
            </w:pPr>
            <w:r>
              <w:rPr>
                <w:b/>
              </w:rPr>
              <w:t>5.1 With what staff team did you implement the project activities?</w:t>
            </w:r>
          </w:p>
        </w:tc>
      </w:tr>
      <w:tr w:rsidR="001F5EA3" w:rsidRPr="008D67D5" w14:paraId="30498CFA" w14:textId="77777777" w:rsidTr="002A4B4D">
        <w:tc>
          <w:tcPr>
            <w:tcW w:w="9322" w:type="dxa"/>
            <w:shd w:val="clear" w:color="auto" w:fill="C4BC96" w:themeFill="background2" w:themeFillShade="BF"/>
          </w:tcPr>
          <w:p w14:paraId="685C5223" w14:textId="6315C42E" w:rsidR="0093743E" w:rsidRDefault="001F5EA3" w:rsidP="001F5EA3">
            <w:pPr>
              <w:numPr>
                <w:ilvl w:val="0"/>
                <w:numId w:val="13"/>
              </w:numPr>
              <w:tabs>
                <w:tab w:val="clear" w:pos="360"/>
                <w:tab w:val="left" w:pos="284"/>
              </w:tabs>
              <w:spacing w:before="40" w:line="240" w:lineRule="atLeast"/>
              <w:ind w:left="284" w:hanging="284"/>
              <w:rPr>
                <w:szCs w:val="22"/>
              </w:rPr>
            </w:pPr>
            <w:r>
              <w:t xml:space="preserve">Have there been any changes with respect to your personnel since the project was launched? </w:t>
            </w:r>
          </w:p>
          <w:p w14:paraId="49901270" w14:textId="3E510E2B" w:rsidR="001F5EA3" w:rsidRPr="008D67D5" w:rsidRDefault="001F5EA3" w:rsidP="001F5EA3">
            <w:pPr>
              <w:numPr>
                <w:ilvl w:val="0"/>
                <w:numId w:val="13"/>
              </w:numPr>
              <w:tabs>
                <w:tab w:val="clear" w:pos="360"/>
                <w:tab w:val="left" w:pos="284"/>
              </w:tabs>
              <w:spacing w:before="40" w:line="240" w:lineRule="atLeast"/>
              <w:ind w:left="284" w:hanging="284"/>
              <w:rPr>
                <w:szCs w:val="22"/>
              </w:rPr>
            </w:pPr>
            <w:r>
              <w:t>Please attach an up-to-date list:</w:t>
            </w:r>
          </w:p>
          <w:p w14:paraId="37203B5D" w14:textId="77777777" w:rsidR="001F5EA3" w:rsidRPr="008D67D5" w:rsidRDefault="001F5EA3" w:rsidP="001F5EA3">
            <w:pPr>
              <w:numPr>
                <w:ilvl w:val="1"/>
                <w:numId w:val="13"/>
              </w:numPr>
              <w:tabs>
                <w:tab w:val="clear" w:pos="1080"/>
                <w:tab w:val="num" w:pos="567"/>
              </w:tabs>
              <w:spacing w:line="240" w:lineRule="atLeast"/>
              <w:ind w:left="568" w:hanging="284"/>
              <w:rPr>
                <w:sz w:val="20"/>
                <w:szCs w:val="20"/>
              </w:rPr>
            </w:pPr>
            <w:r>
              <w:rPr>
                <w:sz w:val="20"/>
              </w:rPr>
              <w:t xml:space="preserve">formal qualifications </w:t>
            </w:r>
          </w:p>
          <w:p w14:paraId="6A922F1B" w14:textId="77777777" w:rsidR="001F5EA3" w:rsidRPr="008D67D5" w:rsidRDefault="001F5EA3" w:rsidP="001F5EA3">
            <w:pPr>
              <w:numPr>
                <w:ilvl w:val="1"/>
                <w:numId w:val="13"/>
              </w:numPr>
              <w:tabs>
                <w:tab w:val="clear" w:pos="1080"/>
                <w:tab w:val="num" w:pos="567"/>
              </w:tabs>
              <w:spacing w:line="240" w:lineRule="atLeast"/>
              <w:ind w:left="568" w:hanging="284"/>
              <w:rPr>
                <w:sz w:val="20"/>
                <w:szCs w:val="20"/>
              </w:rPr>
            </w:pPr>
            <w:r>
              <w:rPr>
                <w:sz w:val="20"/>
              </w:rPr>
              <w:t xml:space="preserve">employment status (payroll, voluntary, freelance) </w:t>
            </w:r>
          </w:p>
          <w:p w14:paraId="0526143A" w14:textId="77777777" w:rsidR="001F5EA3" w:rsidRPr="008D67D5" w:rsidRDefault="001F5EA3" w:rsidP="001F5EA3">
            <w:pPr>
              <w:numPr>
                <w:ilvl w:val="1"/>
                <w:numId w:val="13"/>
              </w:numPr>
              <w:tabs>
                <w:tab w:val="clear" w:pos="1080"/>
                <w:tab w:val="num" w:pos="567"/>
              </w:tabs>
              <w:spacing w:line="240" w:lineRule="atLeast"/>
              <w:ind w:left="568" w:hanging="284"/>
              <w:rPr>
                <w:sz w:val="20"/>
                <w:szCs w:val="20"/>
              </w:rPr>
            </w:pPr>
            <w:r>
              <w:rPr>
                <w:sz w:val="20"/>
              </w:rPr>
              <w:t>hours of work (full time or part time)</w:t>
            </w:r>
          </w:p>
          <w:p w14:paraId="20E29A63" w14:textId="77777777" w:rsidR="001F5EA3" w:rsidRPr="008D67D5" w:rsidRDefault="001F5EA3" w:rsidP="00196DAD">
            <w:pPr>
              <w:numPr>
                <w:ilvl w:val="1"/>
                <w:numId w:val="13"/>
              </w:numPr>
              <w:tabs>
                <w:tab w:val="clear" w:pos="1080"/>
                <w:tab w:val="num" w:pos="567"/>
              </w:tabs>
              <w:spacing w:after="120" w:line="240" w:lineRule="atLeast"/>
              <w:ind w:left="568" w:hanging="284"/>
              <w:rPr>
                <w:szCs w:val="22"/>
              </w:rPr>
            </w:pPr>
            <w:r>
              <w:rPr>
                <w:sz w:val="20"/>
              </w:rPr>
              <w:t>duties and responsibilities</w:t>
            </w:r>
          </w:p>
        </w:tc>
      </w:tr>
      <w:tr w:rsidR="001F5EA3" w:rsidRPr="008D67D5" w14:paraId="1A54B004" w14:textId="77777777" w:rsidTr="002A4B4D">
        <w:trPr>
          <w:trHeight w:val="454"/>
        </w:trPr>
        <w:tc>
          <w:tcPr>
            <w:tcW w:w="9322" w:type="dxa"/>
            <w:shd w:val="clear" w:color="auto" w:fill="FFFFFF" w:themeFill="background1"/>
            <w:vAlign w:val="center"/>
          </w:tcPr>
          <w:sdt>
            <w:sdtPr>
              <w:id w:val="-926571084"/>
              <w:placeholder>
                <w:docPart w:val="B381C21892644A42938E0BCDD69AF7FF"/>
              </w:placeholder>
              <w:showingPlcHdr/>
            </w:sdtPr>
            <w:sdtEndPr/>
            <w:sdtContent>
              <w:p w14:paraId="10B21177" w14:textId="1FF19C19" w:rsidR="001F5EA3" w:rsidRPr="008867FE" w:rsidRDefault="008867FE" w:rsidP="008867FE">
                <w:pPr>
                  <w:spacing w:before="60" w:after="60" w:line="240" w:lineRule="atLeast"/>
                </w:pPr>
                <w:r w:rsidRPr="00123600">
                  <w:rPr>
                    <w:color w:val="808080"/>
                  </w:rPr>
                  <w:t>Click here to insert text</w:t>
                </w:r>
              </w:p>
            </w:sdtContent>
          </w:sdt>
        </w:tc>
      </w:tr>
      <w:tr w:rsidR="002A4B4D" w:rsidRPr="008D67D5" w14:paraId="6AA1694B" w14:textId="77777777" w:rsidTr="002A4B4D">
        <w:tc>
          <w:tcPr>
            <w:tcW w:w="9322" w:type="dxa"/>
            <w:shd w:val="clear" w:color="auto" w:fill="C4BC96" w:themeFill="background2" w:themeFillShade="BF"/>
          </w:tcPr>
          <w:p w14:paraId="3DF13C41" w14:textId="55140C79" w:rsidR="002A4B4D" w:rsidRPr="008D67D5" w:rsidRDefault="002A4B4D" w:rsidP="00027D28">
            <w:pPr>
              <w:spacing w:before="60" w:after="80" w:line="240" w:lineRule="atLeast"/>
              <w:rPr>
                <w:b/>
                <w:szCs w:val="22"/>
              </w:rPr>
            </w:pPr>
            <w:r>
              <w:rPr>
                <w:b/>
              </w:rPr>
              <w:t>5.2 What other actors were involved in implementing the project?</w:t>
            </w:r>
          </w:p>
        </w:tc>
      </w:tr>
      <w:tr w:rsidR="002A4B4D" w:rsidRPr="008D67D5" w14:paraId="2A9BCB2F" w14:textId="77777777" w:rsidTr="002A4B4D">
        <w:tc>
          <w:tcPr>
            <w:tcW w:w="9322" w:type="dxa"/>
            <w:shd w:val="clear" w:color="auto" w:fill="C4BC96" w:themeFill="background2" w:themeFillShade="BF"/>
          </w:tcPr>
          <w:p w14:paraId="37F6F68A" w14:textId="2139B754" w:rsidR="007203F6" w:rsidRPr="002C5C46" w:rsidRDefault="001867EB" w:rsidP="00434A80">
            <w:pPr>
              <w:spacing w:before="60" w:line="240" w:lineRule="atLeast"/>
              <w:rPr>
                <w:szCs w:val="22"/>
              </w:rPr>
            </w:pPr>
            <w:r>
              <w:rPr>
                <w:b/>
                <w:i/>
              </w:rPr>
              <w:t xml:space="preserve">This might include: </w:t>
            </w:r>
          </w:p>
          <w:p w14:paraId="45F88A6C" w14:textId="185CDE1B" w:rsidR="002A4B4D" w:rsidRPr="008D67D5" w:rsidRDefault="002A4B4D" w:rsidP="002A4B4D">
            <w:pPr>
              <w:numPr>
                <w:ilvl w:val="0"/>
                <w:numId w:val="12"/>
              </w:numPr>
              <w:tabs>
                <w:tab w:val="clear" w:pos="360"/>
                <w:tab w:val="num" w:pos="284"/>
              </w:tabs>
              <w:spacing w:before="60" w:line="240" w:lineRule="atLeast"/>
              <w:ind w:left="284" w:hanging="284"/>
              <w:rPr>
                <w:szCs w:val="22"/>
              </w:rPr>
            </w:pPr>
            <w:r>
              <w:t>How did cooperation with other actors in the project area unfold? Did things go as you had planned?</w:t>
            </w:r>
          </w:p>
          <w:p w14:paraId="6AE33CAE" w14:textId="3DC180B5" w:rsidR="002A4B4D" w:rsidRPr="008D67D5" w:rsidRDefault="002A4B4D" w:rsidP="007203F6">
            <w:pPr>
              <w:numPr>
                <w:ilvl w:val="0"/>
                <w:numId w:val="12"/>
              </w:numPr>
              <w:tabs>
                <w:tab w:val="clear" w:pos="360"/>
                <w:tab w:val="num" w:pos="284"/>
              </w:tabs>
              <w:spacing w:before="40" w:after="120" w:line="240" w:lineRule="atLeast"/>
              <w:ind w:left="284" w:hanging="284"/>
              <w:rPr>
                <w:szCs w:val="22"/>
              </w:rPr>
            </w:pPr>
            <w:r>
              <w:t>What contributions did those actors make to the project?</w:t>
            </w:r>
          </w:p>
        </w:tc>
      </w:tr>
      <w:tr w:rsidR="002A4B4D" w:rsidRPr="008D67D5" w14:paraId="51FD6A7E" w14:textId="77777777" w:rsidTr="002A4B4D">
        <w:trPr>
          <w:trHeight w:val="454"/>
        </w:trPr>
        <w:tc>
          <w:tcPr>
            <w:tcW w:w="9322" w:type="dxa"/>
            <w:shd w:val="clear" w:color="auto" w:fill="FFFFFF" w:themeFill="background1"/>
            <w:vAlign w:val="center"/>
          </w:tcPr>
          <w:sdt>
            <w:sdtPr>
              <w:id w:val="2115402536"/>
              <w:placeholder>
                <w:docPart w:val="2EB05535B97E408882085A8C34C00EDD"/>
              </w:placeholder>
              <w:showingPlcHdr/>
            </w:sdtPr>
            <w:sdtEndPr/>
            <w:sdtContent>
              <w:p w14:paraId="35CE9A2C" w14:textId="0FF8FA3E" w:rsidR="002A4B4D" w:rsidRPr="008867FE" w:rsidRDefault="008867FE" w:rsidP="008867FE">
                <w:pPr>
                  <w:spacing w:before="60" w:after="60" w:line="240" w:lineRule="atLeast"/>
                </w:pPr>
                <w:r w:rsidRPr="00123600">
                  <w:rPr>
                    <w:color w:val="808080"/>
                  </w:rPr>
                  <w:t>Click here to insert text</w:t>
                </w:r>
              </w:p>
            </w:sdtContent>
          </w:sdt>
        </w:tc>
      </w:tr>
    </w:tbl>
    <w:p w14:paraId="01EB3BD1" w14:textId="77777777" w:rsidR="00723A70" w:rsidRPr="008D67D5" w:rsidRDefault="00723A70" w:rsidP="00434A80"/>
    <w:p w14:paraId="386284D0" w14:textId="0F3E3576" w:rsidR="00C54B95" w:rsidRPr="008D67D5" w:rsidRDefault="00E53C7F" w:rsidP="002A4B4D">
      <w:pPr>
        <w:spacing w:line="240" w:lineRule="atLeast"/>
        <w:rPr>
          <w:sz w:val="20"/>
          <w:szCs w:val="20"/>
        </w:rPr>
      </w:pPr>
      <w:r>
        <w:rPr>
          <w:b/>
        </w:rPr>
        <w:t xml:space="preserve">6. Monitoring and Evaluation (M&amp;E) </w:t>
      </w:r>
      <w:r w:rsidRPr="008A5B84">
        <w:rPr>
          <w:sz w:val="20"/>
          <w:szCs w:val="20"/>
        </w:rPr>
        <w:t>(2 - 3 pages)</w:t>
      </w:r>
    </w:p>
    <w:p w14:paraId="368DE8C5" w14:textId="77777777" w:rsidR="002A4B4D" w:rsidRPr="008D67D5" w:rsidRDefault="002A4B4D" w:rsidP="002A4B4D">
      <w:pPr>
        <w:rPr>
          <w:sz w:val="20"/>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2A4B4D" w:rsidRPr="008D67D5" w14:paraId="75AA0E50" w14:textId="77777777" w:rsidTr="00027D28">
        <w:tc>
          <w:tcPr>
            <w:tcW w:w="9322" w:type="dxa"/>
            <w:shd w:val="clear" w:color="auto" w:fill="C4BC96" w:themeFill="background2" w:themeFillShade="BF"/>
          </w:tcPr>
          <w:p w14:paraId="7D27A9CD" w14:textId="77777777" w:rsidR="002A4B4D" w:rsidRPr="008D67D5" w:rsidRDefault="002A4B4D" w:rsidP="00027D28">
            <w:pPr>
              <w:spacing w:before="60" w:after="80" w:line="240" w:lineRule="atLeast"/>
              <w:rPr>
                <w:b/>
                <w:szCs w:val="22"/>
              </w:rPr>
            </w:pPr>
            <w:r>
              <w:rPr>
                <w:b/>
              </w:rPr>
              <w:t>6.1 How did you assess outcomes and impacts?</w:t>
            </w:r>
          </w:p>
        </w:tc>
      </w:tr>
      <w:tr w:rsidR="002A4B4D" w:rsidRPr="008D67D5" w14:paraId="68E4E548" w14:textId="77777777" w:rsidTr="00027D28">
        <w:tc>
          <w:tcPr>
            <w:tcW w:w="9322" w:type="dxa"/>
            <w:shd w:val="clear" w:color="auto" w:fill="C4BC96" w:themeFill="background2" w:themeFillShade="BF"/>
          </w:tcPr>
          <w:p w14:paraId="7A8C4758" w14:textId="77BD606A" w:rsidR="007203F6" w:rsidRPr="002C5C46" w:rsidRDefault="001867EB" w:rsidP="00434A80">
            <w:pPr>
              <w:spacing w:before="60" w:line="240" w:lineRule="atLeast"/>
              <w:rPr>
                <w:szCs w:val="22"/>
              </w:rPr>
            </w:pPr>
            <w:r>
              <w:rPr>
                <w:b/>
                <w:i/>
              </w:rPr>
              <w:t xml:space="preserve">This might include: </w:t>
            </w:r>
          </w:p>
          <w:p w14:paraId="070486F1" w14:textId="5E212A8F" w:rsidR="002A4B4D" w:rsidRPr="008D67D5" w:rsidRDefault="002A4B4D" w:rsidP="002A4B4D">
            <w:pPr>
              <w:numPr>
                <w:ilvl w:val="0"/>
                <w:numId w:val="12"/>
              </w:numPr>
              <w:tabs>
                <w:tab w:val="clear" w:pos="360"/>
                <w:tab w:val="num" w:pos="284"/>
              </w:tabs>
              <w:spacing w:before="60" w:line="240" w:lineRule="atLeast"/>
              <w:ind w:left="284" w:hanging="284"/>
              <w:rPr>
                <w:szCs w:val="22"/>
              </w:rPr>
            </w:pPr>
            <w:r>
              <w:t xml:space="preserve">What methods (qualitative/quantitative, participatory etc.) did you use to monitor and assess changes in relation to the project objectives? </w:t>
            </w:r>
          </w:p>
          <w:p w14:paraId="53B97210" w14:textId="77777777" w:rsidR="002A4B4D" w:rsidRPr="008D67D5" w:rsidRDefault="002A4B4D" w:rsidP="002A4B4D">
            <w:pPr>
              <w:numPr>
                <w:ilvl w:val="0"/>
                <w:numId w:val="12"/>
              </w:numPr>
              <w:tabs>
                <w:tab w:val="clear" w:pos="360"/>
                <w:tab w:val="num" w:pos="284"/>
              </w:tabs>
              <w:spacing w:before="60" w:line="240" w:lineRule="atLeast"/>
              <w:ind w:left="284" w:hanging="284"/>
              <w:rPr>
                <w:szCs w:val="22"/>
              </w:rPr>
            </w:pPr>
            <w:r>
              <w:t xml:space="preserve">At what intervals were data collected? </w:t>
            </w:r>
          </w:p>
          <w:p w14:paraId="0C59B797" w14:textId="7C9855BD" w:rsidR="002A4B4D" w:rsidRPr="008D67D5" w:rsidRDefault="002A4B4D" w:rsidP="00196DAD">
            <w:pPr>
              <w:numPr>
                <w:ilvl w:val="0"/>
                <w:numId w:val="12"/>
              </w:numPr>
              <w:tabs>
                <w:tab w:val="clear" w:pos="360"/>
                <w:tab w:val="num" w:pos="284"/>
              </w:tabs>
              <w:spacing w:before="40" w:after="120" w:line="240" w:lineRule="atLeast"/>
              <w:ind w:left="284" w:hanging="284"/>
              <w:rPr>
                <w:szCs w:val="22"/>
              </w:rPr>
            </w:pPr>
            <w:r>
              <w:t>For which indicators did unexpected difficulties crop up during outcome and impact assessment? What action did you take in response?</w:t>
            </w:r>
          </w:p>
        </w:tc>
      </w:tr>
      <w:tr w:rsidR="002A4B4D" w:rsidRPr="008D67D5" w14:paraId="2E8F4994" w14:textId="77777777" w:rsidTr="00027D28">
        <w:trPr>
          <w:trHeight w:val="454"/>
        </w:trPr>
        <w:tc>
          <w:tcPr>
            <w:tcW w:w="9322" w:type="dxa"/>
            <w:shd w:val="clear" w:color="auto" w:fill="FFFFFF" w:themeFill="background1"/>
            <w:vAlign w:val="center"/>
          </w:tcPr>
          <w:sdt>
            <w:sdtPr>
              <w:id w:val="1934860032"/>
              <w:placeholder>
                <w:docPart w:val="362434202A494FD09F12BE2B17C30304"/>
              </w:placeholder>
              <w:showingPlcHdr/>
            </w:sdtPr>
            <w:sdtEndPr/>
            <w:sdtContent>
              <w:p w14:paraId="303CFBA9" w14:textId="65A08B0E" w:rsidR="002A4B4D" w:rsidRPr="00216427" w:rsidRDefault="00216427" w:rsidP="00216427">
                <w:pPr>
                  <w:spacing w:before="60" w:after="60" w:line="240" w:lineRule="atLeast"/>
                </w:pPr>
                <w:r w:rsidRPr="00123600">
                  <w:rPr>
                    <w:color w:val="808080"/>
                  </w:rPr>
                  <w:t>Click here to insert text</w:t>
                </w:r>
              </w:p>
            </w:sdtContent>
          </w:sdt>
        </w:tc>
      </w:tr>
      <w:tr w:rsidR="002A4B4D" w:rsidRPr="008D67D5" w14:paraId="75C34535" w14:textId="77777777" w:rsidTr="00027D28">
        <w:tc>
          <w:tcPr>
            <w:tcW w:w="9322" w:type="dxa"/>
            <w:shd w:val="clear" w:color="auto" w:fill="C4BC96" w:themeFill="background2" w:themeFillShade="BF"/>
          </w:tcPr>
          <w:p w14:paraId="4A067BAC" w14:textId="287CE962" w:rsidR="002A4B4D" w:rsidRPr="008D67D5" w:rsidRDefault="002A4B4D" w:rsidP="002A4B4D">
            <w:pPr>
              <w:spacing w:before="60" w:after="80" w:line="240" w:lineRule="atLeast"/>
              <w:rPr>
                <w:b/>
                <w:szCs w:val="22"/>
              </w:rPr>
            </w:pPr>
            <w:r>
              <w:rPr>
                <w:b/>
              </w:rPr>
              <w:t xml:space="preserve">6.2 Who was involved in the M&amp;E </w:t>
            </w:r>
            <w:r>
              <w:rPr>
                <w:b/>
                <w:u w:val="single"/>
              </w:rPr>
              <w:t>process</w:t>
            </w:r>
            <w:r>
              <w:rPr>
                <w:b/>
              </w:rPr>
              <w:t xml:space="preserve">? </w:t>
            </w:r>
          </w:p>
        </w:tc>
      </w:tr>
      <w:tr w:rsidR="002A4B4D" w:rsidRPr="008D67D5" w14:paraId="5527B9DE" w14:textId="77777777" w:rsidTr="00027D28">
        <w:tc>
          <w:tcPr>
            <w:tcW w:w="9322" w:type="dxa"/>
            <w:shd w:val="clear" w:color="auto" w:fill="C4BC96" w:themeFill="background2" w:themeFillShade="BF"/>
          </w:tcPr>
          <w:p w14:paraId="54557936" w14:textId="718B2272" w:rsidR="007203F6" w:rsidRPr="002C5C46" w:rsidRDefault="001867EB" w:rsidP="00434A80">
            <w:pPr>
              <w:spacing w:before="60" w:line="240" w:lineRule="atLeast"/>
              <w:rPr>
                <w:szCs w:val="22"/>
              </w:rPr>
            </w:pPr>
            <w:r>
              <w:rPr>
                <w:b/>
                <w:i/>
              </w:rPr>
              <w:t xml:space="preserve">This might include: </w:t>
            </w:r>
          </w:p>
          <w:p w14:paraId="248944E1" w14:textId="3EF83D53" w:rsidR="002A4B4D" w:rsidRPr="008D67D5" w:rsidRDefault="002A4B4D" w:rsidP="002A4B4D">
            <w:pPr>
              <w:numPr>
                <w:ilvl w:val="0"/>
                <w:numId w:val="12"/>
              </w:numPr>
              <w:tabs>
                <w:tab w:val="clear" w:pos="360"/>
                <w:tab w:val="num" w:pos="284"/>
              </w:tabs>
              <w:spacing w:before="60" w:line="240" w:lineRule="atLeast"/>
              <w:ind w:left="284" w:hanging="284"/>
              <w:rPr>
                <w:szCs w:val="22"/>
              </w:rPr>
            </w:pPr>
            <w:r>
              <w:t xml:space="preserve">Who was involved in monitoring the project? </w:t>
            </w:r>
          </w:p>
          <w:p w14:paraId="412434B8" w14:textId="77777777" w:rsidR="002A4B4D" w:rsidRPr="008D67D5" w:rsidRDefault="002A4B4D" w:rsidP="002A4B4D">
            <w:pPr>
              <w:numPr>
                <w:ilvl w:val="0"/>
                <w:numId w:val="12"/>
              </w:numPr>
              <w:tabs>
                <w:tab w:val="clear" w:pos="360"/>
                <w:tab w:val="num" w:pos="284"/>
              </w:tabs>
              <w:spacing w:before="40" w:line="240" w:lineRule="atLeast"/>
              <w:ind w:left="284" w:hanging="284"/>
              <w:rPr>
                <w:szCs w:val="22"/>
              </w:rPr>
            </w:pPr>
            <w:r>
              <w:t>Who was involved in evaluating the collected data?</w:t>
            </w:r>
          </w:p>
          <w:p w14:paraId="25074D8A" w14:textId="77777777" w:rsidR="002A4B4D" w:rsidRPr="008D67D5" w:rsidRDefault="002A4B4D" w:rsidP="002A4B4D">
            <w:pPr>
              <w:numPr>
                <w:ilvl w:val="0"/>
                <w:numId w:val="12"/>
              </w:numPr>
              <w:tabs>
                <w:tab w:val="clear" w:pos="360"/>
                <w:tab w:val="num" w:pos="284"/>
              </w:tabs>
              <w:spacing w:before="40" w:line="240" w:lineRule="atLeast"/>
              <w:ind w:left="284" w:hanging="284"/>
              <w:rPr>
                <w:szCs w:val="22"/>
              </w:rPr>
            </w:pPr>
            <w:r>
              <w:t xml:space="preserve">Was it possible to feed back the lessons learned into the ongoing project? </w:t>
            </w:r>
          </w:p>
          <w:p w14:paraId="243660AE" w14:textId="7573B401" w:rsidR="002A4B4D" w:rsidRPr="008D67D5" w:rsidRDefault="002A4B4D" w:rsidP="00196DAD">
            <w:pPr>
              <w:numPr>
                <w:ilvl w:val="0"/>
                <w:numId w:val="12"/>
              </w:numPr>
              <w:tabs>
                <w:tab w:val="clear" w:pos="360"/>
                <w:tab w:val="num" w:pos="284"/>
              </w:tabs>
              <w:spacing w:before="40" w:after="120" w:line="240" w:lineRule="atLeast"/>
              <w:ind w:left="284" w:hanging="284"/>
              <w:rPr>
                <w:szCs w:val="22"/>
              </w:rPr>
            </w:pPr>
            <w:r>
              <w:t xml:space="preserve">If an internal/external evaluation of the project was carried out: has </w:t>
            </w:r>
            <w:r w:rsidR="009E6F1C">
              <w:t>Misereor</w:t>
            </w:r>
            <w:r>
              <w:t xml:space="preserve"> received the report?</w:t>
            </w:r>
          </w:p>
        </w:tc>
      </w:tr>
      <w:tr w:rsidR="002A4B4D" w:rsidRPr="008D67D5" w14:paraId="0BC04113" w14:textId="77777777" w:rsidTr="00027D28">
        <w:trPr>
          <w:trHeight w:val="454"/>
        </w:trPr>
        <w:tc>
          <w:tcPr>
            <w:tcW w:w="9322" w:type="dxa"/>
            <w:shd w:val="clear" w:color="auto" w:fill="FFFFFF" w:themeFill="background1"/>
            <w:vAlign w:val="center"/>
          </w:tcPr>
          <w:sdt>
            <w:sdtPr>
              <w:id w:val="1628972235"/>
              <w:placeholder>
                <w:docPart w:val="FB5C09D26BC14E6F9631647AB08C00A1"/>
              </w:placeholder>
              <w:showingPlcHdr/>
            </w:sdtPr>
            <w:sdtEndPr/>
            <w:sdtContent>
              <w:p w14:paraId="70125E80" w14:textId="787C2759" w:rsidR="002A4B4D" w:rsidRPr="00216427" w:rsidRDefault="00216427" w:rsidP="00216427">
                <w:pPr>
                  <w:spacing w:before="60" w:after="60" w:line="240" w:lineRule="atLeast"/>
                </w:pPr>
                <w:r w:rsidRPr="00123600">
                  <w:rPr>
                    <w:color w:val="808080"/>
                  </w:rPr>
                  <w:t>Click here to insert text</w:t>
                </w:r>
              </w:p>
            </w:sdtContent>
          </w:sdt>
        </w:tc>
      </w:tr>
    </w:tbl>
    <w:p w14:paraId="698D3105" w14:textId="77777777" w:rsidR="00BD432F" w:rsidRPr="008D67D5" w:rsidRDefault="00BD432F" w:rsidP="00F0036B">
      <w:pPr>
        <w:spacing w:line="240" w:lineRule="atLeast"/>
        <w:rPr>
          <w:szCs w:val="16"/>
        </w:rPr>
      </w:pPr>
    </w:p>
    <w:p w14:paraId="689E72B7" w14:textId="77777777" w:rsidR="00C54B95" w:rsidRPr="008D67D5" w:rsidRDefault="00E53C7F" w:rsidP="00196DAD">
      <w:pPr>
        <w:keepNext/>
        <w:keepLines/>
        <w:spacing w:line="240" w:lineRule="atLeast"/>
        <w:rPr>
          <w:sz w:val="20"/>
          <w:szCs w:val="20"/>
        </w:rPr>
      </w:pPr>
      <w:r>
        <w:rPr>
          <w:b/>
        </w:rPr>
        <w:lastRenderedPageBreak/>
        <w:t xml:space="preserve">7. Outlook/Sustainability </w:t>
      </w:r>
      <w:r w:rsidRPr="00AF22D1">
        <w:rPr>
          <w:sz w:val="20"/>
          <w:szCs w:val="20"/>
        </w:rPr>
        <w:t>(2 - 3 pages)</w:t>
      </w:r>
    </w:p>
    <w:p w14:paraId="21A3D7E2" w14:textId="77777777" w:rsidR="002A4B4D" w:rsidRPr="008D67D5" w:rsidRDefault="002A4B4D" w:rsidP="00196DAD">
      <w:pPr>
        <w:keepNext/>
        <w:keepLines/>
        <w:spacing w:line="240" w:lineRule="atLeast"/>
        <w:rPr>
          <w:sz w:val="20"/>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2A4B4D" w:rsidRPr="00911808" w14:paraId="30EEED87" w14:textId="77777777" w:rsidTr="00027D28">
        <w:tc>
          <w:tcPr>
            <w:tcW w:w="9322" w:type="dxa"/>
            <w:shd w:val="clear" w:color="auto" w:fill="C4BC96" w:themeFill="background2" w:themeFillShade="BF"/>
          </w:tcPr>
          <w:p w14:paraId="259DC72E" w14:textId="77777777" w:rsidR="002A4B4D" w:rsidRPr="00911808" w:rsidRDefault="002A4B4D" w:rsidP="00196DAD">
            <w:pPr>
              <w:keepNext/>
              <w:keepLines/>
              <w:spacing w:before="60" w:after="80" w:line="240" w:lineRule="atLeast"/>
              <w:rPr>
                <w:b/>
                <w:szCs w:val="22"/>
              </w:rPr>
            </w:pPr>
            <w:r>
              <w:rPr>
                <w:b/>
              </w:rPr>
              <w:t xml:space="preserve">7.1 How sustainable are the positive effects </w:t>
            </w:r>
            <w:r>
              <w:rPr>
                <w:b/>
                <w:u w:val="single"/>
              </w:rPr>
              <w:t>overall</w:t>
            </w:r>
            <w:r>
              <w:rPr>
                <w:b/>
              </w:rPr>
              <w:t>?</w:t>
            </w:r>
          </w:p>
        </w:tc>
      </w:tr>
      <w:tr w:rsidR="002A4B4D" w:rsidRPr="008D67D5" w14:paraId="34086785" w14:textId="77777777" w:rsidTr="00027D28">
        <w:tc>
          <w:tcPr>
            <w:tcW w:w="9322" w:type="dxa"/>
            <w:shd w:val="clear" w:color="auto" w:fill="C4BC96" w:themeFill="background2" w:themeFillShade="BF"/>
          </w:tcPr>
          <w:p w14:paraId="01E4727A" w14:textId="77777777" w:rsidR="002A4B4D" w:rsidRPr="008D67D5" w:rsidRDefault="002A4B4D" w:rsidP="002A4B4D">
            <w:pPr>
              <w:numPr>
                <w:ilvl w:val="0"/>
                <w:numId w:val="12"/>
              </w:numPr>
              <w:tabs>
                <w:tab w:val="clear" w:pos="360"/>
                <w:tab w:val="num" w:pos="284"/>
              </w:tabs>
              <w:spacing w:before="60" w:line="240" w:lineRule="atLeast"/>
              <w:ind w:left="284" w:hanging="284"/>
              <w:rPr>
                <w:szCs w:val="22"/>
              </w:rPr>
            </w:pPr>
            <w:r>
              <w:t>In your opinion, will the positive effects achieved by the project be sustainable?</w:t>
            </w:r>
          </w:p>
        </w:tc>
      </w:tr>
      <w:tr w:rsidR="002A4B4D" w:rsidRPr="008D67D5" w14:paraId="3B1BB089" w14:textId="77777777" w:rsidTr="00027D28">
        <w:trPr>
          <w:trHeight w:val="454"/>
        </w:trPr>
        <w:tc>
          <w:tcPr>
            <w:tcW w:w="9322" w:type="dxa"/>
            <w:shd w:val="clear" w:color="auto" w:fill="FFFFFF" w:themeFill="background1"/>
            <w:vAlign w:val="center"/>
          </w:tcPr>
          <w:sdt>
            <w:sdtPr>
              <w:id w:val="-108136670"/>
              <w:placeholder>
                <w:docPart w:val="539B0607CEC34766B65840170A3BE0CD"/>
              </w:placeholder>
              <w:showingPlcHdr/>
            </w:sdtPr>
            <w:sdtEndPr/>
            <w:sdtContent>
              <w:p w14:paraId="417831CF" w14:textId="44916761" w:rsidR="002A4B4D" w:rsidRPr="00216427" w:rsidRDefault="00216427" w:rsidP="00216427">
                <w:pPr>
                  <w:spacing w:before="60" w:after="60" w:line="240" w:lineRule="atLeast"/>
                </w:pPr>
                <w:r w:rsidRPr="00123600">
                  <w:rPr>
                    <w:color w:val="808080"/>
                  </w:rPr>
                  <w:t>Click here to insert text</w:t>
                </w:r>
              </w:p>
            </w:sdtContent>
          </w:sdt>
        </w:tc>
      </w:tr>
      <w:tr w:rsidR="002A4B4D" w:rsidRPr="00911808" w14:paraId="1288D42B" w14:textId="77777777" w:rsidTr="00027D28">
        <w:tc>
          <w:tcPr>
            <w:tcW w:w="9322" w:type="dxa"/>
            <w:shd w:val="clear" w:color="auto" w:fill="C4BC96" w:themeFill="background2" w:themeFillShade="BF"/>
          </w:tcPr>
          <w:p w14:paraId="3050458C" w14:textId="77777777" w:rsidR="002A4B4D" w:rsidRPr="00911808" w:rsidRDefault="002A4B4D" w:rsidP="00027D28">
            <w:pPr>
              <w:spacing w:before="60" w:after="80" w:line="240" w:lineRule="atLeast"/>
              <w:rPr>
                <w:b/>
                <w:szCs w:val="22"/>
              </w:rPr>
            </w:pPr>
            <w:r>
              <w:rPr>
                <w:b/>
              </w:rPr>
              <w:t xml:space="preserve">7.2 How do you rate the </w:t>
            </w:r>
            <w:r>
              <w:rPr>
                <w:b/>
                <w:u w:val="single"/>
              </w:rPr>
              <w:t>structural</w:t>
            </w:r>
            <w:r>
              <w:rPr>
                <w:b/>
              </w:rPr>
              <w:t xml:space="preserve"> sustainability?</w:t>
            </w:r>
          </w:p>
        </w:tc>
      </w:tr>
      <w:tr w:rsidR="002A4B4D" w:rsidRPr="008D67D5" w14:paraId="73F8E79C" w14:textId="77777777" w:rsidTr="00027D28">
        <w:tc>
          <w:tcPr>
            <w:tcW w:w="9322" w:type="dxa"/>
            <w:shd w:val="clear" w:color="auto" w:fill="C4BC96" w:themeFill="background2" w:themeFillShade="BF"/>
          </w:tcPr>
          <w:p w14:paraId="50B5A389" w14:textId="3AB2A128" w:rsidR="007203F6" w:rsidRPr="00434A80" w:rsidRDefault="001867EB" w:rsidP="00434A80">
            <w:pPr>
              <w:spacing w:before="60" w:line="240" w:lineRule="atLeast"/>
              <w:rPr>
                <w:szCs w:val="22"/>
              </w:rPr>
            </w:pPr>
            <w:r>
              <w:rPr>
                <w:b/>
                <w:i/>
              </w:rPr>
              <w:t xml:space="preserve">This might include: </w:t>
            </w:r>
          </w:p>
          <w:p w14:paraId="08164301" w14:textId="304135B1" w:rsidR="002A4B4D" w:rsidRPr="008D67D5" w:rsidRDefault="002A4B4D" w:rsidP="002A4B4D">
            <w:pPr>
              <w:numPr>
                <w:ilvl w:val="0"/>
                <w:numId w:val="16"/>
              </w:numPr>
              <w:tabs>
                <w:tab w:val="clear" w:pos="360"/>
                <w:tab w:val="num" w:pos="284"/>
              </w:tabs>
              <w:spacing w:before="60" w:line="240" w:lineRule="atLeast"/>
              <w:ind w:left="284" w:hanging="284"/>
              <w:rPr>
                <w:szCs w:val="22"/>
              </w:rPr>
            </w:pPr>
            <w:r>
              <w:t xml:space="preserve">What local structures and capacities have been created or strengthened so far? </w:t>
            </w:r>
          </w:p>
          <w:p w14:paraId="591540A6" w14:textId="0310E2A5" w:rsidR="002A4B4D" w:rsidRPr="008D67D5" w:rsidRDefault="002A4B4D" w:rsidP="002A4B4D">
            <w:pPr>
              <w:numPr>
                <w:ilvl w:val="0"/>
                <w:numId w:val="16"/>
              </w:numPr>
              <w:tabs>
                <w:tab w:val="clear" w:pos="360"/>
                <w:tab w:val="num" w:pos="284"/>
              </w:tabs>
              <w:spacing w:line="240" w:lineRule="atLeast"/>
              <w:ind w:left="284" w:hanging="284"/>
              <w:rPr>
                <w:szCs w:val="22"/>
              </w:rPr>
            </w:pPr>
            <w:r>
              <w:t>To what extent is responsibility for project implementation gradually being handed over to third parties (e.g. present target groups)?</w:t>
            </w:r>
          </w:p>
          <w:p w14:paraId="1F5DFE7E" w14:textId="5AD3A14E" w:rsidR="002A4B4D" w:rsidRPr="008D67D5" w:rsidRDefault="002A4B4D" w:rsidP="002A4B4D">
            <w:pPr>
              <w:numPr>
                <w:ilvl w:val="0"/>
                <w:numId w:val="12"/>
              </w:numPr>
              <w:tabs>
                <w:tab w:val="clear" w:pos="360"/>
                <w:tab w:val="num" w:pos="284"/>
              </w:tabs>
              <w:spacing w:before="60" w:line="240" w:lineRule="atLeast"/>
              <w:ind w:left="284" w:hanging="284"/>
              <w:rPr>
                <w:szCs w:val="22"/>
              </w:rPr>
            </w:pPr>
            <w:r>
              <w:t>To what extent have the roles of your organisation and the target groups changed in the course of the process?</w:t>
            </w:r>
          </w:p>
        </w:tc>
      </w:tr>
      <w:tr w:rsidR="002A4B4D" w:rsidRPr="008D67D5" w14:paraId="06393229" w14:textId="77777777" w:rsidTr="00027D28">
        <w:trPr>
          <w:trHeight w:val="454"/>
        </w:trPr>
        <w:tc>
          <w:tcPr>
            <w:tcW w:w="9322" w:type="dxa"/>
            <w:shd w:val="clear" w:color="auto" w:fill="FFFFFF" w:themeFill="background1"/>
            <w:vAlign w:val="center"/>
          </w:tcPr>
          <w:sdt>
            <w:sdtPr>
              <w:id w:val="405353654"/>
              <w:placeholder>
                <w:docPart w:val="3DF6D07215C24F87896923BE39A53A5C"/>
              </w:placeholder>
              <w:showingPlcHdr/>
            </w:sdtPr>
            <w:sdtEndPr/>
            <w:sdtContent>
              <w:p w14:paraId="2EDA4296" w14:textId="210CB943" w:rsidR="002A4B4D" w:rsidRPr="00216427" w:rsidRDefault="00216427" w:rsidP="00216427">
                <w:pPr>
                  <w:spacing w:before="60" w:after="60" w:line="240" w:lineRule="atLeast"/>
                </w:pPr>
                <w:r w:rsidRPr="00123600">
                  <w:rPr>
                    <w:color w:val="808080"/>
                  </w:rPr>
                  <w:t>Click here to insert text</w:t>
                </w:r>
              </w:p>
            </w:sdtContent>
          </w:sdt>
        </w:tc>
      </w:tr>
      <w:tr w:rsidR="002A4B4D" w:rsidRPr="009F6FB9" w14:paraId="2AA747B9" w14:textId="77777777" w:rsidTr="00027D28">
        <w:tc>
          <w:tcPr>
            <w:tcW w:w="9322" w:type="dxa"/>
            <w:shd w:val="clear" w:color="auto" w:fill="C4BC96" w:themeFill="background2" w:themeFillShade="BF"/>
          </w:tcPr>
          <w:p w14:paraId="5B46152D" w14:textId="77777777" w:rsidR="002A4B4D" w:rsidRPr="009F6FB9" w:rsidRDefault="002A4B4D" w:rsidP="00027D28">
            <w:pPr>
              <w:spacing w:before="60" w:after="80" w:line="240" w:lineRule="atLeast"/>
              <w:rPr>
                <w:b/>
                <w:szCs w:val="22"/>
              </w:rPr>
            </w:pPr>
            <w:r>
              <w:rPr>
                <w:b/>
              </w:rPr>
              <w:t xml:space="preserve">7.3 How do you rate the </w:t>
            </w:r>
            <w:r>
              <w:rPr>
                <w:b/>
                <w:u w:val="single"/>
              </w:rPr>
              <w:t>financial</w:t>
            </w:r>
            <w:r>
              <w:rPr>
                <w:b/>
              </w:rPr>
              <w:t xml:space="preserve"> sustainability?</w:t>
            </w:r>
          </w:p>
        </w:tc>
      </w:tr>
      <w:tr w:rsidR="002A4B4D" w:rsidRPr="008D67D5" w14:paraId="7EC2646A" w14:textId="77777777" w:rsidTr="00027D28">
        <w:tc>
          <w:tcPr>
            <w:tcW w:w="9322" w:type="dxa"/>
            <w:shd w:val="clear" w:color="auto" w:fill="C4BC96" w:themeFill="background2" w:themeFillShade="BF"/>
          </w:tcPr>
          <w:p w14:paraId="6E3B8200" w14:textId="7E8BA9AB" w:rsidR="007203F6" w:rsidRPr="00434A80" w:rsidRDefault="001867EB" w:rsidP="00434A80">
            <w:pPr>
              <w:spacing w:before="60" w:line="240" w:lineRule="atLeast"/>
              <w:rPr>
                <w:szCs w:val="22"/>
              </w:rPr>
            </w:pPr>
            <w:r>
              <w:rPr>
                <w:b/>
                <w:i/>
              </w:rPr>
              <w:t xml:space="preserve">This might include: </w:t>
            </w:r>
          </w:p>
          <w:p w14:paraId="74852259" w14:textId="2F190758" w:rsidR="002A4B4D" w:rsidRPr="008D67D5" w:rsidRDefault="002A4B4D" w:rsidP="002A4B4D">
            <w:pPr>
              <w:numPr>
                <w:ilvl w:val="0"/>
                <w:numId w:val="16"/>
              </w:numPr>
              <w:tabs>
                <w:tab w:val="clear" w:pos="360"/>
                <w:tab w:val="num" w:pos="284"/>
              </w:tabs>
              <w:spacing w:before="60" w:line="240" w:lineRule="atLeast"/>
              <w:ind w:left="284" w:hanging="284"/>
              <w:rPr>
                <w:szCs w:val="22"/>
              </w:rPr>
            </w:pPr>
            <w:r>
              <w:t xml:space="preserve">Once the project funding period has come to an end, will further financial support be required to maintain the outcomes and impacts? </w:t>
            </w:r>
          </w:p>
          <w:p w14:paraId="3283A0F3" w14:textId="77777777" w:rsidR="002A4B4D" w:rsidRPr="008D67D5" w:rsidRDefault="002A4B4D" w:rsidP="002A4B4D">
            <w:pPr>
              <w:numPr>
                <w:ilvl w:val="0"/>
                <w:numId w:val="12"/>
              </w:numPr>
              <w:tabs>
                <w:tab w:val="clear" w:pos="360"/>
                <w:tab w:val="num" w:pos="284"/>
              </w:tabs>
              <w:spacing w:before="60" w:line="240" w:lineRule="atLeast"/>
              <w:ind w:left="284" w:hanging="284"/>
              <w:rPr>
                <w:szCs w:val="22"/>
              </w:rPr>
            </w:pPr>
            <w:r>
              <w:t>What other sources of funding or funds of your own/target groups’ funds have you been able to mobilise so far or can you realistically expect to mobilise in the future?</w:t>
            </w:r>
          </w:p>
        </w:tc>
      </w:tr>
      <w:tr w:rsidR="002A4B4D" w:rsidRPr="008D67D5" w14:paraId="61DAF624" w14:textId="77777777" w:rsidTr="00027D28">
        <w:trPr>
          <w:trHeight w:val="454"/>
        </w:trPr>
        <w:tc>
          <w:tcPr>
            <w:tcW w:w="9322" w:type="dxa"/>
            <w:shd w:val="clear" w:color="auto" w:fill="FFFFFF" w:themeFill="background1"/>
            <w:vAlign w:val="center"/>
          </w:tcPr>
          <w:sdt>
            <w:sdtPr>
              <w:id w:val="1805884497"/>
              <w:placeholder>
                <w:docPart w:val="86922586E40342A08B4204157DFA7274"/>
              </w:placeholder>
              <w:showingPlcHdr/>
            </w:sdtPr>
            <w:sdtEndPr/>
            <w:sdtContent>
              <w:p w14:paraId="0293240F" w14:textId="2415C3F5" w:rsidR="002A4B4D" w:rsidRPr="00216427" w:rsidRDefault="00216427" w:rsidP="00216427">
                <w:pPr>
                  <w:spacing w:before="60" w:after="60" w:line="240" w:lineRule="atLeast"/>
                </w:pPr>
                <w:r w:rsidRPr="00123600">
                  <w:rPr>
                    <w:color w:val="808080"/>
                  </w:rPr>
                  <w:t>Click here to insert text</w:t>
                </w:r>
              </w:p>
            </w:sdtContent>
          </w:sdt>
        </w:tc>
      </w:tr>
    </w:tbl>
    <w:p w14:paraId="155F89D7" w14:textId="77777777" w:rsidR="00562B22" w:rsidRDefault="00562B22" w:rsidP="002A4B4D">
      <w:pPr>
        <w:spacing w:line="240" w:lineRule="atLeast"/>
        <w:jc w:val="both"/>
        <w:rPr>
          <w:szCs w:val="22"/>
        </w:rPr>
      </w:pPr>
    </w:p>
    <w:p w14:paraId="2821A0BE" w14:textId="508B91A7" w:rsidR="002A4B4D" w:rsidRPr="008D67D5" w:rsidRDefault="002A4B4D" w:rsidP="002A4B4D">
      <w:pPr>
        <w:spacing w:line="240" w:lineRule="atLeast"/>
        <w:jc w:val="both"/>
        <w:rPr>
          <w:szCs w:val="22"/>
        </w:rPr>
      </w:pPr>
      <w:r>
        <w:t xml:space="preserve">The following information forms a necessary part of our reporting to our funders and donors. Please provide </w:t>
      </w:r>
      <w:r>
        <w:rPr>
          <w:u w:val="single"/>
        </w:rPr>
        <w:t>brief</w:t>
      </w:r>
      <w:r>
        <w:t xml:space="preserve"> information on each of the points listed in the form as a </w:t>
      </w:r>
      <w:r>
        <w:rPr>
          <w:u w:val="single"/>
        </w:rPr>
        <w:t>conclusion</w:t>
      </w:r>
      <w:r>
        <w:t xml:space="preserve"> covering the entire project funding period. Please feel free to refer to previous sections (e.g. achievement of specific objectives).</w:t>
      </w:r>
    </w:p>
    <w:p w14:paraId="4EE0D11B" w14:textId="77777777" w:rsidR="00EF5A27" w:rsidRPr="008D67D5" w:rsidRDefault="00EF5A27" w:rsidP="0006263F">
      <w:pPr>
        <w:spacing w:after="120" w:line="240" w:lineRule="atLeast"/>
        <w:rPr>
          <w:szCs w:val="22"/>
        </w:rPr>
      </w:pPr>
    </w:p>
    <w:p w14:paraId="21C2DAF8" w14:textId="77777777" w:rsidR="00192D4C" w:rsidRPr="008D67D5" w:rsidRDefault="00CB1A08" w:rsidP="00196DAD">
      <w:pPr>
        <w:spacing w:after="120" w:line="240" w:lineRule="atLeast"/>
        <w:rPr>
          <w:sz w:val="20"/>
          <w:szCs w:val="20"/>
        </w:rPr>
      </w:pPr>
      <w:r>
        <w:rPr>
          <w:b/>
        </w:rPr>
        <w:t xml:space="preserve">8. Summary assessment: how do you and the target groups rate the project over the entire project funding period? </w:t>
      </w:r>
      <w:r>
        <w:rPr>
          <w:sz w:val="20"/>
        </w:rPr>
        <w:t>(1 - 2 pages)</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EB3497" w:rsidRPr="008D67D5" w14:paraId="65B26912" w14:textId="77777777" w:rsidTr="00027D28">
        <w:tc>
          <w:tcPr>
            <w:tcW w:w="9322" w:type="dxa"/>
            <w:shd w:val="clear" w:color="auto" w:fill="C4BC96" w:themeFill="background2" w:themeFillShade="BF"/>
          </w:tcPr>
          <w:p w14:paraId="4B570D9F" w14:textId="77777777" w:rsidR="00EB3497" w:rsidRPr="008D67D5" w:rsidRDefault="00EB3497" w:rsidP="00027D28">
            <w:pPr>
              <w:spacing w:before="60" w:after="80" w:line="240" w:lineRule="atLeast"/>
              <w:rPr>
                <w:b/>
                <w:szCs w:val="22"/>
              </w:rPr>
            </w:pPr>
            <w:r>
              <w:rPr>
                <w:b/>
              </w:rPr>
              <w:t>8.1 How effective was the project?</w:t>
            </w:r>
          </w:p>
        </w:tc>
      </w:tr>
      <w:tr w:rsidR="00EB3497" w:rsidRPr="008D67D5" w14:paraId="593DCB9A" w14:textId="77777777" w:rsidTr="00027D28">
        <w:tc>
          <w:tcPr>
            <w:tcW w:w="9322" w:type="dxa"/>
            <w:shd w:val="clear" w:color="auto" w:fill="C4BC96" w:themeFill="background2" w:themeFillShade="BF"/>
          </w:tcPr>
          <w:p w14:paraId="2AA0742E" w14:textId="77777777" w:rsidR="00EB3497" w:rsidRPr="008D67D5" w:rsidRDefault="00EB3497" w:rsidP="00196DAD">
            <w:pPr>
              <w:numPr>
                <w:ilvl w:val="0"/>
                <w:numId w:val="16"/>
              </w:numPr>
              <w:tabs>
                <w:tab w:val="clear" w:pos="360"/>
                <w:tab w:val="num" w:pos="284"/>
              </w:tabs>
              <w:spacing w:before="20" w:line="240" w:lineRule="atLeast"/>
              <w:ind w:left="284" w:hanging="284"/>
              <w:rPr>
                <w:szCs w:val="22"/>
              </w:rPr>
            </w:pPr>
            <w:r>
              <w:t>Has the project achieved its objectives? If not, why not?</w:t>
            </w:r>
          </w:p>
          <w:p w14:paraId="6895E34C" w14:textId="66D9F4FF" w:rsidR="00EB3497" w:rsidRPr="008D67D5" w:rsidRDefault="00EB3497" w:rsidP="00196DAD">
            <w:pPr>
              <w:numPr>
                <w:ilvl w:val="0"/>
                <w:numId w:val="12"/>
              </w:numPr>
              <w:tabs>
                <w:tab w:val="clear" w:pos="360"/>
                <w:tab w:val="num" w:pos="284"/>
              </w:tabs>
              <w:spacing w:before="20" w:line="240" w:lineRule="atLeast"/>
              <w:ind w:left="284" w:hanging="284"/>
              <w:rPr>
                <w:szCs w:val="22"/>
              </w:rPr>
            </w:pPr>
            <w:r>
              <w:t>Did this project meet your expectations overall?</w:t>
            </w:r>
          </w:p>
        </w:tc>
      </w:tr>
      <w:tr w:rsidR="00EB3497" w:rsidRPr="008D67D5" w14:paraId="714AF261" w14:textId="77777777" w:rsidTr="00027D28">
        <w:trPr>
          <w:trHeight w:val="454"/>
        </w:trPr>
        <w:tc>
          <w:tcPr>
            <w:tcW w:w="9322" w:type="dxa"/>
            <w:shd w:val="clear" w:color="auto" w:fill="FFFFFF" w:themeFill="background1"/>
            <w:vAlign w:val="center"/>
          </w:tcPr>
          <w:sdt>
            <w:sdtPr>
              <w:id w:val="1872796903"/>
              <w:placeholder>
                <w:docPart w:val="7C252C8A21204F83B7FDABCBBBE5DE44"/>
              </w:placeholder>
              <w:showingPlcHdr/>
            </w:sdtPr>
            <w:sdtEndPr/>
            <w:sdtContent>
              <w:p w14:paraId="32B8A97D" w14:textId="44AF2F5E" w:rsidR="00EB3497" w:rsidRPr="00216427" w:rsidRDefault="00216427" w:rsidP="00216427">
                <w:pPr>
                  <w:spacing w:before="60" w:after="60" w:line="240" w:lineRule="atLeast"/>
                </w:pPr>
                <w:r w:rsidRPr="00123600">
                  <w:rPr>
                    <w:color w:val="808080"/>
                  </w:rPr>
                  <w:t>Click here to insert text</w:t>
                </w:r>
              </w:p>
            </w:sdtContent>
          </w:sdt>
        </w:tc>
      </w:tr>
      <w:tr w:rsidR="00EB3497" w:rsidRPr="008D67D5" w14:paraId="5F52DAAD" w14:textId="77777777" w:rsidTr="00027D28">
        <w:tc>
          <w:tcPr>
            <w:tcW w:w="9322" w:type="dxa"/>
            <w:shd w:val="clear" w:color="auto" w:fill="C4BC96" w:themeFill="background2" w:themeFillShade="BF"/>
          </w:tcPr>
          <w:p w14:paraId="63416880" w14:textId="77777777" w:rsidR="00EB3497" w:rsidRPr="008D67D5" w:rsidRDefault="00EB3497" w:rsidP="00027D28">
            <w:pPr>
              <w:spacing w:before="60" w:after="80" w:line="240" w:lineRule="atLeast"/>
              <w:rPr>
                <w:b/>
                <w:szCs w:val="22"/>
              </w:rPr>
            </w:pPr>
            <w:r>
              <w:rPr>
                <w:b/>
              </w:rPr>
              <w:t>8.2 How relevant are the project outcomes?</w:t>
            </w:r>
          </w:p>
        </w:tc>
      </w:tr>
      <w:tr w:rsidR="00EB3497" w:rsidRPr="008D67D5" w14:paraId="78678147" w14:textId="77777777" w:rsidTr="00027D28">
        <w:tc>
          <w:tcPr>
            <w:tcW w:w="9322" w:type="dxa"/>
            <w:shd w:val="clear" w:color="auto" w:fill="C4BC96" w:themeFill="background2" w:themeFillShade="BF"/>
          </w:tcPr>
          <w:p w14:paraId="67887118" w14:textId="77777777" w:rsidR="00EB3497" w:rsidRPr="008D67D5" w:rsidRDefault="00EB3497" w:rsidP="00196DAD">
            <w:pPr>
              <w:numPr>
                <w:ilvl w:val="0"/>
                <w:numId w:val="12"/>
              </w:numPr>
              <w:tabs>
                <w:tab w:val="clear" w:pos="360"/>
                <w:tab w:val="num" w:pos="284"/>
              </w:tabs>
              <w:spacing w:before="20" w:line="240" w:lineRule="atLeast"/>
              <w:ind w:left="284" w:hanging="284"/>
              <w:rPr>
                <w:szCs w:val="22"/>
              </w:rPr>
            </w:pPr>
            <w:r>
              <w:t>From today’s perspective, to what extent are the project outcomes initially envisaged and those actually achieved important for the target groups?</w:t>
            </w:r>
          </w:p>
        </w:tc>
      </w:tr>
      <w:tr w:rsidR="00EB3497" w:rsidRPr="008D67D5" w14:paraId="2748CAB7" w14:textId="77777777" w:rsidTr="00027D28">
        <w:trPr>
          <w:trHeight w:val="454"/>
        </w:trPr>
        <w:tc>
          <w:tcPr>
            <w:tcW w:w="9322" w:type="dxa"/>
            <w:shd w:val="clear" w:color="auto" w:fill="FFFFFF" w:themeFill="background1"/>
            <w:vAlign w:val="center"/>
          </w:tcPr>
          <w:sdt>
            <w:sdtPr>
              <w:id w:val="-1904439408"/>
              <w:placeholder>
                <w:docPart w:val="A15D4E00B1F24DBDA8C5EE7F78952ED2"/>
              </w:placeholder>
              <w:showingPlcHdr/>
            </w:sdtPr>
            <w:sdtEndPr/>
            <w:sdtContent>
              <w:p w14:paraId="35D77FA6" w14:textId="297D8B6C" w:rsidR="00EB3497" w:rsidRPr="00216427" w:rsidRDefault="00216427" w:rsidP="00216427">
                <w:pPr>
                  <w:spacing w:before="60" w:after="60" w:line="240" w:lineRule="atLeast"/>
                </w:pPr>
                <w:r w:rsidRPr="00123600">
                  <w:rPr>
                    <w:color w:val="808080"/>
                  </w:rPr>
                  <w:t>Click here to insert text</w:t>
                </w:r>
              </w:p>
            </w:sdtContent>
          </w:sdt>
        </w:tc>
      </w:tr>
      <w:tr w:rsidR="00EB3497" w:rsidRPr="008D67D5" w14:paraId="393FBED2" w14:textId="77777777" w:rsidTr="00027D28">
        <w:tc>
          <w:tcPr>
            <w:tcW w:w="9322" w:type="dxa"/>
            <w:shd w:val="clear" w:color="auto" w:fill="C4BC96" w:themeFill="background2" w:themeFillShade="BF"/>
          </w:tcPr>
          <w:p w14:paraId="2E9585EE" w14:textId="77777777" w:rsidR="00EB3497" w:rsidRPr="008D67D5" w:rsidRDefault="00EB3497" w:rsidP="00196DAD">
            <w:pPr>
              <w:keepNext/>
              <w:keepLines/>
              <w:spacing w:before="60" w:after="80" w:line="240" w:lineRule="atLeast"/>
              <w:rPr>
                <w:b/>
                <w:szCs w:val="22"/>
              </w:rPr>
            </w:pPr>
            <w:r>
              <w:rPr>
                <w:b/>
              </w:rPr>
              <w:t>8.3 Has the project helped facilitate long-term development?</w:t>
            </w:r>
          </w:p>
        </w:tc>
      </w:tr>
      <w:tr w:rsidR="00EB3497" w:rsidRPr="008D67D5" w14:paraId="60199146" w14:textId="77777777" w:rsidTr="00027D28">
        <w:tc>
          <w:tcPr>
            <w:tcW w:w="9322" w:type="dxa"/>
            <w:shd w:val="clear" w:color="auto" w:fill="C4BC96" w:themeFill="background2" w:themeFillShade="BF"/>
          </w:tcPr>
          <w:p w14:paraId="545BC822" w14:textId="2EB41AD3" w:rsidR="00EB3497" w:rsidRPr="008D67D5" w:rsidRDefault="00EB3497" w:rsidP="00434A80">
            <w:pPr>
              <w:numPr>
                <w:ilvl w:val="0"/>
                <w:numId w:val="12"/>
              </w:numPr>
              <w:tabs>
                <w:tab w:val="clear" w:pos="360"/>
                <w:tab w:val="num" w:pos="284"/>
              </w:tabs>
              <w:spacing w:before="20" w:after="40" w:line="240" w:lineRule="atLeast"/>
              <w:ind w:left="284" w:hanging="284"/>
              <w:rPr>
                <w:szCs w:val="22"/>
              </w:rPr>
            </w:pPr>
            <w:r>
              <w:t>How do you rate the project’s contribution to the goal formulated in the Project Contract ('impact', i.e. indirect, long-term effect)?</w:t>
            </w:r>
          </w:p>
        </w:tc>
      </w:tr>
      <w:tr w:rsidR="00EB3497" w:rsidRPr="008D67D5" w14:paraId="6D98915B" w14:textId="77777777" w:rsidTr="00027D28">
        <w:trPr>
          <w:trHeight w:val="454"/>
        </w:trPr>
        <w:tc>
          <w:tcPr>
            <w:tcW w:w="9322" w:type="dxa"/>
            <w:shd w:val="clear" w:color="auto" w:fill="FFFFFF" w:themeFill="background1"/>
            <w:vAlign w:val="center"/>
          </w:tcPr>
          <w:sdt>
            <w:sdtPr>
              <w:id w:val="1985427913"/>
              <w:placeholder>
                <w:docPart w:val="2194E5B81EF14693962E0AD6C3CF04E9"/>
              </w:placeholder>
              <w:showingPlcHdr/>
            </w:sdtPr>
            <w:sdtEndPr/>
            <w:sdtContent>
              <w:p w14:paraId="4FE70ADD" w14:textId="41585D11" w:rsidR="00EB3497" w:rsidRPr="00216427" w:rsidRDefault="00216427" w:rsidP="00216427">
                <w:pPr>
                  <w:spacing w:before="60" w:after="60" w:line="240" w:lineRule="atLeast"/>
                </w:pPr>
                <w:r w:rsidRPr="00123600">
                  <w:rPr>
                    <w:color w:val="808080"/>
                  </w:rPr>
                  <w:t>Click here to insert text</w:t>
                </w:r>
              </w:p>
            </w:sdtContent>
          </w:sdt>
        </w:tc>
      </w:tr>
      <w:tr w:rsidR="00501BC9" w:rsidRPr="008D67D5" w14:paraId="4420CADE" w14:textId="77777777" w:rsidTr="00027D28">
        <w:tc>
          <w:tcPr>
            <w:tcW w:w="9322" w:type="dxa"/>
            <w:shd w:val="clear" w:color="auto" w:fill="C4BC96" w:themeFill="background2" w:themeFillShade="BF"/>
          </w:tcPr>
          <w:p w14:paraId="110D3E6E" w14:textId="77777777" w:rsidR="00501BC9" w:rsidRPr="008D67D5" w:rsidRDefault="00501BC9" w:rsidP="00216427">
            <w:pPr>
              <w:keepNext/>
              <w:keepLines/>
              <w:spacing w:before="60" w:after="80" w:line="240" w:lineRule="atLeast"/>
              <w:rPr>
                <w:b/>
                <w:szCs w:val="22"/>
              </w:rPr>
            </w:pPr>
            <w:r>
              <w:rPr>
                <w:b/>
              </w:rPr>
              <w:lastRenderedPageBreak/>
              <w:t>8.4 Will the results achieved be sustainable for the target groups?</w:t>
            </w:r>
          </w:p>
        </w:tc>
      </w:tr>
      <w:tr w:rsidR="00501BC9" w:rsidRPr="008D67D5" w14:paraId="3321E0C8" w14:textId="77777777" w:rsidTr="00027D28">
        <w:tc>
          <w:tcPr>
            <w:tcW w:w="9322" w:type="dxa"/>
            <w:shd w:val="clear" w:color="auto" w:fill="C4BC96" w:themeFill="background2" w:themeFillShade="BF"/>
          </w:tcPr>
          <w:p w14:paraId="3AB0FE8B" w14:textId="77777777" w:rsidR="00501BC9" w:rsidRPr="008D67D5" w:rsidRDefault="00501BC9" w:rsidP="00196DAD">
            <w:pPr>
              <w:numPr>
                <w:ilvl w:val="0"/>
                <w:numId w:val="12"/>
              </w:numPr>
              <w:tabs>
                <w:tab w:val="clear" w:pos="360"/>
                <w:tab w:val="num" w:pos="284"/>
              </w:tabs>
              <w:spacing w:before="20" w:after="40" w:line="240" w:lineRule="atLeast"/>
              <w:ind w:left="284" w:hanging="284"/>
              <w:rPr>
                <w:szCs w:val="22"/>
              </w:rPr>
            </w:pPr>
            <w:r>
              <w:t>To what extent will the changes achieved remain sustainable for the target groups without further project support?</w:t>
            </w:r>
          </w:p>
        </w:tc>
      </w:tr>
      <w:tr w:rsidR="00501BC9" w:rsidRPr="008D67D5" w14:paraId="1940ECF0" w14:textId="77777777" w:rsidTr="00027D28">
        <w:trPr>
          <w:trHeight w:val="454"/>
        </w:trPr>
        <w:tc>
          <w:tcPr>
            <w:tcW w:w="9322" w:type="dxa"/>
            <w:shd w:val="clear" w:color="auto" w:fill="FFFFFF" w:themeFill="background1"/>
            <w:vAlign w:val="center"/>
          </w:tcPr>
          <w:sdt>
            <w:sdtPr>
              <w:id w:val="-2008733319"/>
              <w:placeholder>
                <w:docPart w:val="3F4622B5B8194E8B97E09D8F458F7B4D"/>
              </w:placeholder>
              <w:showingPlcHdr/>
            </w:sdtPr>
            <w:sdtEndPr/>
            <w:sdtContent>
              <w:p w14:paraId="35B91AAB" w14:textId="4D50DC3E" w:rsidR="00501BC9" w:rsidRPr="00216427" w:rsidRDefault="00216427" w:rsidP="00216427">
                <w:pPr>
                  <w:spacing w:before="60" w:after="60" w:line="240" w:lineRule="atLeast"/>
                </w:pPr>
                <w:r w:rsidRPr="00123600">
                  <w:rPr>
                    <w:color w:val="808080"/>
                  </w:rPr>
                  <w:t>Click here to insert text</w:t>
                </w:r>
              </w:p>
            </w:sdtContent>
          </w:sdt>
        </w:tc>
      </w:tr>
      <w:tr w:rsidR="00501BC9" w:rsidRPr="008D67D5" w14:paraId="0C1FCF9B" w14:textId="77777777" w:rsidTr="00027D28">
        <w:tc>
          <w:tcPr>
            <w:tcW w:w="9322" w:type="dxa"/>
            <w:shd w:val="clear" w:color="auto" w:fill="C4BC96" w:themeFill="background2" w:themeFillShade="BF"/>
          </w:tcPr>
          <w:p w14:paraId="6ACE6C5B" w14:textId="77777777" w:rsidR="00501BC9" w:rsidRPr="008D67D5" w:rsidRDefault="00501BC9" w:rsidP="00027D28">
            <w:pPr>
              <w:spacing w:before="60" w:after="80" w:line="240" w:lineRule="atLeast"/>
              <w:rPr>
                <w:b/>
                <w:szCs w:val="22"/>
              </w:rPr>
            </w:pPr>
            <w:r>
              <w:rPr>
                <w:b/>
              </w:rPr>
              <w:t>8.5 What are the lessons learned from the project?</w:t>
            </w:r>
          </w:p>
        </w:tc>
      </w:tr>
      <w:tr w:rsidR="00501BC9" w:rsidRPr="008D67D5" w14:paraId="4CB14950" w14:textId="77777777" w:rsidTr="00027D28">
        <w:tc>
          <w:tcPr>
            <w:tcW w:w="9322" w:type="dxa"/>
            <w:shd w:val="clear" w:color="auto" w:fill="C4BC96" w:themeFill="background2" w:themeFillShade="BF"/>
          </w:tcPr>
          <w:p w14:paraId="4309DF3F" w14:textId="02C1AF18" w:rsidR="00FA4008" w:rsidRPr="00434A80" w:rsidRDefault="001867EB" w:rsidP="00434A80">
            <w:pPr>
              <w:spacing w:before="20" w:after="40" w:line="240" w:lineRule="atLeast"/>
              <w:rPr>
                <w:szCs w:val="22"/>
              </w:rPr>
            </w:pPr>
            <w:r>
              <w:rPr>
                <w:b/>
                <w:i/>
              </w:rPr>
              <w:t xml:space="preserve">This might include: </w:t>
            </w:r>
          </w:p>
          <w:p w14:paraId="3D359C13" w14:textId="0DD86E3D" w:rsidR="00501BC9" w:rsidRPr="008D67D5" w:rsidRDefault="00501BC9" w:rsidP="00196DAD">
            <w:pPr>
              <w:numPr>
                <w:ilvl w:val="0"/>
                <w:numId w:val="12"/>
              </w:numPr>
              <w:tabs>
                <w:tab w:val="clear" w:pos="360"/>
                <w:tab w:val="num" w:pos="284"/>
              </w:tabs>
              <w:spacing w:before="20" w:after="40" w:line="240" w:lineRule="atLeast"/>
              <w:ind w:left="284" w:hanging="284"/>
              <w:rPr>
                <w:szCs w:val="22"/>
              </w:rPr>
            </w:pPr>
            <w:r>
              <w:t>What overall lessons did you learn from implementing this project?</w:t>
            </w:r>
          </w:p>
        </w:tc>
      </w:tr>
      <w:tr w:rsidR="00501BC9" w:rsidRPr="008D67D5" w14:paraId="3321E953" w14:textId="77777777" w:rsidTr="00027D28">
        <w:trPr>
          <w:trHeight w:val="454"/>
        </w:trPr>
        <w:tc>
          <w:tcPr>
            <w:tcW w:w="9322" w:type="dxa"/>
            <w:shd w:val="clear" w:color="auto" w:fill="FFFFFF" w:themeFill="background1"/>
            <w:vAlign w:val="center"/>
          </w:tcPr>
          <w:sdt>
            <w:sdtPr>
              <w:id w:val="-1967420111"/>
              <w:placeholder>
                <w:docPart w:val="84A603266BDB4F9889A497016068F6F5"/>
              </w:placeholder>
              <w:showingPlcHdr/>
            </w:sdtPr>
            <w:sdtEndPr/>
            <w:sdtContent>
              <w:p w14:paraId="485655AF" w14:textId="52E5E5B7" w:rsidR="00501BC9" w:rsidRPr="00216427" w:rsidRDefault="00216427" w:rsidP="00216427">
                <w:pPr>
                  <w:spacing w:before="60" w:after="60" w:line="240" w:lineRule="atLeast"/>
                </w:pPr>
                <w:r w:rsidRPr="00123600">
                  <w:rPr>
                    <w:color w:val="808080"/>
                  </w:rPr>
                  <w:t>Click here to insert text</w:t>
                </w:r>
              </w:p>
            </w:sdtContent>
          </w:sdt>
        </w:tc>
      </w:tr>
    </w:tbl>
    <w:p w14:paraId="39507E48" w14:textId="77777777" w:rsidR="00C54B95" w:rsidRPr="008D67D5" w:rsidRDefault="00C54B95" w:rsidP="00810031">
      <w:pPr>
        <w:rPr>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9E6CA0" w:rsidRPr="008D67D5" w14:paraId="65A6FCA0" w14:textId="77777777" w:rsidTr="00810031">
        <w:tc>
          <w:tcPr>
            <w:tcW w:w="9322" w:type="dxa"/>
            <w:shd w:val="clear" w:color="auto" w:fill="C4BC96" w:themeFill="background2" w:themeFillShade="BF"/>
          </w:tcPr>
          <w:p w14:paraId="600973A9" w14:textId="52272FF9" w:rsidR="009E6CA0" w:rsidRPr="008D67D5" w:rsidRDefault="009E6CA0" w:rsidP="00810031">
            <w:pPr>
              <w:spacing w:before="60" w:after="80" w:line="240" w:lineRule="atLeast"/>
              <w:rPr>
                <w:b/>
                <w:szCs w:val="22"/>
              </w:rPr>
            </w:pPr>
            <w:r>
              <w:rPr>
                <w:b/>
              </w:rPr>
              <w:t xml:space="preserve">9. Cooperation with </w:t>
            </w:r>
            <w:r w:rsidR="009E6F1C">
              <w:rPr>
                <w:b/>
              </w:rPr>
              <w:t>Misereor</w:t>
            </w:r>
            <w:r>
              <w:rPr>
                <w:b/>
              </w:rPr>
              <w:t xml:space="preserve"> </w:t>
            </w:r>
            <w:r w:rsidRPr="00132F0B">
              <w:rPr>
                <w:sz w:val="20"/>
                <w:szCs w:val="20"/>
              </w:rPr>
              <w:t>(approx. ½ page)</w:t>
            </w:r>
          </w:p>
        </w:tc>
      </w:tr>
      <w:tr w:rsidR="009E6CA0" w:rsidRPr="008D67D5" w14:paraId="5015F77B" w14:textId="77777777" w:rsidTr="00810031">
        <w:tc>
          <w:tcPr>
            <w:tcW w:w="9322" w:type="dxa"/>
            <w:shd w:val="clear" w:color="auto" w:fill="C4BC96" w:themeFill="background2" w:themeFillShade="BF"/>
          </w:tcPr>
          <w:p w14:paraId="523664FC" w14:textId="70AABFC2" w:rsidR="009E6CA0" w:rsidRPr="008D67D5" w:rsidRDefault="009E6CA0" w:rsidP="009E6CA0">
            <w:pPr>
              <w:spacing w:before="40" w:line="240" w:lineRule="atLeast"/>
              <w:jc w:val="both"/>
              <w:rPr>
                <w:b/>
                <w:szCs w:val="22"/>
              </w:rPr>
            </w:pPr>
            <w:r>
              <w:rPr>
                <w:b/>
              </w:rPr>
              <w:t xml:space="preserve">How do you rate cooperation with </w:t>
            </w:r>
            <w:r w:rsidR="009E6F1C">
              <w:rPr>
                <w:b/>
              </w:rPr>
              <w:t>Misereor</w:t>
            </w:r>
            <w:r>
              <w:rPr>
                <w:b/>
              </w:rPr>
              <w:t xml:space="preserve"> overall during the completed project phase? </w:t>
            </w:r>
          </w:p>
          <w:p w14:paraId="0BCCEFBE" w14:textId="77777777" w:rsidR="009E6CA0" w:rsidRPr="008D67D5" w:rsidRDefault="009E6CA0" w:rsidP="00196DAD">
            <w:pPr>
              <w:spacing w:before="20" w:after="40" w:line="240" w:lineRule="atLeast"/>
              <w:rPr>
                <w:szCs w:val="22"/>
              </w:rPr>
            </w:pPr>
            <w:r>
              <w:t>Your constructive criticism will provide us with important feedback. We will use this information to continue improving our work in dialogue with our partner organisations. Thank you very much!</w:t>
            </w:r>
          </w:p>
        </w:tc>
      </w:tr>
      <w:tr w:rsidR="009E6CA0" w:rsidRPr="008D67D5" w14:paraId="7DCD6612" w14:textId="77777777" w:rsidTr="00810031">
        <w:trPr>
          <w:trHeight w:val="454"/>
        </w:trPr>
        <w:tc>
          <w:tcPr>
            <w:tcW w:w="9322" w:type="dxa"/>
            <w:shd w:val="clear" w:color="auto" w:fill="FFFFFF" w:themeFill="background1"/>
            <w:vAlign w:val="center"/>
          </w:tcPr>
          <w:sdt>
            <w:sdtPr>
              <w:id w:val="-437903735"/>
              <w:placeholder>
                <w:docPart w:val="33B3FA1CE7EE4B60A320A6C6117581A3"/>
              </w:placeholder>
              <w:showingPlcHdr/>
            </w:sdtPr>
            <w:sdtEndPr/>
            <w:sdtContent>
              <w:p w14:paraId="75C41102" w14:textId="5B8701A3" w:rsidR="009E6CA0" w:rsidRPr="00216427" w:rsidRDefault="00216427" w:rsidP="00216427">
                <w:pPr>
                  <w:spacing w:before="60" w:after="60" w:line="240" w:lineRule="atLeast"/>
                </w:pPr>
                <w:r w:rsidRPr="00123600">
                  <w:rPr>
                    <w:color w:val="808080"/>
                  </w:rPr>
                  <w:t>Click here to insert text</w:t>
                </w:r>
              </w:p>
            </w:sdtContent>
          </w:sdt>
        </w:tc>
      </w:tr>
    </w:tbl>
    <w:p w14:paraId="4BD1B38E" w14:textId="77777777" w:rsidR="00501BC9" w:rsidRPr="008D67D5" w:rsidRDefault="00501BC9" w:rsidP="00AD098D"/>
    <w:p w14:paraId="46E22188" w14:textId="77777777" w:rsidR="009E6CA0" w:rsidRPr="00AD098D" w:rsidRDefault="009E6CA0" w:rsidP="00F64171">
      <w:pPr>
        <w:pBdr>
          <w:bottom w:val="double" w:sz="6" w:space="1" w:color="auto"/>
        </w:pBdr>
        <w:spacing w:line="240" w:lineRule="atLeast"/>
        <w:rPr>
          <w:szCs w:val="20"/>
          <w:u w:val="single"/>
        </w:rPr>
      </w:pPr>
    </w:p>
    <w:p w14:paraId="6C2D3B2A" w14:textId="77777777" w:rsidR="00981EE1" w:rsidRPr="008D67D5" w:rsidRDefault="00981EE1" w:rsidP="00AD098D"/>
    <w:p w14:paraId="465E70AA" w14:textId="77777777" w:rsidR="00AC39D3" w:rsidRPr="009E6F1C" w:rsidRDefault="00AC39D3" w:rsidP="00AC39D3">
      <w:pPr>
        <w:pStyle w:val="Default"/>
        <w:rPr>
          <w:color w:val="850057"/>
          <w:sz w:val="23"/>
          <w:szCs w:val="23"/>
        </w:rPr>
      </w:pPr>
      <w:r w:rsidRPr="009E6F1C">
        <w:rPr>
          <w:b/>
          <w:color w:val="850057"/>
          <w:sz w:val="23"/>
        </w:rPr>
        <w:t xml:space="preserve">III. </w:t>
      </w:r>
      <w:r w:rsidRPr="009E6F1C">
        <w:rPr>
          <w:b/>
          <w:bCs/>
          <w:color w:val="850057"/>
        </w:rPr>
        <w:t>Aspects of Financial Cooperation</w:t>
      </w:r>
      <w:r w:rsidRPr="009E6F1C">
        <w:rPr>
          <w:b/>
          <w:color w:val="850057"/>
          <w:sz w:val="23"/>
        </w:rPr>
        <w:t xml:space="preserve"> </w:t>
      </w:r>
    </w:p>
    <w:p w14:paraId="3015155B" w14:textId="77777777" w:rsidR="00AC39D3" w:rsidRPr="008D67D5" w:rsidRDefault="00AC39D3" w:rsidP="00AC39D3">
      <w:pPr>
        <w:pStyle w:val="Default"/>
        <w:rPr>
          <w:sz w:val="20"/>
          <w:szCs w:val="20"/>
        </w:rPr>
      </w:pPr>
    </w:p>
    <w:p w14:paraId="33E1179B" w14:textId="77777777" w:rsidR="00AC39D3" w:rsidRDefault="00AC39D3" w:rsidP="00AC39D3">
      <w:pPr>
        <w:pStyle w:val="Default"/>
        <w:jc w:val="both"/>
        <w:rPr>
          <w:sz w:val="21"/>
          <w:szCs w:val="21"/>
        </w:rPr>
      </w:pPr>
      <w:r>
        <w:rPr>
          <w:sz w:val="21"/>
        </w:rPr>
        <w:t>In this section we would like to explain a few key points concerning the financial dimension of our cooperation and reporting. These are laid down in detail and on a binding basis in the 'General Agreement', which you will have received together with the Project Contract. Please also read this General Agreement carefully.</w:t>
      </w:r>
    </w:p>
    <w:p w14:paraId="5D535D17" w14:textId="77777777" w:rsidR="00AC39D3" w:rsidRDefault="00AC39D3" w:rsidP="00AC39D3">
      <w:pPr>
        <w:pStyle w:val="Default"/>
        <w:jc w:val="both"/>
        <w:rPr>
          <w:sz w:val="21"/>
          <w:szCs w:val="21"/>
        </w:rPr>
      </w:pPr>
    </w:p>
    <w:p w14:paraId="622715A4" w14:textId="61149C2C" w:rsidR="00AC39D3" w:rsidRDefault="00AC39D3" w:rsidP="00AC39D3">
      <w:pPr>
        <w:pStyle w:val="Default"/>
        <w:numPr>
          <w:ilvl w:val="0"/>
          <w:numId w:val="29"/>
        </w:numPr>
        <w:ind w:left="284" w:hanging="284"/>
        <w:jc w:val="both"/>
        <w:rPr>
          <w:sz w:val="21"/>
          <w:szCs w:val="21"/>
        </w:rPr>
      </w:pPr>
      <w:r>
        <w:rPr>
          <w:sz w:val="21"/>
        </w:rPr>
        <w:t xml:space="preserve">We will make the grant approved by </w:t>
      </w:r>
      <w:r w:rsidR="009E6F1C">
        <w:rPr>
          <w:sz w:val="21"/>
        </w:rPr>
        <w:t>Misereor</w:t>
      </w:r>
      <w:r>
        <w:rPr>
          <w:sz w:val="21"/>
        </w:rPr>
        <w:t xml:space="preserve">/KZE available to you in instalments. Our </w:t>
      </w:r>
      <w:r>
        <w:rPr>
          <w:b/>
          <w:sz w:val="21"/>
        </w:rPr>
        <w:t xml:space="preserve">disbursements </w:t>
      </w:r>
      <w:r>
        <w:rPr>
          <w:sz w:val="21"/>
        </w:rPr>
        <w:t xml:space="preserve">can be made in advance for a </w:t>
      </w:r>
      <w:r>
        <w:rPr>
          <w:b/>
          <w:sz w:val="21"/>
        </w:rPr>
        <w:t>period of a maximum of 3 months</w:t>
      </w:r>
      <w:r>
        <w:rPr>
          <w:sz w:val="21"/>
        </w:rPr>
        <w:t xml:space="preserve"> (6 weeks in the SEPA Payments Area) for </w:t>
      </w:r>
      <w:r>
        <w:rPr>
          <w:b/>
          <w:sz w:val="21"/>
        </w:rPr>
        <w:t>public funds</w:t>
      </w:r>
      <w:r>
        <w:rPr>
          <w:sz w:val="21"/>
        </w:rPr>
        <w:t xml:space="preserve"> (</w:t>
      </w:r>
      <w:proofErr w:type="spellStart"/>
      <w:r w:rsidRPr="00F34225">
        <w:rPr>
          <w:sz w:val="21"/>
        </w:rPr>
        <w:t>Katholische</w:t>
      </w:r>
      <w:proofErr w:type="spellEnd"/>
      <w:r w:rsidRPr="00F34225">
        <w:rPr>
          <w:sz w:val="21"/>
        </w:rPr>
        <w:t xml:space="preserve"> Zentralstelle </w:t>
      </w:r>
      <w:proofErr w:type="spellStart"/>
      <w:r w:rsidRPr="00F34225">
        <w:rPr>
          <w:sz w:val="21"/>
        </w:rPr>
        <w:t>für</w:t>
      </w:r>
      <w:proofErr w:type="spellEnd"/>
      <w:r w:rsidRPr="00F34225">
        <w:rPr>
          <w:sz w:val="21"/>
        </w:rPr>
        <w:t xml:space="preserve"> </w:t>
      </w:r>
      <w:proofErr w:type="spellStart"/>
      <w:r w:rsidRPr="00F34225">
        <w:rPr>
          <w:sz w:val="21"/>
        </w:rPr>
        <w:t>Entwicklungshilfe</w:t>
      </w:r>
      <w:proofErr w:type="spellEnd"/>
      <w:r>
        <w:rPr>
          <w:sz w:val="21"/>
        </w:rPr>
        <w:t xml:space="preserve"> e. V., KZE), and </w:t>
      </w:r>
      <w:r>
        <w:rPr>
          <w:b/>
          <w:sz w:val="21"/>
        </w:rPr>
        <w:t xml:space="preserve">a maximum of 6 months for Church funds </w:t>
      </w:r>
      <w:r w:rsidRPr="00132F0B">
        <w:rPr>
          <w:bCs/>
          <w:sz w:val="21"/>
        </w:rPr>
        <w:t>(</w:t>
      </w:r>
      <w:proofErr w:type="spellStart"/>
      <w:r w:rsidRPr="00F34225">
        <w:rPr>
          <w:bCs/>
          <w:sz w:val="21"/>
        </w:rPr>
        <w:t>Bischöfliches</w:t>
      </w:r>
      <w:proofErr w:type="spellEnd"/>
      <w:r w:rsidRPr="00F34225">
        <w:rPr>
          <w:bCs/>
          <w:sz w:val="21"/>
        </w:rPr>
        <w:t xml:space="preserve"> </w:t>
      </w:r>
      <w:proofErr w:type="spellStart"/>
      <w:r w:rsidRPr="00F34225">
        <w:rPr>
          <w:bCs/>
          <w:sz w:val="21"/>
        </w:rPr>
        <w:t>Hilfswerk</w:t>
      </w:r>
      <w:proofErr w:type="spellEnd"/>
      <w:r w:rsidRPr="00132F0B">
        <w:rPr>
          <w:bCs/>
          <w:sz w:val="21"/>
        </w:rPr>
        <w:t xml:space="preserve"> </w:t>
      </w:r>
      <w:r w:rsidR="009E6F1C">
        <w:rPr>
          <w:bCs/>
          <w:sz w:val="21"/>
        </w:rPr>
        <w:t>Misereor</w:t>
      </w:r>
      <w:r w:rsidRPr="00132F0B">
        <w:rPr>
          <w:bCs/>
          <w:sz w:val="21"/>
        </w:rPr>
        <w:t xml:space="preserve"> e. V.)</w:t>
      </w:r>
      <w:r w:rsidRPr="00132F0B">
        <w:rPr>
          <w:sz w:val="21"/>
        </w:rPr>
        <w:t>.</w:t>
      </w:r>
    </w:p>
    <w:p w14:paraId="10763010" w14:textId="77777777" w:rsidR="00AC39D3" w:rsidRDefault="00AC39D3" w:rsidP="00AC39D3">
      <w:pPr>
        <w:pStyle w:val="Default"/>
        <w:ind w:left="284"/>
        <w:jc w:val="both"/>
        <w:rPr>
          <w:sz w:val="21"/>
          <w:szCs w:val="21"/>
        </w:rPr>
      </w:pPr>
    </w:p>
    <w:p w14:paraId="211E967A" w14:textId="77777777" w:rsidR="00AC39D3" w:rsidRDefault="00AC39D3" w:rsidP="00AC39D3">
      <w:pPr>
        <w:pStyle w:val="Default"/>
        <w:ind w:left="284"/>
        <w:jc w:val="both"/>
        <w:rPr>
          <w:sz w:val="21"/>
          <w:szCs w:val="21"/>
        </w:rPr>
      </w:pPr>
      <w:r>
        <w:rPr>
          <w:b/>
          <w:sz w:val="21"/>
        </w:rPr>
        <w:t>The size of the advance disbursements</w:t>
      </w:r>
      <w:r>
        <w:rPr>
          <w:sz w:val="21"/>
        </w:rPr>
        <w:t xml:space="preserve"> is dependent on</w:t>
      </w:r>
    </w:p>
    <w:p w14:paraId="2D7F96CB" w14:textId="272FA6AF" w:rsidR="00AC39D3" w:rsidRDefault="00AC39D3" w:rsidP="00AC39D3">
      <w:pPr>
        <w:pStyle w:val="Default"/>
        <w:numPr>
          <w:ilvl w:val="0"/>
          <w:numId w:val="36"/>
        </w:numPr>
        <w:jc w:val="both"/>
        <w:rPr>
          <w:sz w:val="21"/>
          <w:szCs w:val="21"/>
        </w:rPr>
      </w:pPr>
      <w:r>
        <w:rPr>
          <w:sz w:val="21"/>
        </w:rPr>
        <w:t xml:space="preserve">the progress made in project implementation and the payments that have already been put to account (see Point III.2. above), and </w:t>
      </w:r>
    </w:p>
    <w:p w14:paraId="12C8C6BC" w14:textId="77777777" w:rsidR="00AC39D3" w:rsidRPr="008D67D5" w:rsidRDefault="00AC39D3" w:rsidP="00AC39D3">
      <w:pPr>
        <w:pStyle w:val="Default"/>
        <w:numPr>
          <w:ilvl w:val="0"/>
          <w:numId w:val="36"/>
        </w:numPr>
        <w:jc w:val="both"/>
        <w:rPr>
          <w:sz w:val="21"/>
          <w:szCs w:val="21"/>
        </w:rPr>
      </w:pPr>
      <w:r>
        <w:rPr>
          <w:sz w:val="21"/>
        </w:rPr>
        <w:t xml:space="preserve">the required amount of funding that you have specified and justified for the period of time applicable in your case. For this purpose, please use the 'Request for Disbursement' form provided (enclosure to Project Contract). </w:t>
      </w:r>
    </w:p>
    <w:p w14:paraId="3B7CDDBC" w14:textId="77777777" w:rsidR="00AC39D3" w:rsidRDefault="00AC39D3" w:rsidP="00AC39D3">
      <w:pPr>
        <w:pStyle w:val="Default"/>
        <w:ind w:left="284"/>
        <w:jc w:val="both"/>
        <w:rPr>
          <w:sz w:val="21"/>
          <w:szCs w:val="21"/>
        </w:rPr>
      </w:pPr>
    </w:p>
    <w:p w14:paraId="40533B0E" w14:textId="5C756F5D" w:rsidR="00AC39D3" w:rsidRPr="008D67D5" w:rsidRDefault="00AC39D3" w:rsidP="00AC39D3">
      <w:pPr>
        <w:pStyle w:val="Default"/>
        <w:ind w:left="284"/>
        <w:jc w:val="both"/>
        <w:rPr>
          <w:sz w:val="21"/>
          <w:szCs w:val="21"/>
        </w:rPr>
      </w:pPr>
      <w:r>
        <w:rPr>
          <w:sz w:val="21"/>
        </w:rPr>
        <w:t xml:space="preserve">Together with each Request for Disbursement we require an up-to-date Statement of Receipts and Payments, plus a current overview of the activities implemented during the period in question. If at the time of your Request for Disbursement the official </w:t>
      </w:r>
      <w:r>
        <w:rPr>
          <w:b/>
          <w:bCs/>
          <w:sz w:val="21"/>
        </w:rPr>
        <w:t>Statement of Receipts and Payments</w:t>
      </w:r>
      <w:r>
        <w:rPr>
          <w:sz w:val="21"/>
        </w:rPr>
        <w:t xml:space="preserve"> or the audit report (see Point III.2. above) is not yet available, then we kindly request that you submit a provisional 'Statement of Receipts and Payments'. Please use the </w:t>
      </w:r>
      <w:r>
        <w:rPr>
          <w:b/>
          <w:bCs/>
          <w:sz w:val="21"/>
        </w:rPr>
        <w:t>forms which you received with the Project Contract</w:t>
      </w:r>
      <w:r>
        <w:rPr>
          <w:sz w:val="21"/>
        </w:rPr>
        <w:t xml:space="preserve">. </w:t>
      </w:r>
    </w:p>
    <w:p w14:paraId="540D660C" w14:textId="77777777" w:rsidR="00AC39D3" w:rsidRPr="008D67D5" w:rsidRDefault="00AC39D3" w:rsidP="00AC39D3">
      <w:pPr>
        <w:pStyle w:val="Default"/>
        <w:jc w:val="both"/>
        <w:rPr>
          <w:sz w:val="21"/>
          <w:szCs w:val="21"/>
        </w:rPr>
      </w:pPr>
    </w:p>
    <w:p w14:paraId="179628F2" w14:textId="77777777" w:rsidR="00AC39D3" w:rsidRPr="008D67D5" w:rsidRDefault="00AC39D3" w:rsidP="00AC39D3">
      <w:pPr>
        <w:pStyle w:val="Default"/>
        <w:numPr>
          <w:ilvl w:val="0"/>
          <w:numId w:val="29"/>
        </w:numPr>
        <w:ind w:left="284" w:hanging="284"/>
        <w:jc w:val="both"/>
        <w:rPr>
          <w:sz w:val="21"/>
          <w:szCs w:val="21"/>
        </w:rPr>
      </w:pPr>
      <w:r>
        <w:rPr>
          <w:sz w:val="21"/>
        </w:rPr>
        <w:t xml:space="preserve">We expect Statements of Receipts and Payments from you </w:t>
      </w:r>
      <w:r>
        <w:rPr>
          <w:b/>
          <w:sz w:val="21"/>
        </w:rPr>
        <w:t>at least twice a year</w:t>
      </w:r>
      <w:r>
        <w:rPr>
          <w:sz w:val="21"/>
        </w:rPr>
        <w:t xml:space="preserve">. They must be structured in accordance with the approved detailed Cost and Financing Plans shown in the Project Contract, and will normally cover a period of 6 months each. Depending on the maximum period for advance disbursements (see point 1. above), </w:t>
      </w:r>
      <w:r>
        <w:rPr>
          <w:b/>
          <w:sz w:val="21"/>
        </w:rPr>
        <w:t>together with each new Request for Disbursement we usually also require you to additionally submit a current interim Statement of Receipts and Payments and a brief overview of activities implemented in the corresponding period.</w:t>
      </w:r>
    </w:p>
    <w:p w14:paraId="76AD8861" w14:textId="77777777" w:rsidR="00AC39D3" w:rsidRPr="008D67D5" w:rsidRDefault="00AC39D3" w:rsidP="00AC39D3">
      <w:pPr>
        <w:pStyle w:val="Default"/>
        <w:ind w:left="284"/>
        <w:rPr>
          <w:sz w:val="21"/>
          <w:szCs w:val="21"/>
        </w:rPr>
      </w:pPr>
    </w:p>
    <w:p w14:paraId="7A55E17A" w14:textId="2C7EC9BC" w:rsidR="00AC39D3" w:rsidRPr="008D67D5" w:rsidRDefault="00AC39D3" w:rsidP="00AC39D3">
      <w:pPr>
        <w:pStyle w:val="Default"/>
        <w:ind w:left="284"/>
        <w:jc w:val="both"/>
        <w:rPr>
          <w:sz w:val="21"/>
          <w:szCs w:val="21"/>
        </w:rPr>
      </w:pPr>
      <w:r>
        <w:rPr>
          <w:sz w:val="21"/>
        </w:rPr>
        <w:t xml:space="preserve">For projects financed by funds of KZE a </w:t>
      </w:r>
      <w:r>
        <w:rPr>
          <w:b/>
          <w:sz w:val="21"/>
        </w:rPr>
        <w:t>6-monthly audit report</w:t>
      </w:r>
      <w:r>
        <w:rPr>
          <w:sz w:val="21"/>
        </w:rPr>
        <w:t xml:space="preserve"> must be prepared. All audit reports must be certified by an independent recognised auditor (Chartered Accountant). This also applies to </w:t>
      </w:r>
      <w:r w:rsidR="009E6F1C">
        <w:rPr>
          <w:sz w:val="21"/>
        </w:rPr>
        <w:t>Misereor</w:t>
      </w:r>
      <w:r>
        <w:rPr>
          <w:sz w:val="21"/>
        </w:rPr>
        <w:t xml:space="preserve"> projects that receive a grant of EUR 100,000 or more, or that contain a corresponding provision in the Project Contract. </w:t>
      </w:r>
    </w:p>
    <w:p w14:paraId="4BB8096B" w14:textId="2DD5680A" w:rsidR="00AC39D3" w:rsidRPr="008D67D5" w:rsidRDefault="00AC39D3" w:rsidP="00AC39D3">
      <w:pPr>
        <w:pStyle w:val="Default"/>
        <w:ind w:left="284"/>
        <w:jc w:val="both"/>
        <w:rPr>
          <w:sz w:val="21"/>
          <w:szCs w:val="21"/>
        </w:rPr>
      </w:pPr>
      <w:r>
        <w:rPr>
          <w:sz w:val="21"/>
        </w:rPr>
        <w:t>The Statements of Receipts and Payments and audit reports should reach us by no later than 3 months after the end of the reporting period, i.e. a Statement covering the period 1 January - 30 June for instance should reach us by 1 October at the latest. Please comment on the most important items of the audit report.</w:t>
      </w:r>
    </w:p>
    <w:p w14:paraId="6E4E30B3" w14:textId="77777777" w:rsidR="00AC39D3" w:rsidRPr="008D67D5" w:rsidRDefault="00AC39D3" w:rsidP="00AC39D3">
      <w:pPr>
        <w:pStyle w:val="Default"/>
        <w:rPr>
          <w:sz w:val="21"/>
          <w:szCs w:val="21"/>
        </w:rPr>
      </w:pPr>
    </w:p>
    <w:p w14:paraId="48AF3345" w14:textId="0DB4B316" w:rsidR="00AC39D3" w:rsidRPr="008D67D5" w:rsidRDefault="00AC39D3" w:rsidP="00AC39D3">
      <w:pPr>
        <w:pStyle w:val="Default"/>
        <w:numPr>
          <w:ilvl w:val="0"/>
          <w:numId w:val="29"/>
        </w:numPr>
        <w:ind w:left="284" w:hanging="284"/>
        <w:jc w:val="both"/>
        <w:rPr>
          <w:sz w:val="21"/>
          <w:szCs w:val="21"/>
        </w:rPr>
      </w:pPr>
      <w:r>
        <w:rPr>
          <w:sz w:val="21"/>
        </w:rPr>
        <w:t xml:space="preserve">For projects whose 6-monthly Statements of Receipts and Payments have to be certified by an </w:t>
      </w:r>
      <w:r>
        <w:rPr>
          <w:b/>
          <w:sz w:val="21"/>
        </w:rPr>
        <w:t>independent auditor</w:t>
      </w:r>
      <w:r>
        <w:rPr>
          <w:sz w:val="21"/>
        </w:rPr>
        <w:t xml:space="preserve">, we have, for most countries, a list of auditors we recognise. Please select an auditor from this list. In other cases, the appointment of the auditor must be discussed and agreed on with </w:t>
      </w:r>
      <w:r w:rsidR="009E6F1C">
        <w:rPr>
          <w:sz w:val="21"/>
        </w:rPr>
        <w:t>Misereor</w:t>
      </w:r>
      <w:r>
        <w:rPr>
          <w:sz w:val="21"/>
        </w:rPr>
        <w:t>/KZE. The Legal Holder of the project should then conclude a contract with the auditor that defines the scope of the audit and the nature of the reporting. Please forward to us an original of the auditing contract concluded. A compulsory specimen contract to be used for this purpose is sent together with the Project Contract as an enclosure.</w:t>
      </w:r>
    </w:p>
    <w:p w14:paraId="5B878A3A" w14:textId="77777777" w:rsidR="00AC39D3" w:rsidRPr="008D67D5" w:rsidRDefault="00AC39D3" w:rsidP="00AC39D3">
      <w:pPr>
        <w:pStyle w:val="Default"/>
        <w:spacing w:after="102"/>
        <w:rPr>
          <w:sz w:val="21"/>
          <w:szCs w:val="21"/>
        </w:rPr>
      </w:pPr>
    </w:p>
    <w:p w14:paraId="79CEBC57" w14:textId="77777777" w:rsidR="00AC39D3" w:rsidRPr="008D67D5" w:rsidRDefault="00AC39D3" w:rsidP="00AC39D3">
      <w:pPr>
        <w:pStyle w:val="Default"/>
        <w:spacing w:after="102"/>
        <w:rPr>
          <w:sz w:val="21"/>
          <w:szCs w:val="21"/>
        </w:rPr>
      </w:pPr>
      <w:r>
        <w:rPr>
          <w:b/>
          <w:i/>
          <w:sz w:val="21"/>
        </w:rPr>
        <w:t>Further points</w:t>
      </w:r>
      <w:r>
        <w:rPr>
          <w:sz w:val="21"/>
        </w:rPr>
        <w:t xml:space="preserve"> </w:t>
      </w:r>
    </w:p>
    <w:p w14:paraId="0B1C5DAE" w14:textId="05B95353" w:rsidR="00AC39D3" w:rsidRPr="008D67D5" w:rsidRDefault="00AC39D3" w:rsidP="00AC39D3">
      <w:pPr>
        <w:pStyle w:val="Default"/>
        <w:numPr>
          <w:ilvl w:val="0"/>
          <w:numId w:val="30"/>
        </w:numPr>
        <w:ind w:left="425" w:hanging="426"/>
        <w:jc w:val="both"/>
        <w:rPr>
          <w:sz w:val="21"/>
          <w:szCs w:val="21"/>
        </w:rPr>
      </w:pPr>
      <w:r>
        <w:rPr>
          <w:sz w:val="21"/>
        </w:rPr>
        <w:t xml:space="preserve">We would like to draw your attention to the fact that the amounts we approve are </w:t>
      </w:r>
      <w:r>
        <w:rPr>
          <w:b/>
          <w:sz w:val="21"/>
        </w:rPr>
        <w:t>denominated in EURO</w:t>
      </w:r>
      <w:r>
        <w:rPr>
          <w:sz w:val="21"/>
        </w:rPr>
        <w:t xml:space="preserve">. </w:t>
      </w:r>
      <w:r w:rsidRPr="00132F0B">
        <w:rPr>
          <w:sz w:val="21"/>
        </w:rPr>
        <w:t>Fluctuations in the exchange rate (between the EURO and your national currency) will therefore affect the amounts that you actually receive in your national currency.</w:t>
      </w:r>
      <w:r>
        <w:rPr>
          <w:sz w:val="21"/>
        </w:rPr>
        <w:t xml:space="preserve"> </w:t>
      </w:r>
      <w:r w:rsidRPr="00132F0B">
        <w:rPr>
          <w:sz w:val="21"/>
        </w:rPr>
        <w:t>Should the actual amounts transferred in national currency be lower than planned (due to the fact that it has gained value against the EURO), we will then – in dialogue with you – decide on possible steps to cover the shortfall in receipts (in national currency).</w:t>
      </w:r>
      <w:r>
        <w:rPr>
          <w:sz w:val="21"/>
        </w:rPr>
        <w:t xml:space="preserve"> Where a 'reserve' amount has been approved as part of the Cost Plan of the Project Contract, it may be used in part or in full for this purpose (subject to prior approval by </w:t>
      </w:r>
      <w:r w:rsidR="009E6F1C">
        <w:rPr>
          <w:sz w:val="21"/>
        </w:rPr>
        <w:t>Misereor</w:t>
      </w:r>
      <w:r>
        <w:rPr>
          <w:sz w:val="21"/>
        </w:rPr>
        <w:t xml:space="preserve">/KZE). </w:t>
      </w:r>
    </w:p>
    <w:p w14:paraId="5A428A4A" w14:textId="77777777" w:rsidR="00AC39D3" w:rsidRPr="008D67D5" w:rsidRDefault="00AC39D3" w:rsidP="00AC39D3">
      <w:pPr>
        <w:pStyle w:val="Default"/>
        <w:rPr>
          <w:sz w:val="21"/>
          <w:szCs w:val="21"/>
        </w:rPr>
      </w:pPr>
    </w:p>
    <w:p w14:paraId="45C02DEC" w14:textId="2F6A51C3" w:rsidR="00AC39D3" w:rsidRPr="008D67D5" w:rsidRDefault="00AC39D3" w:rsidP="00AC39D3">
      <w:pPr>
        <w:pStyle w:val="Default"/>
        <w:numPr>
          <w:ilvl w:val="0"/>
          <w:numId w:val="30"/>
        </w:numPr>
        <w:ind w:left="426" w:hanging="426"/>
        <w:jc w:val="both"/>
        <w:rPr>
          <w:sz w:val="21"/>
          <w:szCs w:val="21"/>
        </w:rPr>
      </w:pPr>
      <w:r>
        <w:rPr>
          <w:sz w:val="21"/>
        </w:rPr>
        <w:t xml:space="preserve">When the project begins please open a </w:t>
      </w:r>
      <w:r>
        <w:rPr>
          <w:b/>
          <w:sz w:val="21"/>
        </w:rPr>
        <w:t>separate project bank account</w:t>
      </w:r>
      <w:r>
        <w:rPr>
          <w:sz w:val="21"/>
        </w:rPr>
        <w:t xml:space="preserve"> in the name of the Legal Holder of the project, and please supply us with the account data and data on the holder of the account when you submit your first Request for Disbursement. All project receipts and payments will be transacted through this account. Agreed contributions from other organisations (third-party contributions) and local contributions should also be paid into this account. We also recommend that you institute a separate cost centre in your internal accounting system when the project is launched. </w:t>
      </w:r>
    </w:p>
    <w:p w14:paraId="78AE85EE" w14:textId="77777777" w:rsidR="00AC39D3" w:rsidRPr="008D67D5" w:rsidRDefault="00AC39D3" w:rsidP="00AC39D3">
      <w:pPr>
        <w:pStyle w:val="Default"/>
        <w:rPr>
          <w:sz w:val="21"/>
          <w:szCs w:val="21"/>
        </w:rPr>
      </w:pPr>
    </w:p>
    <w:p w14:paraId="5A54FB70" w14:textId="77777777" w:rsidR="00AC39D3" w:rsidRPr="008D67D5" w:rsidRDefault="00AC39D3" w:rsidP="00AC39D3">
      <w:pPr>
        <w:pStyle w:val="Default"/>
        <w:numPr>
          <w:ilvl w:val="0"/>
          <w:numId w:val="30"/>
        </w:numPr>
        <w:ind w:left="426" w:hanging="426"/>
        <w:jc w:val="both"/>
        <w:rPr>
          <w:sz w:val="21"/>
          <w:szCs w:val="21"/>
        </w:rPr>
      </w:pPr>
      <w:r>
        <w:rPr>
          <w:sz w:val="21"/>
        </w:rPr>
        <w:t xml:space="preserve">Please confirm forthwith the </w:t>
      </w:r>
      <w:r>
        <w:rPr>
          <w:b/>
          <w:sz w:val="21"/>
        </w:rPr>
        <w:t>receipt of all payments</w:t>
      </w:r>
      <w:r>
        <w:rPr>
          <w:sz w:val="21"/>
        </w:rPr>
        <w:t xml:space="preserve"> that you receive from us. For this purpose, please use the </w:t>
      </w:r>
      <w:r>
        <w:rPr>
          <w:b/>
          <w:sz w:val="21"/>
        </w:rPr>
        <w:t>Acknowledgement of Receipt form</w:t>
      </w:r>
      <w:r>
        <w:rPr>
          <w:sz w:val="21"/>
        </w:rPr>
        <w:t xml:space="preserve"> supplied to you with each disbursement. Please also send us a copy of the relevant bank slips and account for any banking charges. </w:t>
      </w:r>
    </w:p>
    <w:p w14:paraId="4B5D69AE" w14:textId="77777777" w:rsidR="00AC39D3" w:rsidRPr="008D67D5" w:rsidRDefault="00AC39D3" w:rsidP="00AC39D3">
      <w:pPr>
        <w:pStyle w:val="Default"/>
        <w:rPr>
          <w:sz w:val="21"/>
          <w:szCs w:val="21"/>
        </w:rPr>
      </w:pPr>
    </w:p>
    <w:p w14:paraId="59AC0550" w14:textId="77777777" w:rsidR="00AC39D3" w:rsidRPr="008D67D5" w:rsidRDefault="00AC39D3" w:rsidP="00AC39D3">
      <w:pPr>
        <w:pStyle w:val="Default"/>
        <w:numPr>
          <w:ilvl w:val="0"/>
          <w:numId w:val="30"/>
        </w:numPr>
        <w:ind w:left="426" w:hanging="426"/>
        <w:rPr>
          <w:b/>
          <w:sz w:val="21"/>
          <w:szCs w:val="21"/>
        </w:rPr>
      </w:pPr>
      <w:r>
        <w:rPr>
          <w:b/>
          <w:sz w:val="21"/>
        </w:rPr>
        <w:t xml:space="preserve">Possible changes in our financial support </w:t>
      </w:r>
    </w:p>
    <w:p w14:paraId="3754A461" w14:textId="77777777" w:rsidR="00AC39D3" w:rsidRPr="008D67D5" w:rsidRDefault="00AC39D3" w:rsidP="00AC39D3">
      <w:pPr>
        <w:pStyle w:val="Default"/>
        <w:ind w:left="426"/>
        <w:jc w:val="both"/>
        <w:rPr>
          <w:sz w:val="21"/>
          <w:szCs w:val="21"/>
        </w:rPr>
      </w:pPr>
      <w:r>
        <w:rPr>
          <w:sz w:val="21"/>
        </w:rPr>
        <w:t xml:space="preserve">As a matter of principle, we approve our financial support 'up to' a specified maximum amount. This means that under certain conditions it is possible that the amount actually disbursed is less than this maximum amount. Important reasons for this can include: </w:t>
      </w:r>
    </w:p>
    <w:p w14:paraId="453300AB" w14:textId="77777777" w:rsidR="00AC39D3" w:rsidRPr="008D67D5" w:rsidRDefault="00AC39D3" w:rsidP="00AC39D3">
      <w:pPr>
        <w:pStyle w:val="Default"/>
        <w:numPr>
          <w:ilvl w:val="0"/>
          <w:numId w:val="34"/>
        </w:numPr>
        <w:spacing w:before="60"/>
        <w:ind w:left="709" w:hanging="283"/>
        <w:jc w:val="both"/>
        <w:rPr>
          <w:sz w:val="21"/>
          <w:szCs w:val="21"/>
        </w:rPr>
      </w:pPr>
      <w:r>
        <w:rPr>
          <w:sz w:val="21"/>
        </w:rPr>
        <w:t xml:space="preserve">If actual payments made by the project turn out to be lower than originally estimated in the approved Cost Plan (cf. Project Contract), our grant will be reduced proportionately. </w:t>
      </w:r>
    </w:p>
    <w:p w14:paraId="50AD7B62" w14:textId="77777777" w:rsidR="00AC39D3" w:rsidRPr="008D67D5" w:rsidRDefault="00AC39D3" w:rsidP="00AC39D3">
      <w:pPr>
        <w:pStyle w:val="Default"/>
        <w:numPr>
          <w:ilvl w:val="0"/>
          <w:numId w:val="34"/>
        </w:numPr>
        <w:spacing w:before="60"/>
        <w:ind w:left="709" w:hanging="283"/>
        <w:jc w:val="both"/>
        <w:rPr>
          <w:sz w:val="21"/>
          <w:szCs w:val="21"/>
        </w:rPr>
      </w:pPr>
      <w:r>
        <w:rPr>
          <w:sz w:val="21"/>
        </w:rPr>
        <w:t xml:space="preserve">If local and third-party contributions (i.e. contributions of your and of other organisations) received turn out to be higher than planned (cf. Financing Plan, Project Contract), yet project expenditure remains unchanged, then our grant may also be reduced. </w:t>
      </w:r>
    </w:p>
    <w:p w14:paraId="2A634195" w14:textId="77777777" w:rsidR="00AC39D3" w:rsidRPr="008D67D5" w:rsidRDefault="00AC39D3" w:rsidP="00AC39D3">
      <w:pPr>
        <w:pStyle w:val="Default"/>
        <w:spacing w:before="60"/>
        <w:ind w:left="426"/>
        <w:jc w:val="both"/>
        <w:rPr>
          <w:sz w:val="21"/>
          <w:szCs w:val="21"/>
        </w:rPr>
      </w:pPr>
      <w:r>
        <w:rPr>
          <w:sz w:val="21"/>
        </w:rPr>
        <w:t xml:space="preserve">If, however, local contributions (not third-party contributions) turn out to be lower than planned (cf. Financing Plan, Project Contract) for unforeseeable and unavoidable reasons, then under certain circumstances our share may be increased. In this case we will examine the precise circumstances in dialogue with you. We reserve the right to approve such an increase, or not, as we see fit. </w:t>
      </w:r>
    </w:p>
    <w:p w14:paraId="3CD7C8F2" w14:textId="6C13D63A" w:rsidR="00AC39D3" w:rsidRPr="008D67D5" w:rsidRDefault="00AC39D3" w:rsidP="00AC39D3">
      <w:pPr>
        <w:pStyle w:val="Default"/>
        <w:spacing w:before="60"/>
        <w:ind w:left="426"/>
        <w:jc w:val="both"/>
        <w:rPr>
          <w:sz w:val="21"/>
          <w:szCs w:val="21"/>
        </w:rPr>
      </w:pPr>
      <w:r>
        <w:rPr>
          <w:b/>
          <w:sz w:val="21"/>
        </w:rPr>
        <w:lastRenderedPageBreak/>
        <w:t xml:space="preserve">Please notify us forthwith of any change in income from the planned local or third-party contributions. </w:t>
      </w:r>
      <w:r>
        <w:rPr>
          <w:sz w:val="21"/>
        </w:rPr>
        <w:t xml:space="preserve">In this connection, please also refer to item 7. of the KZE General Agreement/item 1.3 of the </w:t>
      </w:r>
      <w:r w:rsidR="009E6F1C">
        <w:rPr>
          <w:sz w:val="21"/>
        </w:rPr>
        <w:t>Misereor</w:t>
      </w:r>
      <w:r>
        <w:rPr>
          <w:sz w:val="21"/>
        </w:rPr>
        <w:t xml:space="preserve"> General Agreement. </w:t>
      </w:r>
    </w:p>
    <w:p w14:paraId="3D44C142" w14:textId="77777777" w:rsidR="00AC39D3" w:rsidRPr="008D67D5" w:rsidRDefault="00AC39D3" w:rsidP="00AC39D3">
      <w:pPr>
        <w:pStyle w:val="Default"/>
        <w:rPr>
          <w:sz w:val="21"/>
          <w:szCs w:val="21"/>
        </w:rPr>
      </w:pPr>
    </w:p>
    <w:p w14:paraId="019BB232" w14:textId="77777777" w:rsidR="00D84533" w:rsidRPr="008D67D5" w:rsidRDefault="00770E05" w:rsidP="008C289D">
      <w:pPr>
        <w:pStyle w:val="Default"/>
        <w:numPr>
          <w:ilvl w:val="0"/>
          <w:numId w:val="30"/>
        </w:numPr>
        <w:ind w:left="426" w:hanging="426"/>
        <w:rPr>
          <w:b/>
          <w:sz w:val="21"/>
          <w:szCs w:val="21"/>
        </w:rPr>
      </w:pPr>
      <w:r>
        <w:rPr>
          <w:b/>
          <w:sz w:val="21"/>
        </w:rPr>
        <w:t xml:space="preserve">Local contributions </w:t>
      </w:r>
    </w:p>
    <w:p w14:paraId="4D0FCA8E" w14:textId="5D06630A" w:rsidR="00770E05" w:rsidRPr="008D67D5" w:rsidRDefault="00770E05" w:rsidP="00470F4E">
      <w:pPr>
        <w:pStyle w:val="Default"/>
        <w:ind w:left="426"/>
        <w:jc w:val="both"/>
        <w:rPr>
          <w:sz w:val="21"/>
          <w:szCs w:val="21"/>
        </w:rPr>
      </w:pPr>
      <w:r>
        <w:rPr>
          <w:sz w:val="21"/>
        </w:rPr>
        <w:t xml:space="preserve">We make a clear distinction between monetary and non-monetary contributions. Please note that only monetary contributions can be included in the Financing Plan. Material contributions, labour or services (such as the provision of premises, buildings or facilities) cannot be accepted and counted as monetary contributions. </w:t>
      </w:r>
    </w:p>
    <w:p w14:paraId="71DA91BC" w14:textId="77777777" w:rsidR="00770E05" w:rsidRPr="008D67D5" w:rsidRDefault="00770E05" w:rsidP="00470F4E">
      <w:pPr>
        <w:pStyle w:val="Default"/>
        <w:spacing w:before="120"/>
        <w:ind w:left="426"/>
        <w:jc w:val="both"/>
        <w:rPr>
          <w:sz w:val="21"/>
          <w:szCs w:val="21"/>
        </w:rPr>
      </w:pPr>
      <w:r>
        <w:rPr>
          <w:sz w:val="21"/>
        </w:rPr>
        <w:t xml:space="preserve">If any non-monetary contributions have been made in your project, please itemise these in a separate paragraph and estimate their value. </w:t>
      </w:r>
    </w:p>
    <w:p w14:paraId="6915D108" w14:textId="77777777" w:rsidR="00770E05" w:rsidRPr="008D67D5" w:rsidRDefault="00770E05" w:rsidP="00470F4E">
      <w:pPr>
        <w:pStyle w:val="Default"/>
        <w:jc w:val="both"/>
        <w:rPr>
          <w:sz w:val="21"/>
          <w:szCs w:val="21"/>
        </w:rPr>
      </w:pPr>
    </w:p>
    <w:p w14:paraId="050103F0" w14:textId="77777777" w:rsidR="00D84533" w:rsidRPr="008D67D5" w:rsidRDefault="00770E05" w:rsidP="008363BA">
      <w:pPr>
        <w:pStyle w:val="Default"/>
        <w:numPr>
          <w:ilvl w:val="0"/>
          <w:numId w:val="30"/>
        </w:numPr>
        <w:ind w:left="426" w:hanging="426"/>
        <w:rPr>
          <w:b/>
          <w:sz w:val="21"/>
          <w:szCs w:val="21"/>
        </w:rPr>
      </w:pPr>
      <w:r>
        <w:rPr>
          <w:b/>
          <w:sz w:val="21"/>
        </w:rPr>
        <w:t>Changes in the course of the project and deviations from the Cost Plan</w:t>
      </w:r>
    </w:p>
    <w:p w14:paraId="1300D479" w14:textId="53207593" w:rsidR="00770E05" w:rsidRPr="008D67D5" w:rsidRDefault="00770E05" w:rsidP="00470F4E">
      <w:pPr>
        <w:pStyle w:val="Default"/>
        <w:ind w:left="426"/>
        <w:jc w:val="both"/>
        <w:rPr>
          <w:sz w:val="21"/>
          <w:szCs w:val="21"/>
        </w:rPr>
      </w:pPr>
      <w:r>
        <w:rPr>
          <w:sz w:val="21"/>
        </w:rPr>
        <w:t xml:space="preserve">Please notify us forthwith if it becomes evident in the course of project implementation that the project’s original purpose (i.e. the project goal or individual project objectives) needs to be changed. Changes within the project may be necessary. We will then seek a solution in dialogue with you (cf. item 4. of KZE General Agreement, items 2.1 - 2.2 of </w:t>
      </w:r>
      <w:r w:rsidR="009E6F1C">
        <w:rPr>
          <w:sz w:val="21"/>
        </w:rPr>
        <w:t>Misereor</w:t>
      </w:r>
      <w:r>
        <w:rPr>
          <w:sz w:val="21"/>
        </w:rPr>
        <w:t xml:space="preserve"> General Agreement). </w:t>
      </w:r>
    </w:p>
    <w:p w14:paraId="21E3E7F9" w14:textId="77777777" w:rsidR="00D84533" w:rsidRPr="008D67D5" w:rsidRDefault="00D84533" w:rsidP="00B63962">
      <w:pPr>
        <w:pStyle w:val="Default"/>
        <w:rPr>
          <w:sz w:val="21"/>
          <w:szCs w:val="21"/>
        </w:rPr>
      </w:pPr>
    </w:p>
    <w:p w14:paraId="3F46EFE8" w14:textId="4F2900CA" w:rsidR="00770E05" w:rsidRPr="008D67D5" w:rsidRDefault="00770E05" w:rsidP="008363BA">
      <w:pPr>
        <w:pStyle w:val="Default"/>
        <w:numPr>
          <w:ilvl w:val="0"/>
          <w:numId w:val="30"/>
        </w:numPr>
        <w:ind w:left="426" w:hanging="426"/>
        <w:jc w:val="both"/>
        <w:rPr>
          <w:sz w:val="21"/>
          <w:szCs w:val="21"/>
        </w:rPr>
      </w:pPr>
      <w:r>
        <w:rPr>
          <w:sz w:val="21"/>
        </w:rPr>
        <w:t xml:space="preserve">We also consider </w:t>
      </w:r>
      <w:r>
        <w:rPr>
          <w:b/>
          <w:sz w:val="21"/>
        </w:rPr>
        <w:t>deviations of more than 20 %</w:t>
      </w:r>
      <w:r>
        <w:rPr>
          <w:sz w:val="21"/>
        </w:rPr>
        <w:t xml:space="preserve"> </w:t>
      </w:r>
      <w:r>
        <w:rPr>
          <w:b/>
          <w:sz w:val="21"/>
        </w:rPr>
        <w:t>for any main categories within the approved Cost Plan</w:t>
      </w:r>
      <w:r>
        <w:rPr>
          <w:sz w:val="21"/>
        </w:rPr>
        <w:t xml:space="preserve"> (i.e. without change to the total costs) as major changes. Major changes of this kind always require our prior approval. </w:t>
      </w:r>
    </w:p>
    <w:p w14:paraId="1F6E76D1" w14:textId="77777777" w:rsidR="00D84533" w:rsidRPr="008D67D5" w:rsidRDefault="00D84533" w:rsidP="00B63962">
      <w:pPr>
        <w:pStyle w:val="Default"/>
        <w:rPr>
          <w:sz w:val="21"/>
          <w:szCs w:val="21"/>
        </w:rPr>
      </w:pPr>
    </w:p>
    <w:p w14:paraId="6BD0FA1A" w14:textId="59126573" w:rsidR="00770E05" w:rsidRPr="008D67D5" w:rsidRDefault="00770E05" w:rsidP="008363BA">
      <w:pPr>
        <w:pStyle w:val="Default"/>
        <w:numPr>
          <w:ilvl w:val="0"/>
          <w:numId w:val="30"/>
        </w:numPr>
        <w:ind w:left="426" w:hanging="426"/>
        <w:jc w:val="both"/>
        <w:rPr>
          <w:sz w:val="21"/>
          <w:szCs w:val="21"/>
        </w:rPr>
      </w:pPr>
      <w:r>
        <w:rPr>
          <w:sz w:val="21"/>
        </w:rPr>
        <w:t xml:space="preserve">If </w:t>
      </w:r>
      <w:r>
        <w:rPr>
          <w:b/>
          <w:sz w:val="21"/>
        </w:rPr>
        <w:t>construction measures</w:t>
      </w:r>
      <w:r>
        <w:rPr>
          <w:sz w:val="21"/>
        </w:rPr>
        <w:t xml:space="preserve"> are being implemented in your project, please pay detailed attention to our information handout 'Special Rules Concerning Building Projects'. </w:t>
      </w:r>
    </w:p>
    <w:p w14:paraId="4B17B0E7" w14:textId="77777777" w:rsidR="00D84533" w:rsidRPr="008D67D5" w:rsidRDefault="00D84533" w:rsidP="00B63962">
      <w:pPr>
        <w:pStyle w:val="Default"/>
        <w:rPr>
          <w:sz w:val="21"/>
          <w:szCs w:val="21"/>
        </w:rPr>
      </w:pPr>
    </w:p>
    <w:p w14:paraId="66EA78B0" w14:textId="2BA58372" w:rsidR="00770E05" w:rsidRPr="008D67D5" w:rsidRDefault="00770E05" w:rsidP="008363BA">
      <w:pPr>
        <w:pStyle w:val="Default"/>
        <w:numPr>
          <w:ilvl w:val="0"/>
          <w:numId w:val="30"/>
        </w:numPr>
        <w:ind w:left="426" w:hanging="426"/>
        <w:jc w:val="both"/>
        <w:rPr>
          <w:sz w:val="21"/>
          <w:szCs w:val="21"/>
        </w:rPr>
      </w:pPr>
      <w:r>
        <w:rPr>
          <w:sz w:val="21"/>
        </w:rPr>
        <w:t xml:space="preserve">If the Cost Plan in your Project Contract shows the item </w:t>
      </w:r>
      <w:r>
        <w:rPr>
          <w:b/>
          <w:sz w:val="21"/>
        </w:rPr>
        <w:t>'reserve'</w:t>
      </w:r>
      <w:r>
        <w:rPr>
          <w:sz w:val="21"/>
        </w:rPr>
        <w:t xml:space="preserve">, please note that these funds are for the time being unavailable. This amount can only be used in case of warranted need, subject to express approval by </w:t>
      </w:r>
      <w:r w:rsidR="009E6F1C">
        <w:rPr>
          <w:sz w:val="21"/>
        </w:rPr>
        <w:t>Misereor</w:t>
      </w:r>
      <w:r>
        <w:rPr>
          <w:sz w:val="21"/>
        </w:rPr>
        <w:t xml:space="preserve">/KZE. </w:t>
      </w:r>
    </w:p>
    <w:p w14:paraId="4C24F1EC" w14:textId="77777777" w:rsidR="00CC2E61" w:rsidRPr="008D67D5" w:rsidRDefault="00CC2E61" w:rsidP="002B32FE">
      <w:pPr>
        <w:pStyle w:val="Listenabsatz"/>
        <w:ind w:left="0"/>
        <w:rPr>
          <w:sz w:val="21"/>
          <w:szCs w:val="21"/>
        </w:rPr>
      </w:pPr>
    </w:p>
    <w:p w14:paraId="4061B97C" w14:textId="77777777" w:rsidR="00770E05" w:rsidRPr="008D67D5" w:rsidRDefault="00770E05" w:rsidP="008363BA">
      <w:pPr>
        <w:pStyle w:val="Default"/>
        <w:numPr>
          <w:ilvl w:val="0"/>
          <w:numId w:val="30"/>
        </w:numPr>
        <w:ind w:left="426" w:hanging="426"/>
        <w:jc w:val="both"/>
        <w:rPr>
          <w:sz w:val="20"/>
          <w:szCs w:val="20"/>
        </w:rPr>
      </w:pPr>
      <w:r>
        <w:rPr>
          <w:b/>
          <w:sz w:val="21"/>
        </w:rPr>
        <w:t xml:space="preserve">Please note that we cannot recognise any expenditure incurred prior to the commencement date of the project as laid down in the Project Contract. </w:t>
      </w:r>
    </w:p>
    <w:p w14:paraId="0015A038" w14:textId="77777777" w:rsidR="00664086" w:rsidRPr="008D67D5" w:rsidRDefault="00664086" w:rsidP="00B63962">
      <w:pPr>
        <w:spacing w:line="240" w:lineRule="atLeast"/>
        <w:rPr>
          <w:sz w:val="20"/>
          <w:szCs w:val="20"/>
        </w:rPr>
      </w:pPr>
    </w:p>
    <w:sectPr w:rsidR="00664086" w:rsidRPr="008D67D5" w:rsidSect="009E6F1C">
      <w:headerReference w:type="default" r:id="rId8"/>
      <w:footerReference w:type="even" r:id="rId9"/>
      <w:footerReference w:type="default" r:id="rId10"/>
      <w:headerReference w:type="first" r:id="rId11"/>
      <w:pgSz w:w="11906" w:h="16838" w:code="9"/>
      <w:pgMar w:top="1418" w:right="1134" w:bottom="1134" w:left="1418"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CEEE" w14:textId="77777777" w:rsidR="00D55781" w:rsidRDefault="00D55781">
      <w:r>
        <w:separator/>
      </w:r>
    </w:p>
  </w:endnote>
  <w:endnote w:type="continuationSeparator" w:id="0">
    <w:p w14:paraId="3996723A" w14:textId="77777777" w:rsidR="00D55781" w:rsidRDefault="00D55781">
      <w:r>
        <w:continuationSeparator/>
      </w:r>
    </w:p>
  </w:endnote>
  <w:endnote w:type="continuationNotice" w:id="1">
    <w:p w14:paraId="7D049216" w14:textId="77777777" w:rsidR="00D55781" w:rsidRDefault="00D55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F64F" w14:textId="77777777" w:rsidR="00D55781" w:rsidRDefault="00D55781" w:rsidP="004C60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w:t>
    </w:r>
    <w:r>
      <w:rPr>
        <w:rStyle w:val="Seitenzahl"/>
      </w:rPr>
      <w:fldChar w:fldCharType="end"/>
    </w:r>
  </w:p>
  <w:p w14:paraId="35942432" w14:textId="77777777" w:rsidR="00D55781" w:rsidRDefault="00D55781" w:rsidP="006D7A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63A1" w14:textId="43B67406" w:rsidR="00D55781" w:rsidRPr="00F67273" w:rsidRDefault="00D55781" w:rsidP="00F67273">
    <w:pPr>
      <w:pStyle w:val="Fuzeile"/>
      <w:jc w:val="both"/>
      <w:rPr>
        <w:i/>
        <w:sz w:val="18"/>
        <w:szCs w:val="20"/>
      </w:rPr>
    </w:pPr>
    <w:r>
      <w:rPr>
        <w:sz w:val="16"/>
      </w:rPr>
      <w:t>MI 013-0</w:t>
    </w:r>
    <w:r w:rsidR="009E6F1C">
      <w:rPr>
        <w:sz w:val="16"/>
      </w:rPr>
      <w:t>6</w:t>
    </w:r>
    <w:r w:rsidR="008867FE">
      <w:rPr>
        <w:sz w:val="16"/>
      </w:rPr>
      <w:t>2</w:t>
    </w:r>
    <w:r w:rsidR="009E6F1C">
      <w:rPr>
        <w:sz w:val="16"/>
      </w:rPr>
      <w:t>3</w:t>
    </w:r>
    <w:r>
      <w:rPr>
        <w:sz w:val="16"/>
      </w:rPr>
      <w:t xml:space="preserve"> E </w:t>
    </w:r>
    <w:sdt>
      <w:sdtPr>
        <w:rPr>
          <w:sz w:val="16"/>
          <w:szCs w:val="20"/>
        </w:rPr>
        <w:id w:val="-1844308993"/>
        <w:docPartObj>
          <w:docPartGallery w:val="Page Numbers (Bottom of Page)"/>
          <w:docPartUnique/>
        </w:docPartObj>
      </w:sdtPr>
      <w:sdtEndPr>
        <w:rPr>
          <w:i/>
          <w:sz w:val="18"/>
        </w:rPr>
      </w:sdtEndPr>
      <w:sdtContent>
        <w:r>
          <w:rPr>
            <w:i/>
            <w:sz w:val="18"/>
          </w:rPr>
          <w:tab/>
        </w:r>
        <w:r>
          <w:rPr>
            <w:i/>
            <w:sz w:val="18"/>
          </w:rPr>
          <w:tab/>
        </w:r>
        <w:r w:rsidRPr="00F67273">
          <w:rPr>
            <w:i/>
            <w:sz w:val="18"/>
          </w:rPr>
          <w:fldChar w:fldCharType="begin"/>
        </w:r>
        <w:r w:rsidRPr="00F67273">
          <w:rPr>
            <w:i/>
            <w:sz w:val="18"/>
          </w:rPr>
          <w:instrText>PAGE   \* MERGEFORMAT</w:instrText>
        </w:r>
        <w:r w:rsidRPr="00F67273">
          <w:rPr>
            <w:i/>
            <w:sz w:val="18"/>
          </w:rPr>
          <w:fldChar w:fldCharType="separate"/>
        </w:r>
        <w:r>
          <w:rPr>
            <w:i/>
            <w:sz w:val="18"/>
          </w:rPr>
          <w:t>11</w:t>
        </w:r>
        <w:r w:rsidRPr="00F67273">
          <w:rPr>
            <w:i/>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17D8" w14:textId="77777777" w:rsidR="00D55781" w:rsidRDefault="00D55781">
      <w:r>
        <w:separator/>
      </w:r>
    </w:p>
  </w:footnote>
  <w:footnote w:type="continuationSeparator" w:id="0">
    <w:p w14:paraId="3362BB49" w14:textId="77777777" w:rsidR="00D55781" w:rsidRDefault="00D55781">
      <w:r>
        <w:continuationSeparator/>
      </w:r>
    </w:p>
  </w:footnote>
  <w:footnote w:type="continuationNotice" w:id="1">
    <w:p w14:paraId="3C90ED1F" w14:textId="77777777" w:rsidR="00D55781" w:rsidRDefault="00D55781"/>
  </w:footnote>
  <w:footnote w:id="2">
    <w:p w14:paraId="59584AB9" w14:textId="385B55D6" w:rsidR="00D55781" w:rsidRDefault="00D55781" w:rsidP="001F5EA3">
      <w:pPr>
        <w:pStyle w:val="Funotentext"/>
      </w:pPr>
      <w:r>
        <w:rPr>
          <w:rStyle w:val="Funotenzeichen"/>
        </w:rPr>
        <w:footnoteRef/>
      </w:r>
      <w:r>
        <w:t xml:space="preserve"> Under certain circumstances, </w:t>
      </w:r>
      <w:r w:rsidR="009E6F1C">
        <w:t>Misereor</w:t>
      </w:r>
      <w:r>
        <w:t xml:space="preserve"> requires a mandatory external evaluation. If applicable, this will normally have been agreed in your Projec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288" w14:textId="77777777" w:rsidR="00D55781" w:rsidRPr="00E71F48" w:rsidRDefault="00D55781" w:rsidP="00D21A5D">
    <w:pPr>
      <w:rPr>
        <w:b/>
        <w:i/>
        <w:sz w:val="20"/>
        <w:szCs w:val="20"/>
      </w:rPr>
    </w:pPr>
    <w:r>
      <w:rPr>
        <w:b/>
        <w:i/>
        <w:sz w:val="20"/>
      </w:rPr>
      <w:t>Guidelines for Project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28CF" w14:textId="7DF5F7E2" w:rsidR="008830FC" w:rsidRDefault="008830FC">
    <w:pPr>
      <w:pStyle w:val="Kopfzeile"/>
    </w:pPr>
    <w:r>
      <w:rPr>
        <w:noProof/>
      </w:rPr>
      <mc:AlternateContent>
        <mc:Choice Requires="wpg">
          <w:drawing>
            <wp:anchor distT="0" distB="0" distL="114300" distR="114300" simplePos="0" relativeHeight="251659264" behindDoc="0" locked="0" layoutInCell="1" allowOverlap="1" wp14:anchorId="6033903C" wp14:editId="1AD6780D">
              <wp:simplePos x="0" y="0"/>
              <wp:positionH relativeFrom="page">
                <wp:align>left</wp:align>
              </wp:positionH>
              <wp:positionV relativeFrom="page">
                <wp:align>top</wp:align>
              </wp:positionV>
              <wp:extent cx="7578000" cy="1656000"/>
              <wp:effectExtent l="0" t="0" r="4445" b="1905"/>
              <wp:wrapTopAndBottom/>
              <wp:docPr id="3" name="Gruppieren 3"/>
              <wp:cNvGraphicFramePr/>
              <a:graphic xmlns:a="http://schemas.openxmlformats.org/drawingml/2006/main">
                <a:graphicData uri="http://schemas.microsoft.com/office/word/2010/wordprocessingGroup">
                  <wpg:wgp>
                    <wpg:cNvGrpSpPr/>
                    <wpg:grpSpPr>
                      <a:xfrm>
                        <a:off x="0" y="0"/>
                        <a:ext cx="7578000" cy="1656000"/>
                        <a:chOff x="0" y="0"/>
                        <a:chExt cx="7577455" cy="1655445"/>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7455" cy="1655445"/>
                        </a:xfrm>
                        <a:prstGeom prst="rect">
                          <a:avLst/>
                        </a:prstGeom>
                      </pic:spPr>
                    </pic:pic>
                    <pic:pic xmlns:pic="http://schemas.openxmlformats.org/drawingml/2006/picture">
                      <pic:nvPicPr>
                        <pic:cNvPr id="5" name="Grafi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85825" y="1095375"/>
                          <a:ext cx="2162175" cy="433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BC3986" id="Gruppieren 3" o:spid="_x0000_s1026" style="position:absolute;margin-left:0;margin-top:0;width:596.7pt;height:130.4pt;z-index:251659264;mso-position-horizontal:left;mso-position-horizontal-relative:page;mso-position-vertical:top;mso-position-vertical-relative:page;mso-width-relative:margin;mso-height-relative:margin" coordsize="75774,16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&#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75774;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">
                <v:imagedata r:id="rId3" o:title=""/>
              </v:shape>
              <v:shape id="Grafik 5" o:spid="_x0000_s1028" type="#_x0000_t75" style="position:absolute;left:8858;top:10953;width:21622;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">
                <v:imagedata r:id="rId4"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672"/>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E20A6"/>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D44DC"/>
    <w:multiLevelType w:val="hybridMultilevel"/>
    <w:tmpl w:val="CD92F998"/>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AB6885"/>
    <w:multiLevelType w:val="hybridMultilevel"/>
    <w:tmpl w:val="17E621D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71AE3"/>
    <w:multiLevelType w:val="hybridMultilevel"/>
    <w:tmpl w:val="D6FAD9A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7C07EE"/>
    <w:multiLevelType w:val="multilevel"/>
    <w:tmpl w:val="FF5C1E6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D4AFD"/>
    <w:multiLevelType w:val="hybridMultilevel"/>
    <w:tmpl w:val="91EEDED8"/>
    <w:lvl w:ilvl="0" w:tplc="3F5876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EC0E6F"/>
    <w:multiLevelType w:val="hybridMultilevel"/>
    <w:tmpl w:val="E976EE46"/>
    <w:lvl w:ilvl="0" w:tplc="C1962FB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40D3953"/>
    <w:multiLevelType w:val="hybridMultilevel"/>
    <w:tmpl w:val="F83C9786"/>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7A6637"/>
    <w:multiLevelType w:val="hybridMultilevel"/>
    <w:tmpl w:val="725492D8"/>
    <w:lvl w:ilvl="0" w:tplc="14D0E532">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401D00"/>
    <w:multiLevelType w:val="hybridMultilevel"/>
    <w:tmpl w:val="2E7C911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422B74"/>
    <w:multiLevelType w:val="hybridMultilevel"/>
    <w:tmpl w:val="9B523FE8"/>
    <w:lvl w:ilvl="0" w:tplc="85964E2A">
      <w:start w:val="1"/>
      <w:numFmt w:val="bullet"/>
      <w:lvlText w:val="-"/>
      <w:lvlJc w:val="left"/>
      <w:pPr>
        <w:tabs>
          <w:tab w:val="num" w:pos="360"/>
        </w:tabs>
        <w:ind w:left="360" w:hanging="360"/>
      </w:pPr>
      <w:rPr>
        <w:rFonts w:ascii="Verdana" w:hAnsi="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CD253F"/>
    <w:multiLevelType w:val="hybridMultilevel"/>
    <w:tmpl w:val="49E8BD9E"/>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E254D"/>
    <w:multiLevelType w:val="hybridMultilevel"/>
    <w:tmpl w:val="8EAE43E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67A30"/>
    <w:multiLevelType w:val="hybridMultilevel"/>
    <w:tmpl w:val="AFA257A0"/>
    <w:lvl w:ilvl="0" w:tplc="B9FCA9D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63D6D"/>
    <w:multiLevelType w:val="hybridMultilevel"/>
    <w:tmpl w:val="8AA09B68"/>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B5882"/>
    <w:multiLevelType w:val="hybridMultilevel"/>
    <w:tmpl w:val="10D628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C5968"/>
    <w:multiLevelType w:val="hybridMultilevel"/>
    <w:tmpl w:val="89AABBA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05EF6"/>
    <w:multiLevelType w:val="hybridMultilevel"/>
    <w:tmpl w:val="6E3EDC2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8A58DE50">
      <w:start w:val="3"/>
      <w:numFmt w:val="bullet"/>
      <w:lvlText w:val="-"/>
      <w:lvlJc w:val="left"/>
      <w:pPr>
        <w:tabs>
          <w:tab w:val="num" w:pos="1800"/>
        </w:tabs>
        <w:ind w:left="1800" w:hanging="360"/>
      </w:pPr>
      <w:rPr>
        <w:rFonts w:ascii="Times New Roman" w:eastAsia="Times New Roman" w:hAnsi="Times New Roman" w:cs="Times New Roman"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E6F9B"/>
    <w:multiLevelType w:val="hybridMultilevel"/>
    <w:tmpl w:val="AC9E97D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5146D"/>
    <w:multiLevelType w:val="hybridMultilevel"/>
    <w:tmpl w:val="665A210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5C305C06"/>
    <w:multiLevelType w:val="hybridMultilevel"/>
    <w:tmpl w:val="608E87E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F831AD"/>
    <w:multiLevelType w:val="hybridMultilevel"/>
    <w:tmpl w:val="E4DEC24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23630D"/>
    <w:multiLevelType w:val="hybridMultilevel"/>
    <w:tmpl w:val="9120FCD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9F06C9"/>
    <w:multiLevelType w:val="hybridMultilevel"/>
    <w:tmpl w:val="BF76CC4A"/>
    <w:lvl w:ilvl="0" w:tplc="0407000F">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43309"/>
    <w:multiLevelType w:val="hybridMultilevel"/>
    <w:tmpl w:val="568C910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F20D2"/>
    <w:multiLevelType w:val="hybridMultilevel"/>
    <w:tmpl w:val="3C806668"/>
    <w:lvl w:ilvl="0" w:tplc="3804794A">
      <w:start w:val="1"/>
      <w:numFmt w:val="decimal"/>
      <w:lvlText w:val="(%1)"/>
      <w:lvlJc w:val="left"/>
      <w:pPr>
        <w:ind w:left="720" w:hanging="360"/>
      </w:pPr>
      <w:rPr>
        <w:b/>
        <w:i/>
        <w:sz w:val="19"/>
        <w:szCs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A3403C"/>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AE5611"/>
    <w:multiLevelType w:val="hybridMultilevel"/>
    <w:tmpl w:val="9026844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927"/>
        </w:tabs>
        <w:ind w:left="927"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5F60C4"/>
    <w:multiLevelType w:val="hybridMultilevel"/>
    <w:tmpl w:val="FF5C1E6E"/>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E5447"/>
    <w:multiLevelType w:val="hybridMultilevel"/>
    <w:tmpl w:val="F17CB6B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A25354"/>
    <w:multiLevelType w:val="multilevel"/>
    <w:tmpl w:val="49E8BD9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839FD"/>
    <w:multiLevelType w:val="hybridMultilevel"/>
    <w:tmpl w:val="A4980DE4"/>
    <w:lvl w:ilvl="0" w:tplc="30605F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1C0C69"/>
    <w:multiLevelType w:val="hybridMultilevel"/>
    <w:tmpl w:val="2DDCB9D2"/>
    <w:lvl w:ilvl="0" w:tplc="F41A4C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281043"/>
    <w:multiLevelType w:val="hybridMultilevel"/>
    <w:tmpl w:val="050011F6"/>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93E9A"/>
    <w:multiLevelType w:val="hybridMultilevel"/>
    <w:tmpl w:val="93E894FA"/>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24"/>
  </w:num>
  <w:num w:numId="4">
    <w:abstractNumId w:val="30"/>
  </w:num>
  <w:num w:numId="5">
    <w:abstractNumId w:val="18"/>
  </w:num>
  <w:num w:numId="6">
    <w:abstractNumId w:val="10"/>
  </w:num>
  <w:num w:numId="7">
    <w:abstractNumId w:val="35"/>
  </w:num>
  <w:num w:numId="8">
    <w:abstractNumId w:val="12"/>
  </w:num>
  <w:num w:numId="9">
    <w:abstractNumId w:val="31"/>
  </w:num>
  <w:num w:numId="10">
    <w:abstractNumId w:val="3"/>
  </w:num>
  <w:num w:numId="11">
    <w:abstractNumId w:val="17"/>
  </w:num>
  <w:num w:numId="12">
    <w:abstractNumId w:val="8"/>
  </w:num>
  <w:num w:numId="13">
    <w:abstractNumId w:val="22"/>
  </w:num>
  <w:num w:numId="14">
    <w:abstractNumId w:val="21"/>
  </w:num>
  <w:num w:numId="15">
    <w:abstractNumId w:val="2"/>
  </w:num>
  <w:num w:numId="16">
    <w:abstractNumId w:val="28"/>
  </w:num>
  <w:num w:numId="17">
    <w:abstractNumId w:val="34"/>
  </w:num>
  <w:num w:numId="18">
    <w:abstractNumId w:val="15"/>
  </w:num>
  <w:num w:numId="19">
    <w:abstractNumId w:val="25"/>
  </w:num>
  <w:num w:numId="20">
    <w:abstractNumId w:val="19"/>
  </w:num>
  <w:num w:numId="21">
    <w:abstractNumId w:val="23"/>
  </w:num>
  <w:num w:numId="22">
    <w:abstractNumId w:val="13"/>
  </w:num>
  <w:num w:numId="23">
    <w:abstractNumId w:val="14"/>
  </w:num>
  <w:num w:numId="24">
    <w:abstractNumId w:val="16"/>
  </w:num>
  <w:num w:numId="25">
    <w:abstractNumId w:val="32"/>
  </w:num>
  <w:num w:numId="26">
    <w:abstractNumId w:val="4"/>
  </w:num>
  <w:num w:numId="27">
    <w:abstractNumId w:val="33"/>
  </w:num>
  <w:num w:numId="28">
    <w:abstractNumId w:val="20"/>
  </w:num>
  <w:num w:numId="29">
    <w:abstractNumId w:val="9"/>
  </w:num>
  <w:num w:numId="30">
    <w:abstractNumId w:val="26"/>
  </w:num>
  <w:num w:numId="31">
    <w:abstractNumId w:val="6"/>
  </w:num>
  <w:num w:numId="32">
    <w:abstractNumId w:val="27"/>
  </w:num>
  <w:num w:numId="33">
    <w:abstractNumId w:val="1"/>
  </w:num>
  <w:num w:numId="34">
    <w:abstractNumId w:val="0"/>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24"/>
    <w:rsid w:val="00001604"/>
    <w:rsid w:val="000019E2"/>
    <w:rsid w:val="00001BCE"/>
    <w:rsid w:val="00001C11"/>
    <w:rsid w:val="00002559"/>
    <w:rsid w:val="00002ED5"/>
    <w:rsid w:val="0000323D"/>
    <w:rsid w:val="0000355C"/>
    <w:rsid w:val="000069DB"/>
    <w:rsid w:val="00012055"/>
    <w:rsid w:val="00013778"/>
    <w:rsid w:val="00016548"/>
    <w:rsid w:val="00017B03"/>
    <w:rsid w:val="00017F5D"/>
    <w:rsid w:val="00020230"/>
    <w:rsid w:val="00020BC2"/>
    <w:rsid w:val="00021A65"/>
    <w:rsid w:val="0002422E"/>
    <w:rsid w:val="00024E79"/>
    <w:rsid w:val="0002697E"/>
    <w:rsid w:val="00027D28"/>
    <w:rsid w:val="00027D8A"/>
    <w:rsid w:val="0003094C"/>
    <w:rsid w:val="00031506"/>
    <w:rsid w:val="000321A2"/>
    <w:rsid w:val="0003296F"/>
    <w:rsid w:val="00033713"/>
    <w:rsid w:val="0003441F"/>
    <w:rsid w:val="00036ED7"/>
    <w:rsid w:val="00037C0A"/>
    <w:rsid w:val="00040947"/>
    <w:rsid w:val="000427FE"/>
    <w:rsid w:val="00044788"/>
    <w:rsid w:val="00045354"/>
    <w:rsid w:val="00045C3A"/>
    <w:rsid w:val="00046260"/>
    <w:rsid w:val="00046E79"/>
    <w:rsid w:val="00051E1B"/>
    <w:rsid w:val="0005241C"/>
    <w:rsid w:val="000534EE"/>
    <w:rsid w:val="00056043"/>
    <w:rsid w:val="000570FF"/>
    <w:rsid w:val="000623E9"/>
    <w:rsid w:val="0006263F"/>
    <w:rsid w:val="00064075"/>
    <w:rsid w:val="00064733"/>
    <w:rsid w:val="00064974"/>
    <w:rsid w:val="00065C53"/>
    <w:rsid w:val="00067818"/>
    <w:rsid w:val="00073E55"/>
    <w:rsid w:val="0007403B"/>
    <w:rsid w:val="00074DEF"/>
    <w:rsid w:val="000764C7"/>
    <w:rsid w:val="0008011D"/>
    <w:rsid w:val="000803FA"/>
    <w:rsid w:val="00080A97"/>
    <w:rsid w:val="00080E60"/>
    <w:rsid w:val="000815EE"/>
    <w:rsid w:val="00084273"/>
    <w:rsid w:val="0008499C"/>
    <w:rsid w:val="00086F69"/>
    <w:rsid w:val="000874AB"/>
    <w:rsid w:val="00092E14"/>
    <w:rsid w:val="00093F54"/>
    <w:rsid w:val="00094357"/>
    <w:rsid w:val="000947FB"/>
    <w:rsid w:val="00094CA6"/>
    <w:rsid w:val="00096876"/>
    <w:rsid w:val="000A3A16"/>
    <w:rsid w:val="000A44A4"/>
    <w:rsid w:val="000A6886"/>
    <w:rsid w:val="000A6C01"/>
    <w:rsid w:val="000A6F9E"/>
    <w:rsid w:val="000B2874"/>
    <w:rsid w:val="000B30DA"/>
    <w:rsid w:val="000B442B"/>
    <w:rsid w:val="000B5C65"/>
    <w:rsid w:val="000C0972"/>
    <w:rsid w:val="000C2401"/>
    <w:rsid w:val="000C2471"/>
    <w:rsid w:val="000C50D0"/>
    <w:rsid w:val="000C633D"/>
    <w:rsid w:val="000C772E"/>
    <w:rsid w:val="000C7ECB"/>
    <w:rsid w:val="000C7FBC"/>
    <w:rsid w:val="000D3227"/>
    <w:rsid w:val="000D3769"/>
    <w:rsid w:val="000D512A"/>
    <w:rsid w:val="000D5BD7"/>
    <w:rsid w:val="000D5F4F"/>
    <w:rsid w:val="000D603B"/>
    <w:rsid w:val="000D612F"/>
    <w:rsid w:val="000D67CD"/>
    <w:rsid w:val="000E1AF9"/>
    <w:rsid w:val="000E38EB"/>
    <w:rsid w:val="000E486C"/>
    <w:rsid w:val="000E5D04"/>
    <w:rsid w:val="000E5D4F"/>
    <w:rsid w:val="000E6C6F"/>
    <w:rsid w:val="000F3D0B"/>
    <w:rsid w:val="000F685D"/>
    <w:rsid w:val="000F71D7"/>
    <w:rsid w:val="000F71FB"/>
    <w:rsid w:val="000F7628"/>
    <w:rsid w:val="001007A7"/>
    <w:rsid w:val="0010152A"/>
    <w:rsid w:val="00102CDA"/>
    <w:rsid w:val="001037AD"/>
    <w:rsid w:val="00103B7E"/>
    <w:rsid w:val="00103F8C"/>
    <w:rsid w:val="001040DD"/>
    <w:rsid w:val="00104BB2"/>
    <w:rsid w:val="00105F4D"/>
    <w:rsid w:val="00106046"/>
    <w:rsid w:val="00107893"/>
    <w:rsid w:val="00113B5C"/>
    <w:rsid w:val="001151A7"/>
    <w:rsid w:val="0011564F"/>
    <w:rsid w:val="001161BA"/>
    <w:rsid w:val="00116C7F"/>
    <w:rsid w:val="001175FD"/>
    <w:rsid w:val="00120985"/>
    <w:rsid w:val="001209B5"/>
    <w:rsid w:val="00121A9B"/>
    <w:rsid w:val="0012313A"/>
    <w:rsid w:val="00123600"/>
    <w:rsid w:val="001242C8"/>
    <w:rsid w:val="001276BA"/>
    <w:rsid w:val="0013083E"/>
    <w:rsid w:val="00131BCB"/>
    <w:rsid w:val="00132563"/>
    <w:rsid w:val="00132F0B"/>
    <w:rsid w:val="001342FB"/>
    <w:rsid w:val="001343E9"/>
    <w:rsid w:val="001432CA"/>
    <w:rsid w:val="00143766"/>
    <w:rsid w:val="0014380A"/>
    <w:rsid w:val="00145195"/>
    <w:rsid w:val="00145E85"/>
    <w:rsid w:val="0014604F"/>
    <w:rsid w:val="00146E9C"/>
    <w:rsid w:val="001500FA"/>
    <w:rsid w:val="001507FC"/>
    <w:rsid w:val="0015111A"/>
    <w:rsid w:val="00151E65"/>
    <w:rsid w:val="001535EC"/>
    <w:rsid w:val="0015436C"/>
    <w:rsid w:val="00155A96"/>
    <w:rsid w:val="00163C2C"/>
    <w:rsid w:val="00163F04"/>
    <w:rsid w:val="00166922"/>
    <w:rsid w:val="00166E73"/>
    <w:rsid w:val="00170C27"/>
    <w:rsid w:val="001725A2"/>
    <w:rsid w:val="001824C7"/>
    <w:rsid w:val="00182DE9"/>
    <w:rsid w:val="0018364A"/>
    <w:rsid w:val="00184655"/>
    <w:rsid w:val="001867EB"/>
    <w:rsid w:val="00190162"/>
    <w:rsid w:val="001918E2"/>
    <w:rsid w:val="00191B1A"/>
    <w:rsid w:val="00191DE4"/>
    <w:rsid w:val="001928AB"/>
    <w:rsid w:val="00192C8C"/>
    <w:rsid w:val="00192D4C"/>
    <w:rsid w:val="0019313D"/>
    <w:rsid w:val="00193CDC"/>
    <w:rsid w:val="00193D74"/>
    <w:rsid w:val="001966D1"/>
    <w:rsid w:val="00196DAD"/>
    <w:rsid w:val="001A0E99"/>
    <w:rsid w:val="001A32DF"/>
    <w:rsid w:val="001A3361"/>
    <w:rsid w:val="001A5160"/>
    <w:rsid w:val="001A78FC"/>
    <w:rsid w:val="001B0D0A"/>
    <w:rsid w:val="001B1E5F"/>
    <w:rsid w:val="001B593B"/>
    <w:rsid w:val="001B69B1"/>
    <w:rsid w:val="001B753E"/>
    <w:rsid w:val="001B7CD1"/>
    <w:rsid w:val="001C0B87"/>
    <w:rsid w:val="001C0DD3"/>
    <w:rsid w:val="001C218B"/>
    <w:rsid w:val="001C4471"/>
    <w:rsid w:val="001C6699"/>
    <w:rsid w:val="001C72D8"/>
    <w:rsid w:val="001C7959"/>
    <w:rsid w:val="001D078A"/>
    <w:rsid w:val="001D4952"/>
    <w:rsid w:val="001D5086"/>
    <w:rsid w:val="001D79C9"/>
    <w:rsid w:val="001E21F1"/>
    <w:rsid w:val="001E220B"/>
    <w:rsid w:val="001E2329"/>
    <w:rsid w:val="001E28F2"/>
    <w:rsid w:val="001E3E76"/>
    <w:rsid w:val="001E4112"/>
    <w:rsid w:val="001E41C8"/>
    <w:rsid w:val="001E466A"/>
    <w:rsid w:val="001E46E3"/>
    <w:rsid w:val="001E482A"/>
    <w:rsid w:val="001E57D5"/>
    <w:rsid w:val="001E5851"/>
    <w:rsid w:val="001E5BA7"/>
    <w:rsid w:val="001E5D61"/>
    <w:rsid w:val="001F09FF"/>
    <w:rsid w:val="001F0A10"/>
    <w:rsid w:val="001F2B3E"/>
    <w:rsid w:val="001F3B72"/>
    <w:rsid w:val="001F47E9"/>
    <w:rsid w:val="001F50B7"/>
    <w:rsid w:val="001F54A1"/>
    <w:rsid w:val="001F5EA3"/>
    <w:rsid w:val="001F6B65"/>
    <w:rsid w:val="001F71AC"/>
    <w:rsid w:val="00202465"/>
    <w:rsid w:val="0020303F"/>
    <w:rsid w:val="00203064"/>
    <w:rsid w:val="002055F1"/>
    <w:rsid w:val="0020607E"/>
    <w:rsid w:val="002103AF"/>
    <w:rsid w:val="00210593"/>
    <w:rsid w:val="00211E5F"/>
    <w:rsid w:val="002136D0"/>
    <w:rsid w:val="0021453A"/>
    <w:rsid w:val="00216427"/>
    <w:rsid w:val="00217120"/>
    <w:rsid w:val="00217FF5"/>
    <w:rsid w:val="00220297"/>
    <w:rsid w:val="002208F5"/>
    <w:rsid w:val="0022096E"/>
    <w:rsid w:val="002209E0"/>
    <w:rsid w:val="002223DE"/>
    <w:rsid w:val="00223F5D"/>
    <w:rsid w:val="00224BB6"/>
    <w:rsid w:val="00225E9C"/>
    <w:rsid w:val="00226E38"/>
    <w:rsid w:val="00227A60"/>
    <w:rsid w:val="00227D3E"/>
    <w:rsid w:val="00231F68"/>
    <w:rsid w:val="00232D5F"/>
    <w:rsid w:val="0023481B"/>
    <w:rsid w:val="00235B06"/>
    <w:rsid w:val="00235DCE"/>
    <w:rsid w:val="0023671D"/>
    <w:rsid w:val="00240824"/>
    <w:rsid w:val="00241786"/>
    <w:rsid w:val="002421BD"/>
    <w:rsid w:val="00242403"/>
    <w:rsid w:val="0024393C"/>
    <w:rsid w:val="00243E76"/>
    <w:rsid w:val="0025113C"/>
    <w:rsid w:val="00253009"/>
    <w:rsid w:val="0025364A"/>
    <w:rsid w:val="002548F9"/>
    <w:rsid w:val="00255FBD"/>
    <w:rsid w:val="0025631C"/>
    <w:rsid w:val="00257412"/>
    <w:rsid w:val="00257552"/>
    <w:rsid w:val="00257C1F"/>
    <w:rsid w:val="002609A3"/>
    <w:rsid w:val="00260D9E"/>
    <w:rsid w:val="002711B4"/>
    <w:rsid w:val="0027197A"/>
    <w:rsid w:val="002728BA"/>
    <w:rsid w:val="00275D89"/>
    <w:rsid w:val="002769CB"/>
    <w:rsid w:val="00280202"/>
    <w:rsid w:val="00282ACA"/>
    <w:rsid w:val="00283147"/>
    <w:rsid w:val="002843B7"/>
    <w:rsid w:val="00286468"/>
    <w:rsid w:val="00286A31"/>
    <w:rsid w:val="00286FB6"/>
    <w:rsid w:val="00287910"/>
    <w:rsid w:val="00292466"/>
    <w:rsid w:val="0029329C"/>
    <w:rsid w:val="00296476"/>
    <w:rsid w:val="002A0847"/>
    <w:rsid w:val="002A0D27"/>
    <w:rsid w:val="002A23E3"/>
    <w:rsid w:val="002A47B2"/>
    <w:rsid w:val="002A4B4D"/>
    <w:rsid w:val="002B1321"/>
    <w:rsid w:val="002B23EE"/>
    <w:rsid w:val="002B32FE"/>
    <w:rsid w:val="002B36CB"/>
    <w:rsid w:val="002B4AB9"/>
    <w:rsid w:val="002B708C"/>
    <w:rsid w:val="002C1A13"/>
    <w:rsid w:val="002C1EF9"/>
    <w:rsid w:val="002C381D"/>
    <w:rsid w:val="002C5417"/>
    <w:rsid w:val="002C5C46"/>
    <w:rsid w:val="002C6F12"/>
    <w:rsid w:val="002C733D"/>
    <w:rsid w:val="002D170C"/>
    <w:rsid w:val="002D19B3"/>
    <w:rsid w:val="002D2B47"/>
    <w:rsid w:val="002D4397"/>
    <w:rsid w:val="002D5809"/>
    <w:rsid w:val="002E0B83"/>
    <w:rsid w:val="002E3F96"/>
    <w:rsid w:val="002E6425"/>
    <w:rsid w:val="002E7FB1"/>
    <w:rsid w:val="002F19AB"/>
    <w:rsid w:val="002F1B31"/>
    <w:rsid w:val="002F2526"/>
    <w:rsid w:val="002F357C"/>
    <w:rsid w:val="002F513A"/>
    <w:rsid w:val="002F5213"/>
    <w:rsid w:val="002F6DA4"/>
    <w:rsid w:val="0030124A"/>
    <w:rsid w:val="00303234"/>
    <w:rsid w:val="0031167E"/>
    <w:rsid w:val="003124F6"/>
    <w:rsid w:val="003130E5"/>
    <w:rsid w:val="003133E5"/>
    <w:rsid w:val="00314A2E"/>
    <w:rsid w:val="003157D0"/>
    <w:rsid w:val="00316AD4"/>
    <w:rsid w:val="003236AC"/>
    <w:rsid w:val="003237B0"/>
    <w:rsid w:val="00323D4D"/>
    <w:rsid w:val="00323DB5"/>
    <w:rsid w:val="0032414F"/>
    <w:rsid w:val="00324A9E"/>
    <w:rsid w:val="00324D5D"/>
    <w:rsid w:val="00326BB1"/>
    <w:rsid w:val="003301EA"/>
    <w:rsid w:val="0033097D"/>
    <w:rsid w:val="003324F6"/>
    <w:rsid w:val="0033281D"/>
    <w:rsid w:val="00333204"/>
    <w:rsid w:val="003338C3"/>
    <w:rsid w:val="0033473A"/>
    <w:rsid w:val="0034070D"/>
    <w:rsid w:val="003428FA"/>
    <w:rsid w:val="00343ED4"/>
    <w:rsid w:val="00344E0D"/>
    <w:rsid w:val="00345F0A"/>
    <w:rsid w:val="0034645F"/>
    <w:rsid w:val="0035007E"/>
    <w:rsid w:val="00352749"/>
    <w:rsid w:val="00352B9C"/>
    <w:rsid w:val="00353BA6"/>
    <w:rsid w:val="00356282"/>
    <w:rsid w:val="00360E4B"/>
    <w:rsid w:val="00362C56"/>
    <w:rsid w:val="0036403D"/>
    <w:rsid w:val="00365142"/>
    <w:rsid w:val="00365442"/>
    <w:rsid w:val="00365676"/>
    <w:rsid w:val="003660CB"/>
    <w:rsid w:val="00371C5F"/>
    <w:rsid w:val="0037208A"/>
    <w:rsid w:val="00372818"/>
    <w:rsid w:val="003740EB"/>
    <w:rsid w:val="00376140"/>
    <w:rsid w:val="00384431"/>
    <w:rsid w:val="003867E0"/>
    <w:rsid w:val="00390008"/>
    <w:rsid w:val="00395DFC"/>
    <w:rsid w:val="00396D81"/>
    <w:rsid w:val="00396F70"/>
    <w:rsid w:val="00397A88"/>
    <w:rsid w:val="00397F8A"/>
    <w:rsid w:val="003A0766"/>
    <w:rsid w:val="003A4595"/>
    <w:rsid w:val="003A4F9E"/>
    <w:rsid w:val="003A5202"/>
    <w:rsid w:val="003A5969"/>
    <w:rsid w:val="003A5FD5"/>
    <w:rsid w:val="003A61FA"/>
    <w:rsid w:val="003A7AEC"/>
    <w:rsid w:val="003B1A5D"/>
    <w:rsid w:val="003B6407"/>
    <w:rsid w:val="003C1F9B"/>
    <w:rsid w:val="003C2530"/>
    <w:rsid w:val="003C4983"/>
    <w:rsid w:val="003C5112"/>
    <w:rsid w:val="003C5F81"/>
    <w:rsid w:val="003D3860"/>
    <w:rsid w:val="003E23B8"/>
    <w:rsid w:val="003E25A1"/>
    <w:rsid w:val="003E55CB"/>
    <w:rsid w:val="003E5A22"/>
    <w:rsid w:val="003F1293"/>
    <w:rsid w:val="003F567E"/>
    <w:rsid w:val="003F6F81"/>
    <w:rsid w:val="003F7218"/>
    <w:rsid w:val="003F77DB"/>
    <w:rsid w:val="0040026C"/>
    <w:rsid w:val="00402AF2"/>
    <w:rsid w:val="0040440B"/>
    <w:rsid w:val="00404C40"/>
    <w:rsid w:val="00406047"/>
    <w:rsid w:val="00406780"/>
    <w:rsid w:val="004117B8"/>
    <w:rsid w:val="0041212A"/>
    <w:rsid w:val="004123D1"/>
    <w:rsid w:val="004125F4"/>
    <w:rsid w:val="00413935"/>
    <w:rsid w:val="00413A17"/>
    <w:rsid w:val="00413C61"/>
    <w:rsid w:val="004157F7"/>
    <w:rsid w:val="0042090C"/>
    <w:rsid w:val="00421282"/>
    <w:rsid w:val="00421E8F"/>
    <w:rsid w:val="0042235F"/>
    <w:rsid w:val="0042348E"/>
    <w:rsid w:val="004242CB"/>
    <w:rsid w:val="0042658E"/>
    <w:rsid w:val="00427587"/>
    <w:rsid w:val="00434A80"/>
    <w:rsid w:val="0043515E"/>
    <w:rsid w:val="004356F5"/>
    <w:rsid w:val="00436108"/>
    <w:rsid w:val="00440764"/>
    <w:rsid w:val="0044081A"/>
    <w:rsid w:val="00441975"/>
    <w:rsid w:val="00441B4D"/>
    <w:rsid w:val="00441C96"/>
    <w:rsid w:val="00443AE7"/>
    <w:rsid w:val="0044719E"/>
    <w:rsid w:val="00447547"/>
    <w:rsid w:val="004551A7"/>
    <w:rsid w:val="00455818"/>
    <w:rsid w:val="00457FA2"/>
    <w:rsid w:val="004621F0"/>
    <w:rsid w:val="004629D5"/>
    <w:rsid w:val="00463251"/>
    <w:rsid w:val="00463A52"/>
    <w:rsid w:val="00464EC2"/>
    <w:rsid w:val="004654D4"/>
    <w:rsid w:val="004671EC"/>
    <w:rsid w:val="00467386"/>
    <w:rsid w:val="00467A5A"/>
    <w:rsid w:val="00467E43"/>
    <w:rsid w:val="00470F4E"/>
    <w:rsid w:val="00471593"/>
    <w:rsid w:val="00473C25"/>
    <w:rsid w:val="00477291"/>
    <w:rsid w:val="00477DC9"/>
    <w:rsid w:val="00477EC0"/>
    <w:rsid w:val="00482858"/>
    <w:rsid w:val="00482D03"/>
    <w:rsid w:val="0048427C"/>
    <w:rsid w:val="00484331"/>
    <w:rsid w:val="004852AD"/>
    <w:rsid w:val="00485EF6"/>
    <w:rsid w:val="004874B0"/>
    <w:rsid w:val="00492002"/>
    <w:rsid w:val="0049226A"/>
    <w:rsid w:val="0049305D"/>
    <w:rsid w:val="0049394F"/>
    <w:rsid w:val="00495E3F"/>
    <w:rsid w:val="00496D07"/>
    <w:rsid w:val="004A0FC2"/>
    <w:rsid w:val="004A3098"/>
    <w:rsid w:val="004A56FC"/>
    <w:rsid w:val="004A5B75"/>
    <w:rsid w:val="004A717C"/>
    <w:rsid w:val="004A7F0D"/>
    <w:rsid w:val="004B29E5"/>
    <w:rsid w:val="004B58DE"/>
    <w:rsid w:val="004B5C91"/>
    <w:rsid w:val="004B640B"/>
    <w:rsid w:val="004B67EA"/>
    <w:rsid w:val="004C1556"/>
    <w:rsid w:val="004C1E11"/>
    <w:rsid w:val="004C1ED4"/>
    <w:rsid w:val="004C254B"/>
    <w:rsid w:val="004C3314"/>
    <w:rsid w:val="004C34B5"/>
    <w:rsid w:val="004C3B35"/>
    <w:rsid w:val="004C40F6"/>
    <w:rsid w:val="004C4A12"/>
    <w:rsid w:val="004C5253"/>
    <w:rsid w:val="004C6011"/>
    <w:rsid w:val="004C60FC"/>
    <w:rsid w:val="004C649C"/>
    <w:rsid w:val="004C7439"/>
    <w:rsid w:val="004D222F"/>
    <w:rsid w:val="004D340E"/>
    <w:rsid w:val="004D5B06"/>
    <w:rsid w:val="004D602F"/>
    <w:rsid w:val="004D6B42"/>
    <w:rsid w:val="004D6C46"/>
    <w:rsid w:val="004D7166"/>
    <w:rsid w:val="004D78D8"/>
    <w:rsid w:val="004D7C15"/>
    <w:rsid w:val="004E0255"/>
    <w:rsid w:val="004E132D"/>
    <w:rsid w:val="004E1DAA"/>
    <w:rsid w:val="004E427E"/>
    <w:rsid w:val="004E46A9"/>
    <w:rsid w:val="004E5234"/>
    <w:rsid w:val="004E77A3"/>
    <w:rsid w:val="004F0210"/>
    <w:rsid w:val="004F06D2"/>
    <w:rsid w:val="004F0E09"/>
    <w:rsid w:val="004F2460"/>
    <w:rsid w:val="004F2B70"/>
    <w:rsid w:val="004F2B85"/>
    <w:rsid w:val="004F4FBB"/>
    <w:rsid w:val="004F4FBE"/>
    <w:rsid w:val="004F58A2"/>
    <w:rsid w:val="004F6EE5"/>
    <w:rsid w:val="00501377"/>
    <w:rsid w:val="00501BC9"/>
    <w:rsid w:val="0050212E"/>
    <w:rsid w:val="00503663"/>
    <w:rsid w:val="00503E1D"/>
    <w:rsid w:val="00507B27"/>
    <w:rsid w:val="005111A5"/>
    <w:rsid w:val="005146EC"/>
    <w:rsid w:val="00514DE8"/>
    <w:rsid w:val="0051529A"/>
    <w:rsid w:val="00515637"/>
    <w:rsid w:val="0051750E"/>
    <w:rsid w:val="00517DCB"/>
    <w:rsid w:val="00520254"/>
    <w:rsid w:val="005227B9"/>
    <w:rsid w:val="00522DC6"/>
    <w:rsid w:val="00523443"/>
    <w:rsid w:val="00523DAC"/>
    <w:rsid w:val="00524B79"/>
    <w:rsid w:val="005266E1"/>
    <w:rsid w:val="0053107A"/>
    <w:rsid w:val="00532C39"/>
    <w:rsid w:val="00532D7B"/>
    <w:rsid w:val="00533C0D"/>
    <w:rsid w:val="005348A9"/>
    <w:rsid w:val="00537368"/>
    <w:rsid w:val="00537BA9"/>
    <w:rsid w:val="005402C0"/>
    <w:rsid w:val="00541F19"/>
    <w:rsid w:val="005434E5"/>
    <w:rsid w:val="00543D3E"/>
    <w:rsid w:val="00544DF1"/>
    <w:rsid w:val="0054515E"/>
    <w:rsid w:val="0055050B"/>
    <w:rsid w:val="005507EC"/>
    <w:rsid w:val="0055194D"/>
    <w:rsid w:val="005522B3"/>
    <w:rsid w:val="00552DAA"/>
    <w:rsid w:val="0055316B"/>
    <w:rsid w:val="00553BDB"/>
    <w:rsid w:val="00553F96"/>
    <w:rsid w:val="0055577F"/>
    <w:rsid w:val="00555A78"/>
    <w:rsid w:val="00560DA9"/>
    <w:rsid w:val="00560E65"/>
    <w:rsid w:val="00562B22"/>
    <w:rsid w:val="00562FE0"/>
    <w:rsid w:val="00563CFA"/>
    <w:rsid w:val="005650BA"/>
    <w:rsid w:val="005655F6"/>
    <w:rsid w:val="00565F97"/>
    <w:rsid w:val="005669D9"/>
    <w:rsid w:val="00567203"/>
    <w:rsid w:val="00572C03"/>
    <w:rsid w:val="00572D0B"/>
    <w:rsid w:val="00573378"/>
    <w:rsid w:val="00573589"/>
    <w:rsid w:val="00574038"/>
    <w:rsid w:val="00575AD2"/>
    <w:rsid w:val="0057672A"/>
    <w:rsid w:val="00576D74"/>
    <w:rsid w:val="00577209"/>
    <w:rsid w:val="00580980"/>
    <w:rsid w:val="0058331E"/>
    <w:rsid w:val="0058391D"/>
    <w:rsid w:val="00584260"/>
    <w:rsid w:val="00585ACF"/>
    <w:rsid w:val="00585CEA"/>
    <w:rsid w:val="005860CD"/>
    <w:rsid w:val="00590CAA"/>
    <w:rsid w:val="00590FFC"/>
    <w:rsid w:val="00591BCE"/>
    <w:rsid w:val="00591F82"/>
    <w:rsid w:val="00594485"/>
    <w:rsid w:val="005961B0"/>
    <w:rsid w:val="00596441"/>
    <w:rsid w:val="005A0359"/>
    <w:rsid w:val="005A0A37"/>
    <w:rsid w:val="005A0E80"/>
    <w:rsid w:val="005A13C2"/>
    <w:rsid w:val="005A2678"/>
    <w:rsid w:val="005A3334"/>
    <w:rsid w:val="005A3C66"/>
    <w:rsid w:val="005A5770"/>
    <w:rsid w:val="005A6223"/>
    <w:rsid w:val="005A6C16"/>
    <w:rsid w:val="005A7184"/>
    <w:rsid w:val="005A73DD"/>
    <w:rsid w:val="005B1923"/>
    <w:rsid w:val="005B26EE"/>
    <w:rsid w:val="005B3057"/>
    <w:rsid w:val="005B32D4"/>
    <w:rsid w:val="005B3E6E"/>
    <w:rsid w:val="005B76A1"/>
    <w:rsid w:val="005C0760"/>
    <w:rsid w:val="005C1807"/>
    <w:rsid w:val="005C32AD"/>
    <w:rsid w:val="005C47E8"/>
    <w:rsid w:val="005C5150"/>
    <w:rsid w:val="005C567D"/>
    <w:rsid w:val="005C58F0"/>
    <w:rsid w:val="005D28E7"/>
    <w:rsid w:val="005D7A1A"/>
    <w:rsid w:val="005E055D"/>
    <w:rsid w:val="005E0ED7"/>
    <w:rsid w:val="005E0FFB"/>
    <w:rsid w:val="005E1356"/>
    <w:rsid w:val="005E1FF9"/>
    <w:rsid w:val="005E5CF6"/>
    <w:rsid w:val="005E6C24"/>
    <w:rsid w:val="005E7346"/>
    <w:rsid w:val="005F24F3"/>
    <w:rsid w:val="005F3611"/>
    <w:rsid w:val="005F4428"/>
    <w:rsid w:val="005F6BD9"/>
    <w:rsid w:val="006003AA"/>
    <w:rsid w:val="0060189C"/>
    <w:rsid w:val="0060237A"/>
    <w:rsid w:val="006028AF"/>
    <w:rsid w:val="00602E0D"/>
    <w:rsid w:val="006032BE"/>
    <w:rsid w:val="00606F42"/>
    <w:rsid w:val="006107D7"/>
    <w:rsid w:val="0061122B"/>
    <w:rsid w:val="00611D50"/>
    <w:rsid w:val="00613613"/>
    <w:rsid w:val="00614F77"/>
    <w:rsid w:val="0061540A"/>
    <w:rsid w:val="00622D87"/>
    <w:rsid w:val="00623558"/>
    <w:rsid w:val="0062512E"/>
    <w:rsid w:val="006264BA"/>
    <w:rsid w:val="006302E7"/>
    <w:rsid w:val="0063046D"/>
    <w:rsid w:val="006319AF"/>
    <w:rsid w:val="00636039"/>
    <w:rsid w:val="0064104F"/>
    <w:rsid w:val="00641F4F"/>
    <w:rsid w:val="006472ED"/>
    <w:rsid w:val="006525F4"/>
    <w:rsid w:val="00653349"/>
    <w:rsid w:val="00653D65"/>
    <w:rsid w:val="00654984"/>
    <w:rsid w:val="00655FCE"/>
    <w:rsid w:val="00656E92"/>
    <w:rsid w:val="00662674"/>
    <w:rsid w:val="00663494"/>
    <w:rsid w:val="00664086"/>
    <w:rsid w:val="00664E02"/>
    <w:rsid w:val="00665353"/>
    <w:rsid w:val="00667C0B"/>
    <w:rsid w:val="00670ECD"/>
    <w:rsid w:val="00672502"/>
    <w:rsid w:val="0067317F"/>
    <w:rsid w:val="00676BB9"/>
    <w:rsid w:val="0067790B"/>
    <w:rsid w:val="00681004"/>
    <w:rsid w:val="00681EF5"/>
    <w:rsid w:val="00681F18"/>
    <w:rsid w:val="00683594"/>
    <w:rsid w:val="00684E8F"/>
    <w:rsid w:val="006854EA"/>
    <w:rsid w:val="00687222"/>
    <w:rsid w:val="006907A5"/>
    <w:rsid w:val="0069631D"/>
    <w:rsid w:val="00696EB0"/>
    <w:rsid w:val="006971D2"/>
    <w:rsid w:val="00697DA4"/>
    <w:rsid w:val="006A0A34"/>
    <w:rsid w:val="006A0B5E"/>
    <w:rsid w:val="006A17B5"/>
    <w:rsid w:val="006A3A4F"/>
    <w:rsid w:val="006A4020"/>
    <w:rsid w:val="006A60D0"/>
    <w:rsid w:val="006A6708"/>
    <w:rsid w:val="006A6A70"/>
    <w:rsid w:val="006A7E6C"/>
    <w:rsid w:val="006B0EDC"/>
    <w:rsid w:val="006B1B93"/>
    <w:rsid w:val="006B3723"/>
    <w:rsid w:val="006B6EFD"/>
    <w:rsid w:val="006B6FDB"/>
    <w:rsid w:val="006B7977"/>
    <w:rsid w:val="006C191A"/>
    <w:rsid w:val="006C37FB"/>
    <w:rsid w:val="006C6669"/>
    <w:rsid w:val="006C6F77"/>
    <w:rsid w:val="006C7DD8"/>
    <w:rsid w:val="006D2798"/>
    <w:rsid w:val="006D30AF"/>
    <w:rsid w:val="006D509E"/>
    <w:rsid w:val="006D6599"/>
    <w:rsid w:val="006D7A52"/>
    <w:rsid w:val="006D7D35"/>
    <w:rsid w:val="006D7E60"/>
    <w:rsid w:val="006E1BCD"/>
    <w:rsid w:val="006E4E2C"/>
    <w:rsid w:val="006E5BFE"/>
    <w:rsid w:val="006E66D8"/>
    <w:rsid w:val="006F08EB"/>
    <w:rsid w:val="006F3B95"/>
    <w:rsid w:val="006F541B"/>
    <w:rsid w:val="006F5524"/>
    <w:rsid w:val="006F554A"/>
    <w:rsid w:val="006F6626"/>
    <w:rsid w:val="006F6FAE"/>
    <w:rsid w:val="00702F04"/>
    <w:rsid w:val="00704995"/>
    <w:rsid w:val="00704B09"/>
    <w:rsid w:val="0070502F"/>
    <w:rsid w:val="00713458"/>
    <w:rsid w:val="00713FB8"/>
    <w:rsid w:val="00715A79"/>
    <w:rsid w:val="00716488"/>
    <w:rsid w:val="007203F6"/>
    <w:rsid w:val="00720947"/>
    <w:rsid w:val="00723A70"/>
    <w:rsid w:val="007248F2"/>
    <w:rsid w:val="0072548C"/>
    <w:rsid w:val="00732C0F"/>
    <w:rsid w:val="00735F03"/>
    <w:rsid w:val="00736BE1"/>
    <w:rsid w:val="0074079C"/>
    <w:rsid w:val="00740AD5"/>
    <w:rsid w:val="007416D2"/>
    <w:rsid w:val="00741CE3"/>
    <w:rsid w:val="00742DFF"/>
    <w:rsid w:val="007435F9"/>
    <w:rsid w:val="007450C6"/>
    <w:rsid w:val="007473BB"/>
    <w:rsid w:val="00750407"/>
    <w:rsid w:val="00750ED1"/>
    <w:rsid w:val="007528F8"/>
    <w:rsid w:val="007534B9"/>
    <w:rsid w:val="007545DA"/>
    <w:rsid w:val="007546A5"/>
    <w:rsid w:val="00754C6F"/>
    <w:rsid w:val="00754E40"/>
    <w:rsid w:val="0075576C"/>
    <w:rsid w:val="00756E19"/>
    <w:rsid w:val="007629FD"/>
    <w:rsid w:val="00764C96"/>
    <w:rsid w:val="00764EF4"/>
    <w:rsid w:val="00767041"/>
    <w:rsid w:val="00767701"/>
    <w:rsid w:val="00770E05"/>
    <w:rsid w:val="00771ED6"/>
    <w:rsid w:val="00774832"/>
    <w:rsid w:val="00775428"/>
    <w:rsid w:val="00775C69"/>
    <w:rsid w:val="00777E9E"/>
    <w:rsid w:val="00777F77"/>
    <w:rsid w:val="00780359"/>
    <w:rsid w:val="007823A7"/>
    <w:rsid w:val="00782BC2"/>
    <w:rsid w:val="00782E90"/>
    <w:rsid w:val="00783BE6"/>
    <w:rsid w:val="00783D7A"/>
    <w:rsid w:val="00784F0D"/>
    <w:rsid w:val="00785ED1"/>
    <w:rsid w:val="00787D3D"/>
    <w:rsid w:val="00791F2E"/>
    <w:rsid w:val="0079393C"/>
    <w:rsid w:val="007955B9"/>
    <w:rsid w:val="00795867"/>
    <w:rsid w:val="00796FE8"/>
    <w:rsid w:val="007A09E6"/>
    <w:rsid w:val="007A6107"/>
    <w:rsid w:val="007A68D9"/>
    <w:rsid w:val="007A7382"/>
    <w:rsid w:val="007B0A8E"/>
    <w:rsid w:val="007B19EC"/>
    <w:rsid w:val="007B2332"/>
    <w:rsid w:val="007B25F0"/>
    <w:rsid w:val="007B2CE7"/>
    <w:rsid w:val="007B4420"/>
    <w:rsid w:val="007B47C8"/>
    <w:rsid w:val="007B5842"/>
    <w:rsid w:val="007B5C16"/>
    <w:rsid w:val="007B7921"/>
    <w:rsid w:val="007C1F9B"/>
    <w:rsid w:val="007C2924"/>
    <w:rsid w:val="007C3128"/>
    <w:rsid w:val="007C441F"/>
    <w:rsid w:val="007C47E9"/>
    <w:rsid w:val="007C4FFD"/>
    <w:rsid w:val="007C574D"/>
    <w:rsid w:val="007D12B4"/>
    <w:rsid w:val="007D172C"/>
    <w:rsid w:val="007D17A3"/>
    <w:rsid w:val="007D3EB4"/>
    <w:rsid w:val="007D4B82"/>
    <w:rsid w:val="007D502A"/>
    <w:rsid w:val="007D5057"/>
    <w:rsid w:val="007E0576"/>
    <w:rsid w:val="007E2D3A"/>
    <w:rsid w:val="007E34B8"/>
    <w:rsid w:val="007E45E7"/>
    <w:rsid w:val="007E4CB5"/>
    <w:rsid w:val="007E5378"/>
    <w:rsid w:val="007E6D6E"/>
    <w:rsid w:val="007E7F30"/>
    <w:rsid w:val="007F0029"/>
    <w:rsid w:val="007F0BE4"/>
    <w:rsid w:val="007F16D8"/>
    <w:rsid w:val="007F1D8E"/>
    <w:rsid w:val="007F3ADC"/>
    <w:rsid w:val="007F3BFF"/>
    <w:rsid w:val="007F48A0"/>
    <w:rsid w:val="007F557C"/>
    <w:rsid w:val="007F6628"/>
    <w:rsid w:val="00800529"/>
    <w:rsid w:val="0080068E"/>
    <w:rsid w:val="00802A34"/>
    <w:rsid w:val="0080502B"/>
    <w:rsid w:val="008050C4"/>
    <w:rsid w:val="00805897"/>
    <w:rsid w:val="00805A29"/>
    <w:rsid w:val="00806AA1"/>
    <w:rsid w:val="0080714F"/>
    <w:rsid w:val="00807327"/>
    <w:rsid w:val="00810031"/>
    <w:rsid w:val="008101CF"/>
    <w:rsid w:val="00810F57"/>
    <w:rsid w:val="0081287E"/>
    <w:rsid w:val="00816692"/>
    <w:rsid w:val="00817065"/>
    <w:rsid w:val="008171A2"/>
    <w:rsid w:val="00820664"/>
    <w:rsid w:val="0082142E"/>
    <w:rsid w:val="0082423D"/>
    <w:rsid w:val="00825CD4"/>
    <w:rsid w:val="00826C5A"/>
    <w:rsid w:val="00830FC2"/>
    <w:rsid w:val="00832C4F"/>
    <w:rsid w:val="00832DD6"/>
    <w:rsid w:val="0083419A"/>
    <w:rsid w:val="00834A1E"/>
    <w:rsid w:val="008363BA"/>
    <w:rsid w:val="00836FAB"/>
    <w:rsid w:val="00837079"/>
    <w:rsid w:val="0084079A"/>
    <w:rsid w:val="008463AF"/>
    <w:rsid w:val="008625F9"/>
    <w:rsid w:val="00862F07"/>
    <w:rsid w:val="00864810"/>
    <w:rsid w:val="00864D91"/>
    <w:rsid w:val="008661CE"/>
    <w:rsid w:val="0087203B"/>
    <w:rsid w:val="008723F1"/>
    <w:rsid w:val="008728AA"/>
    <w:rsid w:val="00872B6A"/>
    <w:rsid w:val="00872DFB"/>
    <w:rsid w:val="00873DC4"/>
    <w:rsid w:val="008745D4"/>
    <w:rsid w:val="00880BDA"/>
    <w:rsid w:val="008824C7"/>
    <w:rsid w:val="008830FC"/>
    <w:rsid w:val="0088314F"/>
    <w:rsid w:val="00883BA8"/>
    <w:rsid w:val="00883C4C"/>
    <w:rsid w:val="00883EC0"/>
    <w:rsid w:val="008840DF"/>
    <w:rsid w:val="00884F43"/>
    <w:rsid w:val="008854E0"/>
    <w:rsid w:val="008867FE"/>
    <w:rsid w:val="00890579"/>
    <w:rsid w:val="00894EF1"/>
    <w:rsid w:val="00895A23"/>
    <w:rsid w:val="00896852"/>
    <w:rsid w:val="00897184"/>
    <w:rsid w:val="008A35ED"/>
    <w:rsid w:val="008A3757"/>
    <w:rsid w:val="008A5B84"/>
    <w:rsid w:val="008A6BA1"/>
    <w:rsid w:val="008A763A"/>
    <w:rsid w:val="008B04C1"/>
    <w:rsid w:val="008B07F6"/>
    <w:rsid w:val="008B1C69"/>
    <w:rsid w:val="008B2F5F"/>
    <w:rsid w:val="008B5ACF"/>
    <w:rsid w:val="008B5BCE"/>
    <w:rsid w:val="008B6BA2"/>
    <w:rsid w:val="008B75E8"/>
    <w:rsid w:val="008C0488"/>
    <w:rsid w:val="008C06EB"/>
    <w:rsid w:val="008C0D2A"/>
    <w:rsid w:val="008C289D"/>
    <w:rsid w:val="008C38BC"/>
    <w:rsid w:val="008C4A1D"/>
    <w:rsid w:val="008C5496"/>
    <w:rsid w:val="008C67D9"/>
    <w:rsid w:val="008C78D8"/>
    <w:rsid w:val="008D13D0"/>
    <w:rsid w:val="008D180E"/>
    <w:rsid w:val="008D2058"/>
    <w:rsid w:val="008D2BB8"/>
    <w:rsid w:val="008D3371"/>
    <w:rsid w:val="008D47D0"/>
    <w:rsid w:val="008D6129"/>
    <w:rsid w:val="008D67D5"/>
    <w:rsid w:val="008D764C"/>
    <w:rsid w:val="008E1ACF"/>
    <w:rsid w:val="008E1D1D"/>
    <w:rsid w:val="008E2DEF"/>
    <w:rsid w:val="008E5939"/>
    <w:rsid w:val="008E6322"/>
    <w:rsid w:val="008E6E31"/>
    <w:rsid w:val="008E7946"/>
    <w:rsid w:val="008E7D52"/>
    <w:rsid w:val="008F0484"/>
    <w:rsid w:val="008F0719"/>
    <w:rsid w:val="008F1FDF"/>
    <w:rsid w:val="008F3463"/>
    <w:rsid w:val="008F4994"/>
    <w:rsid w:val="008F69E6"/>
    <w:rsid w:val="008F79CF"/>
    <w:rsid w:val="009003C4"/>
    <w:rsid w:val="009004FB"/>
    <w:rsid w:val="009032DF"/>
    <w:rsid w:val="0090375C"/>
    <w:rsid w:val="009064A7"/>
    <w:rsid w:val="00906E2A"/>
    <w:rsid w:val="00906EBD"/>
    <w:rsid w:val="00907856"/>
    <w:rsid w:val="00910CFF"/>
    <w:rsid w:val="00911808"/>
    <w:rsid w:val="00913526"/>
    <w:rsid w:val="00916C59"/>
    <w:rsid w:val="00916D1F"/>
    <w:rsid w:val="00917A73"/>
    <w:rsid w:val="00922F2C"/>
    <w:rsid w:val="009236D8"/>
    <w:rsid w:val="00924D6D"/>
    <w:rsid w:val="00924F08"/>
    <w:rsid w:val="00925311"/>
    <w:rsid w:val="00925377"/>
    <w:rsid w:val="00930541"/>
    <w:rsid w:val="00934281"/>
    <w:rsid w:val="0093449B"/>
    <w:rsid w:val="00934ACA"/>
    <w:rsid w:val="0093743E"/>
    <w:rsid w:val="00937F10"/>
    <w:rsid w:val="00941D35"/>
    <w:rsid w:val="00941D72"/>
    <w:rsid w:val="00942C36"/>
    <w:rsid w:val="00944CDB"/>
    <w:rsid w:val="009450DB"/>
    <w:rsid w:val="00945DC7"/>
    <w:rsid w:val="00950922"/>
    <w:rsid w:val="00951C9E"/>
    <w:rsid w:val="00951EDA"/>
    <w:rsid w:val="00953515"/>
    <w:rsid w:val="00954206"/>
    <w:rsid w:val="009555E8"/>
    <w:rsid w:val="009562C6"/>
    <w:rsid w:val="0095775D"/>
    <w:rsid w:val="00960EDB"/>
    <w:rsid w:val="009659EF"/>
    <w:rsid w:val="009702A5"/>
    <w:rsid w:val="00971B35"/>
    <w:rsid w:val="0097212D"/>
    <w:rsid w:val="009756F3"/>
    <w:rsid w:val="00980C99"/>
    <w:rsid w:val="00980DB9"/>
    <w:rsid w:val="00981EE1"/>
    <w:rsid w:val="009821F3"/>
    <w:rsid w:val="0098353D"/>
    <w:rsid w:val="009859CF"/>
    <w:rsid w:val="00987AC8"/>
    <w:rsid w:val="00994486"/>
    <w:rsid w:val="009957CB"/>
    <w:rsid w:val="009969BD"/>
    <w:rsid w:val="00997EAE"/>
    <w:rsid w:val="009A084A"/>
    <w:rsid w:val="009A135E"/>
    <w:rsid w:val="009A2F56"/>
    <w:rsid w:val="009A404E"/>
    <w:rsid w:val="009A6B45"/>
    <w:rsid w:val="009A74FC"/>
    <w:rsid w:val="009B0334"/>
    <w:rsid w:val="009B27C0"/>
    <w:rsid w:val="009C1BFE"/>
    <w:rsid w:val="009C24DC"/>
    <w:rsid w:val="009C26A4"/>
    <w:rsid w:val="009C3A7A"/>
    <w:rsid w:val="009C4384"/>
    <w:rsid w:val="009C5276"/>
    <w:rsid w:val="009C7248"/>
    <w:rsid w:val="009D0360"/>
    <w:rsid w:val="009D1008"/>
    <w:rsid w:val="009D3B41"/>
    <w:rsid w:val="009D670D"/>
    <w:rsid w:val="009E0EEC"/>
    <w:rsid w:val="009E6CA0"/>
    <w:rsid w:val="009E6F1C"/>
    <w:rsid w:val="009E7708"/>
    <w:rsid w:val="009E7DF4"/>
    <w:rsid w:val="009F2F6E"/>
    <w:rsid w:val="009F6082"/>
    <w:rsid w:val="009F6501"/>
    <w:rsid w:val="009F6730"/>
    <w:rsid w:val="009F6FB9"/>
    <w:rsid w:val="00A010C9"/>
    <w:rsid w:val="00A058D6"/>
    <w:rsid w:val="00A068E1"/>
    <w:rsid w:val="00A07A1B"/>
    <w:rsid w:val="00A07E8C"/>
    <w:rsid w:val="00A115A3"/>
    <w:rsid w:val="00A13978"/>
    <w:rsid w:val="00A14099"/>
    <w:rsid w:val="00A14E7C"/>
    <w:rsid w:val="00A15E38"/>
    <w:rsid w:val="00A17CE5"/>
    <w:rsid w:val="00A20301"/>
    <w:rsid w:val="00A205E9"/>
    <w:rsid w:val="00A22591"/>
    <w:rsid w:val="00A242F3"/>
    <w:rsid w:val="00A25CD2"/>
    <w:rsid w:val="00A27386"/>
    <w:rsid w:val="00A2792E"/>
    <w:rsid w:val="00A309C2"/>
    <w:rsid w:val="00A30FFF"/>
    <w:rsid w:val="00A33157"/>
    <w:rsid w:val="00A338CD"/>
    <w:rsid w:val="00A35EC6"/>
    <w:rsid w:val="00A4028B"/>
    <w:rsid w:val="00A41904"/>
    <w:rsid w:val="00A43FE4"/>
    <w:rsid w:val="00A441AF"/>
    <w:rsid w:val="00A45C7A"/>
    <w:rsid w:val="00A53629"/>
    <w:rsid w:val="00A53D64"/>
    <w:rsid w:val="00A5463B"/>
    <w:rsid w:val="00A54A0A"/>
    <w:rsid w:val="00A57192"/>
    <w:rsid w:val="00A6160F"/>
    <w:rsid w:val="00A63D2C"/>
    <w:rsid w:val="00A646F3"/>
    <w:rsid w:val="00A66E90"/>
    <w:rsid w:val="00A70E39"/>
    <w:rsid w:val="00A71EAE"/>
    <w:rsid w:val="00A7486B"/>
    <w:rsid w:val="00A75AA2"/>
    <w:rsid w:val="00A75AA3"/>
    <w:rsid w:val="00A75BDB"/>
    <w:rsid w:val="00A76C14"/>
    <w:rsid w:val="00A802F8"/>
    <w:rsid w:val="00A805AC"/>
    <w:rsid w:val="00A812A4"/>
    <w:rsid w:val="00A821F9"/>
    <w:rsid w:val="00A83CA0"/>
    <w:rsid w:val="00A8527F"/>
    <w:rsid w:val="00A86008"/>
    <w:rsid w:val="00A86A92"/>
    <w:rsid w:val="00A90B0C"/>
    <w:rsid w:val="00A91FE1"/>
    <w:rsid w:val="00A93D57"/>
    <w:rsid w:val="00A94165"/>
    <w:rsid w:val="00A943F1"/>
    <w:rsid w:val="00A95D2D"/>
    <w:rsid w:val="00A96C14"/>
    <w:rsid w:val="00A974A5"/>
    <w:rsid w:val="00AA0940"/>
    <w:rsid w:val="00AA1BEF"/>
    <w:rsid w:val="00AA2C3A"/>
    <w:rsid w:val="00AA38BC"/>
    <w:rsid w:val="00AA3AB7"/>
    <w:rsid w:val="00AA698B"/>
    <w:rsid w:val="00AB414D"/>
    <w:rsid w:val="00AB5B74"/>
    <w:rsid w:val="00AC2489"/>
    <w:rsid w:val="00AC27C6"/>
    <w:rsid w:val="00AC39D3"/>
    <w:rsid w:val="00AC4D99"/>
    <w:rsid w:val="00AC63A1"/>
    <w:rsid w:val="00AD0385"/>
    <w:rsid w:val="00AD098D"/>
    <w:rsid w:val="00AD1A2B"/>
    <w:rsid w:val="00AD2392"/>
    <w:rsid w:val="00AD3C00"/>
    <w:rsid w:val="00AD58D8"/>
    <w:rsid w:val="00AE2E27"/>
    <w:rsid w:val="00AE389C"/>
    <w:rsid w:val="00AE4E04"/>
    <w:rsid w:val="00AE7614"/>
    <w:rsid w:val="00AF0744"/>
    <w:rsid w:val="00AF145E"/>
    <w:rsid w:val="00AF22D1"/>
    <w:rsid w:val="00AF508A"/>
    <w:rsid w:val="00AF5D99"/>
    <w:rsid w:val="00AF6A0A"/>
    <w:rsid w:val="00AF78F4"/>
    <w:rsid w:val="00B012FC"/>
    <w:rsid w:val="00B0142A"/>
    <w:rsid w:val="00B02CDC"/>
    <w:rsid w:val="00B10FC7"/>
    <w:rsid w:val="00B11AB3"/>
    <w:rsid w:val="00B14DCF"/>
    <w:rsid w:val="00B15474"/>
    <w:rsid w:val="00B157E2"/>
    <w:rsid w:val="00B16D62"/>
    <w:rsid w:val="00B1733A"/>
    <w:rsid w:val="00B22389"/>
    <w:rsid w:val="00B22BF8"/>
    <w:rsid w:val="00B27727"/>
    <w:rsid w:val="00B27E23"/>
    <w:rsid w:val="00B27EFD"/>
    <w:rsid w:val="00B3312B"/>
    <w:rsid w:val="00B339A1"/>
    <w:rsid w:val="00B35338"/>
    <w:rsid w:val="00B40327"/>
    <w:rsid w:val="00B41FC8"/>
    <w:rsid w:val="00B43A40"/>
    <w:rsid w:val="00B477B8"/>
    <w:rsid w:val="00B50329"/>
    <w:rsid w:val="00B505E3"/>
    <w:rsid w:val="00B54076"/>
    <w:rsid w:val="00B549BD"/>
    <w:rsid w:val="00B54BCA"/>
    <w:rsid w:val="00B54BFC"/>
    <w:rsid w:val="00B57B53"/>
    <w:rsid w:val="00B620CE"/>
    <w:rsid w:val="00B62E25"/>
    <w:rsid w:val="00B63962"/>
    <w:rsid w:val="00B644AF"/>
    <w:rsid w:val="00B64C45"/>
    <w:rsid w:val="00B66EAC"/>
    <w:rsid w:val="00B73FD3"/>
    <w:rsid w:val="00B764BA"/>
    <w:rsid w:val="00B7674C"/>
    <w:rsid w:val="00B80D2F"/>
    <w:rsid w:val="00B80D7D"/>
    <w:rsid w:val="00B81836"/>
    <w:rsid w:val="00B82B1F"/>
    <w:rsid w:val="00B82E7E"/>
    <w:rsid w:val="00B832E9"/>
    <w:rsid w:val="00B85664"/>
    <w:rsid w:val="00B8694E"/>
    <w:rsid w:val="00B87F0B"/>
    <w:rsid w:val="00B914E1"/>
    <w:rsid w:val="00B91FE0"/>
    <w:rsid w:val="00B925B1"/>
    <w:rsid w:val="00B93674"/>
    <w:rsid w:val="00B93839"/>
    <w:rsid w:val="00B9638B"/>
    <w:rsid w:val="00BA076E"/>
    <w:rsid w:val="00BA30A2"/>
    <w:rsid w:val="00BA4404"/>
    <w:rsid w:val="00BA62D5"/>
    <w:rsid w:val="00BA644B"/>
    <w:rsid w:val="00BA670C"/>
    <w:rsid w:val="00BA6C37"/>
    <w:rsid w:val="00BA74AC"/>
    <w:rsid w:val="00BA7E25"/>
    <w:rsid w:val="00BB013C"/>
    <w:rsid w:val="00BB0165"/>
    <w:rsid w:val="00BB10A7"/>
    <w:rsid w:val="00BB1A9B"/>
    <w:rsid w:val="00BC0F98"/>
    <w:rsid w:val="00BC2FF7"/>
    <w:rsid w:val="00BC3F31"/>
    <w:rsid w:val="00BC44FF"/>
    <w:rsid w:val="00BC5FA9"/>
    <w:rsid w:val="00BC71B8"/>
    <w:rsid w:val="00BD203F"/>
    <w:rsid w:val="00BD35AD"/>
    <w:rsid w:val="00BD4016"/>
    <w:rsid w:val="00BD432F"/>
    <w:rsid w:val="00BD453E"/>
    <w:rsid w:val="00BD4A51"/>
    <w:rsid w:val="00BD5F1E"/>
    <w:rsid w:val="00BE10D2"/>
    <w:rsid w:val="00BE1777"/>
    <w:rsid w:val="00BE17F2"/>
    <w:rsid w:val="00BE2890"/>
    <w:rsid w:val="00BE48B9"/>
    <w:rsid w:val="00BE579A"/>
    <w:rsid w:val="00BE6BAF"/>
    <w:rsid w:val="00BF05B2"/>
    <w:rsid w:val="00BF0B64"/>
    <w:rsid w:val="00BF21D4"/>
    <w:rsid w:val="00BF34CB"/>
    <w:rsid w:val="00BF5A4B"/>
    <w:rsid w:val="00BF5D12"/>
    <w:rsid w:val="00BF5ED5"/>
    <w:rsid w:val="00BF6F3E"/>
    <w:rsid w:val="00C00C9C"/>
    <w:rsid w:val="00C02546"/>
    <w:rsid w:val="00C061B5"/>
    <w:rsid w:val="00C06E77"/>
    <w:rsid w:val="00C06EB3"/>
    <w:rsid w:val="00C14246"/>
    <w:rsid w:val="00C143F2"/>
    <w:rsid w:val="00C14CA4"/>
    <w:rsid w:val="00C159D0"/>
    <w:rsid w:val="00C16C07"/>
    <w:rsid w:val="00C1743A"/>
    <w:rsid w:val="00C1768C"/>
    <w:rsid w:val="00C17C40"/>
    <w:rsid w:val="00C203BA"/>
    <w:rsid w:val="00C21EF9"/>
    <w:rsid w:val="00C2258D"/>
    <w:rsid w:val="00C22E8A"/>
    <w:rsid w:val="00C24FDE"/>
    <w:rsid w:val="00C250F2"/>
    <w:rsid w:val="00C25D56"/>
    <w:rsid w:val="00C2699E"/>
    <w:rsid w:val="00C27CF4"/>
    <w:rsid w:val="00C30238"/>
    <w:rsid w:val="00C3150B"/>
    <w:rsid w:val="00C324D3"/>
    <w:rsid w:val="00C32C15"/>
    <w:rsid w:val="00C35682"/>
    <w:rsid w:val="00C370D5"/>
    <w:rsid w:val="00C372A5"/>
    <w:rsid w:val="00C43CA8"/>
    <w:rsid w:val="00C43E8D"/>
    <w:rsid w:val="00C45A03"/>
    <w:rsid w:val="00C46759"/>
    <w:rsid w:val="00C47F7D"/>
    <w:rsid w:val="00C50E6F"/>
    <w:rsid w:val="00C51375"/>
    <w:rsid w:val="00C51705"/>
    <w:rsid w:val="00C52393"/>
    <w:rsid w:val="00C5264E"/>
    <w:rsid w:val="00C53CD2"/>
    <w:rsid w:val="00C54B95"/>
    <w:rsid w:val="00C54E8C"/>
    <w:rsid w:val="00C55014"/>
    <w:rsid w:val="00C56373"/>
    <w:rsid w:val="00C56E2F"/>
    <w:rsid w:val="00C60CD3"/>
    <w:rsid w:val="00C626EC"/>
    <w:rsid w:val="00C63860"/>
    <w:rsid w:val="00C653BC"/>
    <w:rsid w:val="00C67BE0"/>
    <w:rsid w:val="00C7033A"/>
    <w:rsid w:val="00C72B75"/>
    <w:rsid w:val="00C757BD"/>
    <w:rsid w:val="00C76B8F"/>
    <w:rsid w:val="00C76E8B"/>
    <w:rsid w:val="00C77A21"/>
    <w:rsid w:val="00C8068C"/>
    <w:rsid w:val="00C81532"/>
    <w:rsid w:val="00C829AD"/>
    <w:rsid w:val="00C83594"/>
    <w:rsid w:val="00C837A3"/>
    <w:rsid w:val="00C875D2"/>
    <w:rsid w:val="00C9098C"/>
    <w:rsid w:val="00C9105F"/>
    <w:rsid w:val="00C92441"/>
    <w:rsid w:val="00C92AC9"/>
    <w:rsid w:val="00C92E3D"/>
    <w:rsid w:val="00C95B91"/>
    <w:rsid w:val="00C95C14"/>
    <w:rsid w:val="00C9705B"/>
    <w:rsid w:val="00CA1569"/>
    <w:rsid w:val="00CA4A4E"/>
    <w:rsid w:val="00CA4C41"/>
    <w:rsid w:val="00CA55E4"/>
    <w:rsid w:val="00CA5E78"/>
    <w:rsid w:val="00CA63B3"/>
    <w:rsid w:val="00CA6451"/>
    <w:rsid w:val="00CB0C5D"/>
    <w:rsid w:val="00CB1A08"/>
    <w:rsid w:val="00CB1E75"/>
    <w:rsid w:val="00CB2E8D"/>
    <w:rsid w:val="00CB3024"/>
    <w:rsid w:val="00CB6FF5"/>
    <w:rsid w:val="00CB745A"/>
    <w:rsid w:val="00CB7890"/>
    <w:rsid w:val="00CC1206"/>
    <w:rsid w:val="00CC2E61"/>
    <w:rsid w:val="00CC4189"/>
    <w:rsid w:val="00CC6408"/>
    <w:rsid w:val="00CC6CC4"/>
    <w:rsid w:val="00CC73F0"/>
    <w:rsid w:val="00CC7950"/>
    <w:rsid w:val="00CD0051"/>
    <w:rsid w:val="00CD1AF0"/>
    <w:rsid w:val="00CD2719"/>
    <w:rsid w:val="00CD59AF"/>
    <w:rsid w:val="00CD64A1"/>
    <w:rsid w:val="00CD7BB8"/>
    <w:rsid w:val="00CE0BA6"/>
    <w:rsid w:val="00CE2C53"/>
    <w:rsid w:val="00CE46B2"/>
    <w:rsid w:val="00CE5969"/>
    <w:rsid w:val="00CE6C91"/>
    <w:rsid w:val="00CE7CAF"/>
    <w:rsid w:val="00CF0273"/>
    <w:rsid w:val="00CF04A5"/>
    <w:rsid w:val="00CF5049"/>
    <w:rsid w:val="00CF52C1"/>
    <w:rsid w:val="00D021B3"/>
    <w:rsid w:val="00D0248E"/>
    <w:rsid w:val="00D02AE2"/>
    <w:rsid w:val="00D06918"/>
    <w:rsid w:val="00D06A7D"/>
    <w:rsid w:val="00D0740E"/>
    <w:rsid w:val="00D07630"/>
    <w:rsid w:val="00D125AE"/>
    <w:rsid w:val="00D12B06"/>
    <w:rsid w:val="00D12CE8"/>
    <w:rsid w:val="00D1378B"/>
    <w:rsid w:val="00D13A13"/>
    <w:rsid w:val="00D14A07"/>
    <w:rsid w:val="00D14CF8"/>
    <w:rsid w:val="00D17B68"/>
    <w:rsid w:val="00D21A5D"/>
    <w:rsid w:val="00D2296E"/>
    <w:rsid w:val="00D2407F"/>
    <w:rsid w:val="00D24113"/>
    <w:rsid w:val="00D2685C"/>
    <w:rsid w:val="00D33771"/>
    <w:rsid w:val="00D33DDE"/>
    <w:rsid w:val="00D34A43"/>
    <w:rsid w:val="00D35A63"/>
    <w:rsid w:val="00D35EC4"/>
    <w:rsid w:val="00D3792F"/>
    <w:rsid w:val="00D41C72"/>
    <w:rsid w:val="00D436DB"/>
    <w:rsid w:val="00D448EC"/>
    <w:rsid w:val="00D4533E"/>
    <w:rsid w:val="00D46770"/>
    <w:rsid w:val="00D46F6D"/>
    <w:rsid w:val="00D47DB1"/>
    <w:rsid w:val="00D50F0B"/>
    <w:rsid w:val="00D537FF"/>
    <w:rsid w:val="00D54A7D"/>
    <w:rsid w:val="00D55442"/>
    <w:rsid w:val="00D5576B"/>
    <w:rsid w:val="00D55781"/>
    <w:rsid w:val="00D55A29"/>
    <w:rsid w:val="00D55F98"/>
    <w:rsid w:val="00D5629B"/>
    <w:rsid w:val="00D57304"/>
    <w:rsid w:val="00D603BE"/>
    <w:rsid w:val="00D61A49"/>
    <w:rsid w:val="00D63003"/>
    <w:rsid w:val="00D65BEF"/>
    <w:rsid w:val="00D7098A"/>
    <w:rsid w:val="00D72B1D"/>
    <w:rsid w:val="00D73CFE"/>
    <w:rsid w:val="00D73DF0"/>
    <w:rsid w:val="00D74386"/>
    <w:rsid w:val="00D74555"/>
    <w:rsid w:val="00D7491F"/>
    <w:rsid w:val="00D74D1F"/>
    <w:rsid w:val="00D74F54"/>
    <w:rsid w:val="00D75DBA"/>
    <w:rsid w:val="00D76015"/>
    <w:rsid w:val="00D811AC"/>
    <w:rsid w:val="00D81F92"/>
    <w:rsid w:val="00D82E4C"/>
    <w:rsid w:val="00D83245"/>
    <w:rsid w:val="00D84533"/>
    <w:rsid w:val="00D84E3B"/>
    <w:rsid w:val="00D85DF9"/>
    <w:rsid w:val="00D90A7D"/>
    <w:rsid w:val="00D90AE2"/>
    <w:rsid w:val="00D90CD9"/>
    <w:rsid w:val="00D93970"/>
    <w:rsid w:val="00D946B4"/>
    <w:rsid w:val="00D95529"/>
    <w:rsid w:val="00D95603"/>
    <w:rsid w:val="00D96002"/>
    <w:rsid w:val="00D96167"/>
    <w:rsid w:val="00D97087"/>
    <w:rsid w:val="00D977D9"/>
    <w:rsid w:val="00DA0643"/>
    <w:rsid w:val="00DA0CDD"/>
    <w:rsid w:val="00DA2CC5"/>
    <w:rsid w:val="00DA3E71"/>
    <w:rsid w:val="00DA6CF9"/>
    <w:rsid w:val="00DB0599"/>
    <w:rsid w:val="00DB098A"/>
    <w:rsid w:val="00DB0ED8"/>
    <w:rsid w:val="00DB1FE7"/>
    <w:rsid w:val="00DB2498"/>
    <w:rsid w:val="00DB3B36"/>
    <w:rsid w:val="00DB615A"/>
    <w:rsid w:val="00DB70B0"/>
    <w:rsid w:val="00DC002B"/>
    <w:rsid w:val="00DC12A3"/>
    <w:rsid w:val="00DC2312"/>
    <w:rsid w:val="00DC238C"/>
    <w:rsid w:val="00DC2E5D"/>
    <w:rsid w:val="00DC3E58"/>
    <w:rsid w:val="00DC4966"/>
    <w:rsid w:val="00DC56AA"/>
    <w:rsid w:val="00DD089F"/>
    <w:rsid w:val="00DD3F13"/>
    <w:rsid w:val="00DD6984"/>
    <w:rsid w:val="00DE181B"/>
    <w:rsid w:val="00DE44B6"/>
    <w:rsid w:val="00DE5CBE"/>
    <w:rsid w:val="00DE6A9F"/>
    <w:rsid w:val="00DE6F3F"/>
    <w:rsid w:val="00DF504F"/>
    <w:rsid w:val="00DF5A0D"/>
    <w:rsid w:val="00DF6376"/>
    <w:rsid w:val="00DF7057"/>
    <w:rsid w:val="00E01AF1"/>
    <w:rsid w:val="00E02D0B"/>
    <w:rsid w:val="00E02E6D"/>
    <w:rsid w:val="00E03982"/>
    <w:rsid w:val="00E05355"/>
    <w:rsid w:val="00E05C08"/>
    <w:rsid w:val="00E05EDD"/>
    <w:rsid w:val="00E07265"/>
    <w:rsid w:val="00E07C1E"/>
    <w:rsid w:val="00E11BA5"/>
    <w:rsid w:val="00E12528"/>
    <w:rsid w:val="00E12D48"/>
    <w:rsid w:val="00E13219"/>
    <w:rsid w:val="00E139E6"/>
    <w:rsid w:val="00E166C2"/>
    <w:rsid w:val="00E16C9A"/>
    <w:rsid w:val="00E1767A"/>
    <w:rsid w:val="00E17C9E"/>
    <w:rsid w:val="00E21555"/>
    <w:rsid w:val="00E21B10"/>
    <w:rsid w:val="00E24189"/>
    <w:rsid w:val="00E24F63"/>
    <w:rsid w:val="00E25525"/>
    <w:rsid w:val="00E2556F"/>
    <w:rsid w:val="00E25C91"/>
    <w:rsid w:val="00E264E1"/>
    <w:rsid w:val="00E27EE4"/>
    <w:rsid w:val="00E30E11"/>
    <w:rsid w:val="00E30FEC"/>
    <w:rsid w:val="00E314E6"/>
    <w:rsid w:val="00E332B8"/>
    <w:rsid w:val="00E359DE"/>
    <w:rsid w:val="00E3706D"/>
    <w:rsid w:val="00E40DE2"/>
    <w:rsid w:val="00E42230"/>
    <w:rsid w:val="00E43F1F"/>
    <w:rsid w:val="00E456A8"/>
    <w:rsid w:val="00E4640F"/>
    <w:rsid w:val="00E47FC0"/>
    <w:rsid w:val="00E501AD"/>
    <w:rsid w:val="00E53267"/>
    <w:rsid w:val="00E53C7F"/>
    <w:rsid w:val="00E56029"/>
    <w:rsid w:val="00E60409"/>
    <w:rsid w:val="00E61009"/>
    <w:rsid w:val="00E6201F"/>
    <w:rsid w:val="00E62AD3"/>
    <w:rsid w:val="00E630F5"/>
    <w:rsid w:val="00E63D0E"/>
    <w:rsid w:val="00E64CAB"/>
    <w:rsid w:val="00E70256"/>
    <w:rsid w:val="00E70B61"/>
    <w:rsid w:val="00E71F48"/>
    <w:rsid w:val="00E72FE6"/>
    <w:rsid w:val="00E741C9"/>
    <w:rsid w:val="00E74BAE"/>
    <w:rsid w:val="00E74E59"/>
    <w:rsid w:val="00E7535B"/>
    <w:rsid w:val="00E76420"/>
    <w:rsid w:val="00E76B5B"/>
    <w:rsid w:val="00E7765C"/>
    <w:rsid w:val="00E80338"/>
    <w:rsid w:val="00E8056D"/>
    <w:rsid w:val="00E8204B"/>
    <w:rsid w:val="00E86E04"/>
    <w:rsid w:val="00E90EFF"/>
    <w:rsid w:val="00E9110D"/>
    <w:rsid w:val="00E911B6"/>
    <w:rsid w:val="00E960D3"/>
    <w:rsid w:val="00E9684B"/>
    <w:rsid w:val="00E9764C"/>
    <w:rsid w:val="00EA1B52"/>
    <w:rsid w:val="00EA3D01"/>
    <w:rsid w:val="00EA449F"/>
    <w:rsid w:val="00EA5E20"/>
    <w:rsid w:val="00EA796F"/>
    <w:rsid w:val="00EB3497"/>
    <w:rsid w:val="00EB3B74"/>
    <w:rsid w:val="00EB47D1"/>
    <w:rsid w:val="00EB5E0E"/>
    <w:rsid w:val="00EB6D72"/>
    <w:rsid w:val="00EC008C"/>
    <w:rsid w:val="00EC01DA"/>
    <w:rsid w:val="00EC054F"/>
    <w:rsid w:val="00EC14DC"/>
    <w:rsid w:val="00EC2654"/>
    <w:rsid w:val="00EC2B05"/>
    <w:rsid w:val="00EC373F"/>
    <w:rsid w:val="00EC58C2"/>
    <w:rsid w:val="00EC65BB"/>
    <w:rsid w:val="00EC6926"/>
    <w:rsid w:val="00EC75B7"/>
    <w:rsid w:val="00EC766F"/>
    <w:rsid w:val="00ED08DA"/>
    <w:rsid w:val="00ED4669"/>
    <w:rsid w:val="00EE07A4"/>
    <w:rsid w:val="00EE1CB3"/>
    <w:rsid w:val="00EE215E"/>
    <w:rsid w:val="00EE28CA"/>
    <w:rsid w:val="00EE5510"/>
    <w:rsid w:val="00EF03BB"/>
    <w:rsid w:val="00EF0906"/>
    <w:rsid w:val="00EF1034"/>
    <w:rsid w:val="00EF2492"/>
    <w:rsid w:val="00EF2B13"/>
    <w:rsid w:val="00EF33F5"/>
    <w:rsid w:val="00EF368C"/>
    <w:rsid w:val="00EF39E6"/>
    <w:rsid w:val="00EF4A56"/>
    <w:rsid w:val="00EF4E43"/>
    <w:rsid w:val="00EF5A27"/>
    <w:rsid w:val="00EF6EEA"/>
    <w:rsid w:val="00F0036B"/>
    <w:rsid w:val="00F005E8"/>
    <w:rsid w:val="00F01602"/>
    <w:rsid w:val="00F02781"/>
    <w:rsid w:val="00F02D9F"/>
    <w:rsid w:val="00F0359C"/>
    <w:rsid w:val="00F045C5"/>
    <w:rsid w:val="00F05B0C"/>
    <w:rsid w:val="00F068EB"/>
    <w:rsid w:val="00F12479"/>
    <w:rsid w:val="00F12800"/>
    <w:rsid w:val="00F13F4F"/>
    <w:rsid w:val="00F143F4"/>
    <w:rsid w:val="00F14F91"/>
    <w:rsid w:val="00F15730"/>
    <w:rsid w:val="00F163D9"/>
    <w:rsid w:val="00F1659E"/>
    <w:rsid w:val="00F17443"/>
    <w:rsid w:val="00F17678"/>
    <w:rsid w:val="00F17783"/>
    <w:rsid w:val="00F20881"/>
    <w:rsid w:val="00F20E18"/>
    <w:rsid w:val="00F23977"/>
    <w:rsid w:val="00F23AA6"/>
    <w:rsid w:val="00F24213"/>
    <w:rsid w:val="00F24FE1"/>
    <w:rsid w:val="00F30797"/>
    <w:rsid w:val="00F3192F"/>
    <w:rsid w:val="00F34225"/>
    <w:rsid w:val="00F34A61"/>
    <w:rsid w:val="00F4369B"/>
    <w:rsid w:val="00F43AB2"/>
    <w:rsid w:val="00F44B05"/>
    <w:rsid w:val="00F44EB3"/>
    <w:rsid w:val="00F5038B"/>
    <w:rsid w:val="00F52F58"/>
    <w:rsid w:val="00F56708"/>
    <w:rsid w:val="00F56E17"/>
    <w:rsid w:val="00F604F2"/>
    <w:rsid w:val="00F614BA"/>
    <w:rsid w:val="00F61762"/>
    <w:rsid w:val="00F62810"/>
    <w:rsid w:val="00F64171"/>
    <w:rsid w:val="00F64F3E"/>
    <w:rsid w:val="00F654EA"/>
    <w:rsid w:val="00F65DE4"/>
    <w:rsid w:val="00F66815"/>
    <w:rsid w:val="00F66A3B"/>
    <w:rsid w:val="00F67273"/>
    <w:rsid w:val="00F70AC6"/>
    <w:rsid w:val="00F711D8"/>
    <w:rsid w:val="00F74210"/>
    <w:rsid w:val="00F74729"/>
    <w:rsid w:val="00F7492B"/>
    <w:rsid w:val="00F76645"/>
    <w:rsid w:val="00F77C65"/>
    <w:rsid w:val="00F85536"/>
    <w:rsid w:val="00F90496"/>
    <w:rsid w:val="00F93A68"/>
    <w:rsid w:val="00F95162"/>
    <w:rsid w:val="00FA03B4"/>
    <w:rsid w:val="00FA0F99"/>
    <w:rsid w:val="00FA10BE"/>
    <w:rsid w:val="00FA258E"/>
    <w:rsid w:val="00FA324A"/>
    <w:rsid w:val="00FA4008"/>
    <w:rsid w:val="00FB1C4F"/>
    <w:rsid w:val="00FB1F21"/>
    <w:rsid w:val="00FB3004"/>
    <w:rsid w:val="00FB443A"/>
    <w:rsid w:val="00FC00A6"/>
    <w:rsid w:val="00FC17FE"/>
    <w:rsid w:val="00FC2924"/>
    <w:rsid w:val="00FC3679"/>
    <w:rsid w:val="00FC521C"/>
    <w:rsid w:val="00FC77CD"/>
    <w:rsid w:val="00FD075B"/>
    <w:rsid w:val="00FD428D"/>
    <w:rsid w:val="00FD53E3"/>
    <w:rsid w:val="00FD6759"/>
    <w:rsid w:val="00FD6B7A"/>
    <w:rsid w:val="00FD7E57"/>
    <w:rsid w:val="00FE0DAB"/>
    <w:rsid w:val="00FE1743"/>
    <w:rsid w:val="00FE27E4"/>
    <w:rsid w:val="00FE3718"/>
    <w:rsid w:val="00FE557D"/>
    <w:rsid w:val="00FE5F69"/>
    <w:rsid w:val="00FE7198"/>
    <w:rsid w:val="00FE744E"/>
    <w:rsid w:val="00FE7E12"/>
    <w:rsid w:val="00FF1ECD"/>
    <w:rsid w:val="00FF1F84"/>
    <w:rsid w:val="00FF30C6"/>
    <w:rsid w:val="00FF36CF"/>
    <w:rsid w:val="00FF3F7E"/>
    <w:rsid w:val="00FF4DF6"/>
    <w:rsid w:val="00FF5C36"/>
    <w:rsid w:val="00FF7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FB2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96DAD"/>
    <w:rPr>
      <w:rFonts w:ascii="MetaBookLF" w:hAnsi="MetaBookLF"/>
      <w:sz w:val="22"/>
      <w:szCs w:val="24"/>
    </w:rPr>
  </w:style>
  <w:style w:type="paragraph" w:styleId="berschrift2">
    <w:name w:val="heading 2"/>
    <w:basedOn w:val="Standard"/>
    <w:next w:val="Standard"/>
    <w:link w:val="berschrift2Zchn"/>
    <w:qFormat/>
    <w:rsid w:val="00FA10BE"/>
    <w:pPr>
      <w:keepNext/>
      <w:autoSpaceDE w:val="0"/>
      <w:autoSpaceDN w:val="0"/>
      <w:adjustRightInd w:val="0"/>
      <w:jc w:val="center"/>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37AD"/>
    <w:pPr>
      <w:tabs>
        <w:tab w:val="center" w:pos="4536"/>
        <w:tab w:val="right" w:pos="9072"/>
      </w:tabs>
    </w:pPr>
  </w:style>
  <w:style w:type="paragraph" w:styleId="Fuzeile">
    <w:name w:val="footer"/>
    <w:basedOn w:val="Standard"/>
    <w:link w:val="FuzeileZchn"/>
    <w:rsid w:val="001037AD"/>
    <w:pPr>
      <w:tabs>
        <w:tab w:val="center" w:pos="4536"/>
        <w:tab w:val="right" w:pos="9072"/>
      </w:tabs>
    </w:pPr>
  </w:style>
  <w:style w:type="character" w:styleId="Seitenzahl">
    <w:name w:val="page number"/>
    <w:basedOn w:val="Absatz-Standardschriftart"/>
    <w:rsid w:val="001037AD"/>
  </w:style>
  <w:style w:type="table" w:customStyle="1" w:styleId="Tabellengitternetz">
    <w:name w:val="Tabellengitternetz"/>
    <w:basedOn w:val="NormaleTabelle"/>
    <w:rsid w:val="0090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B3057"/>
    <w:rPr>
      <w:sz w:val="20"/>
      <w:szCs w:val="20"/>
    </w:rPr>
  </w:style>
  <w:style w:type="character" w:styleId="Funotenzeichen">
    <w:name w:val="footnote reference"/>
    <w:semiHidden/>
    <w:rsid w:val="005B3057"/>
    <w:rPr>
      <w:vertAlign w:val="superscript"/>
    </w:rPr>
  </w:style>
  <w:style w:type="paragraph" w:styleId="Sprechblasentext">
    <w:name w:val="Balloon Text"/>
    <w:basedOn w:val="Standard"/>
    <w:semiHidden/>
    <w:rsid w:val="00065C53"/>
    <w:rPr>
      <w:rFonts w:ascii="Tahoma" w:hAnsi="Tahoma" w:cs="Tahoma"/>
      <w:sz w:val="16"/>
      <w:szCs w:val="16"/>
    </w:rPr>
  </w:style>
  <w:style w:type="character" w:styleId="Kommentarzeichen">
    <w:name w:val="annotation reference"/>
    <w:semiHidden/>
    <w:rsid w:val="00AA2C3A"/>
    <w:rPr>
      <w:sz w:val="16"/>
      <w:szCs w:val="16"/>
    </w:rPr>
  </w:style>
  <w:style w:type="paragraph" w:styleId="Kommentartext">
    <w:name w:val="annotation text"/>
    <w:basedOn w:val="Standard"/>
    <w:link w:val="KommentartextZchn"/>
    <w:semiHidden/>
    <w:rsid w:val="00AA2C3A"/>
    <w:rPr>
      <w:sz w:val="20"/>
      <w:szCs w:val="20"/>
    </w:rPr>
  </w:style>
  <w:style w:type="paragraph" w:styleId="Kommentarthema">
    <w:name w:val="annotation subject"/>
    <w:basedOn w:val="Kommentartext"/>
    <w:next w:val="Kommentartext"/>
    <w:semiHidden/>
    <w:rsid w:val="00AA2C3A"/>
    <w:rPr>
      <w:b/>
      <w:bCs/>
    </w:rPr>
  </w:style>
  <w:style w:type="character" w:customStyle="1" w:styleId="berschrift2Zchn">
    <w:name w:val="Überschrift 2 Zchn"/>
    <w:link w:val="berschrift2"/>
    <w:rsid w:val="00FA10BE"/>
    <w:rPr>
      <w:rFonts w:ascii="MetaBookLF" w:hAnsi="MetaBookLF"/>
      <w:b/>
      <w:bCs/>
      <w:sz w:val="36"/>
      <w:szCs w:val="36"/>
    </w:rPr>
  </w:style>
  <w:style w:type="paragraph" w:customStyle="1" w:styleId="berschrift1Ebene">
    <w:name w:val="Überschrift 1. Ebene"/>
    <w:basedOn w:val="Standard"/>
    <w:rsid w:val="00FA10BE"/>
    <w:rPr>
      <w:rFonts w:ascii="Arial" w:hAnsi="Arial"/>
      <w:b/>
      <w:sz w:val="28"/>
    </w:rPr>
  </w:style>
  <w:style w:type="paragraph" w:customStyle="1" w:styleId="berschrift2Ebene">
    <w:name w:val="Überschrift 2. Ebene"/>
    <w:basedOn w:val="Standard"/>
    <w:rsid w:val="00FA10BE"/>
    <w:rPr>
      <w:rFonts w:ascii="Arial" w:hAnsi="Arial" w:cs="Arial"/>
      <w:b/>
      <w:bCs/>
    </w:rPr>
  </w:style>
  <w:style w:type="paragraph" w:styleId="berarbeitung">
    <w:name w:val="Revision"/>
    <w:hidden/>
    <w:uiPriority w:val="99"/>
    <w:semiHidden/>
    <w:rsid w:val="00560DA9"/>
    <w:rPr>
      <w:sz w:val="24"/>
      <w:szCs w:val="24"/>
    </w:rPr>
  </w:style>
  <w:style w:type="character" w:customStyle="1" w:styleId="KommentartextZchn">
    <w:name w:val="Kommentartext Zchn"/>
    <w:basedOn w:val="Absatz-Standardschriftart"/>
    <w:link w:val="Kommentartext"/>
    <w:semiHidden/>
    <w:rsid w:val="005434E5"/>
  </w:style>
  <w:style w:type="character" w:customStyle="1" w:styleId="KopfzeileZchn">
    <w:name w:val="Kopfzeile Zchn"/>
    <w:basedOn w:val="Absatz-Standardschriftart"/>
    <w:link w:val="Kopfzeile"/>
    <w:uiPriority w:val="99"/>
    <w:rsid w:val="004F4FBE"/>
    <w:rPr>
      <w:sz w:val="24"/>
      <w:szCs w:val="24"/>
    </w:rPr>
  </w:style>
  <w:style w:type="character" w:customStyle="1" w:styleId="FuzeileZchn">
    <w:name w:val="Fußzeile Zchn"/>
    <w:basedOn w:val="Absatz-Standardschriftart"/>
    <w:link w:val="Fuzeile"/>
    <w:uiPriority w:val="99"/>
    <w:rsid w:val="004F4FBE"/>
    <w:rPr>
      <w:sz w:val="24"/>
      <w:szCs w:val="24"/>
    </w:rPr>
  </w:style>
  <w:style w:type="paragraph" w:customStyle="1" w:styleId="Default">
    <w:name w:val="Default"/>
    <w:rsid w:val="00406780"/>
    <w:pPr>
      <w:autoSpaceDE w:val="0"/>
      <w:autoSpaceDN w:val="0"/>
      <w:adjustRightInd w:val="0"/>
    </w:pPr>
    <w:rPr>
      <w:rFonts w:ascii="MetaBookLF" w:hAnsi="MetaBookLF" w:cs="MetaBookLF"/>
      <w:color w:val="000000"/>
      <w:sz w:val="24"/>
      <w:szCs w:val="24"/>
    </w:rPr>
  </w:style>
  <w:style w:type="paragraph" w:styleId="Listenabsatz">
    <w:name w:val="List Paragraph"/>
    <w:basedOn w:val="Standard"/>
    <w:uiPriority w:val="34"/>
    <w:qFormat/>
    <w:rsid w:val="00D84533"/>
    <w:pPr>
      <w:ind w:left="720"/>
      <w:contextualSpacing/>
    </w:pPr>
  </w:style>
  <w:style w:type="table" w:styleId="Tabellenraster">
    <w:name w:val="Table Grid"/>
    <w:basedOn w:val="NormaleTabelle"/>
    <w:rsid w:val="0057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3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561402">
      <w:bodyDiv w:val="1"/>
      <w:marLeft w:val="0"/>
      <w:marRight w:val="0"/>
      <w:marTop w:val="0"/>
      <w:marBottom w:val="0"/>
      <w:divBdr>
        <w:top w:val="none" w:sz="0" w:space="0" w:color="auto"/>
        <w:left w:val="none" w:sz="0" w:space="0" w:color="auto"/>
        <w:bottom w:val="none" w:sz="0" w:space="0" w:color="auto"/>
        <w:right w:val="none" w:sz="0" w:space="0" w:color="auto"/>
      </w:divBdr>
    </w:div>
    <w:div w:id="14942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C65F44066B4436ABAE6CF9831E0FA6"/>
        <w:category>
          <w:name w:val="Allgemein"/>
          <w:gallery w:val="placeholder"/>
        </w:category>
        <w:types>
          <w:type w:val="bbPlcHdr"/>
        </w:types>
        <w:behaviors>
          <w:behavior w:val="content"/>
        </w:behaviors>
        <w:guid w:val="{A3AE09F8-1913-444A-9C09-A474F5B8CAA1}"/>
      </w:docPartPr>
      <w:docPartBody>
        <w:p w:rsidR="00CE546B" w:rsidRDefault="00CE546B" w:rsidP="00CE546B">
          <w:pPr>
            <w:pStyle w:val="57C65F44066B4436ABAE6CF9831E0FA6"/>
          </w:pPr>
          <w:r>
            <w:rPr>
              <w:rStyle w:val="Platzhaltertext"/>
            </w:rPr>
            <w:t>Klicken Sie hier, um Text einzugeben.</w:t>
          </w:r>
        </w:p>
      </w:docPartBody>
    </w:docPart>
    <w:docPart>
      <w:docPartPr>
        <w:name w:val="1BF15C552B8E471E8B2E1E2DF9FD17AA"/>
        <w:category>
          <w:name w:val="Allgemein"/>
          <w:gallery w:val="placeholder"/>
        </w:category>
        <w:types>
          <w:type w:val="bbPlcHdr"/>
        </w:types>
        <w:behaviors>
          <w:behavior w:val="content"/>
        </w:behaviors>
        <w:guid w:val="{8E79DAEA-35C2-4E18-9C9D-64A7FEAA2195}"/>
      </w:docPartPr>
      <w:docPartBody>
        <w:p w:rsidR="00CE546B" w:rsidRDefault="00CE546B" w:rsidP="00CE546B">
          <w:pPr>
            <w:pStyle w:val="1BF15C552B8E471E8B2E1E2DF9FD17AA"/>
          </w:pPr>
          <w:r>
            <w:rPr>
              <w:rStyle w:val="Platzhaltertext"/>
            </w:rPr>
            <w:t>Klicken Sie hier, um Text einzugeben.</w:t>
          </w:r>
        </w:p>
      </w:docPartBody>
    </w:docPart>
    <w:docPart>
      <w:docPartPr>
        <w:name w:val="4C55A4956F254B858A062D43A7FDAFC1"/>
        <w:category>
          <w:name w:val="Allgemein"/>
          <w:gallery w:val="placeholder"/>
        </w:category>
        <w:types>
          <w:type w:val="bbPlcHdr"/>
        </w:types>
        <w:behaviors>
          <w:behavior w:val="content"/>
        </w:behaviors>
        <w:guid w:val="{9741B363-E6ED-4F85-89B1-25A629A33AD0}"/>
      </w:docPartPr>
      <w:docPartBody>
        <w:p w:rsidR="00CE546B" w:rsidRDefault="00CE546B" w:rsidP="00CE546B">
          <w:pPr>
            <w:pStyle w:val="4C55A4956F254B858A062D43A7FDAFC1"/>
          </w:pPr>
          <w:r>
            <w:rPr>
              <w:rStyle w:val="Platzhaltertext"/>
            </w:rPr>
            <w:t>Klicken Sie hier, um Text einzugeben.</w:t>
          </w:r>
        </w:p>
      </w:docPartBody>
    </w:docPart>
    <w:docPart>
      <w:docPartPr>
        <w:name w:val="D6B1B0E86DB94A238F0E4C6E17E833F2"/>
        <w:category>
          <w:name w:val="Allgemein"/>
          <w:gallery w:val="placeholder"/>
        </w:category>
        <w:types>
          <w:type w:val="bbPlcHdr"/>
        </w:types>
        <w:behaviors>
          <w:behavior w:val="content"/>
        </w:behaviors>
        <w:guid w:val="{6E5B4D78-2ABB-4659-89AA-35B876797791}"/>
      </w:docPartPr>
      <w:docPartBody>
        <w:p w:rsidR="00CE546B" w:rsidRDefault="00CE546B" w:rsidP="00CE546B">
          <w:pPr>
            <w:pStyle w:val="D6B1B0E86DB94A238F0E4C6E17E833F2"/>
          </w:pPr>
          <w:r>
            <w:rPr>
              <w:rStyle w:val="Platzhaltertext"/>
            </w:rPr>
            <w:t>Klicken Sie hier, um Text einzugeben.</w:t>
          </w:r>
        </w:p>
      </w:docPartBody>
    </w:docPart>
    <w:docPart>
      <w:docPartPr>
        <w:name w:val="9394F04950224A9EA0A5C56328B0EFE7"/>
        <w:category>
          <w:name w:val="Allgemein"/>
          <w:gallery w:val="placeholder"/>
        </w:category>
        <w:types>
          <w:type w:val="bbPlcHdr"/>
        </w:types>
        <w:behaviors>
          <w:behavior w:val="content"/>
        </w:behaviors>
        <w:guid w:val="{0CC1EF2D-2CD0-4073-9065-BBAC3DEC0085}"/>
      </w:docPartPr>
      <w:docPartBody>
        <w:p w:rsidR="00CE546B" w:rsidRDefault="00CE546B" w:rsidP="00CE546B">
          <w:pPr>
            <w:pStyle w:val="9394F04950224A9EA0A5C56328B0EFE7"/>
          </w:pPr>
          <w:r>
            <w:rPr>
              <w:rStyle w:val="Platzhaltertext"/>
            </w:rPr>
            <w:t>Klicken Sie hier, um Text einzugeben.</w:t>
          </w:r>
        </w:p>
      </w:docPartBody>
    </w:docPart>
    <w:docPart>
      <w:docPartPr>
        <w:name w:val="CC45FB029E1F4C44AD844D44F5E70A34"/>
        <w:category>
          <w:name w:val="Allgemein"/>
          <w:gallery w:val="placeholder"/>
        </w:category>
        <w:types>
          <w:type w:val="bbPlcHdr"/>
        </w:types>
        <w:behaviors>
          <w:behavior w:val="content"/>
        </w:behaviors>
        <w:guid w:val="{731F13F6-6868-485D-8AF3-CB0CCE27D4DC}"/>
      </w:docPartPr>
      <w:docPartBody>
        <w:p w:rsidR="00CE546B" w:rsidRDefault="00CE546B" w:rsidP="00CE546B">
          <w:pPr>
            <w:pStyle w:val="CC45FB029E1F4C44AD844D44F5E70A34"/>
          </w:pPr>
          <w:r>
            <w:rPr>
              <w:rStyle w:val="Platzhaltertext"/>
            </w:rPr>
            <w:t>Klicken Sie hier, um Text einzugeben.</w:t>
          </w:r>
        </w:p>
      </w:docPartBody>
    </w:docPart>
    <w:docPart>
      <w:docPartPr>
        <w:name w:val="87914D653F2444688C7C341AB1E4C4BE"/>
        <w:category>
          <w:name w:val="Allgemein"/>
          <w:gallery w:val="placeholder"/>
        </w:category>
        <w:types>
          <w:type w:val="bbPlcHdr"/>
        </w:types>
        <w:behaviors>
          <w:behavior w:val="content"/>
        </w:behaviors>
        <w:guid w:val="{102DB592-CF02-4603-865E-57DEBAFF6C54}"/>
      </w:docPartPr>
      <w:docPartBody>
        <w:p w:rsidR="00CE546B" w:rsidRDefault="00CE546B" w:rsidP="00CE546B">
          <w:pPr>
            <w:pStyle w:val="87914D653F2444688C7C341AB1E4C4BE"/>
          </w:pPr>
          <w:r>
            <w:rPr>
              <w:rStyle w:val="Platzhaltertext"/>
            </w:rPr>
            <w:t>Klicken Sie hier, um Text einzugeben.</w:t>
          </w:r>
        </w:p>
      </w:docPartBody>
    </w:docPart>
    <w:docPart>
      <w:docPartPr>
        <w:name w:val="2915433B5F0E49B089AA5743058E16C7"/>
        <w:category>
          <w:name w:val="Allgemein"/>
          <w:gallery w:val="placeholder"/>
        </w:category>
        <w:types>
          <w:type w:val="bbPlcHdr"/>
        </w:types>
        <w:behaviors>
          <w:behavior w:val="content"/>
        </w:behaviors>
        <w:guid w:val="{74FF1F49-8C8D-4ECB-BC04-564C9C80B6D2}"/>
      </w:docPartPr>
      <w:docPartBody>
        <w:p w:rsidR="00CE546B" w:rsidRDefault="00CE546B" w:rsidP="00CE546B">
          <w:pPr>
            <w:pStyle w:val="2915433B5F0E49B089AA5743058E16C7"/>
          </w:pPr>
          <w:r>
            <w:rPr>
              <w:rStyle w:val="Platzhaltertext"/>
            </w:rPr>
            <w:t>Klicken Sie hier, um Text einzugeben.</w:t>
          </w:r>
        </w:p>
      </w:docPartBody>
    </w:docPart>
    <w:docPart>
      <w:docPartPr>
        <w:name w:val="BACECC22162048D59A34B41BD1C5C009"/>
        <w:category>
          <w:name w:val="Allgemein"/>
          <w:gallery w:val="placeholder"/>
        </w:category>
        <w:types>
          <w:type w:val="bbPlcHdr"/>
        </w:types>
        <w:behaviors>
          <w:behavior w:val="content"/>
        </w:behaviors>
        <w:guid w:val="{05E5FE19-26BA-4764-894B-FCE26B0D93C4}"/>
      </w:docPartPr>
      <w:docPartBody>
        <w:p w:rsidR="00CE546B" w:rsidRDefault="00CE546B" w:rsidP="00CE546B">
          <w:pPr>
            <w:pStyle w:val="BACECC22162048D59A34B41BD1C5C009"/>
          </w:pPr>
          <w:r>
            <w:rPr>
              <w:rStyle w:val="Platzhaltertext"/>
            </w:rPr>
            <w:t>Klicken Sie hier, um Text einzugeben.</w:t>
          </w:r>
        </w:p>
      </w:docPartBody>
    </w:docPart>
    <w:docPart>
      <w:docPartPr>
        <w:name w:val="BAA7A84FF4D34E60B28F689FB566B3CC"/>
        <w:category>
          <w:name w:val="Allgemein"/>
          <w:gallery w:val="placeholder"/>
        </w:category>
        <w:types>
          <w:type w:val="bbPlcHdr"/>
        </w:types>
        <w:behaviors>
          <w:behavior w:val="content"/>
        </w:behaviors>
        <w:guid w:val="{049AF6EE-CE4C-4574-B330-A8AC83A35F1C}"/>
      </w:docPartPr>
      <w:docPartBody>
        <w:p w:rsidR="00CE546B" w:rsidRDefault="00CE546B" w:rsidP="00CE546B">
          <w:pPr>
            <w:pStyle w:val="BAA7A84FF4D34E60B28F689FB566B3CC"/>
          </w:pPr>
          <w:r>
            <w:rPr>
              <w:rStyle w:val="Platzhaltertext"/>
            </w:rPr>
            <w:t>Klicken Sie hier, um Text einzugeben.</w:t>
          </w:r>
        </w:p>
      </w:docPartBody>
    </w:docPart>
    <w:docPart>
      <w:docPartPr>
        <w:name w:val="051F83450F124BFEAE1993CAAECF4520"/>
        <w:category>
          <w:name w:val="Allgemein"/>
          <w:gallery w:val="placeholder"/>
        </w:category>
        <w:types>
          <w:type w:val="bbPlcHdr"/>
        </w:types>
        <w:behaviors>
          <w:behavior w:val="content"/>
        </w:behaviors>
        <w:guid w:val="{0BD1F0E4-9639-49CE-8C4C-C016B101D332}"/>
      </w:docPartPr>
      <w:docPartBody>
        <w:p w:rsidR="00CE546B" w:rsidRDefault="00CE546B" w:rsidP="00CE546B">
          <w:pPr>
            <w:pStyle w:val="051F83450F124BFEAE1993CAAECF4520"/>
          </w:pPr>
          <w:r>
            <w:rPr>
              <w:rStyle w:val="Platzhaltertext"/>
            </w:rPr>
            <w:t>Klicken Sie hier, um Text einzugeben.</w:t>
          </w:r>
        </w:p>
      </w:docPartBody>
    </w:docPart>
    <w:docPart>
      <w:docPartPr>
        <w:name w:val="0F78D008A97C4B93AFBE852F7EF06B85"/>
        <w:category>
          <w:name w:val="Allgemein"/>
          <w:gallery w:val="placeholder"/>
        </w:category>
        <w:types>
          <w:type w:val="bbPlcHdr"/>
        </w:types>
        <w:behaviors>
          <w:behavior w:val="content"/>
        </w:behaviors>
        <w:guid w:val="{9185247D-D57F-4023-B9E3-67102C64F1D1}"/>
      </w:docPartPr>
      <w:docPartBody>
        <w:p w:rsidR="00CE546B" w:rsidRDefault="00CE546B" w:rsidP="00CE546B">
          <w:pPr>
            <w:pStyle w:val="0F78D008A97C4B93AFBE852F7EF06B85"/>
          </w:pPr>
          <w:r>
            <w:rPr>
              <w:rStyle w:val="Platzhaltertext"/>
            </w:rPr>
            <w:t>Klicken Sie hier, um Text einzugeben.</w:t>
          </w:r>
        </w:p>
      </w:docPartBody>
    </w:docPart>
    <w:docPart>
      <w:docPartPr>
        <w:name w:val="625FE8641D024748BF9684E80C317810"/>
        <w:category>
          <w:name w:val="Allgemein"/>
          <w:gallery w:val="placeholder"/>
        </w:category>
        <w:types>
          <w:type w:val="bbPlcHdr"/>
        </w:types>
        <w:behaviors>
          <w:behavior w:val="content"/>
        </w:behaviors>
        <w:guid w:val="{8C6CC410-6F9C-42DF-A5F4-2018F43B09FF}"/>
      </w:docPartPr>
      <w:docPartBody>
        <w:p w:rsidR="00CE546B" w:rsidRDefault="00CE546B" w:rsidP="00CE546B">
          <w:pPr>
            <w:pStyle w:val="625FE8641D024748BF9684E80C317810"/>
          </w:pPr>
          <w:r>
            <w:rPr>
              <w:rStyle w:val="Platzhaltertext"/>
            </w:rPr>
            <w:t>Klicken Sie hier, um Text einzugeben.</w:t>
          </w:r>
        </w:p>
      </w:docPartBody>
    </w:docPart>
    <w:docPart>
      <w:docPartPr>
        <w:name w:val="8C9B073A2DE846C1B9E2DCD56531D59D"/>
        <w:category>
          <w:name w:val="Allgemein"/>
          <w:gallery w:val="placeholder"/>
        </w:category>
        <w:types>
          <w:type w:val="bbPlcHdr"/>
        </w:types>
        <w:behaviors>
          <w:behavior w:val="content"/>
        </w:behaviors>
        <w:guid w:val="{5812D087-366B-4DD7-A058-F94C6214C243}"/>
      </w:docPartPr>
      <w:docPartBody>
        <w:p w:rsidR="00CE546B" w:rsidRDefault="00CE546B" w:rsidP="00CE546B">
          <w:pPr>
            <w:pStyle w:val="8C9B073A2DE846C1B9E2DCD56531D59D"/>
          </w:pPr>
          <w:r>
            <w:rPr>
              <w:rStyle w:val="Platzhaltertext"/>
            </w:rPr>
            <w:t>Klicken Sie hier, um Text einzugeben.</w:t>
          </w:r>
        </w:p>
      </w:docPartBody>
    </w:docPart>
    <w:docPart>
      <w:docPartPr>
        <w:name w:val="F31A0160F82E4BB682D7DD21D1BBBC42"/>
        <w:category>
          <w:name w:val="Allgemein"/>
          <w:gallery w:val="placeholder"/>
        </w:category>
        <w:types>
          <w:type w:val="bbPlcHdr"/>
        </w:types>
        <w:behaviors>
          <w:behavior w:val="content"/>
        </w:behaviors>
        <w:guid w:val="{5E53CD1D-AAA6-4145-A1B5-ED73CD5D58BB}"/>
      </w:docPartPr>
      <w:docPartBody>
        <w:p w:rsidR="00CE546B" w:rsidRDefault="00CE546B" w:rsidP="00CE546B">
          <w:pPr>
            <w:pStyle w:val="F31A0160F82E4BB682D7DD21D1BBBC42"/>
          </w:pPr>
          <w:r>
            <w:rPr>
              <w:rStyle w:val="Platzhaltertext"/>
            </w:rPr>
            <w:t>Klicken Sie hier, um Text einzugeben.</w:t>
          </w:r>
        </w:p>
      </w:docPartBody>
    </w:docPart>
    <w:docPart>
      <w:docPartPr>
        <w:name w:val="C8DEA2FA5FBC45BA8B52CFBD87B57B65"/>
        <w:category>
          <w:name w:val="Allgemein"/>
          <w:gallery w:val="placeholder"/>
        </w:category>
        <w:types>
          <w:type w:val="bbPlcHdr"/>
        </w:types>
        <w:behaviors>
          <w:behavior w:val="content"/>
        </w:behaviors>
        <w:guid w:val="{28B878D3-DDF9-4226-80E4-169ACF33B981}"/>
      </w:docPartPr>
      <w:docPartBody>
        <w:p w:rsidR="00175292" w:rsidRDefault="00CE546B" w:rsidP="00CE546B">
          <w:pPr>
            <w:pStyle w:val="C8DEA2FA5FBC45BA8B52CFBD87B57B65"/>
          </w:pPr>
          <w:r>
            <w:rPr>
              <w:rStyle w:val="Platzhaltertext"/>
            </w:rPr>
            <w:t>Klicken Sie hier, um Text einzugeben.</w:t>
          </w:r>
        </w:p>
      </w:docPartBody>
    </w:docPart>
    <w:docPart>
      <w:docPartPr>
        <w:name w:val="3278FD2E3E304C35BF0EA8F89EB17320"/>
        <w:category>
          <w:name w:val="Allgemein"/>
          <w:gallery w:val="placeholder"/>
        </w:category>
        <w:types>
          <w:type w:val="bbPlcHdr"/>
        </w:types>
        <w:behaviors>
          <w:behavior w:val="content"/>
        </w:behaviors>
        <w:guid w:val="{54193D64-3068-41F0-BA16-E91DC4DCA88F}"/>
      </w:docPartPr>
      <w:docPartBody>
        <w:p w:rsidR="00175292" w:rsidRDefault="00CE546B" w:rsidP="00CE546B">
          <w:pPr>
            <w:pStyle w:val="3278FD2E3E304C35BF0EA8F89EB17320"/>
          </w:pPr>
          <w:r>
            <w:rPr>
              <w:rStyle w:val="Platzhaltertext"/>
            </w:rPr>
            <w:t>Klicken Sie hier, um Text einzugeben.</w:t>
          </w:r>
        </w:p>
      </w:docPartBody>
    </w:docPart>
    <w:docPart>
      <w:docPartPr>
        <w:name w:val="7C6CB4AB7C8345D8AE5565E83F81423F"/>
        <w:category>
          <w:name w:val="Allgemein"/>
          <w:gallery w:val="placeholder"/>
        </w:category>
        <w:types>
          <w:type w:val="bbPlcHdr"/>
        </w:types>
        <w:behaviors>
          <w:behavior w:val="content"/>
        </w:behaviors>
        <w:guid w:val="{831AAEE4-406D-4363-AA40-6A168F7F0AF8}"/>
      </w:docPartPr>
      <w:docPartBody>
        <w:p w:rsidR="00175292" w:rsidRDefault="00CE546B" w:rsidP="00CE546B">
          <w:pPr>
            <w:pStyle w:val="7C6CB4AB7C8345D8AE5565E83F81423F"/>
          </w:pPr>
          <w:r>
            <w:rPr>
              <w:rStyle w:val="Platzhaltertext"/>
            </w:rPr>
            <w:t>Klicken Sie hier, um Text einzugeben.</w:t>
          </w:r>
        </w:p>
      </w:docPartBody>
    </w:docPart>
    <w:docPart>
      <w:docPartPr>
        <w:name w:val="59EC09530978492A95959316DE1CE97B"/>
        <w:category>
          <w:name w:val="Allgemein"/>
          <w:gallery w:val="placeholder"/>
        </w:category>
        <w:types>
          <w:type w:val="bbPlcHdr"/>
        </w:types>
        <w:behaviors>
          <w:behavior w:val="content"/>
        </w:behaviors>
        <w:guid w:val="{63BB316F-A73F-4010-8EDD-1F5D7C74CDB1}"/>
      </w:docPartPr>
      <w:docPartBody>
        <w:p w:rsidR="00175292" w:rsidRDefault="00CE546B" w:rsidP="00CE546B">
          <w:pPr>
            <w:pStyle w:val="59EC09530978492A95959316DE1CE97B"/>
          </w:pPr>
          <w:r>
            <w:rPr>
              <w:rStyle w:val="Platzhaltertext"/>
            </w:rPr>
            <w:t>Klicken Sie hier, um Text einzugeben.</w:t>
          </w:r>
        </w:p>
      </w:docPartBody>
    </w:docPart>
    <w:docPart>
      <w:docPartPr>
        <w:name w:val="3B0C30B882A84838BFB3A98BE41F47AB"/>
        <w:category>
          <w:name w:val="Allgemein"/>
          <w:gallery w:val="placeholder"/>
        </w:category>
        <w:types>
          <w:type w:val="bbPlcHdr"/>
        </w:types>
        <w:behaviors>
          <w:behavior w:val="content"/>
        </w:behaviors>
        <w:guid w:val="{394D9AE7-5F30-45F5-B93E-8A3129A7DDE7}"/>
      </w:docPartPr>
      <w:docPartBody>
        <w:p w:rsidR="00175292" w:rsidRDefault="00CE546B" w:rsidP="00CE546B">
          <w:pPr>
            <w:pStyle w:val="3B0C30B882A84838BFB3A98BE41F47AB"/>
          </w:pPr>
          <w:r>
            <w:rPr>
              <w:rStyle w:val="Platzhaltertext"/>
            </w:rPr>
            <w:t>Klicken Sie hier, um Text einzugeben.</w:t>
          </w:r>
        </w:p>
      </w:docPartBody>
    </w:docPart>
    <w:docPart>
      <w:docPartPr>
        <w:name w:val="53C6F0ADDFCE4D29BA3852B03B66164C"/>
        <w:category>
          <w:name w:val="Allgemein"/>
          <w:gallery w:val="placeholder"/>
        </w:category>
        <w:types>
          <w:type w:val="bbPlcHdr"/>
        </w:types>
        <w:behaviors>
          <w:behavior w:val="content"/>
        </w:behaviors>
        <w:guid w:val="{8525C48F-7379-48CB-BBD5-90BB7ED48E33}"/>
      </w:docPartPr>
      <w:docPartBody>
        <w:p w:rsidR="00175292" w:rsidRDefault="00CE546B" w:rsidP="00CE546B">
          <w:pPr>
            <w:pStyle w:val="53C6F0ADDFCE4D29BA3852B03B66164C"/>
          </w:pPr>
          <w:r>
            <w:rPr>
              <w:rStyle w:val="Platzhaltertext"/>
            </w:rPr>
            <w:t>Klicken Sie hier, um Text einzugeben.</w:t>
          </w:r>
        </w:p>
      </w:docPartBody>
    </w:docPart>
    <w:docPart>
      <w:docPartPr>
        <w:name w:val="E581577F39AD418CA5ADECC1C1EFA2F9"/>
        <w:category>
          <w:name w:val="Allgemein"/>
          <w:gallery w:val="placeholder"/>
        </w:category>
        <w:types>
          <w:type w:val="bbPlcHdr"/>
        </w:types>
        <w:behaviors>
          <w:behavior w:val="content"/>
        </w:behaviors>
        <w:guid w:val="{D659F544-D896-491D-9F2D-A143B502BF0A}"/>
      </w:docPartPr>
      <w:docPartBody>
        <w:p w:rsidR="00175292" w:rsidRDefault="00CE546B" w:rsidP="00CE546B">
          <w:pPr>
            <w:pStyle w:val="E581577F39AD418CA5ADECC1C1EFA2F9"/>
          </w:pPr>
          <w:r>
            <w:rPr>
              <w:rStyle w:val="Platzhaltertext"/>
            </w:rPr>
            <w:t>Klicken Sie hier, um Text einzugeben.</w:t>
          </w:r>
        </w:p>
      </w:docPartBody>
    </w:docPart>
    <w:docPart>
      <w:docPartPr>
        <w:name w:val="5AB9B711FA964482B3B141BDCF9AD809"/>
        <w:category>
          <w:name w:val="Allgemein"/>
          <w:gallery w:val="placeholder"/>
        </w:category>
        <w:types>
          <w:type w:val="bbPlcHdr"/>
        </w:types>
        <w:behaviors>
          <w:behavior w:val="content"/>
        </w:behaviors>
        <w:guid w:val="{85498B81-FE6C-40D4-9EE4-E334718EE267}"/>
      </w:docPartPr>
      <w:docPartBody>
        <w:p w:rsidR="00175292" w:rsidRDefault="00CE546B" w:rsidP="00CE546B">
          <w:pPr>
            <w:pStyle w:val="5AB9B711FA964482B3B141BDCF9AD809"/>
          </w:pPr>
          <w:r>
            <w:rPr>
              <w:rStyle w:val="Platzhaltertext"/>
            </w:rPr>
            <w:t>Klicken Sie hier, um Text einzugeben.</w:t>
          </w:r>
        </w:p>
      </w:docPartBody>
    </w:docPart>
    <w:docPart>
      <w:docPartPr>
        <w:name w:val="8EC5F658C9D54CACBCB0FC03D015ACA4"/>
        <w:category>
          <w:name w:val="Allgemein"/>
          <w:gallery w:val="placeholder"/>
        </w:category>
        <w:types>
          <w:type w:val="bbPlcHdr"/>
        </w:types>
        <w:behaviors>
          <w:behavior w:val="content"/>
        </w:behaviors>
        <w:guid w:val="{0016C50F-0F01-4426-8D71-9E2BD5BAF3A8}"/>
      </w:docPartPr>
      <w:docPartBody>
        <w:p w:rsidR="00175292" w:rsidRDefault="00CE546B" w:rsidP="00CE546B">
          <w:pPr>
            <w:pStyle w:val="8EC5F658C9D54CACBCB0FC03D015ACA4"/>
          </w:pPr>
          <w:r>
            <w:rPr>
              <w:rStyle w:val="Platzhaltertext"/>
            </w:rPr>
            <w:t>Klicken Sie hier, um Text einzugeben.</w:t>
          </w:r>
        </w:p>
      </w:docPartBody>
    </w:docPart>
    <w:docPart>
      <w:docPartPr>
        <w:name w:val="972B2836A798494397830532D6466BC6"/>
        <w:category>
          <w:name w:val="Allgemein"/>
          <w:gallery w:val="placeholder"/>
        </w:category>
        <w:types>
          <w:type w:val="bbPlcHdr"/>
        </w:types>
        <w:behaviors>
          <w:behavior w:val="content"/>
        </w:behaviors>
        <w:guid w:val="{E690690D-3DA2-41F3-AD1C-31E6A18F5EF1}"/>
      </w:docPartPr>
      <w:docPartBody>
        <w:p w:rsidR="00175292" w:rsidRDefault="00CE546B" w:rsidP="00CE546B">
          <w:pPr>
            <w:pStyle w:val="972B2836A798494397830532D6466BC6"/>
          </w:pPr>
          <w:r>
            <w:rPr>
              <w:rStyle w:val="Platzhaltertext"/>
            </w:rPr>
            <w:t>Klicken Sie hier, um Text einzugeben.</w:t>
          </w:r>
        </w:p>
      </w:docPartBody>
    </w:docPart>
    <w:docPart>
      <w:docPartPr>
        <w:name w:val="921544C96C834F9A995032A439B4B537"/>
        <w:category>
          <w:name w:val="Allgemein"/>
          <w:gallery w:val="placeholder"/>
        </w:category>
        <w:types>
          <w:type w:val="bbPlcHdr"/>
        </w:types>
        <w:behaviors>
          <w:behavior w:val="content"/>
        </w:behaviors>
        <w:guid w:val="{98EDEA91-7BD1-4E3A-9D5E-4758C0A77792}"/>
      </w:docPartPr>
      <w:docPartBody>
        <w:p w:rsidR="00175292" w:rsidRDefault="00CE546B" w:rsidP="00CE546B">
          <w:pPr>
            <w:pStyle w:val="921544C96C834F9A995032A439B4B537"/>
          </w:pPr>
          <w:r>
            <w:rPr>
              <w:rStyle w:val="Platzhaltertext"/>
            </w:rPr>
            <w:t>Klicken Sie hier, um Text einzugeben.</w:t>
          </w:r>
        </w:p>
      </w:docPartBody>
    </w:docPart>
    <w:docPart>
      <w:docPartPr>
        <w:name w:val="D3692A5DB0344E86BD08076D4165A094"/>
        <w:category>
          <w:name w:val="Allgemein"/>
          <w:gallery w:val="placeholder"/>
        </w:category>
        <w:types>
          <w:type w:val="bbPlcHdr"/>
        </w:types>
        <w:behaviors>
          <w:behavior w:val="content"/>
        </w:behaviors>
        <w:guid w:val="{0BB4FBC8-A0AD-4FC0-8DC1-B802F7686651}"/>
      </w:docPartPr>
      <w:docPartBody>
        <w:p w:rsidR="00175292" w:rsidRDefault="00CE546B" w:rsidP="00CE546B">
          <w:pPr>
            <w:pStyle w:val="D3692A5DB0344E86BD08076D4165A094"/>
          </w:pPr>
          <w:r>
            <w:rPr>
              <w:rStyle w:val="Platzhaltertext"/>
            </w:rPr>
            <w:t>Klicken Sie hier, um Text einzugeben.</w:t>
          </w:r>
        </w:p>
      </w:docPartBody>
    </w:docPart>
    <w:docPart>
      <w:docPartPr>
        <w:name w:val="C1AFE1CF3B6144DFB20C7E7249701867"/>
        <w:category>
          <w:name w:val="Allgemein"/>
          <w:gallery w:val="placeholder"/>
        </w:category>
        <w:types>
          <w:type w:val="bbPlcHdr"/>
        </w:types>
        <w:behaviors>
          <w:behavior w:val="content"/>
        </w:behaviors>
        <w:guid w:val="{0A837D90-503D-4CA8-A0A6-94A330AAFF3E}"/>
      </w:docPartPr>
      <w:docPartBody>
        <w:p w:rsidR="00175292" w:rsidRDefault="00CE546B" w:rsidP="00CE546B">
          <w:pPr>
            <w:pStyle w:val="C1AFE1CF3B6144DFB20C7E7249701867"/>
          </w:pPr>
          <w:r>
            <w:rPr>
              <w:rStyle w:val="Platzhaltertext"/>
            </w:rPr>
            <w:t>Klicken Sie hier, um Text einzugeben.</w:t>
          </w:r>
        </w:p>
      </w:docPartBody>
    </w:docPart>
    <w:docPart>
      <w:docPartPr>
        <w:name w:val="9AE0BF3E13634D32BF10150E11952114"/>
        <w:category>
          <w:name w:val="Allgemein"/>
          <w:gallery w:val="placeholder"/>
        </w:category>
        <w:types>
          <w:type w:val="bbPlcHdr"/>
        </w:types>
        <w:behaviors>
          <w:behavior w:val="content"/>
        </w:behaviors>
        <w:guid w:val="{A14278A4-2B92-493B-8EFB-135D85BC68C4}"/>
      </w:docPartPr>
      <w:docPartBody>
        <w:p w:rsidR="00175292" w:rsidRDefault="00CE546B" w:rsidP="00CE546B">
          <w:pPr>
            <w:pStyle w:val="9AE0BF3E13634D32BF10150E11952114"/>
          </w:pPr>
          <w:r>
            <w:rPr>
              <w:rStyle w:val="Platzhaltertext"/>
            </w:rPr>
            <w:t>Klicken Sie hier, um Text einzugeben.</w:t>
          </w:r>
        </w:p>
      </w:docPartBody>
    </w:docPart>
    <w:docPart>
      <w:docPartPr>
        <w:name w:val="61E15E14FC8A4F1494C10775926591E0"/>
        <w:category>
          <w:name w:val="Allgemein"/>
          <w:gallery w:val="placeholder"/>
        </w:category>
        <w:types>
          <w:type w:val="bbPlcHdr"/>
        </w:types>
        <w:behaviors>
          <w:behavior w:val="content"/>
        </w:behaviors>
        <w:guid w:val="{7C8016F5-1800-4966-93D4-F00FD9F3CC83}"/>
      </w:docPartPr>
      <w:docPartBody>
        <w:p w:rsidR="00175292" w:rsidRDefault="00CE546B" w:rsidP="00CE546B">
          <w:pPr>
            <w:pStyle w:val="61E15E14FC8A4F1494C10775926591E0"/>
          </w:pPr>
          <w:r>
            <w:rPr>
              <w:rStyle w:val="Platzhaltertext"/>
            </w:rPr>
            <w:t>Klicken Sie hier, um Text einzugeben.</w:t>
          </w:r>
        </w:p>
      </w:docPartBody>
    </w:docPart>
    <w:docPart>
      <w:docPartPr>
        <w:name w:val="2992900E0DF34F0599B837CCCABF0E6D"/>
        <w:category>
          <w:name w:val="Allgemein"/>
          <w:gallery w:val="placeholder"/>
        </w:category>
        <w:types>
          <w:type w:val="bbPlcHdr"/>
        </w:types>
        <w:behaviors>
          <w:behavior w:val="content"/>
        </w:behaviors>
        <w:guid w:val="{0EE813A6-0DD0-4941-9A5E-EB9B0C32098F}"/>
      </w:docPartPr>
      <w:docPartBody>
        <w:p w:rsidR="00175292" w:rsidRDefault="00CE546B" w:rsidP="00CE546B">
          <w:pPr>
            <w:pStyle w:val="2992900E0DF34F0599B837CCCABF0E6D"/>
          </w:pPr>
          <w:r>
            <w:rPr>
              <w:rStyle w:val="Platzhaltertext"/>
            </w:rPr>
            <w:t>Klicken Sie hier, um Text einzugeben.</w:t>
          </w:r>
        </w:p>
      </w:docPartBody>
    </w:docPart>
    <w:docPart>
      <w:docPartPr>
        <w:name w:val="70F1051F9A6D4AB0909B81BC2EDF3A13"/>
        <w:category>
          <w:name w:val="Allgemein"/>
          <w:gallery w:val="placeholder"/>
        </w:category>
        <w:types>
          <w:type w:val="bbPlcHdr"/>
        </w:types>
        <w:behaviors>
          <w:behavior w:val="content"/>
        </w:behaviors>
        <w:guid w:val="{4E7AFA12-D5E4-437F-9605-0F795CFB8380}"/>
      </w:docPartPr>
      <w:docPartBody>
        <w:p w:rsidR="00175292" w:rsidRDefault="00CE546B" w:rsidP="00CE546B">
          <w:pPr>
            <w:pStyle w:val="70F1051F9A6D4AB0909B81BC2EDF3A13"/>
          </w:pPr>
          <w:r>
            <w:rPr>
              <w:rStyle w:val="Platzhaltertext"/>
            </w:rPr>
            <w:t>Klicken Sie hier, um Text einzugeben.</w:t>
          </w:r>
        </w:p>
      </w:docPartBody>
    </w:docPart>
    <w:docPart>
      <w:docPartPr>
        <w:name w:val="175C783A83DA4B26AE30918B9E59FE7E"/>
        <w:category>
          <w:name w:val="Allgemein"/>
          <w:gallery w:val="placeholder"/>
        </w:category>
        <w:types>
          <w:type w:val="bbPlcHdr"/>
        </w:types>
        <w:behaviors>
          <w:behavior w:val="content"/>
        </w:behaviors>
        <w:guid w:val="{B60650FB-DEDA-463B-8C62-861D03DB13FD}"/>
      </w:docPartPr>
      <w:docPartBody>
        <w:p w:rsidR="00175292" w:rsidRDefault="00CE546B" w:rsidP="00CE546B">
          <w:pPr>
            <w:pStyle w:val="175C783A83DA4B26AE30918B9E59FE7E"/>
          </w:pPr>
          <w:r>
            <w:rPr>
              <w:rStyle w:val="Platzhaltertext"/>
            </w:rPr>
            <w:t>Klicken Sie hier, um Text einzugeben.</w:t>
          </w:r>
        </w:p>
      </w:docPartBody>
    </w:docPart>
    <w:docPart>
      <w:docPartPr>
        <w:name w:val="6768A578C69F4E5A81F6AFDCAD8E9591"/>
        <w:category>
          <w:name w:val="Allgemein"/>
          <w:gallery w:val="placeholder"/>
        </w:category>
        <w:types>
          <w:type w:val="bbPlcHdr"/>
        </w:types>
        <w:behaviors>
          <w:behavior w:val="content"/>
        </w:behaviors>
        <w:guid w:val="{7AA956E4-AA2A-405C-B061-04205284EEDF}"/>
      </w:docPartPr>
      <w:docPartBody>
        <w:p w:rsidR="00175292" w:rsidRDefault="00CE546B" w:rsidP="00CE546B">
          <w:pPr>
            <w:pStyle w:val="6768A578C69F4E5A81F6AFDCAD8E9591"/>
          </w:pPr>
          <w:r>
            <w:rPr>
              <w:rStyle w:val="Platzhaltertext"/>
            </w:rPr>
            <w:t>Klicken Sie hier, um Text einzugeben.</w:t>
          </w:r>
        </w:p>
      </w:docPartBody>
    </w:docPart>
    <w:docPart>
      <w:docPartPr>
        <w:name w:val="5070F18B6E47450499A3858097C190A0"/>
        <w:category>
          <w:name w:val="Allgemein"/>
          <w:gallery w:val="placeholder"/>
        </w:category>
        <w:types>
          <w:type w:val="bbPlcHdr"/>
        </w:types>
        <w:behaviors>
          <w:behavior w:val="content"/>
        </w:behaviors>
        <w:guid w:val="{35DF09A5-16ED-4ECB-86DB-8C5EFE78BC50}"/>
      </w:docPartPr>
      <w:docPartBody>
        <w:p w:rsidR="00175292" w:rsidRDefault="00CE546B" w:rsidP="00CE546B">
          <w:pPr>
            <w:pStyle w:val="5070F18B6E47450499A3858097C190A0"/>
          </w:pPr>
          <w:r>
            <w:rPr>
              <w:rStyle w:val="Platzhaltertext"/>
            </w:rPr>
            <w:t>Klicken Sie hier, um Text einzugeben.</w:t>
          </w:r>
        </w:p>
      </w:docPartBody>
    </w:docPart>
    <w:docPart>
      <w:docPartPr>
        <w:name w:val="3207B7661ED647CD9BDBDF6C68F6DC94"/>
        <w:category>
          <w:name w:val="Allgemein"/>
          <w:gallery w:val="placeholder"/>
        </w:category>
        <w:types>
          <w:type w:val="bbPlcHdr"/>
        </w:types>
        <w:behaviors>
          <w:behavior w:val="content"/>
        </w:behaviors>
        <w:guid w:val="{7C2A5FCB-864F-4E62-8F61-7E88B5081B3F}"/>
      </w:docPartPr>
      <w:docPartBody>
        <w:p w:rsidR="00175292" w:rsidRDefault="00CE546B" w:rsidP="00CE546B">
          <w:pPr>
            <w:pStyle w:val="3207B7661ED647CD9BDBDF6C68F6DC94"/>
          </w:pPr>
          <w:r>
            <w:rPr>
              <w:rStyle w:val="Platzhaltertext"/>
            </w:rPr>
            <w:t>Klicken Sie hier, um Text einzugeben.</w:t>
          </w:r>
        </w:p>
      </w:docPartBody>
    </w:docPart>
    <w:docPart>
      <w:docPartPr>
        <w:name w:val="158760E70E0B4B22A2C2467BCC8D81B5"/>
        <w:category>
          <w:name w:val="Allgemein"/>
          <w:gallery w:val="placeholder"/>
        </w:category>
        <w:types>
          <w:type w:val="bbPlcHdr"/>
        </w:types>
        <w:behaviors>
          <w:behavior w:val="content"/>
        </w:behaviors>
        <w:guid w:val="{D5763D64-734D-4C3E-A880-86F138D86BB3}"/>
      </w:docPartPr>
      <w:docPartBody>
        <w:p w:rsidR="00175292" w:rsidRDefault="00CE546B" w:rsidP="00CE546B">
          <w:pPr>
            <w:pStyle w:val="158760E70E0B4B22A2C2467BCC8D81B5"/>
          </w:pPr>
          <w:r>
            <w:rPr>
              <w:rStyle w:val="Platzhaltertext"/>
            </w:rPr>
            <w:t>Klicken Sie hier, um Text einzugeben.</w:t>
          </w:r>
        </w:p>
      </w:docPartBody>
    </w:docPart>
    <w:docPart>
      <w:docPartPr>
        <w:name w:val="0BE9A754358E452292020BA1C6797DD9"/>
        <w:category>
          <w:name w:val="Allgemein"/>
          <w:gallery w:val="placeholder"/>
        </w:category>
        <w:types>
          <w:type w:val="bbPlcHdr"/>
        </w:types>
        <w:behaviors>
          <w:behavior w:val="content"/>
        </w:behaviors>
        <w:guid w:val="{5DD95D5B-A4CC-444F-AC5B-4D32E4496528}"/>
      </w:docPartPr>
      <w:docPartBody>
        <w:p w:rsidR="00175292" w:rsidRDefault="00CE546B" w:rsidP="00CE546B">
          <w:pPr>
            <w:pStyle w:val="0BE9A754358E452292020BA1C6797DD9"/>
          </w:pPr>
          <w:r>
            <w:rPr>
              <w:rStyle w:val="Platzhaltertext"/>
            </w:rPr>
            <w:t>Klicken Sie hier, um Text einzugeben.</w:t>
          </w:r>
        </w:p>
      </w:docPartBody>
    </w:docPart>
    <w:docPart>
      <w:docPartPr>
        <w:name w:val="133A565EB300435782D2B4E4A9C23232"/>
        <w:category>
          <w:name w:val="Allgemein"/>
          <w:gallery w:val="placeholder"/>
        </w:category>
        <w:types>
          <w:type w:val="bbPlcHdr"/>
        </w:types>
        <w:behaviors>
          <w:behavior w:val="content"/>
        </w:behaviors>
        <w:guid w:val="{EF3E0A7B-99CA-4750-8BEA-89950BAFA7DD}"/>
      </w:docPartPr>
      <w:docPartBody>
        <w:p w:rsidR="00175292" w:rsidRDefault="00CE546B" w:rsidP="00CE546B">
          <w:pPr>
            <w:pStyle w:val="133A565EB300435782D2B4E4A9C23232"/>
          </w:pPr>
          <w:r>
            <w:rPr>
              <w:rStyle w:val="Platzhaltertext"/>
            </w:rPr>
            <w:t>Klicken Sie hier, um Text einzugeben.</w:t>
          </w:r>
        </w:p>
      </w:docPartBody>
    </w:docPart>
    <w:docPart>
      <w:docPartPr>
        <w:name w:val="9411E859F213449C9B22E1A93939986D"/>
        <w:category>
          <w:name w:val="Allgemein"/>
          <w:gallery w:val="placeholder"/>
        </w:category>
        <w:types>
          <w:type w:val="bbPlcHdr"/>
        </w:types>
        <w:behaviors>
          <w:behavior w:val="content"/>
        </w:behaviors>
        <w:guid w:val="{66FE5641-7993-436B-B3D8-3EE0B77AA66D}"/>
      </w:docPartPr>
      <w:docPartBody>
        <w:p w:rsidR="00175292" w:rsidRDefault="00CE546B" w:rsidP="00CE546B">
          <w:pPr>
            <w:pStyle w:val="9411E859F213449C9B22E1A93939986D"/>
          </w:pPr>
          <w:r>
            <w:rPr>
              <w:rStyle w:val="Platzhaltertext"/>
            </w:rPr>
            <w:t>Klicken Sie hier, um Text einzugeben.</w:t>
          </w:r>
        </w:p>
      </w:docPartBody>
    </w:docPart>
    <w:docPart>
      <w:docPartPr>
        <w:name w:val="F9B92438E16347119E2ED6A323EB4324"/>
        <w:category>
          <w:name w:val="Allgemein"/>
          <w:gallery w:val="placeholder"/>
        </w:category>
        <w:types>
          <w:type w:val="bbPlcHdr"/>
        </w:types>
        <w:behaviors>
          <w:behavior w:val="content"/>
        </w:behaviors>
        <w:guid w:val="{1AFE77C3-BB8C-41E2-AE58-84BB0DA6105E}"/>
      </w:docPartPr>
      <w:docPartBody>
        <w:p w:rsidR="00175292" w:rsidRDefault="00CE546B" w:rsidP="00CE546B">
          <w:pPr>
            <w:pStyle w:val="F9B92438E16347119E2ED6A323EB4324"/>
          </w:pPr>
          <w:r>
            <w:rPr>
              <w:rStyle w:val="Platzhaltertext"/>
            </w:rPr>
            <w:t>Klicken Sie hier, um Text einzugeben.</w:t>
          </w:r>
        </w:p>
      </w:docPartBody>
    </w:docPart>
    <w:docPart>
      <w:docPartPr>
        <w:name w:val="1AD75D0C3D764542AA2D02E1E89AD043"/>
        <w:category>
          <w:name w:val="Allgemein"/>
          <w:gallery w:val="placeholder"/>
        </w:category>
        <w:types>
          <w:type w:val="bbPlcHdr"/>
        </w:types>
        <w:behaviors>
          <w:behavior w:val="content"/>
        </w:behaviors>
        <w:guid w:val="{6AD3E236-AA6A-4124-9608-826CE7ACFBDB}"/>
      </w:docPartPr>
      <w:docPartBody>
        <w:p w:rsidR="00175292" w:rsidRDefault="00CE546B" w:rsidP="00CE546B">
          <w:pPr>
            <w:pStyle w:val="1AD75D0C3D764542AA2D02E1E89AD043"/>
          </w:pPr>
          <w:r>
            <w:rPr>
              <w:rStyle w:val="Platzhaltertext"/>
            </w:rPr>
            <w:t>Klicken Sie hier, um Text einzugeben.</w:t>
          </w:r>
        </w:p>
      </w:docPartBody>
    </w:docPart>
    <w:docPart>
      <w:docPartPr>
        <w:name w:val="1CF58993383045A1969EBCDA4D3823DD"/>
        <w:category>
          <w:name w:val="Allgemein"/>
          <w:gallery w:val="placeholder"/>
        </w:category>
        <w:types>
          <w:type w:val="bbPlcHdr"/>
        </w:types>
        <w:behaviors>
          <w:behavior w:val="content"/>
        </w:behaviors>
        <w:guid w:val="{CD79B6CB-E014-495B-AD37-B2074210DF22}"/>
      </w:docPartPr>
      <w:docPartBody>
        <w:p w:rsidR="00175292" w:rsidRDefault="00CE546B" w:rsidP="00CE546B">
          <w:pPr>
            <w:pStyle w:val="1CF58993383045A1969EBCDA4D3823DD"/>
          </w:pPr>
          <w:r>
            <w:rPr>
              <w:rStyle w:val="Platzhaltertext"/>
            </w:rPr>
            <w:t>Klicken Sie hier, um Text einzugeben.</w:t>
          </w:r>
        </w:p>
      </w:docPartBody>
    </w:docPart>
    <w:docPart>
      <w:docPartPr>
        <w:name w:val="07A63575CE7943CFBC0DAE26E2355355"/>
        <w:category>
          <w:name w:val="Allgemein"/>
          <w:gallery w:val="placeholder"/>
        </w:category>
        <w:types>
          <w:type w:val="bbPlcHdr"/>
        </w:types>
        <w:behaviors>
          <w:behavior w:val="content"/>
        </w:behaviors>
        <w:guid w:val="{BEA386C6-25DF-430F-960B-EA2EC5D10424}"/>
      </w:docPartPr>
      <w:docPartBody>
        <w:p w:rsidR="00175292" w:rsidRDefault="00CE546B" w:rsidP="00CE546B">
          <w:pPr>
            <w:pStyle w:val="07A63575CE7943CFBC0DAE26E2355355"/>
          </w:pPr>
          <w:r>
            <w:rPr>
              <w:rStyle w:val="Platzhaltertext"/>
            </w:rPr>
            <w:t>Klicken Sie hier, um Text einzugeben.</w:t>
          </w:r>
        </w:p>
      </w:docPartBody>
    </w:docPart>
    <w:docPart>
      <w:docPartPr>
        <w:name w:val="CC25A6E367AD459EB469B3F261490A35"/>
        <w:category>
          <w:name w:val="Allgemein"/>
          <w:gallery w:val="placeholder"/>
        </w:category>
        <w:types>
          <w:type w:val="bbPlcHdr"/>
        </w:types>
        <w:behaviors>
          <w:behavior w:val="content"/>
        </w:behaviors>
        <w:guid w:val="{0D02480C-FC66-43EF-BDFD-0F09071C4BE2}"/>
      </w:docPartPr>
      <w:docPartBody>
        <w:p w:rsidR="00175292" w:rsidRDefault="00CE546B" w:rsidP="00CE546B">
          <w:pPr>
            <w:pStyle w:val="CC25A6E367AD459EB469B3F261490A35"/>
          </w:pPr>
          <w:r>
            <w:rPr>
              <w:rStyle w:val="Platzhaltertext"/>
            </w:rPr>
            <w:t>Klicken Sie hier, um Text einzugeben.</w:t>
          </w:r>
        </w:p>
      </w:docPartBody>
    </w:docPart>
    <w:docPart>
      <w:docPartPr>
        <w:name w:val="38FE05E742CD42929C5F272BF4480E29"/>
        <w:category>
          <w:name w:val="Allgemein"/>
          <w:gallery w:val="placeholder"/>
        </w:category>
        <w:types>
          <w:type w:val="bbPlcHdr"/>
        </w:types>
        <w:behaviors>
          <w:behavior w:val="content"/>
        </w:behaviors>
        <w:guid w:val="{3D16C15B-929D-4CE3-8106-A753A835B9D4}"/>
      </w:docPartPr>
      <w:docPartBody>
        <w:p w:rsidR="00175292" w:rsidRDefault="00CE546B" w:rsidP="00CE546B">
          <w:pPr>
            <w:pStyle w:val="38FE05E742CD42929C5F272BF4480E29"/>
          </w:pPr>
          <w:r>
            <w:rPr>
              <w:rStyle w:val="Platzhaltertext"/>
            </w:rPr>
            <w:t>Klicken Sie hier, um Text einzugeben.</w:t>
          </w:r>
        </w:p>
      </w:docPartBody>
    </w:docPart>
    <w:docPart>
      <w:docPartPr>
        <w:name w:val="81A20A1DA31D482F9925FF2B03A6E8C8"/>
        <w:category>
          <w:name w:val="Allgemein"/>
          <w:gallery w:val="placeholder"/>
        </w:category>
        <w:types>
          <w:type w:val="bbPlcHdr"/>
        </w:types>
        <w:behaviors>
          <w:behavior w:val="content"/>
        </w:behaviors>
        <w:guid w:val="{E32AE30A-E591-48B5-A579-A04E970CD2B0}"/>
      </w:docPartPr>
      <w:docPartBody>
        <w:p w:rsidR="00175292" w:rsidRDefault="00CE546B" w:rsidP="00CE546B">
          <w:pPr>
            <w:pStyle w:val="81A20A1DA31D482F9925FF2B03A6E8C8"/>
          </w:pPr>
          <w:r>
            <w:rPr>
              <w:rStyle w:val="Platzhaltertext"/>
            </w:rPr>
            <w:t>Klicken Sie hier, um Text einzugeben.</w:t>
          </w:r>
        </w:p>
      </w:docPartBody>
    </w:docPart>
    <w:docPart>
      <w:docPartPr>
        <w:name w:val="7011EC356FCA43CA845733FFD3D01AF0"/>
        <w:category>
          <w:name w:val="Allgemein"/>
          <w:gallery w:val="placeholder"/>
        </w:category>
        <w:types>
          <w:type w:val="bbPlcHdr"/>
        </w:types>
        <w:behaviors>
          <w:behavior w:val="content"/>
        </w:behaviors>
        <w:guid w:val="{18707F01-0606-4A63-AB02-4640E5D1334E}"/>
      </w:docPartPr>
      <w:docPartBody>
        <w:p w:rsidR="00175292" w:rsidRDefault="00CE546B" w:rsidP="00CE546B">
          <w:pPr>
            <w:pStyle w:val="7011EC356FCA43CA845733FFD3D01AF0"/>
          </w:pPr>
          <w:r>
            <w:rPr>
              <w:rStyle w:val="Platzhaltertext"/>
            </w:rPr>
            <w:t>Klicken Sie hier, um Text einzugeben.</w:t>
          </w:r>
        </w:p>
      </w:docPartBody>
    </w:docPart>
    <w:docPart>
      <w:docPartPr>
        <w:name w:val="B7F4AF3D89DF43C8B2B988C95A3C1A85"/>
        <w:category>
          <w:name w:val="Allgemein"/>
          <w:gallery w:val="placeholder"/>
        </w:category>
        <w:types>
          <w:type w:val="bbPlcHdr"/>
        </w:types>
        <w:behaviors>
          <w:behavior w:val="content"/>
        </w:behaviors>
        <w:guid w:val="{6D064E9E-21D9-48F2-B8DC-6E892384CEB4}"/>
      </w:docPartPr>
      <w:docPartBody>
        <w:p w:rsidR="00175292" w:rsidRDefault="00CE546B" w:rsidP="00CE546B">
          <w:pPr>
            <w:pStyle w:val="B7F4AF3D89DF43C8B2B988C95A3C1A85"/>
          </w:pPr>
          <w:r>
            <w:rPr>
              <w:rStyle w:val="Platzhaltertext"/>
            </w:rPr>
            <w:t>Klicken Sie hier, um Text einzugeben.</w:t>
          </w:r>
        </w:p>
      </w:docPartBody>
    </w:docPart>
    <w:docPart>
      <w:docPartPr>
        <w:name w:val="78CC90F710754C429D1E279B03FCC49D"/>
        <w:category>
          <w:name w:val="Allgemein"/>
          <w:gallery w:val="placeholder"/>
        </w:category>
        <w:types>
          <w:type w:val="bbPlcHdr"/>
        </w:types>
        <w:behaviors>
          <w:behavior w:val="content"/>
        </w:behaviors>
        <w:guid w:val="{833C24BE-69D4-4C7F-AEAF-55B37F790D28}"/>
      </w:docPartPr>
      <w:docPartBody>
        <w:p w:rsidR="00175292" w:rsidRDefault="00CE546B" w:rsidP="00CE546B">
          <w:pPr>
            <w:pStyle w:val="78CC90F710754C429D1E279B03FCC49D"/>
          </w:pPr>
          <w:r>
            <w:rPr>
              <w:rStyle w:val="Platzhaltertext"/>
            </w:rPr>
            <w:t>Klicken Sie hier, um Text einzugeben.</w:t>
          </w:r>
        </w:p>
      </w:docPartBody>
    </w:docPart>
    <w:docPart>
      <w:docPartPr>
        <w:name w:val="C0BDDCD34D604BEBB93FD4E569BBECE8"/>
        <w:category>
          <w:name w:val="Allgemein"/>
          <w:gallery w:val="placeholder"/>
        </w:category>
        <w:types>
          <w:type w:val="bbPlcHdr"/>
        </w:types>
        <w:behaviors>
          <w:behavior w:val="content"/>
        </w:behaviors>
        <w:guid w:val="{3BB6D8BE-F754-4A8D-9A93-AF1482A6E60A}"/>
      </w:docPartPr>
      <w:docPartBody>
        <w:p w:rsidR="00175292" w:rsidRDefault="00CE546B" w:rsidP="00CE546B">
          <w:pPr>
            <w:pStyle w:val="C0BDDCD34D604BEBB93FD4E569BBECE8"/>
          </w:pPr>
          <w:r>
            <w:rPr>
              <w:rStyle w:val="Platzhaltertext"/>
            </w:rPr>
            <w:t>Klicken Sie hier, um Text einzugeben.</w:t>
          </w:r>
        </w:p>
      </w:docPartBody>
    </w:docPart>
    <w:docPart>
      <w:docPartPr>
        <w:name w:val="3AABDFFB54F04919823BFA2E6010B76F"/>
        <w:category>
          <w:name w:val="Allgemein"/>
          <w:gallery w:val="placeholder"/>
        </w:category>
        <w:types>
          <w:type w:val="bbPlcHdr"/>
        </w:types>
        <w:behaviors>
          <w:behavior w:val="content"/>
        </w:behaviors>
        <w:guid w:val="{3EEB5B7D-7D8A-40D3-91EA-1AE31B34F305}"/>
      </w:docPartPr>
      <w:docPartBody>
        <w:p w:rsidR="00175292" w:rsidRDefault="00CE546B" w:rsidP="00CE546B">
          <w:pPr>
            <w:pStyle w:val="3AABDFFB54F04919823BFA2E6010B76F"/>
          </w:pPr>
          <w:r>
            <w:rPr>
              <w:rStyle w:val="Platzhaltertext"/>
            </w:rPr>
            <w:t>Klicken Sie hier, um Text einzugeben.</w:t>
          </w:r>
        </w:p>
      </w:docPartBody>
    </w:docPart>
    <w:docPart>
      <w:docPartPr>
        <w:name w:val="B0422D7532F6470EB6EA528067513C5D"/>
        <w:category>
          <w:name w:val="Allgemein"/>
          <w:gallery w:val="placeholder"/>
        </w:category>
        <w:types>
          <w:type w:val="bbPlcHdr"/>
        </w:types>
        <w:behaviors>
          <w:behavior w:val="content"/>
        </w:behaviors>
        <w:guid w:val="{47D6F94E-ECDB-474E-AD2F-EA322AE768DE}"/>
      </w:docPartPr>
      <w:docPartBody>
        <w:p w:rsidR="00175292" w:rsidRDefault="00CE546B" w:rsidP="00CE546B">
          <w:pPr>
            <w:pStyle w:val="B0422D7532F6470EB6EA528067513C5D"/>
          </w:pPr>
          <w:r>
            <w:rPr>
              <w:rStyle w:val="Platzhaltertext"/>
            </w:rPr>
            <w:t>Klicken Sie hier, um Text einzugeben.</w:t>
          </w:r>
        </w:p>
      </w:docPartBody>
    </w:docPart>
    <w:docPart>
      <w:docPartPr>
        <w:name w:val="9505B3A83272451082D7C30A2992B890"/>
        <w:category>
          <w:name w:val="Allgemein"/>
          <w:gallery w:val="placeholder"/>
        </w:category>
        <w:types>
          <w:type w:val="bbPlcHdr"/>
        </w:types>
        <w:behaviors>
          <w:behavior w:val="content"/>
        </w:behaviors>
        <w:guid w:val="{5035F9F6-94D7-4671-94B6-8A7F9B05331D}"/>
      </w:docPartPr>
      <w:docPartBody>
        <w:p w:rsidR="00175292" w:rsidRDefault="00CE546B" w:rsidP="00CE546B">
          <w:pPr>
            <w:pStyle w:val="9505B3A83272451082D7C30A2992B890"/>
          </w:pPr>
          <w:r>
            <w:rPr>
              <w:rStyle w:val="Platzhaltertext"/>
            </w:rPr>
            <w:t>Klicken Sie hier, um Text einzugeben.</w:t>
          </w:r>
        </w:p>
      </w:docPartBody>
    </w:docPart>
    <w:docPart>
      <w:docPartPr>
        <w:name w:val="58B63D17EA4B4A0185B38D33ADDA110B"/>
        <w:category>
          <w:name w:val="Allgemein"/>
          <w:gallery w:val="placeholder"/>
        </w:category>
        <w:types>
          <w:type w:val="bbPlcHdr"/>
        </w:types>
        <w:behaviors>
          <w:behavior w:val="content"/>
        </w:behaviors>
        <w:guid w:val="{B05DE01D-3C59-4991-B759-ADAA607CFC1B}"/>
      </w:docPartPr>
      <w:docPartBody>
        <w:p w:rsidR="00175292" w:rsidRDefault="00CE546B" w:rsidP="00CE546B">
          <w:pPr>
            <w:pStyle w:val="58B63D17EA4B4A0185B38D33ADDA110B"/>
          </w:pPr>
          <w:r>
            <w:rPr>
              <w:rStyle w:val="Platzhaltertext"/>
            </w:rPr>
            <w:t>Klicken Sie hier, um Text einzugeben.</w:t>
          </w:r>
        </w:p>
      </w:docPartBody>
    </w:docPart>
    <w:docPart>
      <w:docPartPr>
        <w:name w:val="9D2FA8C7DD554143BD5569CBAF4F8840"/>
        <w:category>
          <w:name w:val="Allgemein"/>
          <w:gallery w:val="placeholder"/>
        </w:category>
        <w:types>
          <w:type w:val="bbPlcHdr"/>
        </w:types>
        <w:behaviors>
          <w:behavior w:val="content"/>
        </w:behaviors>
        <w:guid w:val="{407CD1E3-D9AD-4F5F-BE5B-A7FF2781069D}"/>
      </w:docPartPr>
      <w:docPartBody>
        <w:p w:rsidR="00175292" w:rsidRDefault="00CE546B" w:rsidP="00CE546B">
          <w:pPr>
            <w:pStyle w:val="9D2FA8C7DD554143BD5569CBAF4F8840"/>
          </w:pPr>
          <w:r>
            <w:rPr>
              <w:rStyle w:val="Platzhaltertext"/>
            </w:rPr>
            <w:t>Klicken Sie hier, um Text einzugeben.</w:t>
          </w:r>
        </w:p>
      </w:docPartBody>
    </w:docPart>
    <w:docPart>
      <w:docPartPr>
        <w:name w:val="DCB1F467DB204306BBAF93355939D78D"/>
        <w:category>
          <w:name w:val="Allgemein"/>
          <w:gallery w:val="placeholder"/>
        </w:category>
        <w:types>
          <w:type w:val="bbPlcHdr"/>
        </w:types>
        <w:behaviors>
          <w:behavior w:val="content"/>
        </w:behaviors>
        <w:guid w:val="{FD5DC442-D5EC-497A-856B-6D1D16D356C8}"/>
      </w:docPartPr>
      <w:docPartBody>
        <w:p w:rsidR="00175292" w:rsidRDefault="00CE546B" w:rsidP="00CE546B">
          <w:pPr>
            <w:pStyle w:val="DCB1F467DB204306BBAF93355939D78D"/>
          </w:pPr>
          <w:r>
            <w:rPr>
              <w:rStyle w:val="Platzhaltertext"/>
            </w:rPr>
            <w:t>Klicken Sie hier, um Text einzugeben.</w:t>
          </w:r>
        </w:p>
      </w:docPartBody>
    </w:docPart>
    <w:docPart>
      <w:docPartPr>
        <w:name w:val="863A1EF51024467684FFAFE75F042D5F"/>
        <w:category>
          <w:name w:val="Allgemein"/>
          <w:gallery w:val="placeholder"/>
        </w:category>
        <w:types>
          <w:type w:val="bbPlcHdr"/>
        </w:types>
        <w:behaviors>
          <w:behavior w:val="content"/>
        </w:behaviors>
        <w:guid w:val="{439FEFC4-EB7B-4989-9E8E-E8C3F7D9EBBB}"/>
      </w:docPartPr>
      <w:docPartBody>
        <w:p w:rsidR="00175292" w:rsidRDefault="00CE546B" w:rsidP="00CE546B">
          <w:pPr>
            <w:pStyle w:val="863A1EF51024467684FFAFE75F042D5F"/>
          </w:pPr>
          <w:r>
            <w:rPr>
              <w:rStyle w:val="Platzhaltertext"/>
            </w:rPr>
            <w:t>Klicken Sie hier, um Text einzugeben.</w:t>
          </w:r>
        </w:p>
      </w:docPartBody>
    </w:docPart>
    <w:docPart>
      <w:docPartPr>
        <w:name w:val="89439DFD8B5446F28A4D8486184B57F0"/>
        <w:category>
          <w:name w:val="Allgemein"/>
          <w:gallery w:val="placeholder"/>
        </w:category>
        <w:types>
          <w:type w:val="bbPlcHdr"/>
        </w:types>
        <w:behaviors>
          <w:behavior w:val="content"/>
        </w:behaviors>
        <w:guid w:val="{2297974F-4A84-43F7-B14E-AA8C8169861B}"/>
      </w:docPartPr>
      <w:docPartBody>
        <w:p w:rsidR="00175292" w:rsidRDefault="00CE546B" w:rsidP="00CE546B">
          <w:pPr>
            <w:pStyle w:val="89439DFD8B5446F28A4D8486184B57F0"/>
          </w:pPr>
          <w:r>
            <w:rPr>
              <w:rStyle w:val="Platzhaltertext"/>
            </w:rPr>
            <w:t>Klicken Sie hier, um Text einzugeben.</w:t>
          </w:r>
        </w:p>
      </w:docPartBody>
    </w:docPart>
    <w:docPart>
      <w:docPartPr>
        <w:name w:val="B381C21892644A42938E0BCDD69AF7FF"/>
        <w:category>
          <w:name w:val="Allgemein"/>
          <w:gallery w:val="placeholder"/>
        </w:category>
        <w:types>
          <w:type w:val="bbPlcHdr"/>
        </w:types>
        <w:behaviors>
          <w:behavior w:val="content"/>
        </w:behaviors>
        <w:guid w:val="{A5E9AD9A-6DBB-4E79-B8AB-61F8F1E014A5}"/>
      </w:docPartPr>
      <w:docPartBody>
        <w:p w:rsidR="00175292" w:rsidRDefault="00CE546B" w:rsidP="00CE546B">
          <w:pPr>
            <w:pStyle w:val="B381C21892644A42938E0BCDD69AF7FF"/>
          </w:pPr>
          <w:r>
            <w:rPr>
              <w:rStyle w:val="Platzhaltertext"/>
            </w:rPr>
            <w:t>Klicken Sie hier, um Text einzugeben.</w:t>
          </w:r>
        </w:p>
      </w:docPartBody>
    </w:docPart>
    <w:docPart>
      <w:docPartPr>
        <w:name w:val="2EB05535B97E408882085A8C34C00EDD"/>
        <w:category>
          <w:name w:val="Allgemein"/>
          <w:gallery w:val="placeholder"/>
        </w:category>
        <w:types>
          <w:type w:val="bbPlcHdr"/>
        </w:types>
        <w:behaviors>
          <w:behavior w:val="content"/>
        </w:behaviors>
        <w:guid w:val="{DFE7FB15-5AA8-4288-84CC-03D35FBE68DF}"/>
      </w:docPartPr>
      <w:docPartBody>
        <w:p w:rsidR="00175292" w:rsidRDefault="00CE546B" w:rsidP="00CE546B">
          <w:pPr>
            <w:pStyle w:val="2EB05535B97E408882085A8C34C00EDD"/>
          </w:pPr>
          <w:r>
            <w:rPr>
              <w:rStyle w:val="Platzhaltertext"/>
            </w:rPr>
            <w:t>Klicken Sie hier, um Text einzugeben.</w:t>
          </w:r>
        </w:p>
      </w:docPartBody>
    </w:docPart>
    <w:docPart>
      <w:docPartPr>
        <w:name w:val="539B0607CEC34766B65840170A3BE0CD"/>
        <w:category>
          <w:name w:val="Allgemein"/>
          <w:gallery w:val="placeholder"/>
        </w:category>
        <w:types>
          <w:type w:val="bbPlcHdr"/>
        </w:types>
        <w:behaviors>
          <w:behavior w:val="content"/>
        </w:behaviors>
        <w:guid w:val="{0386F9B5-8CC6-436E-BA86-A36C6420276D}"/>
      </w:docPartPr>
      <w:docPartBody>
        <w:p w:rsidR="00175292" w:rsidRDefault="00CE546B" w:rsidP="00CE546B">
          <w:pPr>
            <w:pStyle w:val="539B0607CEC34766B65840170A3BE0CD"/>
          </w:pPr>
          <w:r>
            <w:rPr>
              <w:rStyle w:val="Platzhaltertext"/>
            </w:rPr>
            <w:t>Klicken Sie hier, um Text einzugeben.</w:t>
          </w:r>
        </w:p>
      </w:docPartBody>
    </w:docPart>
    <w:docPart>
      <w:docPartPr>
        <w:name w:val="3DF6D07215C24F87896923BE39A53A5C"/>
        <w:category>
          <w:name w:val="Allgemein"/>
          <w:gallery w:val="placeholder"/>
        </w:category>
        <w:types>
          <w:type w:val="bbPlcHdr"/>
        </w:types>
        <w:behaviors>
          <w:behavior w:val="content"/>
        </w:behaviors>
        <w:guid w:val="{78046EAA-F232-4B78-AC73-2E1A293867A1}"/>
      </w:docPartPr>
      <w:docPartBody>
        <w:p w:rsidR="00175292" w:rsidRDefault="00CE546B" w:rsidP="00CE546B">
          <w:pPr>
            <w:pStyle w:val="3DF6D07215C24F87896923BE39A53A5C"/>
          </w:pPr>
          <w:r>
            <w:rPr>
              <w:rStyle w:val="Platzhaltertext"/>
            </w:rPr>
            <w:t>Klicken Sie hier, um Text einzugeben.</w:t>
          </w:r>
        </w:p>
      </w:docPartBody>
    </w:docPart>
    <w:docPart>
      <w:docPartPr>
        <w:name w:val="86922586E40342A08B4204157DFA7274"/>
        <w:category>
          <w:name w:val="Allgemein"/>
          <w:gallery w:val="placeholder"/>
        </w:category>
        <w:types>
          <w:type w:val="bbPlcHdr"/>
        </w:types>
        <w:behaviors>
          <w:behavior w:val="content"/>
        </w:behaviors>
        <w:guid w:val="{131BBFFC-5AD4-4F44-BD7B-07648BD73EF1}"/>
      </w:docPartPr>
      <w:docPartBody>
        <w:p w:rsidR="00175292" w:rsidRDefault="00CE546B" w:rsidP="00CE546B">
          <w:pPr>
            <w:pStyle w:val="86922586E40342A08B4204157DFA7274"/>
          </w:pPr>
          <w:r>
            <w:rPr>
              <w:rStyle w:val="Platzhaltertext"/>
            </w:rPr>
            <w:t>Klicken Sie hier, um Text einzugeben.</w:t>
          </w:r>
        </w:p>
      </w:docPartBody>
    </w:docPart>
    <w:docPart>
      <w:docPartPr>
        <w:name w:val="362434202A494FD09F12BE2B17C30304"/>
        <w:category>
          <w:name w:val="Allgemein"/>
          <w:gallery w:val="placeholder"/>
        </w:category>
        <w:types>
          <w:type w:val="bbPlcHdr"/>
        </w:types>
        <w:behaviors>
          <w:behavior w:val="content"/>
        </w:behaviors>
        <w:guid w:val="{E787C4BC-4879-40E2-909E-1B17125181E5}"/>
      </w:docPartPr>
      <w:docPartBody>
        <w:p w:rsidR="00175292" w:rsidRDefault="00CE546B" w:rsidP="00CE546B">
          <w:pPr>
            <w:pStyle w:val="362434202A494FD09F12BE2B17C30304"/>
          </w:pPr>
          <w:r>
            <w:rPr>
              <w:rStyle w:val="Platzhaltertext"/>
            </w:rPr>
            <w:t>Klicken Sie hier, um Text einzugeben.</w:t>
          </w:r>
        </w:p>
      </w:docPartBody>
    </w:docPart>
    <w:docPart>
      <w:docPartPr>
        <w:name w:val="FB5C09D26BC14E6F9631647AB08C00A1"/>
        <w:category>
          <w:name w:val="Allgemein"/>
          <w:gallery w:val="placeholder"/>
        </w:category>
        <w:types>
          <w:type w:val="bbPlcHdr"/>
        </w:types>
        <w:behaviors>
          <w:behavior w:val="content"/>
        </w:behaviors>
        <w:guid w:val="{F18B1467-E1B3-4BA2-BF86-03B83C50EF63}"/>
      </w:docPartPr>
      <w:docPartBody>
        <w:p w:rsidR="00175292" w:rsidRDefault="00CE546B" w:rsidP="00CE546B">
          <w:pPr>
            <w:pStyle w:val="FB5C09D26BC14E6F9631647AB08C00A1"/>
          </w:pPr>
          <w:r>
            <w:rPr>
              <w:rStyle w:val="Platzhaltertext"/>
            </w:rPr>
            <w:t>Klicken Sie hier, um Text einzugeben.</w:t>
          </w:r>
        </w:p>
      </w:docPartBody>
    </w:docPart>
    <w:docPart>
      <w:docPartPr>
        <w:name w:val="7C252C8A21204F83B7FDABCBBBE5DE44"/>
        <w:category>
          <w:name w:val="Allgemein"/>
          <w:gallery w:val="placeholder"/>
        </w:category>
        <w:types>
          <w:type w:val="bbPlcHdr"/>
        </w:types>
        <w:behaviors>
          <w:behavior w:val="content"/>
        </w:behaviors>
        <w:guid w:val="{5AF2613F-8948-47A4-8B8F-A12FFCB8B2BA}"/>
      </w:docPartPr>
      <w:docPartBody>
        <w:p w:rsidR="00175292" w:rsidRDefault="00CE546B" w:rsidP="00CE546B">
          <w:pPr>
            <w:pStyle w:val="7C252C8A21204F83B7FDABCBBBE5DE44"/>
          </w:pPr>
          <w:r>
            <w:rPr>
              <w:rStyle w:val="Platzhaltertext"/>
            </w:rPr>
            <w:t>Klicken Sie hier, um Text einzugeben.</w:t>
          </w:r>
        </w:p>
      </w:docPartBody>
    </w:docPart>
    <w:docPart>
      <w:docPartPr>
        <w:name w:val="A15D4E00B1F24DBDA8C5EE7F78952ED2"/>
        <w:category>
          <w:name w:val="Allgemein"/>
          <w:gallery w:val="placeholder"/>
        </w:category>
        <w:types>
          <w:type w:val="bbPlcHdr"/>
        </w:types>
        <w:behaviors>
          <w:behavior w:val="content"/>
        </w:behaviors>
        <w:guid w:val="{A3A2603B-5224-47DF-B7BE-7B575424746C}"/>
      </w:docPartPr>
      <w:docPartBody>
        <w:p w:rsidR="00175292" w:rsidRDefault="00CE546B" w:rsidP="00CE546B">
          <w:pPr>
            <w:pStyle w:val="A15D4E00B1F24DBDA8C5EE7F78952ED2"/>
          </w:pPr>
          <w:r>
            <w:rPr>
              <w:rStyle w:val="Platzhaltertext"/>
            </w:rPr>
            <w:t>Klicken Sie hier, um Text einzugeben.</w:t>
          </w:r>
        </w:p>
      </w:docPartBody>
    </w:docPart>
    <w:docPart>
      <w:docPartPr>
        <w:name w:val="2194E5B81EF14693962E0AD6C3CF04E9"/>
        <w:category>
          <w:name w:val="Allgemein"/>
          <w:gallery w:val="placeholder"/>
        </w:category>
        <w:types>
          <w:type w:val="bbPlcHdr"/>
        </w:types>
        <w:behaviors>
          <w:behavior w:val="content"/>
        </w:behaviors>
        <w:guid w:val="{A9216FF3-AF71-46DD-BD17-B830319C8167}"/>
      </w:docPartPr>
      <w:docPartBody>
        <w:p w:rsidR="00175292" w:rsidRDefault="00CE546B" w:rsidP="00CE546B">
          <w:pPr>
            <w:pStyle w:val="2194E5B81EF14693962E0AD6C3CF04E9"/>
          </w:pPr>
          <w:r>
            <w:rPr>
              <w:rStyle w:val="Platzhaltertext"/>
            </w:rPr>
            <w:t>Klicken Sie hier, um Text einzugeben.</w:t>
          </w:r>
        </w:p>
      </w:docPartBody>
    </w:docPart>
    <w:docPart>
      <w:docPartPr>
        <w:name w:val="3F4622B5B8194E8B97E09D8F458F7B4D"/>
        <w:category>
          <w:name w:val="Allgemein"/>
          <w:gallery w:val="placeholder"/>
        </w:category>
        <w:types>
          <w:type w:val="bbPlcHdr"/>
        </w:types>
        <w:behaviors>
          <w:behavior w:val="content"/>
        </w:behaviors>
        <w:guid w:val="{298AE025-9D3F-4AB7-83B9-DC89AB1ACD7B}"/>
      </w:docPartPr>
      <w:docPartBody>
        <w:p w:rsidR="00175292" w:rsidRDefault="00CE546B" w:rsidP="00CE546B">
          <w:pPr>
            <w:pStyle w:val="3F4622B5B8194E8B97E09D8F458F7B4D"/>
          </w:pPr>
          <w:r>
            <w:rPr>
              <w:rStyle w:val="Platzhaltertext"/>
            </w:rPr>
            <w:t>Klicken Sie hier, um Text einzugeben.</w:t>
          </w:r>
        </w:p>
      </w:docPartBody>
    </w:docPart>
    <w:docPart>
      <w:docPartPr>
        <w:name w:val="84A603266BDB4F9889A497016068F6F5"/>
        <w:category>
          <w:name w:val="Allgemein"/>
          <w:gallery w:val="placeholder"/>
        </w:category>
        <w:types>
          <w:type w:val="bbPlcHdr"/>
        </w:types>
        <w:behaviors>
          <w:behavior w:val="content"/>
        </w:behaviors>
        <w:guid w:val="{F02F78F7-D882-48E0-AD2A-846FD96D902D}"/>
      </w:docPartPr>
      <w:docPartBody>
        <w:p w:rsidR="00175292" w:rsidRDefault="00CE546B" w:rsidP="00CE546B">
          <w:pPr>
            <w:pStyle w:val="84A603266BDB4F9889A497016068F6F5"/>
          </w:pPr>
          <w:r>
            <w:rPr>
              <w:rStyle w:val="Platzhaltertext"/>
            </w:rPr>
            <w:t>Klicken Sie hier, um Text einzugeben.</w:t>
          </w:r>
        </w:p>
      </w:docPartBody>
    </w:docPart>
    <w:docPart>
      <w:docPartPr>
        <w:name w:val="33B3FA1CE7EE4B60A320A6C6117581A3"/>
        <w:category>
          <w:name w:val="Allgemein"/>
          <w:gallery w:val="placeholder"/>
        </w:category>
        <w:types>
          <w:type w:val="bbPlcHdr"/>
        </w:types>
        <w:behaviors>
          <w:behavior w:val="content"/>
        </w:behaviors>
        <w:guid w:val="{C465F2CE-86B1-4930-94D7-1FC6E17CA2B6}"/>
      </w:docPartPr>
      <w:docPartBody>
        <w:p w:rsidR="00175292" w:rsidRDefault="00CE546B" w:rsidP="00CE546B">
          <w:pPr>
            <w:pStyle w:val="33B3FA1CE7EE4B60A320A6C6117581A3"/>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6B"/>
    <w:rsid w:val="00175292"/>
    <w:rsid w:val="00CE5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546B"/>
  </w:style>
  <w:style w:type="paragraph" w:customStyle="1" w:styleId="1D4D39A880C54525BFAA968120A4CF8F">
    <w:name w:val="1D4D39A880C54525BFAA968120A4CF8F"/>
    <w:rsid w:val="00CE546B"/>
  </w:style>
  <w:style w:type="paragraph" w:customStyle="1" w:styleId="73A171B729E24853970986A3256A6F9D">
    <w:name w:val="73A171B729E24853970986A3256A6F9D"/>
    <w:rsid w:val="00CE546B"/>
  </w:style>
  <w:style w:type="paragraph" w:customStyle="1" w:styleId="9D48CCA9DCAF4EBB93456B41581FD1C5">
    <w:name w:val="9D48CCA9DCAF4EBB93456B41581FD1C5"/>
    <w:rsid w:val="00CE546B"/>
  </w:style>
  <w:style w:type="paragraph" w:customStyle="1" w:styleId="9EC4A323C1674BD7A6EB091999D09BB5">
    <w:name w:val="9EC4A323C1674BD7A6EB091999D09BB5"/>
    <w:rsid w:val="00CE546B"/>
  </w:style>
  <w:style w:type="paragraph" w:customStyle="1" w:styleId="5FD450121E8E443287BF976A12151662">
    <w:name w:val="5FD450121E8E443287BF976A12151662"/>
    <w:rsid w:val="00CE546B"/>
  </w:style>
  <w:style w:type="paragraph" w:customStyle="1" w:styleId="0119E502D6E2460E9D1E43964FAE4C68">
    <w:name w:val="0119E502D6E2460E9D1E43964FAE4C68"/>
    <w:rsid w:val="00CE546B"/>
  </w:style>
  <w:style w:type="paragraph" w:customStyle="1" w:styleId="067D204AA23E4CEEA1740111EEDCCF6B">
    <w:name w:val="067D204AA23E4CEEA1740111EEDCCF6B"/>
    <w:rsid w:val="00CE546B"/>
  </w:style>
  <w:style w:type="paragraph" w:customStyle="1" w:styleId="DAA66494C89A438F8DD9947C39466A86">
    <w:name w:val="DAA66494C89A438F8DD9947C39466A86"/>
    <w:rsid w:val="00CE546B"/>
  </w:style>
  <w:style w:type="paragraph" w:customStyle="1" w:styleId="57C65F44066B4436ABAE6CF9831E0FA6">
    <w:name w:val="57C65F44066B4436ABAE6CF9831E0FA6"/>
    <w:rsid w:val="00CE546B"/>
  </w:style>
  <w:style w:type="paragraph" w:customStyle="1" w:styleId="1BF15C552B8E471E8B2E1E2DF9FD17AA">
    <w:name w:val="1BF15C552B8E471E8B2E1E2DF9FD17AA"/>
    <w:rsid w:val="00CE546B"/>
  </w:style>
  <w:style w:type="paragraph" w:customStyle="1" w:styleId="4C55A4956F254B858A062D43A7FDAFC1">
    <w:name w:val="4C55A4956F254B858A062D43A7FDAFC1"/>
    <w:rsid w:val="00CE546B"/>
  </w:style>
  <w:style w:type="paragraph" w:customStyle="1" w:styleId="D6B1B0E86DB94A238F0E4C6E17E833F2">
    <w:name w:val="D6B1B0E86DB94A238F0E4C6E17E833F2"/>
    <w:rsid w:val="00CE546B"/>
  </w:style>
  <w:style w:type="paragraph" w:customStyle="1" w:styleId="9394F04950224A9EA0A5C56328B0EFE7">
    <w:name w:val="9394F04950224A9EA0A5C56328B0EFE7"/>
    <w:rsid w:val="00CE546B"/>
  </w:style>
  <w:style w:type="paragraph" w:customStyle="1" w:styleId="CC45FB029E1F4C44AD844D44F5E70A34">
    <w:name w:val="CC45FB029E1F4C44AD844D44F5E70A34"/>
    <w:rsid w:val="00CE546B"/>
  </w:style>
  <w:style w:type="paragraph" w:customStyle="1" w:styleId="87914D653F2444688C7C341AB1E4C4BE">
    <w:name w:val="87914D653F2444688C7C341AB1E4C4BE"/>
    <w:rsid w:val="00CE546B"/>
  </w:style>
  <w:style w:type="paragraph" w:customStyle="1" w:styleId="2915433B5F0E49B089AA5743058E16C7">
    <w:name w:val="2915433B5F0E49B089AA5743058E16C7"/>
    <w:rsid w:val="00CE546B"/>
  </w:style>
  <w:style w:type="paragraph" w:customStyle="1" w:styleId="BACECC22162048D59A34B41BD1C5C009">
    <w:name w:val="BACECC22162048D59A34B41BD1C5C009"/>
    <w:rsid w:val="00CE546B"/>
  </w:style>
  <w:style w:type="paragraph" w:customStyle="1" w:styleId="BAA7A84FF4D34E60B28F689FB566B3CC">
    <w:name w:val="BAA7A84FF4D34E60B28F689FB566B3CC"/>
    <w:rsid w:val="00CE546B"/>
  </w:style>
  <w:style w:type="paragraph" w:customStyle="1" w:styleId="051F83450F124BFEAE1993CAAECF4520">
    <w:name w:val="051F83450F124BFEAE1993CAAECF4520"/>
    <w:rsid w:val="00CE546B"/>
  </w:style>
  <w:style w:type="paragraph" w:customStyle="1" w:styleId="BC2FAA61BDB94113903BF97A860BB92B">
    <w:name w:val="BC2FAA61BDB94113903BF97A860BB92B"/>
    <w:rsid w:val="00CE546B"/>
  </w:style>
  <w:style w:type="paragraph" w:customStyle="1" w:styleId="0F78D008A97C4B93AFBE852F7EF06B85">
    <w:name w:val="0F78D008A97C4B93AFBE852F7EF06B85"/>
    <w:rsid w:val="00CE546B"/>
  </w:style>
  <w:style w:type="paragraph" w:customStyle="1" w:styleId="625FE8641D024748BF9684E80C317810">
    <w:name w:val="625FE8641D024748BF9684E80C317810"/>
    <w:rsid w:val="00CE546B"/>
  </w:style>
  <w:style w:type="paragraph" w:customStyle="1" w:styleId="8C9B073A2DE846C1B9E2DCD56531D59D">
    <w:name w:val="8C9B073A2DE846C1B9E2DCD56531D59D"/>
    <w:rsid w:val="00CE546B"/>
  </w:style>
  <w:style w:type="paragraph" w:customStyle="1" w:styleId="F31A0160F82E4BB682D7DD21D1BBBC42">
    <w:name w:val="F31A0160F82E4BB682D7DD21D1BBBC42"/>
    <w:rsid w:val="00CE546B"/>
  </w:style>
  <w:style w:type="paragraph" w:customStyle="1" w:styleId="C8DEA2FA5FBC45BA8B52CFBD87B57B65">
    <w:name w:val="C8DEA2FA5FBC45BA8B52CFBD87B57B65"/>
    <w:rsid w:val="00CE546B"/>
  </w:style>
  <w:style w:type="paragraph" w:customStyle="1" w:styleId="3278FD2E3E304C35BF0EA8F89EB17320">
    <w:name w:val="3278FD2E3E304C35BF0EA8F89EB17320"/>
    <w:rsid w:val="00CE546B"/>
  </w:style>
  <w:style w:type="paragraph" w:customStyle="1" w:styleId="7C6CB4AB7C8345D8AE5565E83F81423F">
    <w:name w:val="7C6CB4AB7C8345D8AE5565E83F81423F"/>
    <w:rsid w:val="00CE546B"/>
  </w:style>
  <w:style w:type="paragraph" w:customStyle="1" w:styleId="59EC09530978492A95959316DE1CE97B">
    <w:name w:val="59EC09530978492A95959316DE1CE97B"/>
    <w:rsid w:val="00CE546B"/>
  </w:style>
  <w:style w:type="paragraph" w:customStyle="1" w:styleId="3B0C30B882A84838BFB3A98BE41F47AB">
    <w:name w:val="3B0C30B882A84838BFB3A98BE41F47AB"/>
    <w:rsid w:val="00CE546B"/>
  </w:style>
  <w:style w:type="paragraph" w:customStyle="1" w:styleId="53C6F0ADDFCE4D29BA3852B03B66164C">
    <w:name w:val="53C6F0ADDFCE4D29BA3852B03B66164C"/>
    <w:rsid w:val="00CE546B"/>
  </w:style>
  <w:style w:type="paragraph" w:customStyle="1" w:styleId="E581577F39AD418CA5ADECC1C1EFA2F9">
    <w:name w:val="E581577F39AD418CA5ADECC1C1EFA2F9"/>
    <w:rsid w:val="00CE546B"/>
  </w:style>
  <w:style w:type="paragraph" w:customStyle="1" w:styleId="5AB9B711FA964482B3B141BDCF9AD809">
    <w:name w:val="5AB9B711FA964482B3B141BDCF9AD809"/>
    <w:rsid w:val="00CE546B"/>
  </w:style>
  <w:style w:type="paragraph" w:customStyle="1" w:styleId="8EC5F658C9D54CACBCB0FC03D015ACA4">
    <w:name w:val="8EC5F658C9D54CACBCB0FC03D015ACA4"/>
    <w:rsid w:val="00CE546B"/>
  </w:style>
  <w:style w:type="paragraph" w:customStyle="1" w:styleId="972B2836A798494397830532D6466BC6">
    <w:name w:val="972B2836A798494397830532D6466BC6"/>
    <w:rsid w:val="00CE546B"/>
  </w:style>
  <w:style w:type="paragraph" w:customStyle="1" w:styleId="921544C96C834F9A995032A439B4B537">
    <w:name w:val="921544C96C834F9A995032A439B4B537"/>
    <w:rsid w:val="00CE546B"/>
  </w:style>
  <w:style w:type="paragraph" w:customStyle="1" w:styleId="D3692A5DB0344E86BD08076D4165A094">
    <w:name w:val="D3692A5DB0344E86BD08076D4165A094"/>
    <w:rsid w:val="00CE546B"/>
  </w:style>
  <w:style w:type="paragraph" w:customStyle="1" w:styleId="C1AFE1CF3B6144DFB20C7E7249701867">
    <w:name w:val="C1AFE1CF3B6144DFB20C7E7249701867"/>
    <w:rsid w:val="00CE546B"/>
  </w:style>
  <w:style w:type="paragraph" w:customStyle="1" w:styleId="9AE0BF3E13634D32BF10150E11952114">
    <w:name w:val="9AE0BF3E13634D32BF10150E11952114"/>
    <w:rsid w:val="00CE546B"/>
  </w:style>
  <w:style w:type="paragraph" w:customStyle="1" w:styleId="61E15E14FC8A4F1494C10775926591E0">
    <w:name w:val="61E15E14FC8A4F1494C10775926591E0"/>
    <w:rsid w:val="00CE546B"/>
  </w:style>
  <w:style w:type="paragraph" w:customStyle="1" w:styleId="2992900E0DF34F0599B837CCCABF0E6D">
    <w:name w:val="2992900E0DF34F0599B837CCCABF0E6D"/>
    <w:rsid w:val="00CE546B"/>
  </w:style>
  <w:style w:type="paragraph" w:customStyle="1" w:styleId="70F1051F9A6D4AB0909B81BC2EDF3A13">
    <w:name w:val="70F1051F9A6D4AB0909B81BC2EDF3A13"/>
    <w:rsid w:val="00CE546B"/>
  </w:style>
  <w:style w:type="paragraph" w:customStyle="1" w:styleId="175C783A83DA4B26AE30918B9E59FE7E">
    <w:name w:val="175C783A83DA4B26AE30918B9E59FE7E"/>
    <w:rsid w:val="00CE546B"/>
  </w:style>
  <w:style w:type="paragraph" w:customStyle="1" w:styleId="6768A578C69F4E5A81F6AFDCAD8E9591">
    <w:name w:val="6768A578C69F4E5A81F6AFDCAD8E9591"/>
    <w:rsid w:val="00CE546B"/>
  </w:style>
  <w:style w:type="paragraph" w:customStyle="1" w:styleId="5070F18B6E47450499A3858097C190A0">
    <w:name w:val="5070F18B6E47450499A3858097C190A0"/>
    <w:rsid w:val="00CE546B"/>
  </w:style>
  <w:style w:type="paragraph" w:customStyle="1" w:styleId="3207B7661ED647CD9BDBDF6C68F6DC94">
    <w:name w:val="3207B7661ED647CD9BDBDF6C68F6DC94"/>
    <w:rsid w:val="00CE546B"/>
  </w:style>
  <w:style w:type="paragraph" w:customStyle="1" w:styleId="158760E70E0B4B22A2C2467BCC8D81B5">
    <w:name w:val="158760E70E0B4B22A2C2467BCC8D81B5"/>
    <w:rsid w:val="00CE546B"/>
  </w:style>
  <w:style w:type="paragraph" w:customStyle="1" w:styleId="0BE9A754358E452292020BA1C6797DD9">
    <w:name w:val="0BE9A754358E452292020BA1C6797DD9"/>
    <w:rsid w:val="00CE546B"/>
  </w:style>
  <w:style w:type="paragraph" w:customStyle="1" w:styleId="133A565EB300435782D2B4E4A9C23232">
    <w:name w:val="133A565EB300435782D2B4E4A9C23232"/>
    <w:rsid w:val="00CE546B"/>
  </w:style>
  <w:style w:type="paragraph" w:customStyle="1" w:styleId="9411E859F213449C9B22E1A93939986D">
    <w:name w:val="9411E859F213449C9B22E1A93939986D"/>
    <w:rsid w:val="00CE546B"/>
  </w:style>
  <w:style w:type="paragraph" w:customStyle="1" w:styleId="F9B92438E16347119E2ED6A323EB4324">
    <w:name w:val="F9B92438E16347119E2ED6A323EB4324"/>
    <w:rsid w:val="00CE546B"/>
  </w:style>
  <w:style w:type="paragraph" w:customStyle="1" w:styleId="1AD75D0C3D764542AA2D02E1E89AD043">
    <w:name w:val="1AD75D0C3D764542AA2D02E1E89AD043"/>
    <w:rsid w:val="00CE546B"/>
  </w:style>
  <w:style w:type="paragraph" w:customStyle="1" w:styleId="1CF58993383045A1969EBCDA4D3823DD">
    <w:name w:val="1CF58993383045A1969EBCDA4D3823DD"/>
    <w:rsid w:val="00CE546B"/>
  </w:style>
  <w:style w:type="paragraph" w:customStyle="1" w:styleId="07A63575CE7943CFBC0DAE26E2355355">
    <w:name w:val="07A63575CE7943CFBC0DAE26E2355355"/>
    <w:rsid w:val="00CE546B"/>
  </w:style>
  <w:style w:type="paragraph" w:customStyle="1" w:styleId="CC25A6E367AD459EB469B3F261490A35">
    <w:name w:val="CC25A6E367AD459EB469B3F261490A35"/>
    <w:rsid w:val="00CE546B"/>
  </w:style>
  <w:style w:type="paragraph" w:customStyle="1" w:styleId="38FE05E742CD42929C5F272BF4480E29">
    <w:name w:val="38FE05E742CD42929C5F272BF4480E29"/>
    <w:rsid w:val="00CE546B"/>
  </w:style>
  <w:style w:type="paragraph" w:customStyle="1" w:styleId="81A20A1DA31D482F9925FF2B03A6E8C8">
    <w:name w:val="81A20A1DA31D482F9925FF2B03A6E8C8"/>
    <w:rsid w:val="00CE546B"/>
  </w:style>
  <w:style w:type="paragraph" w:customStyle="1" w:styleId="7011EC356FCA43CA845733FFD3D01AF0">
    <w:name w:val="7011EC356FCA43CA845733FFD3D01AF0"/>
    <w:rsid w:val="00CE546B"/>
  </w:style>
  <w:style w:type="paragraph" w:customStyle="1" w:styleId="B7F4AF3D89DF43C8B2B988C95A3C1A85">
    <w:name w:val="B7F4AF3D89DF43C8B2B988C95A3C1A85"/>
    <w:rsid w:val="00CE546B"/>
  </w:style>
  <w:style w:type="paragraph" w:customStyle="1" w:styleId="78CC90F710754C429D1E279B03FCC49D">
    <w:name w:val="78CC90F710754C429D1E279B03FCC49D"/>
    <w:rsid w:val="00CE546B"/>
  </w:style>
  <w:style w:type="paragraph" w:customStyle="1" w:styleId="C0BDDCD34D604BEBB93FD4E569BBECE8">
    <w:name w:val="C0BDDCD34D604BEBB93FD4E569BBECE8"/>
    <w:rsid w:val="00CE546B"/>
  </w:style>
  <w:style w:type="paragraph" w:customStyle="1" w:styleId="3AABDFFB54F04919823BFA2E6010B76F">
    <w:name w:val="3AABDFFB54F04919823BFA2E6010B76F"/>
    <w:rsid w:val="00CE546B"/>
  </w:style>
  <w:style w:type="paragraph" w:customStyle="1" w:styleId="B0422D7532F6470EB6EA528067513C5D">
    <w:name w:val="B0422D7532F6470EB6EA528067513C5D"/>
    <w:rsid w:val="00CE546B"/>
  </w:style>
  <w:style w:type="paragraph" w:customStyle="1" w:styleId="9505B3A83272451082D7C30A2992B890">
    <w:name w:val="9505B3A83272451082D7C30A2992B890"/>
    <w:rsid w:val="00CE546B"/>
  </w:style>
  <w:style w:type="paragraph" w:customStyle="1" w:styleId="58B63D17EA4B4A0185B38D33ADDA110B">
    <w:name w:val="58B63D17EA4B4A0185B38D33ADDA110B"/>
    <w:rsid w:val="00CE546B"/>
  </w:style>
  <w:style w:type="paragraph" w:customStyle="1" w:styleId="9D2FA8C7DD554143BD5569CBAF4F8840">
    <w:name w:val="9D2FA8C7DD554143BD5569CBAF4F8840"/>
    <w:rsid w:val="00CE546B"/>
  </w:style>
  <w:style w:type="paragraph" w:customStyle="1" w:styleId="DCB1F467DB204306BBAF93355939D78D">
    <w:name w:val="DCB1F467DB204306BBAF93355939D78D"/>
    <w:rsid w:val="00CE546B"/>
  </w:style>
  <w:style w:type="paragraph" w:customStyle="1" w:styleId="863A1EF51024467684FFAFE75F042D5F">
    <w:name w:val="863A1EF51024467684FFAFE75F042D5F"/>
    <w:rsid w:val="00CE546B"/>
  </w:style>
  <w:style w:type="paragraph" w:customStyle="1" w:styleId="89439DFD8B5446F28A4D8486184B57F0">
    <w:name w:val="89439DFD8B5446F28A4D8486184B57F0"/>
    <w:rsid w:val="00CE546B"/>
  </w:style>
  <w:style w:type="paragraph" w:customStyle="1" w:styleId="B381C21892644A42938E0BCDD69AF7FF">
    <w:name w:val="B381C21892644A42938E0BCDD69AF7FF"/>
    <w:rsid w:val="00CE546B"/>
  </w:style>
  <w:style w:type="paragraph" w:customStyle="1" w:styleId="2EB05535B97E408882085A8C34C00EDD">
    <w:name w:val="2EB05535B97E408882085A8C34C00EDD"/>
    <w:rsid w:val="00CE546B"/>
  </w:style>
  <w:style w:type="paragraph" w:customStyle="1" w:styleId="539B0607CEC34766B65840170A3BE0CD">
    <w:name w:val="539B0607CEC34766B65840170A3BE0CD"/>
    <w:rsid w:val="00CE546B"/>
  </w:style>
  <w:style w:type="paragraph" w:customStyle="1" w:styleId="3DF6D07215C24F87896923BE39A53A5C">
    <w:name w:val="3DF6D07215C24F87896923BE39A53A5C"/>
    <w:rsid w:val="00CE546B"/>
  </w:style>
  <w:style w:type="paragraph" w:customStyle="1" w:styleId="86922586E40342A08B4204157DFA7274">
    <w:name w:val="86922586E40342A08B4204157DFA7274"/>
    <w:rsid w:val="00CE546B"/>
  </w:style>
  <w:style w:type="paragraph" w:customStyle="1" w:styleId="362434202A494FD09F12BE2B17C30304">
    <w:name w:val="362434202A494FD09F12BE2B17C30304"/>
    <w:rsid w:val="00CE546B"/>
  </w:style>
  <w:style w:type="paragraph" w:customStyle="1" w:styleId="FB5C09D26BC14E6F9631647AB08C00A1">
    <w:name w:val="FB5C09D26BC14E6F9631647AB08C00A1"/>
    <w:rsid w:val="00CE546B"/>
  </w:style>
  <w:style w:type="paragraph" w:customStyle="1" w:styleId="7C252C8A21204F83B7FDABCBBBE5DE44">
    <w:name w:val="7C252C8A21204F83B7FDABCBBBE5DE44"/>
    <w:rsid w:val="00CE546B"/>
  </w:style>
  <w:style w:type="paragraph" w:customStyle="1" w:styleId="A15D4E00B1F24DBDA8C5EE7F78952ED2">
    <w:name w:val="A15D4E00B1F24DBDA8C5EE7F78952ED2"/>
    <w:rsid w:val="00CE546B"/>
  </w:style>
  <w:style w:type="paragraph" w:customStyle="1" w:styleId="2194E5B81EF14693962E0AD6C3CF04E9">
    <w:name w:val="2194E5B81EF14693962E0AD6C3CF04E9"/>
    <w:rsid w:val="00CE546B"/>
  </w:style>
  <w:style w:type="paragraph" w:customStyle="1" w:styleId="3F4622B5B8194E8B97E09D8F458F7B4D">
    <w:name w:val="3F4622B5B8194E8B97E09D8F458F7B4D"/>
    <w:rsid w:val="00CE546B"/>
  </w:style>
  <w:style w:type="paragraph" w:customStyle="1" w:styleId="84A603266BDB4F9889A497016068F6F5">
    <w:name w:val="84A603266BDB4F9889A497016068F6F5"/>
    <w:rsid w:val="00CE546B"/>
  </w:style>
  <w:style w:type="paragraph" w:customStyle="1" w:styleId="33B3FA1CE7EE4B60A320A6C6117581A3">
    <w:name w:val="33B3FA1CE7EE4B60A320A6C6117581A3"/>
    <w:rsid w:val="00CE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F357-2D32-455B-A1C1-B0BCFBAE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1</Words>
  <Characters>19054</Characters>
  <Application>Microsoft Office Word</Application>
  <DocSecurity>0</DocSecurity>
  <Lines>158</Lines>
  <Paragraphs>45</Paragraphs>
  <ScaleCrop>false</ScaleCrop>
  <HeadingPairs>
    <vt:vector size="2" baseType="variant">
      <vt:variant>
        <vt:lpstr>Titel</vt:lpstr>
      </vt:variant>
      <vt:variant>
        <vt:i4>1</vt:i4>
      </vt:variant>
    </vt:vector>
  </HeadingPairs>
  <TitlesOfParts>
    <vt:vector size="1" baseType="lpstr">
      <vt:lpstr>Guidelines for Narrative and Financial Reporting (MI 013-0221 E)</vt:lpstr>
    </vt:vector>
  </TitlesOfParts>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arrative and Financial Reporting (MI 013-0623 E)</dc:title>
  <dc:subject>Berichtsleitfaden Englisch</dc:subject>
  <dc:creator/>
  <cp:lastModifiedBy/>
  <cp:revision>1</cp:revision>
  <dcterms:created xsi:type="dcterms:W3CDTF">2023-06-26T13:42:00Z</dcterms:created>
  <dcterms:modified xsi:type="dcterms:W3CDTF">2023-06-26T13:42:00Z</dcterms:modified>
</cp:coreProperties>
</file>